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F813" w14:textId="094CECD9" w:rsidR="00061105" w:rsidRPr="00CA0280" w:rsidRDefault="002136DF">
      <w:r w:rsidRPr="00CA0280">
        <w:t>Abstract</w:t>
      </w:r>
    </w:p>
    <w:p w14:paraId="5CF5C6AE" w14:textId="5D98A948" w:rsidR="002136DF" w:rsidRPr="00CA0280" w:rsidRDefault="002136DF">
      <w:r w:rsidRPr="00CA0280">
        <w:t>Acknowledgements</w:t>
      </w:r>
    </w:p>
    <w:p w14:paraId="40CD4B95" w14:textId="4E2C310B" w:rsidR="002136DF" w:rsidRPr="00CA0280" w:rsidRDefault="002136DF">
      <w:r w:rsidRPr="00CA0280">
        <w:t>Figures and Tables</w:t>
      </w:r>
    </w:p>
    <w:p w14:paraId="24C04FB6" w14:textId="56DFA1DA" w:rsidR="002136DF" w:rsidRPr="00CA0280" w:rsidRDefault="002136DF">
      <w:r w:rsidRPr="00CA0280">
        <w:t>Introduction</w:t>
      </w:r>
    </w:p>
    <w:p w14:paraId="2C297509" w14:textId="05B9327B" w:rsidR="002136DF" w:rsidRPr="00CA0280" w:rsidRDefault="002136DF">
      <w:r w:rsidRPr="00CA0280">
        <w:tab/>
        <w:t>Background and Motivation</w:t>
      </w:r>
    </w:p>
    <w:p w14:paraId="1CAEFC53" w14:textId="3A5A8386" w:rsidR="002136DF" w:rsidRPr="00CA0280" w:rsidRDefault="002136DF">
      <w:r w:rsidRPr="00CA0280">
        <w:tab/>
        <w:t>Research Objective</w:t>
      </w:r>
    </w:p>
    <w:p w14:paraId="36EBB6C1" w14:textId="79AD1BBA" w:rsidR="002136DF" w:rsidRPr="00CA0280" w:rsidRDefault="002136DF">
      <w:r w:rsidRPr="00CA0280">
        <w:tab/>
        <w:t>Project Plan</w:t>
      </w:r>
    </w:p>
    <w:p w14:paraId="071F934D" w14:textId="77777777" w:rsidR="00CE6BA3" w:rsidRPr="00CA0280" w:rsidRDefault="002136DF">
      <w:r w:rsidRPr="00CA0280">
        <w:t>Literature Review</w:t>
      </w:r>
      <w:r w:rsidR="00CE6BA3" w:rsidRPr="00CA0280">
        <w:t xml:space="preserve"> </w:t>
      </w:r>
    </w:p>
    <w:p w14:paraId="2FBD0607" w14:textId="0C3C17B8" w:rsidR="000B367E" w:rsidRPr="00CA0280" w:rsidRDefault="000B367E">
      <w:r w:rsidRPr="00CA0280">
        <w:tab/>
      </w:r>
      <w:r w:rsidRPr="00CA0280">
        <w:rPr>
          <w:color w:val="2E74B5" w:themeColor="accent5" w:themeShade="BF"/>
        </w:rPr>
        <w:t>FSP:</w:t>
      </w:r>
    </w:p>
    <w:p w14:paraId="161F0341" w14:textId="68DFB272" w:rsidR="000B367E" w:rsidRPr="00CA0280" w:rsidRDefault="00CE6BA3" w:rsidP="000B367E">
      <w:pPr>
        <w:ind w:left="420" w:firstLine="420"/>
        <w:rPr>
          <w:color w:val="2E74B5" w:themeColor="accent5" w:themeShade="BF"/>
        </w:rPr>
      </w:pPr>
      <w:r w:rsidRPr="00CA0280">
        <w:rPr>
          <w:color w:val="2E74B5" w:themeColor="accent5" w:themeShade="BF"/>
        </w:rPr>
        <w:t>FSP</w:t>
      </w:r>
      <w:r w:rsidR="000B367E" w:rsidRPr="00CA0280">
        <w:rPr>
          <w:color w:val="2E74B5" w:themeColor="accent5" w:themeShade="BF"/>
        </w:rPr>
        <w:t xml:space="preserve"> simulation</w:t>
      </w:r>
    </w:p>
    <w:p w14:paraId="03CEA0ED" w14:textId="562F63C2" w:rsidR="002136DF" w:rsidRPr="00CA0280" w:rsidRDefault="000B367E" w:rsidP="000B367E">
      <w:pPr>
        <w:ind w:left="420" w:firstLine="420"/>
        <w:rPr>
          <w:color w:val="2E74B5" w:themeColor="accent5" w:themeShade="BF"/>
        </w:rPr>
      </w:pPr>
      <w:r w:rsidRPr="00CA0280">
        <w:rPr>
          <w:color w:val="2E74B5" w:themeColor="accent5" w:themeShade="BF"/>
        </w:rPr>
        <w:t>FSP’s</w:t>
      </w:r>
      <w:r w:rsidR="00CE6BA3" w:rsidRPr="00CA0280">
        <w:rPr>
          <w:color w:val="2E74B5" w:themeColor="accent5" w:themeShade="BF"/>
        </w:rPr>
        <w:t xml:space="preserve"> previous </w:t>
      </w:r>
      <w:r w:rsidRPr="00CA0280">
        <w:rPr>
          <w:color w:val="2E74B5" w:themeColor="accent5" w:themeShade="BF"/>
        </w:rPr>
        <w:t>visualization research</w:t>
      </w:r>
    </w:p>
    <w:p w14:paraId="4CA80CDA" w14:textId="4441E965" w:rsidR="000B367E" w:rsidRPr="00CA0280" w:rsidRDefault="000B367E" w:rsidP="000B367E">
      <w:pPr>
        <w:rPr>
          <w:color w:val="2E74B5" w:themeColor="accent5" w:themeShade="BF"/>
        </w:rPr>
      </w:pPr>
      <w:r w:rsidRPr="00CA0280">
        <w:rPr>
          <w:color w:val="2E74B5" w:themeColor="accent5" w:themeShade="BF"/>
        </w:rPr>
        <w:tab/>
      </w:r>
      <w:r w:rsidRPr="00CA0280">
        <w:rPr>
          <w:color w:val="538135" w:themeColor="accent6" w:themeShade="BF"/>
        </w:rPr>
        <w:t>Satellite:</w:t>
      </w:r>
    </w:p>
    <w:p w14:paraId="1037E6DA" w14:textId="142CDE5D" w:rsidR="001C3D64" w:rsidRPr="00CA0280" w:rsidRDefault="001C3D64">
      <w:pPr>
        <w:rPr>
          <w:color w:val="538135" w:themeColor="accent6" w:themeShade="BF"/>
        </w:rPr>
      </w:pPr>
      <w:r w:rsidRPr="00CA0280">
        <w:rPr>
          <w:color w:val="2E74B5" w:themeColor="accent5" w:themeShade="BF"/>
        </w:rPr>
        <w:tab/>
      </w:r>
      <w:r w:rsidR="000B367E" w:rsidRPr="00CA0280">
        <w:rPr>
          <w:color w:val="2E74B5" w:themeColor="accent5" w:themeShade="BF"/>
        </w:rPr>
        <w:tab/>
      </w:r>
      <w:r w:rsidRPr="00CA0280">
        <w:rPr>
          <w:color w:val="538135" w:themeColor="accent6" w:themeShade="BF"/>
        </w:rPr>
        <w:t>Orbit type and Height distribution</w:t>
      </w:r>
    </w:p>
    <w:p w14:paraId="35E11506" w14:textId="185B45F8" w:rsidR="000B367E" w:rsidRPr="00CA0280" w:rsidRDefault="000B367E">
      <w:pPr>
        <w:rPr>
          <w:color w:val="538135" w:themeColor="accent6" w:themeShade="BF"/>
        </w:rPr>
      </w:pPr>
      <w:r w:rsidRPr="00CA0280">
        <w:rPr>
          <w:color w:val="538135" w:themeColor="accent6" w:themeShade="BF"/>
        </w:rPr>
        <w:tab/>
      </w:r>
      <w:r w:rsidRPr="00CA0280">
        <w:rPr>
          <w:color w:val="538135" w:themeColor="accent6" w:themeShade="BF"/>
        </w:rPr>
        <w:tab/>
        <w:t>Kepler element</w:t>
      </w:r>
    </w:p>
    <w:p w14:paraId="1D37A858" w14:textId="164D38FE" w:rsidR="00CE6BA3" w:rsidRPr="00CA0280" w:rsidRDefault="00CE6BA3">
      <w:pPr>
        <w:rPr>
          <w:color w:val="538135" w:themeColor="accent6" w:themeShade="BF"/>
        </w:rPr>
      </w:pPr>
      <w:r w:rsidRPr="00CA0280">
        <w:rPr>
          <w:color w:val="538135" w:themeColor="accent6" w:themeShade="BF"/>
        </w:rPr>
        <w:tab/>
      </w:r>
      <w:r w:rsidR="000B367E" w:rsidRPr="00CA0280">
        <w:rPr>
          <w:color w:val="538135" w:themeColor="accent6" w:themeShade="BF"/>
        </w:rPr>
        <w:tab/>
      </w:r>
      <w:r w:rsidRPr="00CA0280">
        <w:rPr>
          <w:color w:val="538135" w:themeColor="accent6" w:themeShade="BF"/>
        </w:rPr>
        <w:t>Coordinate system</w:t>
      </w:r>
    </w:p>
    <w:p w14:paraId="7C7CCD68" w14:textId="3081BABB" w:rsidR="000B367E" w:rsidRPr="00CA0280" w:rsidRDefault="000B367E">
      <w:pPr>
        <w:rPr>
          <w:color w:val="538135" w:themeColor="accent6" w:themeShade="BF"/>
        </w:rPr>
      </w:pPr>
      <w:r w:rsidRPr="00CA0280">
        <w:rPr>
          <w:color w:val="538135" w:themeColor="accent6" w:themeShade="BF"/>
        </w:rPr>
        <w:tab/>
      </w:r>
      <w:r w:rsidRPr="00CA0280">
        <w:rPr>
          <w:color w:val="C45911" w:themeColor="accent2" w:themeShade="BF"/>
        </w:rPr>
        <w:t>Visualization:</w:t>
      </w:r>
      <w:r w:rsidRPr="00CA0280">
        <w:rPr>
          <w:color w:val="538135" w:themeColor="accent6" w:themeShade="BF"/>
        </w:rPr>
        <w:t xml:space="preserve"> </w:t>
      </w:r>
    </w:p>
    <w:p w14:paraId="291BFA68" w14:textId="5E405462" w:rsidR="00297DAC" w:rsidRDefault="005A4567" w:rsidP="004123DE">
      <w:pPr>
        <w:ind w:left="420" w:firstLine="420"/>
        <w:rPr>
          <w:color w:val="C45911" w:themeColor="accent2" w:themeShade="BF"/>
        </w:rPr>
      </w:pPr>
      <w:r>
        <w:rPr>
          <w:color w:val="C45911" w:themeColor="accent2" w:themeShade="BF"/>
        </w:rPr>
        <w:t>Information</w:t>
      </w:r>
      <w:r w:rsidR="000B367E" w:rsidRPr="00CA0280">
        <w:rPr>
          <w:color w:val="C45911" w:themeColor="accent2" w:themeShade="BF"/>
        </w:rPr>
        <w:t xml:space="preserve"> </w:t>
      </w:r>
      <w:r w:rsidR="00297DAC" w:rsidRPr="00CA0280">
        <w:rPr>
          <w:color w:val="C45911" w:themeColor="accent2" w:themeShade="BF"/>
        </w:rPr>
        <w:t xml:space="preserve">Visualization </w:t>
      </w:r>
    </w:p>
    <w:p w14:paraId="5F675BB0" w14:textId="1B355704" w:rsidR="005A4567" w:rsidRPr="00CA0280" w:rsidRDefault="005A4567" w:rsidP="005A4567">
      <w:pPr>
        <w:ind w:left="420" w:firstLine="420"/>
        <w:rPr>
          <w:color w:val="C45911" w:themeColor="accent2" w:themeShade="BF"/>
        </w:rPr>
      </w:pPr>
      <w:r>
        <w:rPr>
          <w:color w:val="C45911" w:themeColor="accent2" w:themeShade="BF"/>
        </w:rPr>
        <w:t>User centered design</w:t>
      </w:r>
    </w:p>
    <w:p w14:paraId="3EF0CC03" w14:textId="525A485C" w:rsidR="00297DAC" w:rsidRPr="00CA0280" w:rsidRDefault="00297DAC" w:rsidP="00297DAC">
      <w:pPr>
        <w:rPr>
          <w:highlight w:val="lightGray"/>
        </w:rPr>
      </w:pPr>
      <w:r w:rsidRPr="00CA0280">
        <w:rPr>
          <w:color w:val="C45911" w:themeColor="accent2" w:themeShade="BF"/>
        </w:rPr>
        <w:tab/>
      </w:r>
      <w:r w:rsidR="000B367E" w:rsidRPr="00CA0280">
        <w:rPr>
          <w:color w:val="C45911" w:themeColor="accent2" w:themeShade="BF"/>
        </w:rPr>
        <w:tab/>
      </w:r>
      <w:r w:rsidRPr="00CA0280">
        <w:rPr>
          <w:color w:val="C45911" w:themeColor="accent2" w:themeShade="BF"/>
        </w:rPr>
        <w:t>Current Space Object Visualizers</w:t>
      </w:r>
      <w:r w:rsidRPr="00CA0280">
        <w:rPr>
          <w:highlight w:val="lightGray"/>
        </w:rPr>
        <w:t xml:space="preserve"> </w:t>
      </w:r>
    </w:p>
    <w:p w14:paraId="118A5539" w14:textId="4B31C04A" w:rsidR="00511592" w:rsidRPr="00CA0280" w:rsidRDefault="00511592" w:rsidP="00297DAC">
      <w:pPr>
        <w:rPr>
          <w:color w:val="BF8F00" w:themeColor="accent4" w:themeShade="BF"/>
          <w:highlight w:val="lightGray"/>
        </w:rPr>
      </w:pPr>
      <w:r w:rsidRPr="00CA0280">
        <w:rPr>
          <w:highlight w:val="lightGray"/>
        </w:rPr>
        <w:tab/>
      </w:r>
      <w:r w:rsidRPr="00CA0280">
        <w:rPr>
          <w:color w:val="BF8F00" w:themeColor="accent4" w:themeShade="BF"/>
          <w:highlight w:val="lightGray"/>
        </w:rPr>
        <w:t>Web technology:</w:t>
      </w:r>
    </w:p>
    <w:p w14:paraId="6BE28E34" w14:textId="0E28667F" w:rsidR="00297DAC" w:rsidRPr="00CA0280" w:rsidRDefault="00297DAC" w:rsidP="00511592">
      <w:pPr>
        <w:ind w:left="420" w:firstLine="420"/>
        <w:rPr>
          <w:color w:val="BF8F00" w:themeColor="accent4" w:themeShade="BF"/>
        </w:rPr>
      </w:pPr>
      <w:r w:rsidRPr="00CA0280">
        <w:rPr>
          <w:color w:val="BF8F00" w:themeColor="accent4" w:themeShade="BF"/>
        </w:rPr>
        <w:t>Cesium.JS</w:t>
      </w:r>
    </w:p>
    <w:p w14:paraId="21C1B0B6" w14:textId="77777777" w:rsidR="00511592" w:rsidRDefault="00297DAC" w:rsidP="00511592">
      <w:pPr>
        <w:ind w:left="420" w:firstLine="420"/>
        <w:rPr>
          <w:color w:val="BF8F00" w:themeColor="accent4" w:themeShade="BF"/>
        </w:rPr>
      </w:pPr>
      <w:r w:rsidRPr="00CA0280">
        <w:rPr>
          <w:color w:val="BF8F00" w:themeColor="accent4" w:themeShade="BF"/>
        </w:rPr>
        <w:t>HTML&amp;CSS&amp;JS</w:t>
      </w:r>
    </w:p>
    <w:p w14:paraId="7C377734" w14:textId="2C5143F1" w:rsidR="001922F1" w:rsidRPr="001922F1" w:rsidRDefault="001922F1" w:rsidP="001922F1">
      <w:pPr>
        <w:rPr>
          <w:color w:val="7030A0"/>
        </w:rPr>
      </w:pPr>
      <w:r>
        <w:rPr>
          <w:color w:val="BF8F00" w:themeColor="accent4" w:themeShade="BF"/>
        </w:rPr>
        <w:tab/>
      </w:r>
      <w:r w:rsidRPr="001922F1">
        <w:rPr>
          <w:color w:val="7030A0"/>
        </w:rPr>
        <w:t>User Research</w:t>
      </w:r>
    </w:p>
    <w:p w14:paraId="05CBDB69" w14:textId="1CA4F108" w:rsidR="001922F1" w:rsidRPr="001922F1" w:rsidRDefault="001922F1" w:rsidP="001922F1">
      <w:pPr>
        <w:rPr>
          <w:color w:val="7030A0"/>
        </w:rPr>
      </w:pPr>
      <w:r w:rsidRPr="001922F1">
        <w:rPr>
          <w:color w:val="7030A0"/>
        </w:rPr>
        <w:tab/>
      </w:r>
      <w:r>
        <w:rPr>
          <w:color w:val="7030A0"/>
        </w:rPr>
        <w:tab/>
      </w:r>
      <w:r w:rsidRPr="001922F1">
        <w:rPr>
          <w:color w:val="7030A0"/>
        </w:rPr>
        <w:t>User research method</w:t>
      </w:r>
    </w:p>
    <w:p w14:paraId="3DC110E8" w14:textId="7EBF75C7" w:rsidR="00297DAC" w:rsidRPr="00CA0280" w:rsidRDefault="00511592" w:rsidP="00511592">
      <w:pPr>
        <w:rPr>
          <w:color w:val="BF8F00" w:themeColor="accent4" w:themeShade="BF"/>
        </w:rPr>
      </w:pPr>
      <w:r w:rsidRPr="00CA0280">
        <w:rPr>
          <w:color w:val="BF8F00" w:themeColor="accent4" w:themeShade="BF"/>
        </w:rPr>
        <w:tab/>
      </w:r>
      <w:r w:rsidR="001922F1">
        <w:rPr>
          <w:color w:val="BF8F00" w:themeColor="accent4" w:themeShade="BF"/>
        </w:rPr>
        <w:tab/>
      </w:r>
      <w:r w:rsidR="002D4524">
        <w:rPr>
          <w:color w:val="7030A0"/>
        </w:rPr>
        <w:t>U</w:t>
      </w:r>
      <w:r w:rsidR="002D4524">
        <w:rPr>
          <w:rFonts w:hint="eastAsia"/>
          <w:color w:val="7030A0"/>
        </w:rPr>
        <w:t>seful</w:t>
      </w:r>
    </w:p>
    <w:p w14:paraId="181F8920" w14:textId="4D2A6A85" w:rsidR="002136DF" w:rsidRPr="00CA0280" w:rsidRDefault="00297DAC" w:rsidP="009C7C96">
      <w:pPr>
        <w:ind w:firstLine="420"/>
      </w:pPr>
      <w:r w:rsidRPr="00CA0280">
        <w:t>Public Awareness</w:t>
      </w:r>
    </w:p>
    <w:p w14:paraId="26F3A30B" w14:textId="17667D30" w:rsidR="002136DF" w:rsidRPr="00CA0280" w:rsidRDefault="002136DF">
      <w:r w:rsidRPr="00CA0280">
        <w:t>Methodology</w:t>
      </w:r>
    </w:p>
    <w:p w14:paraId="34672022" w14:textId="60A8C911" w:rsidR="002136DF" w:rsidRPr="00CA0280" w:rsidRDefault="002136DF">
      <w:r w:rsidRPr="00CA0280">
        <w:t>Results</w:t>
      </w:r>
    </w:p>
    <w:p w14:paraId="35B37093" w14:textId="5E02C95E" w:rsidR="002136DF" w:rsidRPr="00CA0280" w:rsidRDefault="002136DF">
      <w:r w:rsidRPr="00CA0280">
        <w:t>Discussion</w:t>
      </w:r>
    </w:p>
    <w:p w14:paraId="6B57E403" w14:textId="20541CC1" w:rsidR="002136DF" w:rsidRPr="00CA0280" w:rsidRDefault="002136DF">
      <w:r w:rsidRPr="00CA0280">
        <w:t>Conclusion</w:t>
      </w:r>
    </w:p>
    <w:p w14:paraId="7FC33E1B" w14:textId="0032990F" w:rsidR="007E2C5A" w:rsidRPr="00CA0280" w:rsidRDefault="007E2C5A">
      <w:pPr>
        <w:widowControl/>
        <w:jc w:val="left"/>
      </w:pPr>
      <w:r w:rsidRPr="00CA0280">
        <w:br w:type="page"/>
      </w:r>
    </w:p>
    <w:p w14:paraId="66D8D36B" w14:textId="63D60061" w:rsidR="00131B32" w:rsidRPr="00D61549" w:rsidRDefault="007E2C5A" w:rsidP="00D61549">
      <w:pPr>
        <w:pStyle w:val="Heading1"/>
        <w:numPr>
          <w:ilvl w:val="0"/>
          <w:numId w:val="6"/>
        </w:numPr>
      </w:pPr>
      <w:r w:rsidRPr="00D61549">
        <w:lastRenderedPageBreak/>
        <w:t>Introduction</w:t>
      </w:r>
    </w:p>
    <w:p w14:paraId="7BF4773B" w14:textId="2C8CE1F9" w:rsidR="00BE2408" w:rsidRPr="00D61549" w:rsidRDefault="00BE2408" w:rsidP="00D61549">
      <w:pPr>
        <w:pStyle w:val="Heading2"/>
        <w:numPr>
          <w:ilvl w:val="1"/>
          <w:numId w:val="6"/>
        </w:numPr>
      </w:pPr>
      <w:r w:rsidRPr="00D61549">
        <w:t>Background and Motivation</w:t>
      </w:r>
    </w:p>
    <w:p w14:paraId="201C133C" w14:textId="761B7838" w:rsidR="0093460E" w:rsidRPr="00CA0280" w:rsidRDefault="00131B32" w:rsidP="00DF4F17">
      <w:r w:rsidRPr="00CA0280">
        <w:t xml:space="preserve">Since the late 1990s, technological advancements have facilitated the design of smaller and lighter satellites with improved capabilities. Concurrent improvements in launch technology have broadened access to the space industry, allowing a diverse array of operators to deploy an increasing number of satellites into orbit </w:t>
      </w:r>
      <w:r w:rsidR="003E1F7F">
        <w:fldChar w:fldCharType="begin"/>
      </w:r>
      <w:r w:rsidR="007D65B5">
        <w:instrText xml:space="preserve"> ADDIN ZOTERO_ITEM CSL_CITATION {"citationID":"JCkSyDEo","properties":{"formattedCitation":"(Peterson, Sorge and Ailor, 2018)","plainCitation":"(Peterson, Sorge and Ailor, 2018)","noteIndex":0},"citationItems":[{"id":75,"uris":["http://zotero.org/users/10919702/items/T3N64VWQ"],"itemData":{"id":75,"type":"article-journal","container-title":"Center for Space Policy and Strategy, the Aerospace Corporation. Accessed on","page":"2018–05","source":"Google Scholar","title":"Space traffic management in the age of new space","author":[{"family":"Peterson","given":"Glenn"},{"family":"Sorge","given":"Marlon"},{"family":"Ailor","given":"William"}],"issued":{"date-parts":[["2018"]]}}}],"schema":"https://github.com/citation-style-language/schema/raw/master/csl-citation.json"} </w:instrText>
      </w:r>
      <w:r w:rsidR="003E1F7F">
        <w:fldChar w:fldCharType="separate"/>
      </w:r>
      <w:r w:rsidR="007D65B5" w:rsidRPr="007D65B5">
        <w:t>(Peterson, Sorge and Ailor, 2018)</w:t>
      </w:r>
      <w:r w:rsidR="003E1F7F">
        <w:fldChar w:fldCharType="end"/>
      </w:r>
      <w:r w:rsidRPr="00CA0280">
        <w:t>.</w:t>
      </w:r>
      <w:r w:rsidR="007E2C5A" w:rsidRPr="00CA0280">
        <w:t xml:space="preserve"> Especially in recent years, commercial investment in space has increased, with multiple commercial companies proposing or funding the deployment of very large constellations of small to medium-sized satellites, leading to a surge in the space </w:t>
      </w:r>
      <w:r w:rsidR="003E1F7F">
        <w:t xml:space="preserve">population </w:t>
      </w:r>
      <w:r w:rsidR="003E1F7F">
        <w:fldChar w:fldCharType="begin"/>
      </w:r>
      <w:r w:rsidR="003E1F7F">
        <w:instrText xml:space="preserve"> ADDIN ZOTERO_ITEM CSL_CITATION {"citationID":"q14ERxeP","properties":{"formattedCitation":"(Muelhaupt {\\i{}et al.}, 2019)","plainCitation":"(Muelhaupt et al., 2019)","noteIndex":0},"citationItems":[{"id":71,"uris":["http://zotero.org/users/10919702/items/R3SP7EYQ"],"itemData":{"id":71,"type":"article-journal","abstract":"Major changes are expected in the space environment due to the imminent launch of NewSpace (sometimes Space 2.0) systems, particularly large low Earth orbit (LEO) constellations that will change the space operations environment. This new activity could overwhelm current space flight safety processes. However, there are many encouraging signs that government, industry, and the space community are acting to address these issues although additional steps remain. These efforts are described, and some additional steps and issues that remain to be explored are discussed.","collection-title":"Space Traffic Management and Space Situational Awareness","container-title":"Journal of Space Safety Engineering","DOI":"10.1016/j.jsse.2019.05.007","ISSN":"2468-8967","issue":"2","journalAbbreviation":"Journal of Space Safety Engineering","language":"en","page":"80-87","source":"ScienceDirect","title":"Space traffic management in the new space era","volume":"6","author":[{"family":"Muelhaupt","given":"Theodore J."},{"family":"Sorge","given":"Marlon E."},{"family":"Morin","given":"Jamie"},{"family":"Wilson","given":"Robert S."}],"issued":{"date-parts":[["2019",6,1]]}}}],"schema":"https://github.com/citation-style-language/schema/raw/master/csl-citation.json"} </w:instrText>
      </w:r>
      <w:r w:rsidR="003E1F7F">
        <w:fldChar w:fldCharType="separate"/>
      </w:r>
      <w:r w:rsidR="003E1F7F" w:rsidRPr="003E1F7F">
        <w:rPr>
          <w:kern w:val="0"/>
          <w:szCs w:val="24"/>
        </w:rPr>
        <w:t xml:space="preserve">(Muelhaupt </w:t>
      </w:r>
      <w:r w:rsidR="003E1F7F" w:rsidRPr="003E1F7F">
        <w:rPr>
          <w:i/>
          <w:iCs/>
          <w:kern w:val="0"/>
          <w:szCs w:val="24"/>
        </w:rPr>
        <w:t>et al.</w:t>
      </w:r>
      <w:r w:rsidR="003E1F7F" w:rsidRPr="003E1F7F">
        <w:rPr>
          <w:kern w:val="0"/>
          <w:szCs w:val="24"/>
        </w:rPr>
        <w:t>, 2019)</w:t>
      </w:r>
      <w:r w:rsidR="003E1F7F">
        <w:fldChar w:fldCharType="end"/>
      </w:r>
      <w:r w:rsidR="007E2C5A" w:rsidRPr="00CA0280">
        <w:t xml:space="preserve">. </w:t>
      </w:r>
    </w:p>
    <w:p w14:paraId="49503015" w14:textId="77777777" w:rsidR="0093460E" w:rsidRPr="00CA0280" w:rsidRDefault="0093460E" w:rsidP="00DF4F17"/>
    <w:p w14:paraId="5717CBB5" w14:textId="58642632" w:rsidR="00DF4F17" w:rsidRPr="00CA0280" w:rsidRDefault="00F67864" w:rsidP="00DF4F17">
      <w:r w:rsidRPr="00CA0280">
        <w:t>An analysis of the global number of space objects—including satellites, probes, landers, crewed spacecraft, and space station flight elements launched into Earth's orbit or beyond—reveals a surge from 1810 to 2163 between 2021 and 2022. This increase is noteworthy, considering the average annual number of objects launched into space remained relatively constant at approximately 110 until 2012 (</w:t>
      </w:r>
      <w:r w:rsidR="00CD16EC" w:rsidRPr="00CA0280">
        <w:t>Figure 1)</w:t>
      </w:r>
      <w:r w:rsidRPr="00CA0280">
        <w:t xml:space="preserve">. </w:t>
      </w:r>
    </w:p>
    <w:p w14:paraId="28E1C720" w14:textId="77777777" w:rsidR="00CD16EC" w:rsidRPr="00CA0280" w:rsidRDefault="00CD16EC" w:rsidP="00DF4F17"/>
    <w:p w14:paraId="01DC210C" w14:textId="77777777" w:rsidR="00D61549" w:rsidRDefault="00CD16EC" w:rsidP="00D61549">
      <w:pPr>
        <w:keepNext/>
      </w:pPr>
      <w:r w:rsidRPr="00CA0280">
        <w:rPr>
          <w:noProof/>
        </w:rPr>
        <w:drawing>
          <wp:inline distT="0" distB="0" distL="0" distR="0" wp14:anchorId="3233B212" wp14:editId="6359EF26">
            <wp:extent cx="5274310" cy="3723005"/>
            <wp:effectExtent l="0" t="0" r="2540" b="0"/>
            <wp:docPr id="127420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4367" name=""/>
                    <pic:cNvPicPr/>
                  </pic:nvPicPr>
                  <pic:blipFill>
                    <a:blip r:embed="rId6"/>
                    <a:stretch>
                      <a:fillRect/>
                    </a:stretch>
                  </pic:blipFill>
                  <pic:spPr>
                    <a:xfrm>
                      <a:off x="0" y="0"/>
                      <a:ext cx="5274310" cy="3723005"/>
                    </a:xfrm>
                    <a:prstGeom prst="rect">
                      <a:avLst/>
                    </a:prstGeom>
                  </pic:spPr>
                </pic:pic>
              </a:graphicData>
            </a:graphic>
          </wp:inline>
        </w:drawing>
      </w:r>
    </w:p>
    <w:p w14:paraId="4A18A8C6" w14:textId="0998ED9E" w:rsidR="00CD16EC" w:rsidRPr="00CA0280" w:rsidRDefault="00D61549" w:rsidP="00D61549">
      <w:pPr>
        <w:pStyle w:val="Caption"/>
      </w:pPr>
      <w:r w:rsidRPr="00D61549">
        <w:rPr>
          <w:b/>
          <w:bCs/>
        </w:rPr>
        <w:t xml:space="preserve">Figure </w:t>
      </w:r>
      <w:r w:rsidRPr="00D61549">
        <w:rPr>
          <w:b/>
          <w:bCs/>
        </w:rPr>
        <w:fldChar w:fldCharType="begin"/>
      </w:r>
      <w:r w:rsidRPr="00D61549">
        <w:rPr>
          <w:b/>
          <w:bCs/>
        </w:rPr>
        <w:instrText xml:space="preserve"> SEQ Figure \* ARABIC </w:instrText>
      </w:r>
      <w:r w:rsidRPr="00D61549">
        <w:rPr>
          <w:b/>
          <w:bCs/>
        </w:rPr>
        <w:fldChar w:fldCharType="separate"/>
      </w:r>
      <w:r w:rsidR="00475CE0">
        <w:rPr>
          <w:b/>
          <w:bCs/>
          <w:noProof/>
        </w:rPr>
        <w:t>1</w:t>
      </w:r>
      <w:r w:rsidRPr="00D61549">
        <w:rPr>
          <w:b/>
          <w:bCs/>
        </w:rPr>
        <w:fldChar w:fldCharType="end"/>
      </w:r>
      <w:r>
        <w:t xml:space="preserve"> </w:t>
      </w:r>
      <w:r w:rsidRPr="00CA0280">
        <w:t>The annual number of objects launched into space</w:t>
      </w:r>
      <w:r>
        <w:fldChar w:fldCharType="begin"/>
      </w:r>
      <w:r>
        <w:instrText xml:space="preserve"> ADDIN ZOTERO_ITEM CSL_CITATION {"citationID":"CMn88c8R","properties":{"formattedCitation":"(Our World In Data, 2023)","plainCitation":"(Our World In Data, 2023)","noteIndex":0},"citationItems":[{"id":77,"uris":["http://zotero.org/users/10919702/items/2E8PGHGQ"],"itemData":{"id":77,"type":"webpage","abstract":"This includes satellites, probes, landers, crewed spacecrafts, and space station flight elements launched into Earth orbit or beyond.","container-title":"Our World in Data","title":"Annual number of objects launched into space","URL":"https://ourworldindata.org/grapher/yearly-number-of-objects-launched-into-outer-space","author":[{"family":"Our World In Data","given":""}],"accessed":{"date-parts":[["2023",8,10]]},"issued":{"date-parts":[["2023"]]}}}],"schema":"https://github.com/citation-style-language/schema/raw/master/csl-citation.json"} </w:instrText>
      </w:r>
      <w:r>
        <w:fldChar w:fldCharType="separate"/>
      </w:r>
      <w:r w:rsidRPr="007D65B5">
        <w:t>(Our World In Data, 2023)</w:t>
      </w:r>
      <w:r>
        <w:fldChar w:fldCharType="end"/>
      </w:r>
      <w:r>
        <w:t>.</w:t>
      </w:r>
    </w:p>
    <w:p w14:paraId="6C0095AD" w14:textId="77777777" w:rsidR="00CD16EC" w:rsidRPr="00CA0280" w:rsidRDefault="00CD16EC" w:rsidP="00DF4F17"/>
    <w:p w14:paraId="0CB7BE1B" w14:textId="71A16C34" w:rsidR="00B87EDD" w:rsidRPr="00CA0280" w:rsidRDefault="00B87EDD" w:rsidP="00B87EDD">
      <w:r w:rsidRPr="00CA0280">
        <w:t xml:space="preserve">The exponential increase in the space population has introduced complexities in space operations and amplified the risk of collisions, instigating concerns regarding possible </w:t>
      </w:r>
      <w:r w:rsidRPr="00CA0280">
        <w:lastRenderedPageBreak/>
        <w:t xml:space="preserve">space crowding. Despite International treaties affirming that space should be used for the benefit of all, with nations cooperating to leverage space technology in achieving global development goals, there seems to be a lapse in stringent regulations and management </w:t>
      </w:r>
      <w:r w:rsidR="007144D9">
        <w:fldChar w:fldCharType="begin"/>
      </w:r>
      <w:r w:rsidR="007144D9">
        <w:instrText xml:space="preserve"> ADDIN ZOTERO_ITEM CSL_CITATION {"citationID":"9KC4QZL2","properties":{"formattedCitation":"(Kopal, 1966)","plainCitation":"(Kopal, 1966)","noteIndex":0},"citationItems":[{"id":80,"uris":["http://zotero.org/users/10919702/items/RJ5Y3H4K"],"itemData":{"id":80,"type":"article-journal","container-title":"YB Air &amp; Space L.","note":"publisher: HeinOnline","page":"463","source":"Google Scholar","title":"Treaty on principles governing the activities of states in the exploration and use of outer space, including the Moon and other celestial bodies","author":[{"family":"Kopal","given":"Vladimír"}],"issued":{"date-parts":[["1966"]]}}}],"schema":"https://github.com/citation-style-language/schema/raw/master/csl-citation.json"} </w:instrText>
      </w:r>
      <w:r w:rsidR="007144D9">
        <w:fldChar w:fldCharType="separate"/>
      </w:r>
      <w:r w:rsidR="007144D9" w:rsidRPr="007144D9">
        <w:t>(Kopal, 1966)</w:t>
      </w:r>
      <w:r w:rsidR="007144D9">
        <w:fldChar w:fldCharType="end"/>
      </w:r>
      <w:r w:rsidRPr="00CA0280">
        <w:t>.</w:t>
      </w:r>
      <w:r w:rsidR="0093460E" w:rsidRPr="00CA0280">
        <w:t xml:space="preserve"> </w:t>
      </w:r>
      <w:r w:rsidRPr="00CA0280">
        <w:t xml:space="preserve">Countries such as the United States, China, Russia, and Japan have expressed increasing concerns about potential conflict in space, simultaneously escalating their investment in both military and commercial activities in outer space </w:t>
      </w:r>
      <w:r w:rsidR="007144D9">
        <w:fldChar w:fldCharType="begin"/>
      </w:r>
      <w:r w:rsidR="007144D9">
        <w:instrText xml:space="preserve"> ADDIN ZOTERO_ITEM CSL_CITATION {"citationID":"UbQl3aoC","properties":{"formattedCitation":"(ZURICH, 2022)","plainCitation":"(ZURICH, 2022)","noteIndex":0},"citationItems":[{"id":81,"uris":["http://zotero.org/users/10919702/items/ZI3U9HFB"],"itemData":{"id":81,"type":"webpage","abstract":"Space can help improve life on Earth and address some of humanity’s most pressing challenges. But as private companies jostle with countries in an increasingly crowded and unregulated frontier, fault lines are beginning to appear.","language":"en","title":"Space congestion: An increasingly contested and crowded frontier","title-short":"Space congestion","URL":"https://www.zurich.com/en/media/magazine/2022/from-moonshot-to-musk-how-the-rules-of-the-game-are-changing-in-space","author":[{"family":"ZURICH","given":""}],"accessed":{"date-parts":[["2023",8,10]]},"issued":{"date-parts":[["2022"]]}}}],"schema":"https://github.com/citation-style-language/schema/raw/master/csl-citation.json"} </w:instrText>
      </w:r>
      <w:r w:rsidR="007144D9">
        <w:fldChar w:fldCharType="separate"/>
      </w:r>
      <w:r w:rsidR="007144D9" w:rsidRPr="007144D9">
        <w:t>(ZURICH, 2022)</w:t>
      </w:r>
      <w:r w:rsidR="007144D9">
        <w:fldChar w:fldCharType="end"/>
      </w:r>
      <w:r w:rsidRPr="00CA0280">
        <w:t xml:space="preserve">. </w:t>
      </w:r>
      <w:r w:rsidR="0093460E" w:rsidRPr="00CA0280">
        <w:t xml:space="preserve">The attitude towards the </w:t>
      </w:r>
      <w:r w:rsidR="00861800" w:rsidRPr="00CA0280">
        <w:t>rapidly growing</w:t>
      </w:r>
      <w:r w:rsidR="0093460E" w:rsidRPr="00CA0280">
        <w:t xml:space="preserve"> space population is </w:t>
      </w:r>
      <w:r w:rsidR="00861800" w:rsidRPr="00CA0280">
        <w:t>reflected</w:t>
      </w:r>
      <w:r w:rsidR="0093460E" w:rsidRPr="00CA0280">
        <w:t xml:space="preserve"> by Elon Musk's remark, "A couple of thousand satellites is nothing. It's like, hey, here's a couple of thousands of cars on Earth, it's nothing" </w:t>
      </w:r>
      <w:r w:rsidR="007144D9">
        <w:fldChar w:fldCharType="begin"/>
      </w:r>
      <w:r w:rsidR="007144D9">
        <w:instrText xml:space="preserve"> ADDIN ZOTERO_ITEM CSL_CITATION {"citationID":"Drp1eMaa","properties":{"formattedCitation":"({\\i{}BBC News}, 2021)","plainCitation":"(BBC News, 2021)","noteIndex":0},"citationItems":[{"id":83,"uris":["http://zotero.org/users/10919702/items/SQPV9AAK"],"itemData":{"id":83,"type":"article-newspaper","abstract":"His comments come after China complained to the United Nations about his internet satellite project.","container-title":"BBC News","language":"en-GB","section":"Business","source":"www.bbc.co.uk","title":"Elon Musk rejects claims that his satellites are hogging space","URL":"https://www.bbc.com/news/business-59824404","accessed":{"date-parts":[["2023",8,10]]},"issued":{"date-parts":[["2021",12,30]]}}}],"schema":"https://github.com/citation-style-language/schema/raw/master/csl-citation.json"} </w:instrText>
      </w:r>
      <w:r w:rsidR="007144D9">
        <w:fldChar w:fldCharType="separate"/>
      </w:r>
      <w:r w:rsidR="007144D9" w:rsidRPr="007144D9">
        <w:rPr>
          <w:kern w:val="0"/>
          <w:szCs w:val="24"/>
        </w:rPr>
        <w:t>(</w:t>
      </w:r>
      <w:r w:rsidR="007144D9" w:rsidRPr="007144D9">
        <w:rPr>
          <w:i/>
          <w:iCs/>
          <w:kern w:val="0"/>
          <w:szCs w:val="24"/>
        </w:rPr>
        <w:t>BBC News</w:t>
      </w:r>
      <w:r w:rsidR="007144D9" w:rsidRPr="007144D9">
        <w:rPr>
          <w:kern w:val="0"/>
          <w:szCs w:val="24"/>
        </w:rPr>
        <w:t>, 2021)</w:t>
      </w:r>
      <w:r w:rsidR="007144D9">
        <w:fldChar w:fldCharType="end"/>
      </w:r>
      <w:r w:rsidR="0093460E" w:rsidRPr="00CA0280">
        <w:t>.</w:t>
      </w:r>
    </w:p>
    <w:p w14:paraId="1B1C8CBD" w14:textId="77777777" w:rsidR="0093460E" w:rsidRPr="007144D9" w:rsidRDefault="0093460E" w:rsidP="00B87EDD"/>
    <w:p w14:paraId="2134D435" w14:textId="495DDC80" w:rsidR="00861800" w:rsidRPr="00CA0280" w:rsidRDefault="0093460E" w:rsidP="0093460E">
      <w:r w:rsidRPr="00CA0280">
        <w:t>The evident absence of comprehensive global regulation underscores the urgent need for increased public awareness and international governance, directing the race for space towards collaboration rather than conflict.</w:t>
      </w:r>
      <w:r w:rsidR="00861800" w:rsidRPr="00CA0280">
        <w:t xml:space="preserve"> The visualization of spatial populations can play a crucial role in this effort by translating abstract concepts into tangible, easy-to-understand forms that are accessible to a wider audience, thereby inspiring greater public participation and support for responsible space management</w:t>
      </w:r>
      <w:r w:rsidR="007701EB" w:rsidRPr="00CA0280">
        <w:t xml:space="preserve"> </w:t>
      </w:r>
      <w:r w:rsidR="007144D9">
        <w:fldChar w:fldCharType="begin"/>
      </w:r>
      <w:r w:rsidR="00586B3E">
        <w:instrText xml:space="preserve"> ADDIN ZOTERO_ITEM CSL_CITATION {"citationID":"ylofnFFy","properties":{"formattedCitation":"(Chen, 2010; Interaction Design Foundation, 2023)","plainCitation":"(Chen, 2010; Interaction Design Foundation, 2023)","noteIndex":0},"citationItems":[{"id":119,"uris":["http://zotero.org/users/10919702/items/JPY2XZJ5"],"itemData":{"id":119,"type":"article-journal","abstract":"This overview introduces the key structure of the field of information visualization, a number of influential exemplars in the field, and challenging as well as promising directions of future developments. The focus is on explaining some of the most fundamental concepts, prominent approaches, and commonly held criteria. The overview also aims to point out theoretical and practical challenges that the community as a whole has been addressing. Copyright © 2010 John Wiley &amp; Sons, Inc. This article is categorized under: Algorithms and Computational Methods &gt; Computer Graphics","container-title":"WIREs Computational Statistics","DOI":"10.1002/wics.89","ISSN":"1939-0068","issue":"4","language":"en","note":"_eprint: https://onlinelibrary.wiley.com/doi/pdf/10.1002/wics.89","page":"387-403","source":"Wiley Online Library","title":"Information visualization","volume":"2","author":[{"family":"Chen","given":"Chaomei"}],"issued":{"date-parts":[["2010"]]}}},{"id":85,"uris":["http://zotero.org/users/10919702/items/H5X4LFQH"],"itemData":{"id":85,"type":"webpage","abstract":"What is Information Visualization? Information visualization is the process of representing data in a visual and meaningful way so that a user can better understand it. Dashboards and scatter plo...","container-title":"The Interaction Design Foundation","language":"en","title":"What is Information Visualization?","URL":"https://www.interaction-design.org/literature/topics/information-visualization","author":[{"family":"Interaction Design Foundation","given":""}],"accessed":{"date-parts":[["2023",8,10]]},"issued":{"date-parts":[["2023"]]}}}],"schema":"https://github.com/citation-style-language/schema/raw/master/csl-citation.json"} </w:instrText>
      </w:r>
      <w:r w:rsidR="007144D9">
        <w:fldChar w:fldCharType="separate"/>
      </w:r>
      <w:r w:rsidR="00586B3E" w:rsidRPr="00586B3E">
        <w:t>(Chen, 2010; Interaction Design Foundation, 2023)</w:t>
      </w:r>
      <w:r w:rsidR="007144D9">
        <w:fldChar w:fldCharType="end"/>
      </w:r>
      <w:r w:rsidR="00861800" w:rsidRPr="00CA0280">
        <w:t>.</w:t>
      </w:r>
    </w:p>
    <w:p w14:paraId="684D491F" w14:textId="77777777" w:rsidR="00283C0D" w:rsidRPr="00CA0280" w:rsidRDefault="00283C0D" w:rsidP="0093460E"/>
    <w:p w14:paraId="5580AEDD" w14:textId="4A49F470" w:rsidR="0093460E" w:rsidRPr="00CA0280" w:rsidRDefault="005B3257" w:rsidP="00DF4F17">
      <w:r w:rsidRPr="00CA0280">
        <w:t>Numerous space object visualizers already exist, such as Leolab's Low Earth Orbit Visualizer and SpaceAware.io, providing insight into past and current space objects, but there is still a gap in the visualization of future space populations.</w:t>
      </w:r>
    </w:p>
    <w:p w14:paraId="5511301C" w14:textId="77777777" w:rsidR="005B3257" w:rsidRPr="00CA0280" w:rsidRDefault="005B3257" w:rsidP="00DF4F17"/>
    <w:p w14:paraId="24959470" w14:textId="759EF84C" w:rsidR="00582EE4" w:rsidRPr="00CA0280" w:rsidRDefault="00582EE4" w:rsidP="00DF4F17">
      <w:r w:rsidRPr="00CA0280">
        <w:t xml:space="preserve">However, the UCL Future Space Population Study has begun to address this gap. Utilizing the UCL Orbit Dynamics Library (UCL-ODL) </w:t>
      </w:r>
      <w:r w:rsidR="007144D9">
        <w:fldChar w:fldCharType="begin"/>
      </w:r>
      <w:r w:rsidR="007144D9">
        <w:instrText xml:space="preserve"> ADDIN ZOTERO_ITEM CSL_CITATION {"citationID":"liqAg4T0","properties":{"formattedCitation":"(Bhattarai {\\i{}et al.}, 2019)","plainCitation":"(Bhattarai et al., 2019)","noteIndex":0},"citationItems":[{"id":88,"uris":["http://zotero.org/users/10919702/items/QUUP5A2L"],"itemData":{"id":88,"type":"article-journal","abstract":"This paper presents recently developed strategies for high-fidelity, analytical radiation force modelling for spacecraft. The performance of these modelling strategies is assessed using a new model for the Global Positioning System Block IIR and IIR-M spacecraft. The statistics of various orbit model parameters in a full orbit estimation process that uses tracking data from 100 stations are examined. Over the full year of 2016, considering all Block IIR and IIR-M satellites on orbit, introducing University College London’s grid-based model into the orbit determination process reduces mean 3-d orbit overlap values by 9% and the noise about the mean orbit overlap value by 4%, when comparing against orbits estimated using a simpler box-wing model of the spacecraft. Comparing with orbits produced using the extended Empirical CODE Orbit Model, we see decreases of 4% and 3% in the mean and the noise about the mean of the 3-d orbit overlap statistics, respectively. In orbit predictions over 14-day intervals, over the first day, we see smaller root-mean-square errors in the along-track and cross-track directions, but slightly larger errors in the radial direction. Over the 14th day, we see smaller errors in the radial and cross-track directions, but slightly larger errors in the along-track direction.","container-title":"Journal of Geodesy","DOI":"10.1007/s00190-019-01265-7","ISSN":"1432-1394","issue":"9","journalAbbreviation":"J Geod","language":"en","page":"1515-1528","source":"Springer Link","title":"Demonstrating developments in high-fidelity analytical radiation force modelling methods for spacecraft with a new model for GPS IIR/IIR-M","volume":"93","author":[{"family":"Bhattarai","given":"S."},{"family":"Ziebart","given":"M."},{"family":"Allgeier","given":"S."},{"family":"Grey","given":"S."},{"family":"Springer","given":"T."},{"family":"Harrison","given":"D."},{"family":"Li","given":"Z."}],"issued":{"date-parts":[["2019",9,1]]}}}],"schema":"https://github.com/citation-style-language/schema/raw/master/csl-citation.json"} </w:instrText>
      </w:r>
      <w:r w:rsidR="007144D9">
        <w:fldChar w:fldCharType="separate"/>
      </w:r>
      <w:r w:rsidR="007144D9" w:rsidRPr="007144D9">
        <w:rPr>
          <w:kern w:val="0"/>
          <w:szCs w:val="24"/>
        </w:rPr>
        <w:t xml:space="preserve">(Bhattarai </w:t>
      </w:r>
      <w:r w:rsidR="007144D9" w:rsidRPr="007144D9">
        <w:rPr>
          <w:i/>
          <w:iCs/>
          <w:kern w:val="0"/>
          <w:szCs w:val="24"/>
        </w:rPr>
        <w:t>et al.</w:t>
      </w:r>
      <w:r w:rsidR="007144D9" w:rsidRPr="007144D9">
        <w:rPr>
          <w:kern w:val="0"/>
          <w:szCs w:val="24"/>
        </w:rPr>
        <w:t>, 2019)</w:t>
      </w:r>
      <w:r w:rsidR="007144D9">
        <w:fldChar w:fldCharType="end"/>
      </w:r>
      <w:r w:rsidRPr="00CA0280">
        <w:t>—a codebase with associated programs and datasets originally designed to study force modelling strategies—the researchers have been able to</w:t>
      </w:r>
      <w:r w:rsidR="00E92F32">
        <w:t xml:space="preserve"> </w:t>
      </w:r>
      <w:r w:rsidRPr="00CA0280">
        <w:t>calculate the positions of space objects for the next +5, +10, +25 years, incorporating both historical satellite data and future launch plans</w:t>
      </w:r>
      <w:r w:rsidR="00971F6D">
        <w:fldChar w:fldCharType="begin"/>
      </w:r>
      <w:r w:rsidR="00971F6D">
        <w:instrText xml:space="preserve"> ADDIN ZOTERO_ITEM CSL_CITATION {"citationID":"UZve7wsV","properties":{"formattedCitation":"(Bhattarai and Ziebart, 2021)","plainCitation":"(Bhattarai and Ziebart, 2021)","noteIndex":0},"citationItems":[{"id":91,"uris":["http://zotero.org/users/10919702/items/FAA6CAAI"],"itemData":{"id":91,"type":"report","publisher":"Space Geodesy Navigation Laboratory (SGNL), UCL.","title":"The university college london future space population model (v2019) – overview","author":[{"family":"Bhattarai","given":"S."},{"family":"Ziebart","given":"M."}],"issued":{"date-parts":[["2021"]]}}}],"schema":"https://github.com/citation-style-language/schema/raw/master/csl-citation.json"} </w:instrText>
      </w:r>
      <w:r w:rsidR="00971F6D">
        <w:fldChar w:fldCharType="separate"/>
      </w:r>
      <w:r w:rsidR="00971F6D" w:rsidRPr="00971F6D">
        <w:t>(Bhattarai and Ziebart, 2021)</w:t>
      </w:r>
      <w:r w:rsidR="00971F6D">
        <w:fldChar w:fldCharType="end"/>
      </w:r>
      <w:r w:rsidRPr="00CA0280">
        <w:t>.</w:t>
      </w:r>
    </w:p>
    <w:p w14:paraId="004754EB" w14:textId="77777777" w:rsidR="00582EE4" w:rsidRPr="00CA0280" w:rsidRDefault="00582EE4" w:rsidP="00DF4F17"/>
    <w:p w14:paraId="2FF4B4E3" w14:textId="2D790E7C" w:rsidR="0093460E" w:rsidRPr="00CA0280" w:rsidRDefault="00582EE4" w:rsidP="00DF4F17">
      <w:r w:rsidRPr="00CA0280">
        <w:t xml:space="preserve">This research aims to build upon the results of UCL's existing model for future space </w:t>
      </w:r>
      <w:r w:rsidR="007F66A7">
        <w:t>populations</w:t>
      </w:r>
      <w:r w:rsidRPr="00CA0280">
        <w:t xml:space="preserve">, addressing a gap in space object visualization with a specific focus on future projections. </w:t>
      </w:r>
      <w:r w:rsidR="001C71C0" w:rsidRPr="00CA0280">
        <w:t xml:space="preserve">There is already a base visualization tool for future </w:t>
      </w:r>
      <w:r w:rsidR="00274AF9" w:rsidRPr="00CA0280">
        <w:t>space</w:t>
      </w:r>
      <w:r w:rsidR="001C71C0" w:rsidRPr="00CA0280">
        <w:t xml:space="preserve"> population (FSP) results, but there is still potential for improvement in the visualization methodology. Therefore, this study will build on the existing base visualization tool to refine and enhance it to provide a more accurate and intuitive representation of future spatial population (FSP) projection data.</w:t>
      </w:r>
    </w:p>
    <w:p w14:paraId="190A4C53" w14:textId="77777777" w:rsidR="001C71C0" w:rsidRPr="00CA0280" w:rsidRDefault="001C71C0" w:rsidP="00DF4F17"/>
    <w:p w14:paraId="6281B707" w14:textId="1222CD35" w:rsidR="0093460E" w:rsidRPr="00D61549" w:rsidRDefault="00CD0317" w:rsidP="00D61549">
      <w:pPr>
        <w:pStyle w:val="Heading2"/>
        <w:numPr>
          <w:ilvl w:val="1"/>
          <w:numId w:val="6"/>
        </w:numPr>
      </w:pPr>
      <w:r w:rsidRPr="00D61549">
        <w:t>Research Objectives</w:t>
      </w:r>
    </w:p>
    <w:p w14:paraId="17081691" w14:textId="39E8161D" w:rsidR="007E2C5A" w:rsidRPr="00CA0280" w:rsidRDefault="006425DA">
      <w:r w:rsidRPr="00CA0280">
        <w:t>As stated in the chapter of background and motivation, this research project focuses on the visualization development</w:t>
      </w:r>
      <w:r w:rsidR="00E73B1E" w:rsidRPr="00CA0280">
        <w:t xml:space="preserve"> of FSP </w:t>
      </w:r>
      <w:r w:rsidR="00DD48E9" w:rsidRPr="00CA0280">
        <w:t>results</w:t>
      </w:r>
      <w:r w:rsidRPr="00CA0280">
        <w:t>. Therefore, the research objectives are:</w:t>
      </w:r>
    </w:p>
    <w:p w14:paraId="3C37AA96" w14:textId="77777777" w:rsidR="00591DE5" w:rsidRPr="00CA0280" w:rsidRDefault="00591DE5" w:rsidP="00591DE5">
      <w:pPr>
        <w:pStyle w:val="ListParagraph"/>
        <w:ind w:left="360" w:firstLine="440"/>
      </w:pPr>
    </w:p>
    <w:p w14:paraId="3E980A6B" w14:textId="16F83FEF" w:rsidR="00591DE5" w:rsidRPr="00CA0280" w:rsidRDefault="00591DE5" w:rsidP="00D61549">
      <w:pPr>
        <w:pStyle w:val="ListParagraph"/>
        <w:numPr>
          <w:ilvl w:val="0"/>
          <w:numId w:val="8"/>
        </w:numPr>
        <w:ind w:firstLineChars="0"/>
      </w:pPr>
      <w:r w:rsidRPr="00CA0280">
        <w:t xml:space="preserve">To </w:t>
      </w:r>
      <w:r w:rsidR="00C24D72" w:rsidRPr="00CA0280">
        <w:t>d</w:t>
      </w:r>
      <w:r w:rsidRPr="00CA0280">
        <w:t xml:space="preserve">esign </w:t>
      </w:r>
      <w:r w:rsidR="00A14795" w:rsidRPr="00CA0280">
        <w:t>a</w:t>
      </w:r>
      <w:r w:rsidR="00C24D72" w:rsidRPr="00CA0280">
        <w:t xml:space="preserve"> further</w:t>
      </w:r>
      <w:r w:rsidRPr="00CA0280">
        <w:t xml:space="preserve"> </w:t>
      </w:r>
      <w:r w:rsidR="00C24D72" w:rsidRPr="00CA0280">
        <w:t>e</w:t>
      </w:r>
      <w:r w:rsidRPr="00CA0280">
        <w:t>nhanced FSP Visualizer</w:t>
      </w:r>
    </w:p>
    <w:p w14:paraId="22056F8C" w14:textId="0BC57CD2" w:rsidR="00033469" w:rsidRDefault="00C24D72" w:rsidP="001111A7">
      <w:pPr>
        <w:pStyle w:val="ListParagraph"/>
        <w:numPr>
          <w:ilvl w:val="1"/>
          <w:numId w:val="8"/>
        </w:numPr>
        <w:ind w:firstLineChars="0"/>
      </w:pPr>
      <w:r w:rsidRPr="00CA0280">
        <w:t>Identify and rectify the primary limitations and deficiencies in the existing Future Space Population (FSP) visualizer.</w:t>
      </w:r>
    </w:p>
    <w:p w14:paraId="1929353F" w14:textId="77777777" w:rsidR="001111A7" w:rsidRPr="001111A7" w:rsidRDefault="001111A7" w:rsidP="001111A7">
      <w:pPr>
        <w:pStyle w:val="ListParagraph"/>
        <w:numPr>
          <w:ilvl w:val="1"/>
          <w:numId w:val="8"/>
        </w:numPr>
        <w:ind w:firstLineChars="0"/>
      </w:pPr>
    </w:p>
    <w:p w14:paraId="186DECB4" w14:textId="5CBC220F" w:rsidR="00A512D9" w:rsidRPr="00CA0280" w:rsidRDefault="00A512D9" w:rsidP="00591DE5">
      <w:pPr>
        <w:pStyle w:val="ListParagraph"/>
        <w:ind w:firstLineChars="0" w:firstLine="0"/>
        <w:rPr>
          <w:i/>
          <w:iCs/>
        </w:rPr>
      </w:pPr>
      <w:r w:rsidRPr="00D61549">
        <w:rPr>
          <w:i/>
          <w:iCs/>
          <w:color w:val="FF0000"/>
        </w:rPr>
        <w:t>RQ</w:t>
      </w:r>
      <w:r w:rsidR="00E034C2">
        <w:rPr>
          <w:i/>
          <w:iCs/>
          <w:color w:val="FF0000"/>
        </w:rPr>
        <w:t>1</w:t>
      </w:r>
      <w:r w:rsidRPr="00CA0280">
        <w:rPr>
          <w:i/>
          <w:iCs/>
        </w:rPr>
        <w:t xml:space="preserve">: </w:t>
      </w:r>
      <w:r w:rsidR="00C24D72" w:rsidRPr="00CA0280">
        <w:rPr>
          <w:i/>
          <w:iCs/>
        </w:rPr>
        <w:t>What are the main limitations or deficiencies in the existing FSP visualizer?</w:t>
      </w:r>
    </w:p>
    <w:p w14:paraId="21B0B0C9" w14:textId="3873893E" w:rsidR="00C24D72" w:rsidRPr="00CA0280" w:rsidRDefault="00C24D72" w:rsidP="00591DE5">
      <w:pPr>
        <w:pStyle w:val="ListParagraph"/>
        <w:ind w:firstLineChars="0" w:firstLine="0"/>
        <w:rPr>
          <w:i/>
          <w:iCs/>
        </w:rPr>
      </w:pPr>
      <w:r w:rsidRPr="00D61549">
        <w:rPr>
          <w:i/>
          <w:iCs/>
          <w:color w:val="FF0000"/>
        </w:rPr>
        <w:t>RQ</w:t>
      </w:r>
      <w:r w:rsidR="00E034C2">
        <w:rPr>
          <w:i/>
          <w:iCs/>
          <w:color w:val="FF0000"/>
        </w:rPr>
        <w:t>2</w:t>
      </w:r>
      <w:r w:rsidRPr="00CA0280">
        <w:rPr>
          <w:i/>
          <w:iCs/>
        </w:rPr>
        <w:t>: How can these limitations or deficiencies be effectively corrected?</w:t>
      </w:r>
    </w:p>
    <w:p w14:paraId="10712F08" w14:textId="77777777" w:rsidR="00C24D72" w:rsidRPr="00CA0280" w:rsidRDefault="00C24D72" w:rsidP="00591DE5">
      <w:pPr>
        <w:pStyle w:val="ListParagraph"/>
        <w:ind w:firstLineChars="0" w:firstLine="0"/>
      </w:pPr>
    </w:p>
    <w:p w14:paraId="11D3A923" w14:textId="245D6EC3" w:rsidR="001111A7" w:rsidRDefault="007931CB" w:rsidP="001111A7">
      <w:pPr>
        <w:pStyle w:val="ListParagraph"/>
        <w:numPr>
          <w:ilvl w:val="1"/>
          <w:numId w:val="8"/>
        </w:numPr>
        <w:ind w:firstLineChars="0"/>
      </w:pPr>
      <w:r w:rsidRPr="00CA0280">
        <w:t xml:space="preserve">Develop an enhanced FSP visualizer tailored for users with no or little knowledge of </w:t>
      </w:r>
      <w:r w:rsidRPr="00D61549">
        <w:t>space objects, aiming to effectively transmit the main results of the FSP</w:t>
      </w:r>
      <w:r w:rsidRPr="00CA0280">
        <w:t xml:space="preserve"> simulations</w:t>
      </w:r>
      <w:r w:rsidR="001111A7">
        <w:t>.</w:t>
      </w:r>
    </w:p>
    <w:p w14:paraId="751045E9" w14:textId="77777777" w:rsidR="001111A7" w:rsidRPr="00CA0280" w:rsidRDefault="001111A7" w:rsidP="001111A7">
      <w:pPr>
        <w:pStyle w:val="ListParagraph"/>
        <w:numPr>
          <w:ilvl w:val="1"/>
          <w:numId w:val="8"/>
        </w:numPr>
        <w:ind w:firstLineChars="0"/>
      </w:pPr>
    </w:p>
    <w:p w14:paraId="5D12BBEA" w14:textId="4364E9AA" w:rsidR="00A512D9" w:rsidRPr="00CA0280" w:rsidRDefault="00A512D9" w:rsidP="00591DE5">
      <w:pPr>
        <w:pStyle w:val="ListParagraph"/>
        <w:ind w:firstLineChars="0" w:firstLine="0"/>
        <w:rPr>
          <w:i/>
          <w:iCs/>
        </w:rPr>
      </w:pPr>
      <w:r w:rsidRPr="00D61549">
        <w:rPr>
          <w:i/>
          <w:iCs/>
          <w:color w:val="FF0000"/>
        </w:rPr>
        <w:t>RQ</w:t>
      </w:r>
      <w:r w:rsidR="00E034C2">
        <w:rPr>
          <w:i/>
          <w:iCs/>
          <w:color w:val="FF0000"/>
        </w:rPr>
        <w:t>3</w:t>
      </w:r>
      <w:r w:rsidRPr="00CA0280">
        <w:rPr>
          <w:i/>
          <w:iCs/>
        </w:rPr>
        <w:t xml:space="preserve">: </w:t>
      </w:r>
      <w:r w:rsidR="007931CB" w:rsidRPr="00CA0280">
        <w:rPr>
          <w:i/>
          <w:iCs/>
        </w:rPr>
        <w:t>What are the essential data and information that need to be visualized for users with no or little knowledge of space objects?</w:t>
      </w:r>
    </w:p>
    <w:p w14:paraId="38414305" w14:textId="1164E5F1" w:rsidR="00591DE5" w:rsidRPr="00CA0280" w:rsidRDefault="009C188B" w:rsidP="009C188B">
      <w:pPr>
        <w:rPr>
          <w:i/>
          <w:iCs/>
        </w:rPr>
      </w:pPr>
      <w:r w:rsidRPr="00D61549">
        <w:rPr>
          <w:i/>
          <w:iCs/>
          <w:color w:val="FF0000"/>
        </w:rPr>
        <w:t>R</w:t>
      </w:r>
      <w:r w:rsidR="00E034C2">
        <w:rPr>
          <w:i/>
          <w:iCs/>
          <w:color w:val="FF0000"/>
        </w:rPr>
        <w:t>Q4</w:t>
      </w:r>
      <w:r w:rsidRPr="00CA0280">
        <w:rPr>
          <w:i/>
          <w:iCs/>
        </w:rPr>
        <w:t xml:space="preserve">: </w:t>
      </w:r>
      <w:r w:rsidR="007931CB" w:rsidRPr="00CA0280">
        <w:rPr>
          <w:i/>
          <w:iCs/>
        </w:rPr>
        <w:t>How to implement the principle of visualization to the visualizer to enhance the usability of the FSP visualizer.</w:t>
      </w:r>
    </w:p>
    <w:p w14:paraId="29187029" w14:textId="77777777" w:rsidR="009C188B" w:rsidRPr="00CA0280" w:rsidRDefault="009C188B" w:rsidP="009C188B"/>
    <w:p w14:paraId="7D8D423B" w14:textId="1E977090" w:rsidR="001111A7" w:rsidRPr="001111A7" w:rsidRDefault="00033469" w:rsidP="00B74761">
      <w:pPr>
        <w:pStyle w:val="ListParagraph"/>
        <w:numPr>
          <w:ilvl w:val="0"/>
          <w:numId w:val="9"/>
        </w:numPr>
        <w:ind w:firstLineChars="0"/>
      </w:pPr>
      <w:r w:rsidRPr="00033469">
        <w:t xml:space="preserve">Evaluate the usefulness of the Design Visualizer by implementing </w:t>
      </w:r>
      <w:r w:rsidR="00E034C2" w:rsidRPr="00033469">
        <w:t>user research</w:t>
      </w:r>
      <w:r w:rsidRPr="00033469">
        <w:t>.</w:t>
      </w:r>
    </w:p>
    <w:p w14:paraId="59A04FDC" w14:textId="000C59E4" w:rsidR="00A14795" w:rsidRPr="00CA0280" w:rsidRDefault="007931CB" w:rsidP="007B201A">
      <w:r w:rsidRPr="00033469">
        <w:rPr>
          <w:color w:val="FF0000"/>
        </w:rPr>
        <w:t>R</w:t>
      </w:r>
      <w:r w:rsidR="00E034C2">
        <w:rPr>
          <w:color w:val="FF0000"/>
        </w:rPr>
        <w:t>Q5</w:t>
      </w:r>
      <w:r w:rsidR="007B201A" w:rsidRPr="00CA0280">
        <w:t xml:space="preserve">: What are the key components and </w:t>
      </w:r>
      <w:r w:rsidR="007F66A7">
        <w:t>criteria</w:t>
      </w:r>
      <w:r w:rsidR="007B201A" w:rsidRPr="00CA0280">
        <w:t xml:space="preserve"> that should be evaluated to assess </w:t>
      </w:r>
      <w:r w:rsidR="00E575E6">
        <w:t xml:space="preserve">how useful </w:t>
      </w:r>
      <w:r w:rsidR="007B201A" w:rsidRPr="00CA0280">
        <w:t>the newly designed FSP visualizer</w:t>
      </w:r>
      <w:r w:rsidR="00E575E6">
        <w:t xml:space="preserve"> is</w:t>
      </w:r>
      <w:r w:rsidR="007B201A" w:rsidRPr="00CA0280">
        <w:t>?</w:t>
      </w:r>
    </w:p>
    <w:p w14:paraId="73451027" w14:textId="594ED8CD" w:rsidR="00A14795" w:rsidRPr="00033469" w:rsidRDefault="00F65B43" w:rsidP="00033469">
      <w:pPr>
        <w:pStyle w:val="Heading2"/>
        <w:numPr>
          <w:ilvl w:val="1"/>
          <w:numId w:val="6"/>
        </w:numPr>
      </w:pPr>
      <w:r w:rsidRPr="00033469">
        <w:t>Report struct</w:t>
      </w:r>
      <w:r w:rsidR="005251D5" w:rsidRPr="00033469">
        <w:t>ure</w:t>
      </w:r>
    </w:p>
    <w:p w14:paraId="0DB46A0C" w14:textId="759F0E2D" w:rsidR="005251D5" w:rsidRPr="00CA0280" w:rsidRDefault="00F65B43" w:rsidP="00A14795">
      <w:r w:rsidRPr="00CA0280">
        <w:t xml:space="preserve">Chapter 1: </w:t>
      </w:r>
      <w:r w:rsidR="00FE0182" w:rsidRPr="00CA0280">
        <w:t>This chapter provides an overview of the research project, outlining the primary problem statement and the motivation behind the research.</w:t>
      </w:r>
    </w:p>
    <w:p w14:paraId="7505DE2F" w14:textId="77777777" w:rsidR="00FE0182" w:rsidRPr="00CA0280" w:rsidRDefault="00FE0182" w:rsidP="00A14795"/>
    <w:p w14:paraId="1F6E14DA" w14:textId="2FC64534" w:rsidR="005251D5" w:rsidRPr="00CA0280" w:rsidRDefault="005251D5" w:rsidP="00A14795">
      <w:r w:rsidRPr="00CA0280">
        <w:t xml:space="preserve">Chapter 2: </w:t>
      </w:r>
      <w:r w:rsidR="006B0DA4" w:rsidRPr="00CA0280">
        <w:t xml:space="preserve">This chapter delves into the foundational literature that shapes the project, structured into </w:t>
      </w:r>
      <w:r w:rsidR="00B50B46">
        <w:t>six</w:t>
      </w:r>
      <w:r w:rsidR="006B0DA4" w:rsidRPr="00CA0280">
        <w:t xml:space="preserve"> critical sections</w:t>
      </w:r>
      <w:r w:rsidR="00E44C50" w:rsidRPr="00CA0280">
        <w:t xml:space="preserve">, which are future space population, </w:t>
      </w:r>
      <w:r w:rsidR="00B50B46">
        <w:t>satellites</w:t>
      </w:r>
      <w:r w:rsidR="00E44C50" w:rsidRPr="00CA0280">
        <w:t>,</w:t>
      </w:r>
      <w:r w:rsidR="00B50B46">
        <w:t xml:space="preserve"> visualization,</w:t>
      </w:r>
      <w:r w:rsidR="00E44C50" w:rsidRPr="00CA0280">
        <w:t xml:space="preserve"> web technology, us</w:t>
      </w:r>
      <w:r w:rsidR="002D4524">
        <w:rPr>
          <w:rFonts w:hint="eastAsia"/>
        </w:rPr>
        <w:t>eful</w:t>
      </w:r>
      <w:r w:rsidR="00E44C50" w:rsidRPr="00CA0280">
        <w:t>, and the public awareness</w:t>
      </w:r>
      <w:r w:rsidR="006B0DA4" w:rsidRPr="00CA0280">
        <w:t>.</w:t>
      </w:r>
      <w:r w:rsidR="00DF11DD" w:rsidRPr="00CA0280">
        <w:t xml:space="preserve"> </w:t>
      </w:r>
    </w:p>
    <w:p w14:paraId="691F944F" w14:textId="77777777" w:rsidR="006B0DA4" w:rsidRPr="00CA0280" w:rsidRDefault="006B0DA4" w:rsidP="00A14795"/>
    <w:p w14:paraId="674AD5A2" w14:textId="61C8E550" w:rsidR="006B0DA4" w:rsidRPr="00CA0280" w:rsidRDefault="006B0DA4" w:rsidP="00A14795">
      <w:r w:rsidRPr="00CA0280">
        <w:t>Chapter 3:</w:t>
      </w:r>
      <w:r w:rsidR="0020178A" w:rsidRPr="00CA0280">
        <w:t xml:space="preserve"> This chapter offers a concise overview of the methodology employed for the study. The initial section delves into the design and preparation of the prototype, detailing its data structure and anticipated results. Subsequently, the second section outlines the approaches adopted for the user study.</w:t>
      </w:r>
    </w:p>
    <w:p w14:paraId="17AEA49B" w14:textId="77777777" w:rsidR="0020178A" w:rsidRPr="00CA0280" w:rsidRDefault="0020178A" w:rsidP="00A14795"/>
    <w:p w14:paraId="2BB9CFE8" w14:textId="67F4B96D" w:rsidR="0020178A" w:rsidRPr="00CA0280" w:rsidRDefault="0020178A" w:rsidP="00A14795">
      <w:r w:rsidRPr="00CA0280">
        <w:t xml:space="preserve">Chapter 4: </w:t>
      </w:r>
      <w:r w:rsidR="000E7CC9" w:rsidRPr="00CA0280">
        <w:t>This chapter reveals the results of the prototype design and user research.</w:t>
      </w:r>
      <w:r w:rsidRPr="00CA0280">
        <w:t xml:space="preserve"> </w:t>
      </w:r>
    </w:p>
    <w:p w14:paraId="09E416FB" w14:textId="77777777" w:rsidR="0020178A" w:rsidRPr="00CA0280" w:rsidRDefault="0020178A" w:rsidP="00A14795"/>
    <w:p w14:paraId="113DF782" w14:textId="77777777" w:rsidR="00E20813" w:rsidRPr="00CA0280" w:rsidRDefault="0020178A" w:rsidP="00E20813">
      <w:r w:rsidRPr="00CA0280">
        <w:t xml:space="preserve">Chapter 5: </w:t>
      </w:r>
      <w:r w:rsidR="00E20813" w:rsidRPr="00CA0280">
        <w:t>This chapter will provide a comprehensive analysis and discussion of the findings of the study, incorporating the research objectives and insights from the literature review. In addition, the limitations of the study are discussed in this chapter and directions for future work are suggested.</w:t>
      </w:r>
    </w:p>
    <w:p w14:paraId="51159463" w14:textId="77777777" w:rsidR="00E20813" w:rsidRPr="00CA0280" w:rsidRDefault="00E20813" w:rsidP="00E20813"/>
    <w:p w14:paraId="77149361" w14:textId="782D4269" w:rsidR="00967281" w:rsidRPr="00CA0280" w:rsidRDefault="00E20813" w:rsidP="00967281">
      <w:r w:rsidRPr="00CA0280">
        <w:t xml:space="preserve">Chapter 6: </w:t>
      </w:r>
      <w:r w:rsidR="00967281" w:rsidRPr="00CA0280">
        <w:t>The final chapter summarizes the findings in a comprehensive manner by distilling the previous discussion.</w:t>
      </w:r>
    </w:p>
    <w:p w14:paraId="0F09615E" w14:textId="14E3CE4B" w:rsidR="00967281" w:rsidRPr="00CA0280" w:rsidRDefault="00967281" w:rsidP="00033469">
      <w:pPr>
        <w:pStyle w:val="Heading1"/>
        <w:numPr>
          <w:ilvl w:val="0"/>
          <w:numId w:val="6"/>
        </w:numPr>
      </w:pPr>
      <w:r w:rsidRPr="00CA0280">
        <w:lastRenderedPageBreak/>
        <w:t>Literature Review</w:t>
      </w:r>
    </w:p>
    <w:p w14:paraId="60B510D6" w14:textId="08DD5607" w:rsidR="00CA0280" w:rsidRDefault="00CA0280" w:rsidP="00CA0280">
      <w:r w:rsidRPr="00CA0280">
        <w:t xml:space="preserve">This literature review section provides an overview of the core areas covered. First, it will focus on the future space population (Chapter 2.1) and its related simulation and visualization research. Following this, within the satellite field (Chapter 2.2), this review will explore in depth the orbit elements, </w:t>
      </w:r>
      <w:r w:rsidR="0030789A" w:rsidRPr="00CA0280">
        <w:t xml:space="preserve">orbit </w:t>
      </w:r>
      <w:r w:rsidR="00FA6AA3" w:rsidRPr="00CA0280">
        <w:t>types, and</w:t>
      </w:r>
      <w:r w:rsidRPr="00CA0280">
        <w:t xml:space="preserve"> coordinate reference systems. Within the visualization section (Chapter 2.3), </w:t>
      </w:r>
      <w:r w:rsidR="0030789A">
        <w:t>user-centered</w:t>
      </w:r>
      <w:r w:rsidRPr="00CA0280">
        <w:t xml:space="preserve"> design, visualization principles, and current space object visualization tools will be covered. The web technologies section (Chapter 2.4) covers Cesium.js technologies and modern web development techniques. It then explores </w:t>
      </w:r>
      <w:r w:rsidR="002D4524">
        <w:rPr>
          <w:rFonts w:hint="eastAsia"/>
        </w:rPr>
        <w:t>t</w:t>
      </w:r>
      <w:r w:rsidR="002D4524">
        <w:t>he definition of the useful for a website</w:t>
      </w:r>
      <w:r w:rsidRPr="00CA0280">
        <w:t xml:space="preserve"> (Chapter 2.5) and highlights the importance of public awareness (Chapter 2.6).</w:t>
      </w:r>
    </w:p>
    <w:p w14:paraId="3B21A7BA" w14:textId="77777777" w:rsidR="00033469" w:rsidRPr="00CA0280" w:rsidRDefault="00033469" w:rsidP="00CA0280"/>
    <w:p w14:paraId="08A4588A" w14:textId="57A2F966" w:rsidR="003E25EF" w:rsidRPr="00CA0280" w:rsidRDefault="003E25EF" w:rsidP="00033469">
      <w:pPr>
        <w:pStyle w:val="Heading2"/>
        <w:numPr>
          <w:ilvl w:val="1"/>
          <w:numId w:val="6"/>
        </w:numPr>
      </w:pPr>
      <w:r w:rsidRPr="00CA0280">
        <w:t>Future space population</w:t>
      </w:r>
    </w:p>
    <w:p w14:paraId="2881D983" w14:textId="4894DE1F" w:rsidR="00D37ABA" w:rsidRPr="00CA0280" w:rsidRDefault="00967281" w:rsidP="00033469">
      <w:pPr>
        <w:pStyle w:val="Heading3"/>
        <w:numPr>
          <w:ilvl w:val="2"/>
          <w:numId w:val="6"/>
        </w:numPr>
      </w:pPr>
      <w:r w:rsidRPr="00CA0280">
        <w:t>Future Space Population Simulation</w:t>
      </w:r>
    </w:p>
    <w:p w14:paraId="6C2E8EA9" w14:textId="3F79F369" w:rsidR="009F4350" w:rsidRPr="00CA0280" w:rsidRDefault="009F4350" w:rsidP="009F4350">
      <w:pPr>
        <w:widowControl/>
      </w:pPr>
      <w:r w:rsidRPr="00CA0280">
        <w:t>University College London (UCL) has made significant progress in the field of space research with the development of the 'UCL FSP Model (v2019)' for Future Space Population (FSP) research. This advanced computational model utilizes current orbital and metadata sources to predict the trajectories, locations and metadata of future artificial resident space objects (RSOs). The model provides a visual snapshot of the potential space landscape under different scenarios in the next +5, +10 and +25 year timeframes, using 2019 as the starting time. The future Space Population Catalog (FSPCAT) file was developed using methods from the UCL Orbital Dynamics Library in this project</w:t>
      </w:r>
      <w:r w:rsidR="00971F6D">
        <w:fldChar w:fldCharType="begin"/>
      </w:r>
      <w:r w:rsidR="00971F6D">
        <w:instrText xml:space="preserve"> ADDIN ZOTERO_ITEM CSL_CITATION {"citationID":"qpZg6sWv","properties":{"formattedCitation":"(Bhattarai and Ziebart, 2021)","plainCitation":"(Bhattarai and Ziebart, 2021)","noteIndex":0},"citationItems":[{"id":91,"uris":["http://zotero.org/users/10919702/items/FAA6CAAI"],"itemData":{"id":91,"type":"report","publisher":"Space Geodesy Navigation Laboratory (SGNL), UCL.","title":"The university college london future space population model (v2019) – overview","author":[{"family":"Bhattarai","given":"S."},{"family":"Ziebart","given":"M."}],"issued":{"date-parts":[["2021"]]}}}],"schema":"https://github.com/citation-style-language/schema/raw/master/csl-citation.json"} </w:instrText>
      </w:r>
      <w:r w:rsidR="00971F6D">
        <w:fldChar w:fldCharType="separate"/>
      </w:r>
      <w:r w:rsidR="00971F6D" w:rsidRPr="00971F6D">
        <w:t>(Bhattarai and Ziebart, 2021)</w:t>
      </w:r>
      <w:r w:rsidR="00971F6D">
        <w:fldChar w:fldCharType="end"/>
      </w:r>
      <w:r w:rsidRPr="00CA0280">
        <w:t>. The detailed file generation process is shown in Fig</w:t>
      </w:r>
      <w:r w:rsidR="00A23EA3" w:rsidRPr="00CA0280">
        <w:t>ure</w:t>
      </w:r>
      <w:r w:rsidRPr="00CA0280">
        <w:t xml:space="preserve"> </w:t>
      </w:r>
      <w:r w:rsidR="00FE2086" w:rsidRPr="00CA0280">
        <w:t>2</w:t>
      </w:r>
      <w:r w:rsidRPr="00CA0280">
        <w:t>.</w:t>
      </w:r>
    </w:p>
    <w:p w14:paraId="3FF35429" w14:textId="77777777" w:rsidR="00CA0280" w:rsidRPr="00CA0280" w:rsidRDefault="00CA0280" w:rsidP="009F4350">
      <w:pPr>
        <w:widowControl/>
        <w:rPr>
          <w:noProof/>
        </w:rPr>
      </w:pPr>
    </w:p>
    <w:p w14:paraId="264E070E" w14:textId="77777777" w:rsidR="00033469" w:rsidRDefault="00876F48" w:rsidP="00033469">
      <w:pPr>
        <w:keepNext/>
        <w:widowControl/>
      </w:pPr>
      <w:r w:rsidRPr="00CA0280">
        <w:rPr>
          <w:noProof/>
        </w:rPr>
        <w:lastRenderedPageBreak/>
        <w:drawing>
          <wp:inline distT="0" distB="0" distL="0" distR="0" wp14:anchorId="2A9CE383" wp14:editId="047E1481">
            <wp:extent cx="5106718" cy="3427650"/>
            <wp:effectExtent l="0" t="0" r="0" b="19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818" r="2357"/>
                    <a:stretch/>
                  </pic:blipFill>
                  <pic:spPr bwMode="auto">
                    <a:xfrm>
                      <a:off x="0" y="0"/>
                      <a:ext cx="5106837" cy="3427730"/>
                    </a:xfrm>
                    <a:prstGeom prst="rect">
                      <a:avLst/>
                    </a:prstGeom>
                    <a:ln>
                      <a:noFill/>
                    </a:ln>
                    <a:extLst>
                      <a:ext uri="{53640926-AAD7-44D8-BBD7-CCE9431645EC}">
                        <a14:shadowObscured xmlns:a14="http://schemas.microsoft.com/office/drawing/2010/main"/>
                      </a:ext>
                    </a:extLst>
                  </pic:spPr>
                </pic:pic>
              </a:graphicData>
            </a:graphic>
          </wp:inline>
        </w:drawing>
      </w:r>
    </w:p>
    <w:p w14:paraId="70A1CF7D" w14:textId="1A0E6C63" w:rsidR="00D37ABA" w:rsidRPr="00033469" w:rsidRDefault="00033469" w:rsidP="00033469">
      <w:pPr>
        <w:pStyle w:val="Caption"/>
      </w:pPr>
      <w:r w:rsidRPr="00033469">
        <w:rPr>
          <w:b/>
          <w:bCs/>
        </w:rPr>
        <w:t xml:space="preserve">Figure </w:t>
      </w:r>
      <w:r w:rsidRPr="00033469">
        <w:rPr>
          <w:b/>
          <w:bCs/>
        </w:rPr>
        <w:fldChar w:fldCharType="begin"/>
      </w:r>
      <w:r w:rsidRPr="00033469">
        <w:rPr>
          <w:b/>
          <w:bCs/>
        </w:rPr>
        <w:instrText xml:space="preserve"> SEQ Figure \* ARABIC </w:instrText>
      </w:r>
      <w:r w:rsidRPr="00033469">
        <w:rPr>
          <w:b/>
          <w:bCs/>
        </w:rPr>
        <w:fldChar w:fldCharType="separate"/>
      </w:r>
      <w:r w:rsidR="00475CE0">
        <w:rPr>
          <w:b/>
          <w:bCs/>
          <w:noProof/>
        </w:rPr>
        <w:t>2</w:t>
      </w:r>
      <w:r w:rsidRPr="00033469">
        <w:rPr>
          <w:b/>
          <w:bCs/>
        </w:rPr>
        <w:fldChar w:fldCharType="end"/>
      </w:r>
      <w:r>
        <w:t xml:space="preserve">. </w:t>
      </w:r>
      <w:r w:rsidRPr="00CA0280">
        <w:rPr>
          <w:lang w:val="en-GB"/>
        </w:rPr>
        <w:t>Diagram of the UCL Future Spatial Population Model (v2019) highlighting the essential elements of the spatial object catalogue propagation algorithm</w:t>
      </w:r>
      <w:r>
        <w:rPr>
          <w:lang w:val="en-GB"/>
        </w:rPr>
        <w:t xml:space="preserve"> </w:t>
      </w:r>
      <w:r>
        <w:rPr>
          <w:lang w:val="en-GB"/>
        </w:rPr>
        <w:fldChar w:fldCharType="begin"/>
      </w:r>
      <w:r>
        <w:rPr>
          <w:lang w:val="en-GB"/>
        </w:rPr>
        <w:instrText xml:space="preserve"> ADDIN ZOTERO_ITEM CSL_CITATION {"citationID":"kWxzZ6OP","properties":{"formattedCitation":"(Bhattarai and Ziebart, 2021)","plainCitation":"(Bhattarai and Ziebart, 2021)","noteIndex":0},"citationItems":[{"id":91,"uris":["http://zotero.org/users/10919702/items/FAA6CAAI"],"itemData":{"id":91,"type":"report","publisher":"Space Geodesy Navigation Laboratory (SGNL), UCL.","title":"The university college london future space population model (v2019) – overview","author":[{"family":"Bhattarai","given":"S."},{"family":"Ziebart","given":"M."}],"issued":{"date-parts":[["2021"]]}}}],"schema":"https://github.com/citation-style-language/schema/raw/master/csl-citation.json"} </w:instrText>
      </w:r>
      <w:r>
        <w:rPr>
          <w:lang w:val="en-GB"/>
        </w:rPr>
        <w:fldChar w:fldCharType="separate"/>
      </w:r>
      <w:r w:rsidRPr="00971F6D">
        <w:t>(Bhattarai and Ziebart, 2021)</w:t>
      </w:r>
      <w:r>
        <w:rPr>
          <w:lang w:val="en-GB"/>
        </w:rPr>
        <w:fldChar w:fldCharType="end"/>
      </w:r>
    </w:p>
    <w:p w14:paraId="7FADE167" w14:textId="77777777" w:rsidR="00D37ABA" w:rsidRPr="00CA0280" w:rsidRDefault="00D37ABA" w:rsidP="009F4350">
      <w:pPr>
        <w:widowControl/>
        <w:rPr>
          <w:lang w:val="en-GB"/>
        </w:rPr>
      </w:pPr>
    </w:p>
    <w:p w14:paraId="550B8744" w14:textId="37356EC6" w:rsidR="003E25EF" w:rsidRPr="00033469" w:rsidRDefault="003E25EF" w:rsidP="00033469">
      <w:pPr>
        <w:pStyle w:val="Heading3"/>
        <w:numPr>
          <w:ilvl w:val="2"/>
          <w:numId w:val="6"/>
        </w:numPr>
      </w:pPr>
      <w:r w:rsidRPr="00033469">
        <w:t>Future Space Population Visualization</w:t>
      </w:r>
    </w:p>
    <w:p w14:paraId="3914FBD7" w14:textId="45F7F62B" w:rsidR="00A86E23" w:rsidRPr="00CA0280" w:rsidRDefault="00A86E23" w:rsidP="00A86E23">
      <w:pPr>
        <w:widowControl/>
        <w:rPr>
          <w:lang w:val="en-GB"/>
        </w:rPr>
      </w:pPr>
      <w:r w:rsidRPr="00CA0280">
        <w:rPr>
          <w:lang w:val="en-GB"/>
        </w:rPr>
        <w:t>Based on UCL's base FPS baseline visualizer in 2021, two postgraduate students at UCL undertook a project to enhance its visualization capabilities. Luyang's modifications included several features: an advanced user input module tailored for radar views; a radar window to display radar cross sections of space objects; improved clock and timeline controllers; and a comprehensive statistical analysis module that allows for deeper exploration of the space object data by ownership and orbital type using pie charts and bar charts</w:t>
      </w:r>
      <w:r w:rsidR="00704155" w:rsidRPr="00CA0280">
        <w:rPr>
          <w:lang w:val="en-GB"/>
        </w:rPr>
        <w:t xml:space="preserve">. For future endeavours, Luyang envisions the integration of custom classifications </w:t>
      </w:r>
      <w:r w:rsidR="0067695B">
        <w:rPr>
          <w:lang w:val="en-GB"/>
        </w:rPr>
        <w:t>centred</w:t>
      </w:r>
      <w:r w:rsidR="00704155" w:rsidRPr="00CA0280">
        <w:rPr>
          <w:lang w:val="en-GB"/>
        </w:rPr>
        <w:t xml:space="preserve"> on operational status, interactive click events paired with relevant information pop-ups, and a real-time formula to compute and represent the RCS values of space objects </w:t>
      </w:r>
      <w:r w:rsidR="00251409">
        <w:rPr>
          <w:lang w:val="en-GB"/>
        </w:rPr>
        <w:fldChar w:fldCharType="begin"/>
      </w:r>
      <w:r w:rsidR="00251409">
        <w:rPr>
          <w:lang w:val="en-GB"/>
        </w:rPr>
        <w:instrText xml:space="preserve"> ADDIN ZOTERO_ITEM CSL_CITATION {"citationID":"QpWHCVR9","properties":{"formattedCitation":"(Luyang, 2021)","plainCitation":"(Luyang, 2021)","noteIndex":0},"citationItems":[{"id":92,"uris":["http://zotero.org/users/10919702/items/GRXYPRAR"],"itemData":{"id":92,"type":"thesis","publisher":"University College London","title":"An Enhanced Visualizer for Future Space Population","author":[{"family":"Luyang","given":"H."}],"issued":{"date-parts":[["2021"]]}}}],"schema":"https://github.com/citation-style-language/schema/raw/master/csl-citation.json"} </w:instrText>
      </w:r>
      <w:r w:rsidR="00251409">
        <w:rPr>
          <w:lang w:val="en-GB"/>
        </w:rPr>
        <w:fldChar w:fldCharType="separate"/>
      </w:r>
      <w:r w:rsidR="00251409" w:rsidRPr="00251409">
        <w:t>(Luyang, 2021)</w:t>
      </w:r>
      <w:r w:rsidR="00251409">
        <w:rPr>
          <w:lang w:val="en-GB"/>
        </w:rPr>
        <w:fldChar w:fldCharType="end"/>
      </w:r>
      <w:r w:rsidR="00704155" w:rsidRPr="00CA0280">
        <w:rPr>
          <w:lang w:val="en-GB"/>
        </w:rPr>
        <w:t>.</w:t>
      </w:r>
    </w:p>
    <w:p w14:paraId="750E44C3" w14:textId="77777777" w:rsidR="00A86E23" w:rsidRPr="00CA0280" w:rsidRDefault="00A86E23" w:rsidP="00A86E23">
      <w:pPr>
        <w:widowControl/>
        <w:rPr>
          <w:lang w:val="en-GB"/>
        </w:rPr>
      </w:pPr>
    </w:p>
    <w:p w14:paraId="000683EF" w14:textId="2AC5B0D8" w:rsidR="00CB212C" w:rsidRPr="00CA0280" w:rsidRDefault="00A86E23" w:rsidP="009F4350">
      <w:pPr>
        <w:widowControl/>
        <w:rPr>
          <w:lang w:val="en-GB"/>
        </w:rPr>
      </w:pPr>
      <w:r w:rsidRPr="00CA0280">
        <w:rPr>
          <w:lang w:val="en-GB"/>
        </w:rPr>
        <w:t xml:space="preserve">On the other hand, Indigo's improvements focus on the diversification of visualization styles. Through user research, Indigo has introduced </w:t>
      </w:r>
      <w:r w:rsidR="006D0550" w:rsidRPr="00CA0280">
        <w:rPr>
          <w:lang w:val="en-GB"/>
        </w:rPr>
        <w:t>a</w:t>
      </w:r>
      <w:r w:rsidRPr="00CA0280">
        <w:rPr>
          <w:lang w:val="en-GB"/>
        </w:rPr>
        <w:t xml:space="preserve"> 'One Year View', a 'Two Year View' (for comparative analysis) and a 'Hot Spot Aspect Chart'. Notably, </w:t>
      </w:r>
      <w:r w:rsidR="006D0550" w:rsidRPr="00CA0280">
        <w:rPr>
          <w:lang w:val="en-GB"/>
        </w:rPr>
        <w:t>user research</w:t>
      </w:r>
      <w:r w:rsidRPr="00CA0280">
        <w:rPr>
          <w:lang w:val="en-GB"/>
        </w:rPr>
        <w:t xml:space="preserve"> showed that the One Year View was more effective in enhancing user understanding compared to the other two</w:t>
      </w:r>
      <w:r w:rsidR="009F7CD0">
        <w:rPr>
          <w:lang w:val="en-GB"/>
        </w:rPr>
        <w:t xml:space="preserve">, </w:t>
      </w:r>
      <w:r w:rsidR="009F7CD0" w:rsidRPr="009F7CD0">
        <w:rPr>
          <w:lang w:val="en-GB"/>
        </w:rPr>
        <w:t>suggested that adding a default loading of FSP files may help avoid confusion</w:t>
      </w:r>
      <w:r w:rsidR="00704155" w:rsidRPr="00CA0280">
        <w:rPr>
          <w:lang w:val="en-GB"/>
        </w:rPr>
        <w:t xml:space="preserve">. </w:t>
      </w:r>
      <w:r w:rsidR="00CB212C" w:rsidRPr="00CA0280">
        <w:rPr>
          <w:lang w:val="en-GB"/>
        </w:rPr>
        <w:t xml:space="preserve">As a prospective proposal, Indigo emphasizes the value of click events that </w:t>
      </w:r>
      <w:r w:rsidR="00372D77">
        <w:rPr>
          <w:lang w:val="en-GB"/>
        </w:rPr>
        <w:t xml:space="preserve">are </w:t>
      </w:r>
      <w:r w:rsidR="00CB212C" w:rsidRPr="00CA0280">
        <w:rPr>
          <w:lang w:val="en-GB"/>
        </w:rPr>
        <w:t xml:space="preserve">triggered by user interaction, including displaying more details of spatial objects and displaying relative orbits </w:t>
      </w:r>
      <w:r w:rsidR="00251409">
        <w:rPr>
          <w:lang w:val="en-GB"/>
        </w:rPr>
        <w:fldChar w:fldCharType="begin"/>
      </w:r>
      <w:r w:rsidR="00251409">
        <w:rPr>
          <w:lang w:val="en-GB"/>
        </w:rPr>
        <w:instrText xml:space="preserve"> ADDIN ZOTERO_ITEM CSL_CITATION {"citationID":"CqZWg1jm","properties":{"formattedCitation":"(Indigo, 2021)","plainCitation":"(Indigo, 2021)","noteIndex":0},"citationItems":[{"id":93,"uris":["http://zotero.org/users/10919702/items/Y8EAPTF2"],"itemData":{"id":93,"type":"thesis","publisher":"University College London","title":"Democratising Data: Future Satellite Populations","author":[{"family":"Indigo","given":"B."}],"issued":{"date-parts":[["2021"]]}}}],"schema":"https://github.com/citation-style-language/schema/raw/master/csl-citation.json"} </w:instrText>
      </w:r>
      <w:r w:rsidR="00251409">
        <w:rPr>
          <w:lang w:val="en-GB"/>
        </w:rPr>
        <w:fldChar w:fldCharType="separate"/>
      </w:r>
      <w:r w:rsidR="00251409" w:rsidRPr="00251409">
        <w:t>(Indigo, 2021)</w:t>
      </w:r>
      <w:r w:rsidR="00251409">
        <w:rPr>
          <w:lang w:val="en-GB"/>
        </w:rPr>
        <w:fldChar w:fldCharType="end"/>
      </w:r>
      <w:r w:rsidR="00CB212C" w:rsidRPr="00CA0280">
        <w:rPr>
          <w:lang w:val="en-GB"/>
        </w:rPr>
        <w:t>.</w:t>
      </w:r>
    </w:p>
    <w:p w14:paraId="4419B1AE" w14:textId="77777777" w:rsidR="00431A86" w:rsidRDefault="00431A86" w:rsidP="00F93E9F">
      <w:pPr>
        <w:widowControl/>
        <w:rPr>
          <w:lang w:val="en-GB"/>
        </w:rPr>
      </w:pPr>
    </w:p>
    <w:p w14:paraId="3B6E1699" w14:textId="1B3CC185" w:rsidR="00431A86" w:rsidRPr="00033469" w:rsidRDefault="00431A86" w:rsidP="00033469">
      <w:pPr>
        <w:pStyle w:val="Heading2"/>
        <w:numPr>
          <w:ilvl w:val="1"/>
          <w:numId w:val="6"/>
        </w:numPr>
      </w:pPr>
      <w:r w:rsidRPr="00033469">
        <w:lastRenderedPageBreak/>
        <w:t>Satellites</w:t>
      </w:r>
    </w:p>
    <w:p w14:paraId="27B63FFF" w14:textId="714654ED" w:rsidR="00F93E9F" w:rsidRPr="00033469" w:rsidRDefault="000B44C4" w:rsidP="00033469">
      <w:pPr>
        <w:pStyle w:val="Heading3"/>
        <w:numPr>
          <w:ilvl w:val="2"/>
          <w:numId w:val="6"/>
        </w:numPr>
      </w:pPr>
      <w:r w:rsidRPr="00033469">
        <w:t>Kepler Element (Orbit Element)</w:t>
      </w:r>
    </w:p>
    <w:p w14:paraId="6F9573D7" w14:textId="3B999AF6" w:rsidR="00DC405C" w:rsidRDefault="00DC405C" w:rsidP="00CB212C">
      <w:pPr>
        <w:widowControl/>
        <w:rPr>
          <w:lang w:val="en-GB"/>
        </w:rPr>
      </w:pPr>
      <w:r w:rsidRPr="00DC405C">
        <w:rPr>
          <w:lang w:val="en-GB"/>
        </w:rPr>
        <w:t>An orbit denotes the trajectory that a space object, whether a planet, moon, star, asteroid, or spacecraft, follows around another</w:t>
      </w:r>
      <w:r w:rsidR="003F6FE6">
        <w:rPr>
          <w:lang w:val="en-GB"/>
        </w:rPr>
        <w:t xml:space="preserve"> larger</w:t>
      </w:r>
      <w:r w:rsidRPr="00DC405C">
        <w:rPr>
          <w:lang w:val="en-GB"/>
        </w:rPr>
        <w:t xml:space="preserve"> </w:t>
      </w:r>
      <w:r>
        <w:rPr>
          <w:lang w:val="en-GB"/>
        </w:rPr>
        <w:t>space</w:t>
      </w:r>
      <w:r w:rsidRPr="00DC405C">
        <w:rPr>
          <w:lang w:val="en-GB"/>
        </w:rPr>
        <w:t xml:space="preserve"> </w:t>
      </w:r>
      <w:r>
        <w:rPr>
          <w:lang w:val="en-GB"/>
        </w:rPr>
        <w:t>object due to gravitational force</w:t>
      </w:r>
      <w:r w:rsidRPr="00DC405C">
        <w:rPr>
          <w:lang w:val="en-GB"/>
        </w:rPr>
        <w:t xml:space="preserve"> </w:t>
      </w:r>
      <w:r w:rsidR="00251409">
        <w:rPr>
          <w:lang w:val="en-GB"/>
        </w:rPr>
        <w:fldChar w:fldCharType="begin"/>
      </w:r>
      <w:r w:rsidR="00251409">
        <w:rPr>
          <w:lang w:val="en-GB"/>
        </w:rPr>
        <w:instrText xml:space="preserve"> ADDIN ZOTERO_ITEM CSL_CITATION {"citationID":"zuGufTG2","properties":{"formattedCitation":"(The European Space Agency, 2020)","plainCitation":"(The European Space Agency, 2020)","noteIndex":0},"citationItems":[{"id":94,"uris":["http://zotero.org/users/10919702/items/XH2EAKHW"],"itemData":{"id":94,"type":"webpage","abstract":"Our understanding of orbits dates back to Johannes Kepler in the 17th century. Europe now operates a family of rockets at Europe’s Spaceport to launch satellites to many types of orbit.","language":"en","title":"Types of orbits","URL":"https://www.esa.int/Enabling_Support/Space_Transportation/Types_of_orbits","author":[{"family":"The European Space Agency","given":""}],"accessed":{"date-parts":[["2023",8,10]]},"issued":{"date-parts":[["2020"]]}}}],"schema":"https://github.com/citation-style-language/schema/raw/master/csl-citation.json"} </w:instrText>
      </w:r>
      <w:r w:rsidR="00251409">
        <w:rPr>
          <w:lang w:val="en-GB"/>
        </w:rPr>
        <w:fldChar w:fldCharType="separate"/>
      </w:r>
      <w:r w:rsidR="00251409" w:rsidRPr="00251409">
        <w:t>(The European Space Agency, 2020)</w:t>
      </w:r>
      <w:r w:rsidR="00251409">
        <w:rPr>
          <w:lang w:val="en-GB"/>
        </w:rPr>
        <w:fldChar w:fldCharType="end"/>
      </w:r>
      <w:r w:rsidRPr="00DC405C">
        <w:rPr>
          <w:lang w:val="en-GB"/>
        </w:rPr>
        <w:t>.</w:t>
      </w:r>
      <w:r w:rsidR="00C53422" w:rsidRPr="00C53422">
        <w:t xml:space="preserve"> </w:t>
      </w:r>
      <w:r w:rsidR="00C53422" w:rsidRPr="00C53422">
        <w:rPr>
          <w:lang w:val="en-GB"/>
        </w:rPr>
        <w:t xml:space="preserve">These gravitational forces not only define the path but also dictate its shape and dynamics. </w:t>
      </w:r>
      <w:r w:rsidR="00820B72">
        <w:rPr>
          <w:lang w:val="en-GB"/>
        </w:rPr>
        <w:t>Notably</w:t>
      </w:r>
      <w:r w:rsidR="00C53422" w:rsidRPr="00C53422">
        <w:rPr>
          <w:lang w:val="en-GB"/>
        </w:rPr>
        <w:t>, most orbits observed in our solar system exhibit an elliptical shape, as proposed by Johannes Kepler in the early 17th century</w:t>
      </w:r>
      <w:r w:rsidR="00C53422">
        <w:rPr>
          <w:lang w:val="en-GB"/>
        </w:rPr>
        <w:t xml:space="preserve"> </w:t>
      </w:r>
      <w:r w:rsidR="00251409">
        <w:rPr>
          <w:lang w:val="en-GB"/>
        </w:rPr>
        <w:fldChar w:fldCharType="begin"/>
      </w:r>
      <w:r w:rsidR="00251409">
        <w:rPr>
          <w:lang w:val="en-GB"/>
        </w:rPr>
        <w:instrText xml:space="preserve"> ADDIN ZOTERO_ITEM CSL_CITATION {"citationID":"b9FGfgf5","properties":{"formattedCitation":"(Pickover, 2008)","plainCitation":"(Pickover, 2008)","noteIndex":0},"citationItems":[{"id":96,"uris":["http://zotero.org/users/10919702/items/PRNE5YYE"],"itemData":{"id":96,"type":"book","publisher":"Oxford University Press","source":"Google Scholar","title":"Archimedes to Hawking: laws of science and the great minds behind them","title-short":"Archimedes to Hawking","author":[{"family":"Pickover","given":"Clifford"}],"issued":{"date-parts":[["2008"]]}}}],"schema":"https://github.com/citation-style-language/schema/raw/master/csl-citation.json"} </w:instrText>
      </w:r>
      <w:r w:rsidR="00251409">
        <w:rPr>
          <w:lang w:val="en-GB"/>
        </w:rPr>
        <w:fldChar w:fldCharType="separate"/>
      </w:r>
      <w:r w:rsidR="00251409" w:rsidRPr="00251409">
        <w:t>(Pickover, 2008)</w:t>
      </w:r>
      <w:r w:rsidR="00251409">
        <w:rPr>
          <w:lang w:val="en-GB"/>
        </w:rPr>
        <w:fldChar w:fldCharType="end"/>
      </w:r>
      <w:r w:rsidR="00C53422" w:rsidRPr="00C53422">
        <w:rPr>
          <w:lang w:val="en-GB"/>
        </w:rPr>
        <w:t>.</w:t>
      </w:r>
    </w:p>
    <w:p w14:paraId="394D63C7" w14:textId="77777777" w:rsidR="00C2323D" w:rsidRDefault="00C2323D" w:rsidP="00CB212C">
      <w:pPr>
        <w:widowControl/>
        <w:rPr>
          <w:lang w:val="en-GB"/>
        </w:rPr>
      </w:pPr>
    </w:p>
    <w:p w14:paraId="0D2837D6" w14:textId="77777777" w:rsidR="00820B72" w:rsidRPr="00820B72" w:rsidRDefault="00820B72" w:rsidP="00820B72">
      <w:pPr>
        <w:widowControl/>
        <w:rPr>
          <w:lang w:val="en-GB"/>
        </w:rPr>
      </w:pPr>
      <w:r w:rsidRPr="00820B72">
        <w:rPr>
          <w:lang w:val="en-GB"/>
        </w:rPr>
        <w:t>Through Kepler's extensive observations, he proposed three basic rules for describing planetary motion. Of these, the first rule emphasized that the planets moved along elliptical paths in which the central star (e.g., the Sun) was located at one of the focal points of the ellipse. Given the elliptical shape of the orbit, detailed parameters were needed to specify the exact motion of the object.</w:t>
      </w:r>
    </w:p>
    <w:p w14:paraId="5AF2B248" w14:textId="77777777" w:rsidR="00820B72" w:rsidRPr="00820B72" w:rsidRDefault="00820B72" w:rsidP="00820B72">
      <w:pPr>
        <w:widowControl/>
        <w:rPr>
          <w:lang w:val="en-GB"/>
        </w:rPr>
      </w:pPr>
    </w:p>
    <w:p w14:paraId="320E0032" w14:textId="7230D486" w:rsidR="00820B72" w:rsidRPr="005032BC" w:rsidRDefault="00820B72" w:rsidP="00820B72">
      <w:pPr>
        <w:widowControl/>
        <w:rPr>
          <w:lang w:val="en-GB"/>
        </w:rPr>
      </w:pPr>
      <w:r w:rsidRPr="00820B72">
        <w:rPr>
          <w:lang w:val="en-GB"/>
        </w:rPr>
        <w:t>This need introduced the Keplerian elements or orbital parameters</w:t>
      </w:r>
      <w:r w:rsidR="008E76FB">
        <w:rPr>
          <w:lang w:val="en-GB"/>
        </w:rPr>
        <w:t>, which</w:t>
      </w:r>
      <w:r w:rsidRPr="00820B72">
        <w:rPr>
          <w:lang w:val="en-GB"/>
        </w:rPr>
        <w:t xml:space="preserve"> </w:t>
      </w:r>
      <w:r w:rsidR="003A172A">
        <w:rPr>
          <w:lang w:val="en-GB"/>
        </w:rPr>
        <w:t>consist</w:t>
      </w:r>
      <w:r w:rsidRPr="00820B72">
        <w:rPr>
          <w:lang w:val="en-GB"/>
        </w:rPr>
        <w:t xml:space="preserve"> of six key elements that are used to describe an orbit in three dimensions. </w:t>
      </w:r>
      <w:r w:rsidR="005032BC">
        <w:rPr>
          <w:lang w:val="en-GB"/>
        </w:rPr>
        <w:t xml:space="preserve">Figure 3 explains the Keplerian elements: (1) Semi-major axis, (2) eccentricity, (3) Inclination, </w:t>
      </w:r>
      <w:r w:rsidR="0073691C">
        <w:rPr>
          <w:lang w:val="en-GB"/>
        </w:rPr>
        <w:t>(4) Longitude of ascending node</w:t>
      </w:r>
      <w:r w:rsidR="0073691C">
        <w:rPr>
          <w:rFonts w:hint="eastAsia"/>
          <w:lang w:val="en-GB"/>
        </w:rPr>
        <w:t>,</w:t>
      </w:r>
      <w:r w:rsidR="0073691C">
        <w:rPr>
          <w:lang w:val="en-GB"/>
        </w:rPr>
        <w:t xml:space="preserve"> </w:t>
      </w:r>
      <w:r w:rsidR="005032BC">
        <w:rPr>
          <w:lang w:val="en-GB"/>
        </w:rPr>
        <w:t>(</w:t>
      </w:r>
      <w:r w:rsidR="0073691C">
        <w:rPr>
          <w:lang w:val="en-GB"/>
        </w:rPr>
        <w:t>5</w:t>
      </w:r>
      <w:r w:rsidR="005032BC">
        <w:rPr>
          <w:lang w:val="en-GB"/>
        </w:rPr>
        <w:t>) argument of perigee(periapsis)</w:t>
      </w:r>
      <w:r w:rsidR="0073691C">
        <w:rPr>
          <w:lang w:val="en-GB"/>
        </w:rPr>
        <w:t>,</w:t>
      </w:r>
      <w:r w:rsidR="005032BC">
        <w:rPr>
          <w:lang w:val="en-GB"/>
        </w:rPr>
        <w:t xml:space="preserve"> and (6) True anomaly. Each of these elements is briefly described below</w:t>
      </w:r>
      <w:r w:rsidR="008D3D28">
        <w:rPr>
          <w:lang w:val="en-GB"/>
        </w:rPr>
        <w:t xml:space="preserve"> </w:t>
      </w:r>
      <w:r w:rsidR="00251409">
        <w:rPr>
          <w:lang w:val="en-GB"/>
        </w:rPr>
        <w:fldChar w:fldCharType="begin"/>
      </w:r>
      <w:r w:rsidR="00251409">
        <w:rPr>
          <w:lang w:val="en-GB"/>
        </w:rPr>
        <w:instrText xml:space="preserve"> ADDIN ZOTERO_ITEM CSL_CITATION {"citationID":"G0PjdKqa","properties":{"formattedCitation":"(Amateur Radio In Space, 2023)","plainCitation":"(Amateur Radio In Space, 2023)","noteIndex":0},"citationItems":[{"id":101,"uris":["http://zotero.org/users/10919702/items/PMUC9W99"],"itemData":{"id":101,"type":"post-weblog","language":"en-US","title":"Keplerian Elements Tutorial – AMSAT","URL":"https://www.amsat.org/keplerian-elements-tutorial/","author":[{"family":"Amateur Radio In Space","given":""}],"accessed":{"date-parts":[["2023",8,10]]},"issued":{"date-parts":[["2023"]]}}}],"schema":"https://github.com/citation-style-language/schema/raw/master/csl-citation.json"} </w:instrText>
      </w:r>
      <w:r w:rsidR="00251409">
        <w:rPr>
          <w:lang w:val="en-GB"/>
        </w:rPr>
        <w:fldChar w:fldCharType="separate"/>
      </w:r>
      <w:r w:rsidR="00251409" w:rsidRPr="00251409">
        <w:t>(Amateur Radio In Space, 2023)</w:t>
      </w:r>
      <w:r w:rsidR="00251409">
        <w:rPr>
          <w:lang w:val="en-GB"/>
        </w:rPr>
        <w:fldChar w:fldCharType="end"/>
      </w:r>
      <w:r w:rsidR="005032BC">
        <w:rPr>
          <w:lang w:val="en-GB"/>
        </w:rPr>
        <w:t>.</w:t>
      </w:r>
    </w:p>
    <w:p w14:paraId="61AA96A1" w14:textId="77777777" w:rsidR="001D65B9" w:rsidRDefault="005032BC" w:rsidP="001D65B9">
      <w:pPr>
        <w:keepNext/>
        <w:widowControl/>
      </w:pPr>
      <w:r>
        <w:rPr>
          <w:noProof/>
        </w:rPr>
        <w:lastRenderedPageBreak/>
        <w:drawing>
          <wp:inline distT="0" distB="0" distL="0" distR="0" wp14:anchorId="2F7F0755" wp14:editId="0528F585">
            <wp:extent cx="5274310" cy="4751705"/>
            <wp:effectExtent l="0" t="0" r="0" b="0"/>
            <wp:docPr id="192612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751705"/>
                    </a:xfrm>
                    <a:prstGeom prst="rect">
                      <a:avLst/>
                    </a:prstGeom>
                    <a:noFill/>
                    <a:ln>
                      <a:noFill/>
                    </a:ln>
                  </pic:spPr>
                </pic:pic>
              </a:graphicData>
            </a:graphic>
          </wp:inline>
        </w:drawing>
      </w:r>
    </w:p>
    <w:p w14:paraId="161DB6F7" w14:textId="5C9DA2EF" w:rsidR="00820B72" w:rsidRPr="00820B72" w:rsidRDefault="001D65B9" w:rsidP="001D65B9">
      <w:pPr>
        <w:pStyle w:val="Caption"/>
        <w:rPr>
          <w:lang w:val="en-GB"/>
        </w:rPr>
      </w:pPr>
      <w:r>
        <w:t xml:space="preserve">Figure </w:t>
      </w:r>
      <w:fldSimple w:instr=" SEQ Figure \* ARABIC ">
        <w:r w:rsidR="00475CE0">
          <w:rPr>
            <w:noProof/>
          </w:rPr>
          <w:t>3</w:t>
        </w:r>
      </w:fldSimple>
      <w:r>
        <w:t xml:space="preserve">. </w:t>
      </w:r>
      <w:r>
        <w:rPr>
          <w:lang w:val="en-GB"/>
        </w:rPr>
        <w:t xml:space="preserve">Kepler element of an orbit </w:t>
      </w:r>
      <w:r>
        <w:rPr>
          <w:lang w:val="en-GB"/>
        </w:rPr>
        <w:fldChar w:fldCharType="begin"/>
      </w:r>
      <w:r>
        <w:rPr>
          <w:lang w:val="en-GB"/>
        </w:rPr>
        <w:instrText xml:space="preserve"> ADDIN ZOTERO_ITEM CSL_CITATION {"citationID":"TztcFIFB","properties":{"formattedCitation":"(\\uc0\\u8216{}Orbital elements\\uc0\\u8217{}, 2023)","plainCitation":"(‘Orbital elements’, 2023)","noteIndex":0},"citationItems":[{"id":99,"uris":["http://zotero.org/users/10919702/items/37MLUGSL"],"itemData":{"id":99,"type":"entry-encyclopedia","abstract":"Orbital elements are the parameters required to uniquely identify a specific orbit. In celestial mechanics these elements are  considered in two-body systems using a Kepler orbit. There are many different ways to mathematically describe the same orbit, but certain schemes, each consisting of a set of six parameters, are commonly used in astronomy and orbital mechanics.\nA real orbit and its elements change over time due to gravitational perturbations by other objects and the effects of general relativity. A Kepler orbit is an idealized, mathematical approximation of the orbit at a particular time.","container-title":"Wikipedia","language":"en","license":"Creative Commons Attribution-ShareAlike License","note":"Page Version ID: 1155075030","source":"Wikipedia","title":"Orbital elements","URL":"https://en.wikipedia.org/w/index.php?title=Orbital_elements&amp;oldid=1155075030","accessed":{"date-parts":[["2023",8,10]]},"issued":{"date-parts":[["2023",5,16]]}}}],"schema":"https://github.com/citation-style-language/schema/raw/master/csl-citation.json"} </w:instrText>
      </w:r>
      <w:r>
        <w:rPr>
          <w:lang w:val="en-GB"/>
        </w:rPr>
        <w:fldChar w:fldCharType="separate"/>
      </w:r>
      <w:r w:rsidRPr="00251409">
        <w:rPr>
          <w:kern w:val="0"/>
          <w:szCs w:val="24"/>
        </w:rPr>
        <w:t>(‘Orbital elements’, 2023)</w:t>
      </w:r>
      <w:r>
        <w:rPr>
          <w:lang w:val="en-GB"/>
        </w:rPr>
        <w:fldChar w:fldCharType="end"/>
      </w:r>
      <w:r>
        <w:rPr>
          <w:lang w:val="en-GB"/>
        </w:rPr>
        <w:t>.</w:t>
      </w:r>
    </w:p>
    <w:p w14:paraId="0D3CB3ED" w14:textId="77777777" w:rsidR="001D65B9" w:rsidRDefault="001D65B9" w:rsidP="00CB212C">
      <w:pPr>
        <w:widowControl/>
        <w:rPr>
          <w:lang w:val="en-GB"/>
        </w:rPr>
      </w:pPr>
    </w:p>
    <w:p w14:paraId="6EC3FAA6" w14:textId="50133DF5" w:rsidR="00DC405C" w:rsidRPr="0073691C" w:rsidRDefault="003A172A" w:rsidP="00CB212C">
      <w:pPr>
        <w:widowControl/>
        <w:rPr>
          <w:b/>
          <w:bCs/>
          <w:lang w:val="en-GB"/>
        </w:rPr>
      </w:pPr>
      <w:r w:rsidRPr="0073691C">
        <w:rPr>
          <w:rFonts w:hint="eastAsia"/>
          <w:b/>
          <w:bCs/>
          <w:lang w:val="en-GB"/>
        </w:rPr>
        <w:t>S</w:t>
      </w:r>
      <w:r w:rsidRPr="0073691C">
        <w:rPr>
          <w:b/>
          <w:bCs/>
          <w:lang w:val="en-GB"/>
        </w:rPr>
        <w:t>emi-major Axis</w:t>
      </w:r>
      <w:r w:rsidR="008D3D28">
        <w:rPr>
          <w:b/>
          <w:bCs/>
          <w:lang w:val="en-GB"/>
        </w:rPr>
        <w:t xml:space="preserve"> (Unit: km)</w:t>
      </w:r>
      <w:r w:rsidRPr="0073691C">
        <w:rPr>
          <w:b/>
          <w:bCs/>
          <w:lang w:val="en-GB"/>
        </w:rPr>
        <w:t>:</w:t>
      </w:r>
    </w:p>
    <w:p w14:paraId="413D75C9" w14:textId="7369B024" w:rsidR="003A172A" w:rsidRDefault="00991D71" w:rsidP="00CB212C">
      <w:pPr>
        <w:widowControl/>
        <w:rPr>
          <w:lang w:val="en-GB"/>
        </w:rPr>
      </w:pPr>
      <w:r w:rsidRPr="00991D71">
        <w:rPr>
          <w:lang w:val="en-GB"/>
        </w:rPr>
        <w:t>This is the longest radius of an ellipse, which describes the size of the orbit.</w:t>
      </w:r>
    </w:p>
    <w:p w14:paraId="1D28E584" w14:textId="77777777" w:rsidR="00991D71" w:rsidRDefault="00991D71" w:rsidP="00CB212C">
      <w:pPr>
        <w:widowControl/>
        <w:rPr>
          <w:lang w:val="en-GB"/>
        </w:rPr>
      </w:pPr>
    </w:p>
    <w:p w14:paraId="38C6303B" w14:textId="7DAABA06" w:rsidR="00991D71" w:rsidRPr="0073691C" w:rsidRDefault="00991D71" w:rsidP="00CB212C">
      <w:pPr>
        <w:widowControl/>
        <w:rPr>
          <w:b/>
          <w:bCs/>
          <w:lang w:val="en-GB"/>
        </w:rPr>
      </w:pPr>
      <w:r w:rsidRPr="0073691C">
        <w:rPr>
          <w:rFonts w:hint="eastAsia"/>
          <w:b/>
          <w:bCs/>
          <w:lang w:val="en-GB"/>
        </w:rPr>
        <w:t>E</w:t>
      </w:r>
      <w:r w:rsidRPr="0073691C">
        <w:rPr>
          <w:b/>
          <w:bCs/>
          <w:lang w:val="en-GB"/>
        </w:rPr>
        <w:t>ccentricity (0-1):</w:t>
      </w:r>
    </w:p>
    <w:p w14:paraId="4F395F3B" w14:textId="1127062F" w:rsidR="00991D71" w:rsidRDefault="00991D71" w:rsidP="00991D71">
      <w:pPr>
        <w:widowControl/>
        <w:rPr>
          <w:lang w:val="en-GB"/>
        </w:rPr>
      </w:pPr>
      <w:r w:rsidRPr="00991D71">
        <w:rPr>
          <w:lang w:val="en-GB"/>
        </w:rPr>
        <w:t>This measures the shape of the orbit, specifically how much it deviates from a perfect circle. A circular orbit</w:t>
      </w:r>
      <w:r>
        <w:rPr>
          <w:rFonts w:hint="eastAsia"/>
          <w:lang w:val="en-GB"/>
        </w:rPr>
        <w:t xml:space="preserve"> </w:t>
      </w:r>
      <w:r w:rsidRPr="00991D71">
        <w:rPr>
          <w:lang w:val="en-GB"/>
        </w:rPr>
        <w:t xml:space="preserve">has an eccentricity of 0, </w:t>
      </w:r>
      <w:r>
        <w:rPr>
          <w:lang w:val="en-GB"/>
        </w:rPr>
        <w:t xml:space="preserve">and </w:t>
      </w:r>
      <w:r w:rsidRPr="00991D71">
        <w:rPr>
          <w:lang w:val="en-GB"/>
        </w:rPr>
        <w:t>an elliptical orbit has an eccentricity between 0 and 1</w:t>
      </w:r>
      <w:r>
        <w:rPr>
          <w:lang w:val="en-GB"/>
        </w:rPr>
        <w:t>.</w:t>
      </w:r>
    </w:p>
    <w:p w14:paraId="23E9687D" w14:textId="77777777" w:rsidR="00991D71" w:rsidRDefault="00991D71" w:rsidP="00991D71">
      <w:pPr>
        <w:widowControl/>
        <w:rPr>
          <w:lang w:val="en-GB"/>
        </w:rPr>
      </w:pPr>
    </w:p>
    <w:p w14:paraId="3C740E94" w14:textId="1F0C3C34" w:rsidR="00991D71" w:rsidRPr="0073691C" w:rsidRDefault="00991D71" w:rsidP="00991D71">
      <w:pPr>
        <w:widowControl/>
        <w:rPr>
          <w:b/>
          <w:bCs/>
          <w:lang w:val="en-GB"/>
        </w:rPr>
      </w:pPr>
      <w:r w:rsidRPr="0073691C">
        <w:rPr>
          <w:b/>
          <w:bCs/>
          <w:lang w:val="en-GB"/>
        </w:rPr>
        <w:t>Inclination</w:t>
      </w:r>
      <w:r w:rsidR="00FD3649" w:rsidRPr="0073691C">
        <w:rPr>
          <w:b/>
          <w:bCs/>
          <w:lang w:val="en-GB"/>
        </w:rPr>
        <w:t xml:space="preserve"> (Unit: radians, Range: 0-</w:t>
      </w:r>
      <m:oMath>
        <m:r>
          <m:rPr>
            <m:sty m:val="bi"/>
          </m:rPr>
          <w:rPr>
            <w:rFonts w:ascii="Cambria Math" w:hAnsi="Cambria Math"/>
            <w:lang w:val="en-GB"/>
          </w:rPr>
          <m:t>π</m:t>
        </m:r>
      </m:oMath>
      <w:r w:rsidR="00FD3649" w:rsidRPr="0073691C">
        <w:rPr>
          <w:b/>
          <w:bCs/>
          <w:lang w:val="en-GB"/>
        </w:rPr>
        <w:t>)</w:t>
      </w:r>
      <w:r w:rsidRPr="0073691C">
        <w:rPr>
          <w:b/>
          <w:bCs/>
          <w:lang w:val="en-GB"/>
        </w:rPr>
        <w:t>:</w:t>
      </w:r>
    </w:p>
    <w:p w14:paraId="4F465669" w14:textId="110E1800" w:rsidR="00991D71" w:rsidRDefault="00FD3649" w:rsidP="00991D71">
      <w:pPr>
        <w:widowControl/>
        <w:rPr>
          <w:lang w:val="en-GB"/>
        </w:rPr>
      </w:pPr>
      <w:r w:rsidRPr="00FD3649">
        <w:rPr>
          <w:lang w:val="en-GB"/>
        </w:rPr>
        <w:t>The inclination of an orbit represents the angle between its plane and a reference plane. For objects orbiting Earth, this reference plane is typically the Earth's equatorial plane. Satellites with orbits closely aligned to the equator have an inclination near 0 degrees. Conversely, orbits with inclinations approaching 90° pass over both the North and South poles.</w:t>
      </w:r>
    </w:p>
    <w:p w14:paraId="2B2F2FC3" w14:textId="77777777" w:rsidR="0073691C" w:rsidRDefault="0073691C" w:rsidP="00991D71">
      <w:pPr>
        <w:widowControl/>
        <w:rPr>
          <w:lang w:val="en-GB"/>
        </w:rPr>
      </w:pPr>
    </w:p>
    <w:p w14:paraId="046D71D2" w14:textId="48480A71" w:rsidR="0073691C" w:rsidRDefault="0073691C" w:rsidP="00991D71">
      <w:pPr>
        <w:widowControl/>
        <w:rPr>
          <w:b/>
          <w:bCs/>
          <w:lang w:val="en-GB"/>
        </w:rPr>
      </w:pPr>
      <w:r w:rsidRPr="0073691C">
        <w:rPr>
          <w:b/>
          <w:bCs/>
          <w:lang w:val="en-GB"/>
        </w:rPr>
        <w:t>Longitude of the ascending node (Unit: degrees, Range: 0-</w:t>
      </w:r>
      <w:r>
        <w:rPr>
          <w:b/>
          <w:bCs/>
          <w:lang w:val="en-GB"/>
        </w:rPr>
        <w:t>2</w:t>
      </w:r>
      <m:oMath>
        <m:r>
          <m:rPr>
            <m:sty m:val="bi"/>
          </m:rPr>
          <w:rPr>
            <w:rFonts w:ascii="Cambria Math" w:hAnsi="Cambria Math"/>
            <w:lang w:val="en-GB"/>
          </w:rPr>
          <m:t>π</m:t>
        </m:r>
      </m:oMath>
      <w:r w:rsidRPr="0073691C">
        <w:rPr>
          <w:b/>
          <w:bCs/>
          <w:lang w:val="en-GB"/>
        </w:rPr>
        <w:t>)</w:t>
      </w:r>
    </w:p>
    <w:p w14:paraId="2D9D76E6" w14:textId="351E27D1" w:rsidR="00B10B99" w:rsidRDefault="00263DDA" w:rsidP="00991D71">
      <w:pPr>
        <w:widowControl/>
        <w:rPr>
          <w:lang w:val="en-GB"/>
        </w:rPr>
      </w:pPr>
      <w:r w:rsidRPr="00263DDA">
        <w:rPr>
          <w:lang w:val="en-GB"/>
        </w:rPr>
        <w:t xml:space="preserve">The ascending node is indeed the point where an orbit crosses a reference plane from south to north or in an upward direction. The longitude of the ascending node (often </w:t>
      </w:r>
      <w:r w:rsidRPr="00263DDA">
        <w:rPr>
          <w:lang w:val="en-GB"/>
        </w:rPr>
        <w:lastRenderedPageBreak/>
        <w:t>symbolized by Ω) is the angle measured from a reference direction (typically the direction of the vernal equinox for objects orbiting the Sun, such as planets) to the ascending node.</w:t>
      </w:r>
    </w:p>
    <w:p w14:paraId="69A4F73D" w14:textId="77777777" w:rsidR="008D3D28" w:rsidRDefault="008D3D28" w:rsidP="00991D71">
      <w:pPr>
        <w:widowControl/>
        <w:rPr>
          <w:lang w:val="en-GB"/>
        </w:rPr>
      </w:pPr>
    </w:p>
    <w:p w14:paraId="3DBB6E5C" w14:textId="2F30BB16" w:rsidR="008D3D28" w:rsidRDefault="008D3D28" w:rsidP="00991D71">
      <w:pPr>
        <w:widowControl/>
        <w:rPr>
          <w:b/>
          <w:bCs/>
          <w:lang w:val="en-GB"/>
        </w:rPr>
      </w:pPr>
      <w:r w:rsidRPr="008D3D28">
        <w:rPr>
          <w:b/>
          <w:bCs/>
          <w:lang w:val="en-GB"/>
        </w:rPr>
        <w:t>Argument of per</w:t>
      </w:r>
      <w:r>
        <w:rPr>
          <w:b/>
          <w:bCs/>
          <w:lang w:val="en-GB"/>
        </w:rPr>
        <w:t>iapsis</w:t>
      </w:r>
      <w:r w:rsidRPr="008D3D28">
        <w:rPr>
          <w:b/>
          <w:bCs/>
          <w:lang w:val="en-GB"/>
        </w:rPr>
        <w:t xml:space="preserve"> (Unit: degrees, Range: 0-360)</w:t>
      </w:r>
    </w:p>
    <w:p w14:paraId="25E13724" w14:textId="789C89B0" w:rsidR="008D3D28" w:rsidRDefault="008D3D28" w:rsidP="008D3D28">
      <w:pPr>
        <w:widowControl/>
        <w:rPr>
          <w:lang w:val="en-GB"/>
        </w:rPr>
      </w:pPr>
      <w:r w:rsidRPr="008D3D28">
        <w:rPr>
          <w:lang w:val="en-GB"/>
        </w:rPr>
        <w:t>The Argument of Peri</w:t>
      </w:r>
      <w:r>
        <w:rPr>
          <w:lang w:val="en-GB"/>
        </w:rPr>
        <w:t>apsis</w:t>
      </w:r>
      <w:r w:rsidRPr="008D3D28">
        <w:rPr>
          <w:lang w:val="en-GB"/>
        </w:rPr>
        <w:t xml:space="preserve"> (ω), depicted as a purple angle in </w:t>
      </w:r>
      <w:r>
        <w:rPr>
          <w:lang w:val="en-GB"/>
        </w:rPr>
        <w:t>Figure 3</w:t>
      </w:r>
      <w:r w:rsidRPr="008D3D28">
        <w:rPr>
          <w:lang w:val="en-GB"/>
        </w:rPr>
        <w:t>, determines the ellipse's orientation</w:t>
      </w:r>
      <w:r w:rsidRPr="008D3D28">
        <w:rPr>
          <w:rFonts w:hint="eastAsia"/>
          <w:lang w:val="en-GB"/>
        </w:rPr>
        <w:t xml:space="preserve"> </w:t>
      </w:r>
      <w:r w:rsidRPr="008D3D28">
        <w:rPr>
          <w:lang w:val="en-GB"/>
        </w:rPr>
        <w:t>within the orbital plane. It's the angular measure from the ascending node to the peri</w:t>
      </w:r>
      <w:r>
        <w:rPr>
          <w:lang w:val="en-GB"/>
        </w:rPr>
        <w:t>apsis</w:t>
      </w:r>
      <w:r w:rsidRPr="008D3D28">
        <w:rPr>
          <w:lang w:val="en-GB"/>
        </w:rPr>
        <w:t>, the point of closest</w:t>
      </w:r>
      <w:r w:rsidRPr="008D3D28">
        <w:rPr>
          <w:rFonts w:hint="eastAsia"/>
          <w:lang w:val="en-GB"/>
        </w:rPr>
        <w:t xml:space="preserve"> </w:t>
      </w:r>
      <w:r w:rsidRPr="008D3D28">
        <w:rPr>
          <w:lang w:val="en-GB"/>
        </w:rPr>
        <w:t>approach to the primary objec</w:t>
      </w:r>
      <w:r>
        <w:rPr>
          <w:lang w:val="en-GB"/>
        </w:rPr>
        <w:t>t</w:t>
      </w:r>
      <w:r w:rsidRPr="008D3D28">
        <w:rPr>
          <w:lang w:val="en-GB"/>
        </w:rPr>
        <w:t>.</w:t>
      </w:r>
    </w:p>
    <w:p w14:paraId="5F425FF4" w14:textId="77777777" w:rsidR="008D3D28" w:rsidRDefault="008D3D28" w:rsidP="008D3D28">
      <w:pPr>
        <w:widowControl/>
        <w:rPr>
          <w:lang w:val="en-GB"/>
        </w:rPr>
      </w:pPr>
    </w:p>
    <w:p w14:paraId="7DB81D3B" w14:textId="5EA5FC5E" w:rsidR="008D3D28" w:rsidRDefault="008D3D28" w:rsidP="008D3D28">
      <w:pPr>
        <w:widowControl/>
        <w:rPr>
          <w:b/>
          <w:bCs/>
          <w:lang w:val="en-GB"/>
        </w:rPr>
      </w:pPr>
      <w:r w:rsidRPr="008D3D28">
        <w:rPr>
          <w:b/>
          <w:bCs/>
          <w:lang w:val="en-GB"/>
        </w:rPr>
        <w:t>True Anomaly (Unit: degrees, Range: 0-360)</w:t>
      </w:r>
    </w:p>
    <w:p w14:paraId="52A0C3E9" w14:textId="30E5834B" w:rsidR="008D3D28" w:rsidRDefault="008D3D28" w:rsidP="008D3D28">
      <w:pPr>
        <w:widowControl/>
      </w:pPr>
      <w:r w:rsidRPr="008D3D28">
        <w:t>The true anomaly is the angle from the periapsis to the object's current position.</w:t>
      </w:r>
    </w:p>
    <w:p w14:paraId="480F1178" w14:textId="77777777" w:rsidR="008D3D28" w:rsidRDefault="008D3D28" w:rsidP="008D3D28">
      <w:pPr>
        <w:widowControl/>
      </w:pPr>
    </w:p>
    <w:p w14:paraId="5E38502D" w14:textId="6E6E612F" w:rsidR="00DA67D9" w:rsidRPr="00033469" w:rsidRDefault="00DA67D9" w:rsidP="00033469">
      <w:pPr>
        <w:pStyle w:val="Heading3"/>
        <w:numPr>
          <w:ilvl w:val="2"/>
          <w:numId w:val="6"/>
        </w:numPr>
      </w:pPr>
      <w:r w:rsidRPr="007144D9">
        <w:t>Orbit type</w:t>
      </w:r>
    </w:p>
    <w:p w14:paraId="5B056D1B" w14:textId="24196E9B" w:rsidR="00157AE2" w:rsidRDefault="00F625B8" w:rsidP="009F4350">
      <w:pPr>
        <w:widowControl/>
      </w:pPr>
      <w:r w:rsidRPr="00F625B8">
        <w:t>With the rapid development of space technology, the classification of space objects has become particularly important. Among them, orbital altitude is the most basic and critical classification criterion, which is essential for understanding and predicting the performance and functions of satellites.</w:t>
      </w:r>
      <w:r w:rsidR="00157AE2" w:rsidRPr="00157AE2">
        <w:t xml:space="preserve"> For a deeper understanding of this categorization, </w:t>
      </w:r>
      <w:r w:rsidR="00157AE2">
        <w:t>several</w:t>
      </w:r>
      <w:r w:rsidR="00157AE2" w:rsidRPr="00157AE2">
        <w:t xml:space="preserve"> main orbital height categories and their associated applications are describe</w:t>
      </w:r>
      <w:r w:rsidR="00157AE2">
        <w:t>d as follows:</w:t>
      </w:r>
    </w:p>
    <w:p w14:paraId="42C82103" w14:textId="77777777" w:rsidR="00157AE2" w:rsidRDefault="00157AE2" w:rsidP="009F4350">
      <w:pPr>
        <w:widowControl/>
      </w:pPr>
    </w:p>
    <w:p w14:paraId="2718AAD0" w14:textId="77777777" w:rsidR="00157AE2" w:rsidRPr="0067695B" w:rsidRDefault="00157AE2" w:rsidP="009F4350">
      <w:pPr>
        <w:widowControl/>
        <w:rPr>
          <w:b/>
          <w:bCs/>
        </w:rPr>
      </w:pPr>
      <w:r w:rsidRPr="0067695B">
        <w:rPr>
          <w:b/>
          <w:bCs/>
        </w:rPr>
        <w:t>Low Earth Orbit (</w:t>
      </w:r>
      <w:r w:rsidRPr="0067695B">
        <w:rPr>
          <w:rFonts w:hint="eastAsia"/>
          <w:b/>
          <w:bCs/>
        </w:rPr>
        <w:t>L</w:t>
      </w:r>
      <w:r w:rsidRPr="0067695B">
        <w:rPr>
          <w:b/>
          <w:bCs/>
        </w:rPr>
        <w:t>EO)</w:t>
      </w:r>
    </w:p>
    <w:p w14:paraId="432C876F" w14:textId="662E96A0" w:rsidR="00157AE2" w:rsidRDefault="00157AE2" w:rsidP="009F4350">
      <w:pPr>
        <w:widowControl/>
      </w:pPr>
      <w:r w:rsidRPr="00157AE2">
        <w:t xml:space="preserve">A significant proportion of satellites, accounting for fifty-five percent of all operational ones, are located within what's termed as the low Earth orbit (LEO). Positioned at altitudes ranging from 160 to 2,000 kilometers, these satellites have the advantage of being relatively close to the Earth. As a result, they complete an orbit around </w:t>
      </w:r>
      <w:r>
        <w:t>the earth</w:t>
      </w:r>
      <w:r w:rsidRPr="00157AE2">
        <w:t xml:space="preserve"> in a time span of roughly 90 minutes to 2 hours. This combination of proximity and rapid orbital periods positions LEO satellites as prime </w:t>
      </w:r>
      <w:r>
        <w:t>choice</w:t>
      </w:r>
      <w:r w:rsidRPr="00157AE2">
        <w:t xml:space="preserve"> for tasks requiring frequent revisits or high-resolution data, such as science, imaging, and low-bandwidth telecommunications</w:t>
      </w:r>
      <w:r w:rsidR="009A1D0D">
        <w:t xml:space="preserve"> </w:t>
      </w:r>
      <w:r w:rsidR="00251409">
        <w:fldChar w:fldCharType="begin"/>
      </w:r>
      <w:r w:rsidR="00251409">
        <w:instrText xml:space="preserve"> ADDIN ZOTERO_ITEM CSL_CITATION {"citationID":"Tp6bsD3F","properties":{"formattedCitation":"(Roberts, 2017; Via Satellite, 2021)","plainCitation":"(Roberts, 2017; Via Satellite, 2021)","noteIndex":0},"citationItems":[{"id":103,"uris":["http://zotero.org/users/10919702/items/ZPT2K9Y5"],"itemData":{"id":103,"type":"webpage","abstract":"Satellites are typically located in one of three popular orbits: low Earth orbit (LEO), medium Earth orbit (MEO), and geosynchronous orbit (GEO).","container-title":"Aerospace Security","language":"en-US","title":"Popular Orbits 101","URL":"https://aerospace.csis.org/aerospace101/earth-orbit-101/","author":[{"family":"Roberts","given":"Thomas G."}],"accessed":{"date-parts":[["2023",8,10]]},"issued":{"date-parts":[["2017",11,30]]}}},{"id":105,"uris":["http://zotero.org/users/10919702/items/LGIUKQN8"],"itemData":{"id":105,"type":"webpage","abstract":"GEO, MEO, and LEO","container-title":"Via Satellite","language":"en","title":"GEO, MEO, and LEO","URL":"https://www.satellitetoday.com/content-collection/ses-hub-geo-meo-and-leo/","author":[{"family":"Via Satellite","given":""}],"accessed":{"date-parts":[["2023",8,10]]},"issued":{"date-parts":[["2021",2,12]]}}}],"schema":"https://github.com/citation-style-language/schema/raw/master/csl-citation.json"} </w:instrText>
      </w:r>
      <w:r w:rsidR="00251409">
        <w:fldChar w:fldCharType="separate"/>
      </w:r>
      <w:r w:rsidR="00251409" w:rsidRPr="00251409">
        <w:t>(Roberts, 2017; Via Satellite, 2021)</w:t>
      </w:r>
      <w:r w:rsidR="00251409">
        <w:fldChar w:fldCharType="end"/>
      </w:r>
      <w:r w:rsidR="00251409">
        <w:t>.</w:t>
      </w:r>
    </w:p>
    <w:p w14:paraId="50A046B7" w14:textId="77777777" w:rsidR="00306767" w:rsidRDefault="00306767" w:rsidP="009F4350">
      <w:pPr>
        <w:widowControl/>
      </w:pPr>
    </w:p>
    <w:p w14:paraId="1F0936E1" w14:textId="5E55946D" w:rsidR="00306767" w:rsidRPr="0067695B" w:rsidRDefault="00306767" w:rsidP="009F4350">
      <w:pPr>
        <w:widowControl/>
        <w:rPr>
          <w:b/>
          <w:bCs/>
        </w:rPr>
      </w:pPr>
      <w:r w:rsidRPr="0067695B">
        <w:rPr>
          <w:rFonts w:hint="eastAsia"/>
          <w:b/>
          <w:bCs/>
        </w:rPr>
        <w:t>M</w:t>
      </w:r>
      <w:r w:rsidRPr="0067695B">
        <w:rPr>
          <w:b/>
          <w:bCs/>
        </w:rPr>
        <w:t>iddle Earth Orbit (MEO)</w:t>
      </w:r>
    </w:p>
    <w:p w14:paraId="57B04954" w14:textId="0FEFE075" w:rsidR="00306767" w:rsidRDefault="001A32A0" w:rsidP="009F4350">
      <w:pPr>
        <w:widowControl/>
      </w:pPr>
      <w:r w:rsidRPr="001A32A0">
        <w:t xml:space="preserve">Satellites in medium Earth orbit (MEO) operate within an altitude range of 2,000 km to 35,586 km, positioned strategically between the widely recognized low Earth orbit (LEO) and the geosynchronous equatorial orbit (GEO), providing a </w:t>
      </w:r>
      <w:r>
        <w:t>unique</w:t>
      </w:r>
      <w:r w:rsidRPr="001A32A0">
        <w:t xml:space="preserve"> operational advantage</w:t>
      </w:r>
      <w:r>
        <w:t xml:space="preserve"> </w:t>
      </w:r>
      <w:r w:rsidR="00251409">
        <w:fldChar w:fldCharType="begin"/>
      </w:r>
      <w:r w:rsidR="002D120F">
        <w:instrText xml:space="preserve"> ADDIN ZOTERO_ITEM CSL_CITATION {"citationID":"zwEGt7SE","properties":{"formattedCitation":"(The United States Government, 2019)","plainCitation":"(The United States Government, 2019)","noteIndex":0},"citationItems":[{"id":107,"uris":["http://zotero.org/users/10919702/items/RY5JFKLY"],"itemData":{"id":107,"type":"webpage","title":"The United States Government Orbital Debris Mitigation Standard Practices (2019)","URL":"https://orbitaldebris.jsc.nasa.gov/library/usg_orbital_debris_mitigation_standard_practices_november_2019.pdf","author":[{"family":"The United States Government","given":""}],"accessed":{"date-parts":[["2023",8,10]]},"issued":{"date-parts":[["2019"]]}}}],"schema":"https://github.com/citation-style-language/schema/raw/master/csl-citation.json"} </w:instrText>
      </w:r>
      <w:r w:rsidR="00251409">
        <w:fldChar w:fldCharType="separate"/>
      </w:r>
      <w:r w:rsidR="002D120F" w:rsidRPr="002D120F">
        <w:t>(The United States Government, 2019)</w:t>
      </w:r>
      <w:r w:rsidR="00251409">
        <w:fldChar w:fldCharType="end"/>
      </w:r>
      <w:r w:rsidRPr="001A32A0">
        <w:t>.</w:t>
      </w:r>
      <w:r w:rsidR="00657CBB" w:rsidRPr="00657CBB">
        <w:t xml:space="preserve"> </w:t>
      </w:r>
      <w:r>
        <w:t>MEO satellites</w:t>
      </w:r>
      <w:r w:rsidR="00657CBB" w:rsidRPr="00657CBB">
        <w:t xml:space="preserve"> provide a broader view of Earth than LEO satellites and faster transmission times than those in GEO due to their closer proximity. This makes MEO particularly advantageous for navigation systems, where broad coverage and quick signal transmission are pivotal.</w:t>
      </w:r>
    </w:p>
    <w:p w14:paraId="34B37E0D" w14:textId="77777777" w:rsidR="00657CBB" w:rsidRDefault="00657CBB" w:rsidP="009F4350">
      <w:pPr>
        <w:widowControl/>
      </w:pPr>
    </w:p>
    <w:p w14:paraId="06DE6596" w14:textId="0DAAE6CB" w:rsidR="00657CBB" w:rsidRDefault="00657CBB" w:rsidP="009F4350">
      <w:pPr>
        <w:widowControl/>
      </w:pPr>
      <w:r w:rsidRPr="00657CBB">
        <w:t xml:space="preserve">However, the fewer number of satellites in MEO can be attributed to the challenges presented by the Van Allen belts—regions of high radiation that can adversely affect satellite operations. Located between 500 km to 5,500 km and 12,000 km to 22,000 </w:t>
      </w:r>
      <w:r w:rsidRPr="00657CBB">
        <w:lastRenderedPageBreak/>
        <w:t>km, these belts mean that satellites in MEO require protective shielding to ensure their longevity and functionality</w:t>
      </w:r>
      <w:r>
        <w:t xml:space="preserve"> </w:t>
      </w:r>
      <w:r w:rsidR="00251409">
        <w:fldChar w:fldCharType="begin"/>
      </w:r>
      <w:r w:rsidR="003A2360">
        <w:instrText xml:space="preserve"> ADDIN ZOTERO_ITEM CSL_CITATION {"citationID":"xpfxcWhV","properties":{"formattedCitation":"(Roberts, 2017; Via Satellite, 2021)","plainCitation":"(Roberts, 2017; Via Satellite, 2021)","noteIndex":0},"citationItems":[{"id":103,"uris":["http://zotero.org/users/10919702/items/ZPT2K9Y5"],"itemData":{"id":103,"type":"webpage","abstract":"Satellites are typically located in one of three popular orbits: low Earth orbit (LEO), medium Earth orbit (MEO), and geosynchronous orbit (GEO).","container-title":"Aerospace Security","language":"en-US","title":"Popular Orbits 101","URL":"https://aerospace.csis.org/aerospace101/earth-orbit-101/","author":[{"family":"Roberts","given":"Thomas G."}],"accessed":{"date-parts":[["2023",8,10]]},"issued":{"date-parts":[["2017",11,30]]}}},{"id":105,"uris":["http://zotero.org/users/10919702/items/LGIUKQN8"],"itemData":{"id":105,"type":"webpage","abstract":"GEO, MEO, and LEO","container-title":"Via Satellite","language":"en","title":"GEO, MEO, and LEO","URL":"https://www.satellitetoday.com/content-collection/ses-hub-geo-meo-and-leo/","author":[{"family":"Via Satellite","given":""}],"accessed":{"date-parts":[["2023",8,10]]},"issued":{"date-parts":[["2021",2,12]]}}}],"schema":"https://github.com/citation-style-language/schema/raw/master/csl-citation.json"} </w:instrText>
      </w:r>
      <w:r w:rsidR="00251409">
        <w:fldChar w:fldCharType="separate"/>
      </w:r>
      <w:r w:rsidR="00251409" w:rsidRPr="00251409">
        <w:t>(Roberts, 2017; Via Satellite, 2021)</w:t>
      </w:r>
      <w:r w:rsidR="00251409">
        <w:fldChar w:fldCharType="end"/>
      </w:r>
      <w:r w:rsidRPr="00657CBB">
        <w:t>.</w:t>
      </w:r>
    </w:p>
    <w:p w14:paraId="20DA03B3" w14:textId="77777777" w:rsidR="00157AE2" w:rsidRPr="00BD4D46" w:rsidRDefault="00157AE2" w:rsidP="009F4350">
      <w:pPr>
        <w:widowControl/>
      </w:pPr>
    </w:p>
    <w:p w14:paraId="555E1188" w14:textId="5C31EE29" w:rsidR="00157AE2" w:rsidRDefault="00DB05DE" w:rsidP="009F4350">
      <w:pPr>
        <w:widowControl/>
        <w:rPr>
          <w:b/>
          <w:bCs/>
        </w:rPr>
      </w:pPr>
      <w:r w:rsidRPr="00DB05DE">
        <w:rPr>
          <w:b/>
          <w:bCs/>
        </w:rPr>
        <w:t>Geosynchronous Equatorial Orbit (GEO)</w:t>
      </w:r>
    </w:p>
    <w:p w14:paraId="0559E37F" w14:textId="581849A9" w:rsidR="006E4ABD" w:rsidRPr="006E4ABD" w:rsidRDefault="006E4ABD" w:rsidP="006E4ABD">
      <w:pPr>
        <w:widowControl/>
      </w:pPr>
      <w:r w:rsidRPr="006E4ABD">
        <w:t>Geosynchronous Earth orbit (GEO) satellites occupy a unique altitude band ranging from 35,586 to 35,986 kilometres. The orbital period of these satellites coincides with Earth’s Day to the nearest 23 hours, 56 minutes and 4 seconds. This synchronization allows them to hover over the same point on the Earth's surface, making them ideal for continuous communications and continuous weather monitoring missions. Communications satellites at this altitude provide stable connectivity, while meteorological satellites provide real-time regional weather forecasts. Both GEO and LEO are favoured for the deployment of satellites, with GEO accounting for about 35 per cent of all operational satellites</w:t>
      </w:r>
      <w:r>
        <w:t xml:space="preserve"> </w:t>
      </w:r>
      <w:r w:rsidR="003A2360">
        <w:fldChar w:fldCharType="begin"/>
      </w:r>
      <w:r w:rsidR="003A2360">
        <w:instrText xml:space="preserve"> ADDIN ZOTERO_ITEM CSL_CITATION {"citationID":"1ukr3zZE","properties":{"formattedCitation":"(Roberts, 2017; The European Space Agency, 2020)","plainCitation":"(Roberts, 2017; The European Space Agency, 2020)","noteIndex":0},"citationItems":[{"id":103,"uris":["http://zotero.org/users/10919702/items/ZPT2K9Y5"],"itemData":{"id":103,"type":"webpage","abstract":"Satellites are typically located in one of three popular orbits: low Earth orbit (LEO), medium Earth orbit (MEO), and geosynchronous orbit (GEO).","container-title":"Aerospace Security","language":"en-US","title":"Popular Orbits 101","URL":"https://aerospace.csis.org/aerospace101/earth-orbit-101/","author":[{"family":"Roberts","given":"Thomas G."}],"accessed":{"date-parts":[["2023",8,10]]},"issued":{"date-parts":[["2017",11,30]]}}},{"id":94,"uris":["http://zotero.org/users/10919702/items/XH2EAKHW"],"itemData":{"id":94,"type":"webpage","abstract":"Our understanding of orbits dates back to Johannes Kepler in the 17th century. Europe now operates a family of rockets at Europe’s Spaceport to launch satellites to many types of orbit.","language":"en","title":"Types of orbits","URL":"https://www.esa.int/Enabling_Support/Space_Transportation/Types_of_orbits","author":[{"family":"The European Space Agency","given":""}],"accessed":{"date-parts":[["2023",8,10]]},"issued":{"date-parts":[["2020"]]}}}],"schema":"https://github.com/citation-style-language/schema/raw/master/csl-citation.json"} </w:instrText>
      </w:r>
      <w:r w:rsidR="003A2360">
        <w:fldChar w:fldCharType="separate"/>
      </w:r>
      <w:r w:rsidR="003A2360" w:rsidRPr="003A2360">
        <w:t>(Roberts, 2017; The European Space Agency, 2020)</w:t>
      </w:r>
      <w:r w:rsidR="003A2360">
        <w:fldChar w:fldCharType="end"/>
      </w:r>
      <w:r w:rsidRPr="006E4ABD">
        <w:t>.</w:t>
      </w:r>
    </w:p>
    <w:p w14:paraId="64792D84" w14:textId="77777777" w:rsidR="006E4ABD" w:rsidRDefault="006E4ABD" w:rsidP="006E4ABD">
      <w:pPr>
        <w:widowControl/>
        <w:rPr>
          <w:b/>
          <w:bCs/>
        </w:rPr>
      </w:pPr>
    </w:p>
    <w:p w14:paraId="71CDF7BF" w14:textId="4EEE2109" w:rsidR="00FE45AB" w:rsidRDefault="00FE45AB" w:rsidP="006E4ABD">
      <w:pPr>
        <w:widowControl/>
        <w:rPr>
          <w:b/>
          <w:bCs/>
        </w:rPr>
      </w:pPr>
      <w:r w:rsidRPr="00FE45AB">
        <w:rPr>
          <w:b/>
          <w:bCs/>
        </w:rPr>
        <w:t>Highly Elliptical Orbit</w:t>
      </w:r>
      <w:r>
        <w:rPr>
          <w:b/>
          <w:bCs/>
        </w:rPr>
        <w:t xml:space="preserve"> (HEO)</w:t>
      </w:r>
    </w:p>
    <w:p w14:paraId="6FB08465" w14:textId="3AE050E4" w:rsidR="00FE45AB" w:rsidRDefault="00183C6A" w:rsidP="00FE45AB">
      <w:pPr>
        <w:widowControl/>
        <w:rPr>
          <w:b/>
          <w:bCs/>
        </w:rPr>
      </w:pPr>
      <w:r w:rsidRPr="00183C6A">
        <w:t xml:space="preserve">A Highly Elliptical Orbit (HEO) is characterized by its significant eccentricity, which differentiates it from more traditional circular orbits. </w:t>
      </w:r>
      <w:r>
        <w:t>F</w:t>
      </w:r>
      <w:r>
        <w:rPr>
          <w:rFonts w:hint="eastAsia"/>
        </w:rPr>
        <w:t>or</w:t>
      </w:r>
      <w:r w:rsidRPr="00183C6A">
        <w:t xml:space="preserve"> an HEO, the perigee, or the point closest to Earth, can be just hundreds of miles above the surface, while the apogee, or the farthest point, can extend tens of thousands of miles into space.</w:t>
      </w:r>
      <w:r w:rsidR="00274E5E">
        <w:rPr>
          <w:b/>
          <w:bCs/>
        </w:rPr>
        <w:fldChar w:fldCharType="begin"/>
      </w:r>
      <w:r w:rsidR="00274E5E">
        <w:rPr>
          <w:b/>
          <w:bCs/>
        </w:rPr>
        <w:instrText xml:space="preserve"> ADDIN ZOTERO_ITEM CSL_CITATION {"citationID":"xTsRc71K","properties":{"formattedCitation":"(Campbell, 2017)","plainCitation":"(Campbell, 2017)","noteIndex":0},"citationItems":[{"id":109,"uris":["http://zotero.org/users/10919702/items/DFMMDAK8"],"itemData":{"id":109,"type":"webpage","abstract":"H is for Highly Elliptical Orbit.","container-title":"NASA","genre":"Text","language":"und","title":"H is for Highly Elliptical Orbit.","URL":"http://www.nasa.gov/directorates/heo/scan/communications/outreach/a_to_z/h","author":[{"family":"Campbell","given":"Ashley"}],"accessed":{"date-parts":[["2023",8,10]]},"issued":{"date-parts":[["2017",10,20]]}}}],"schema":"https://github.com/citation-style-language/schema/raw/master/csl-citation.json"} </w:instrText>
      </w:r>
      <w:r w:rsidR="00274E5E">
        <w:rPr>
          <w:b/>
          <w:bCs/>
        </w:rPr>
        <w:fldChar w:fldCharType="separate"/>
      </w:r>
      <w:r w:rsidR="00274E5E" w:rsidRPr="00274E5E">
        <w:t>(Campbell, 2017)</w:t>
      </w:r>
      <w:r w:rsidR="00274E5E">
        <w:rPr>
          <w:b/>
          <w:bCs/>
        </w:rPr>
        <w:fldChar w:fldCharType="end"/>
      </w:r>
      <w:r w:rsidR="00FE45AB" w:rsidRPr="00FE45AB">
        <w:rPr>
          <w:b/>
          <w:bCs/>
        </w:rPr>
        <w:t>.</w:t>
      </w:r>
    </w:p>
    <w:p w14:paraId="79134C09" w14:textId="77777777" w:rsidR="00183C6A" w:rsidRDefault="00183C6A" w:rsidP="00FE45AB">
      <w:pPr>
        <w:widowControl/>
        <w:rPr>
          <w:b/>
          <w:bCs/>
        </w:rPr>
      </w:pPr>
    </w:p>
    <w:p w14:paraId="10BA5824" w14:textId="3773BE63" w:rsidR="00183C6A" w:rsidRDefault="00183C6A" w:rsidP="00FE45AB">
      <w:pPr>
        <w:widowControl/>
        <w:rPr>
          <w:b/>
          <w:bCs/>
        </w:rPr>
      </w:pPr>
      <w:r>
        <w:rPr>
          <w:rFonts w:hint="eastAsia"/>
          <w:b/>
          <w:bCs/>
        </w:rPr>
        <w:t>G</w:t>
      </w:r>
      <w:r>
        <w:rPr>
          <w:b/>
          <w:bCs/>
        </w:rPr>
        <w:t>ra</w:t>
      </w:r>
      <w:r w:rsidR="00232F89">
        <w:rPr>
          <w:b/>
          <w:bCs/>
        </w:rPr>
        <w:t>veyard Orbit</w:t>
      </w:r>
    </w:p>
    <w:p w14:paraId="6D3FCBDA" w14:textId="2E9E6DD0" w:rsidR="00FE4784" w:rsidRDefault="00CB7D31" w:rsidP="00FE45AB">
      <w:pPr>
        <w:widowControl/>
      </w:pPr>
      <w:r w:rsidRPr="00CB7D31">
        <w:rPr>
          <w:rFonts w:hint="eastAsia"/>
        </w:rPr>
        <w:t>G</w:t>
      </w:r>
      <w:r w:rsidRPr="00CB7D31">
        <w:t>raveyard orbit is a designated orbit to which satellites are moved at the end of their operational life to reduce the risk of collision with operational satellites and minimize space debris in commonly used orbital regions, such as LEO and GEO</w:t>
      </w:r>
      <w:r>
        <w:fldChar w:fldCharType="begin"/>
      </w:r>
      <w:r>
        <w:instrText xml:space="preserve"> ADDIN ZOTERO_ITEM CSL_CITATION {"citationID":"L2XWkMHv","properties":{"formattedCitation":"(Scott, 2019; The United States Government, 2019)","plainCitation":"(Scott, 2019; The United States Government, 2019)","noteIndex":0},"citationItems":[{"id":112,"uris":["http://zotero.org/users/10919702/items/4G4WK8X6"],"itemData":{"id":112,"type":"webpage","abstract":"Maxar Technologies fully endorses the “Best Practices for Sustainability of Space Operations” and encourages Congress to introduce legislation based on these best practices. Below is Maxar’s reasoning for supporting the “Endorsement of Best Practices for Sustainability of Space Operations.”","container-title":"Maxar Blog","language":"zh-CN","title":"Preserving the space environment for future generations","URL":"https://blog.maxar.com/tech-and-tradecraft/2019/preserving-the-space-environment-for-future-generations","author":[{"family":"Scott","given":"Walter"}],"accessed":{"date-parts":[["2023",8,11]]},"issued":{"date-parts":[["2019"]]}}},{"id":107,"uris":["http://zotero.org/users/10919702/items/RY5JFKLY"],"itemData":{"id":107,"type":"webpage","title":"The United States Government Orbital Debris Mitigation Standard Practices (2019)","URL":"https://orbitaldebris.jsc.nasa.gov/library/usg_orbital_debris_mitigation_standard_practices_november_2019.pdf","author":[{"family":"The United States Government","given":""}],"accessed":{"date-parts":[["2023",8,10]]},"issued":{"date-parts":[["2019"]]}}}],"schema":"https://github.com/citation-style-language/schema/raw/master/csl-citation.json"} </w:instrText>
      </w:r>
      <w:r>
        <w:fldChar w:fldCharType="separate"/>
      </w:r>
      <w:r w:rsidRPr="00CB7D31">
        <w:t>(Scott, 2019; The United States Government, 2019)</w:t>
      </w:r>
      <w:r>
        <w:fldChar w:fldCharType="end"/>
      </w:r>
      <w:r w:rsidRPr="00CB7D31">
        <w:t>.</w:t>
      </w:r>
    </w:p>
    <w:p w14:paraId="75991DBD" w14:textId="77777777" w:rsidR="00CC34EE" w:rsidRDefault="00CC34EE" w:rsidP="00FE45AB">
      <w:pPr>
        <w:widowControl/>
      </w:pPr>
    </w:p>
    <w:p w14:paraId="1B76BC35" w14:textId="1A86D9B3" w:rsidR="00CC34EE" w:rsidRPr="00033469" w:rsidRDefault="00B84F7C" w:rsidP="00033469">
      <w:pPr>
        <w:pStyle w:val="Heading3"/>
        <w:numPr>
          <w:ilvl w:val="2"/>
          <w:numId w:val="6"/>
        </w:numPr>
      </w:pPr>
      <w:r>
        <w:t>Coordinate Reference System</w:t>
      </w:r>
    </w:p>
    <w:p w14:paraId="78F2161D" w14:textId="77777777" w:rsidR="00B84F7C" w:rsidRPr="00B84F7C" w:rsidRDefault="00B84F7C" w:rsidP="00B84F7C">
      <w:pPr>
        <w:widowControl/>
        <w:rPr>
          <w:b/>
          <w:bCs/>
        </w:rPr>
      </w:pPr>
      <w:r w:rsidRPr="00B84F7C">
        <w:rPr>
          <w:b/>
          <w:bCs/>
        </w:rPr>
        <w:t>ECEF (Earth-Centered, Earth-Fixed):</w:t>
      </w:r>
    </w:p>
    <w:p w14:paraId="7A473DDC" w14:textId="42EA51F3" w:rsidR="00B84F7C" w:rsidRPr="00B84F7C" w:rsidRDefault="00B84F7C" w:rsidP="00B84F7C">
      <w:pPr>
        <w:widowControl/>
      </w:pPr>
      <w:r w:rsidRPr="00B84F7C">
        <w:t>The ECEF coordinate system is a three-dimensional Cartesian reference frame with its origin situated at the Earth's center of mass. This reference frame rotates with the surface of the Earth, ensuring that any point on the Earth's surface has a fixed coordinate in this system</w:t>
      </w:r>
      <w:r w:rsidR="002D120F">
        <w:fldChar w:fldCharType="begin"/>
      </w:r>
      <w:r w:rsidR="002D120F">
        <w:instrText xml:space="preserve"> ADDIN ZOTERO_ITEM CSL_CITATION {"citationID":"7xyE42C4","properties":{"formattedCitation":"(Rizzi and Ruggiero, 2003)","plainCitation":"(Rizzi and Ruggiero, 2003)","noteIndex":0},"citationItems":[{"id":117,"uris":["http://zotero.org/users/10919702/items/KHXP94AF"],"itemData":{"id":117,"type":"book","abstract":"Even if the subject is a long-standing one, this is the first monograph on this field. On the one hand, this book is intended to give a rather wide review on this field, both in a historical and pedagogical perspective; on the other hand, it aims at critically re-examining and discussing the most controversial issues. For instance, according to some authors the celebrated Sagnac effect is a disproval of the theory of relativity applied to rotating frames; according to others, it is an astonishing experimental evidence of the relativistic theory. In order to give the reader a deeper insight into this research field, the contributing authors discuss their opinions on the main subjects in an enthralling virtual round table: in this way, the reader can get a direct comparison of the various viewpoints on the most controversial and interesting topics. This is particularly expedient, since the differences in the various approaches are often based upon subtleties that can be understood only by a direct comparison of the underlying hypotheses.","ISBN":"978-1-4020-1805-3","language":"en","note":"Google-Books-ID: DH7jEf48KjgC","number-of-pages":"484","publisher":"Springer Science &amp; Business Media","source":"Google Books","title":"Relativity in Rotating Frames: Relativistic Physics in Rotating Reference Frames","title-short":"Relativity in Rotating Frames","author":[{"family":"Rizzi","given":"Guido"},{"family":"Ruggiero","given":"Matteo Luca"}],"issued":{"date-parts":[["2003",12,31]]}}}],"schema":"https://github.com/citation-style-language/schema/raw/master/csl-citation.json"} </w:instrText>
      </w:r>
      <w:r w:rsidR="002D120F">
        <w:fldChar w:fldCharType="separate"/>
      </w:r>
      <w:r w:rsidR="002D120F" w:rsidRPr="002D120F">
        <w:t>(Rizzi and Ruggiero, 2003)</w:t>
      </w:r>
      <w:r w:rsidR="002D120F">
        <w:fldChar w:fldCharType="end"/>
      </w:r>
      <w:r w:rsidRPr="00B84F7C">
        <w:t>. The x-axis extends through the intersection of the Greenwich prime meridian (0° longitude) and the equator (0° latitude). The z-axis aligns with the Earth's rotational axis, passing through the true north and south poles. The y-axis is orthogonal to both, extending through the equator at 90° East longitude, near the Maldives in the Indian Ocean</w:t>
      </w:r>
      <w:r w:rsidR="002D120F">
        <w:fldChar w:fldCharType="begin"/>
      </w:r>
      <w:r w:rsidR="002D120F">
        <w:instrText xml:space="preserve"> ADDIN ZOTERO_ITEM CSL_CITATION {"citationID":"oBoAxhWu","properties":{"formattedCitation":"(Holmes, 2023)","plainCitation":"(Holmes, 2023)","noteIndex":0},"citationItems":[{"id":115,"uris":["http://zotero.org/users/10919702/items/7WKYG7PA"],"itemData":{"id":115,"type":"speech","genre":"PowerPoint presentation","language":"en","title":"Frames of Reference,Orbits and Ellipses","URL":"https://web.aeromech.usyd.edu.au/AERO2705/2017_course_notes/AERO2705_Wk2_2017_Orbits_Elipses.pdf","author":[{"family":"Holmes","given":"Mr Warwick"}],"issued":{"date-parts":[["2023"]]}}}],"schema":"https://github.com/citation-style-language/schema/raw/master/csl-citation.json"} </w:instrText>
      </w:r>
      <w:r w:rsidR="002D120F">
        <w:fldChar w:fldCharType="separate"/>
      </w:r>
      <w:r w:rsidR="002D120F" w:rsidRPr="002D120F">
        <w:t>(Holmes, 2023)</w:t>
      </w:r>
      <w:r w:rsidR="002D120F">
        <w:fldChar w:fldCharType="end"/>
      </w:r>
      <w:r w:rsidRPr="00B84F7C">
        <w:t>.</w:t>
      </w:r>
    </w:p>
    <w:p w14:paraId="1A1D0D59" w14:textId="77777777" w:rsidR="00B84F7C" w:rsidRPr="00B84F7C" w:rsidRDefault="00B84F7C" w:rsidP="00B84F7C">
      <w:pPr>
        <w:widowControl/>
        <w:rPr>
          <w:b/>
          <w:bCs/>
        </w:rPr>
      </w:pPr>
    </w:p>
    <w:p w14:paraId="6795BC83" w14:textId="77777777" w:rsidR="00B84F7C" w:rsidRPr="00B84F7C" w:rsidRDefault="00B84F7C" w:rsidP="00B84F7C">
      <w:pPr>
        <w:widowControl/>
        <w:rPr>
          <w:b/>
          <w:bCs/>
        </w:rPr>
      </w:pPr>
      <w:r w:rsidRPr="00B84F7C">
        <w:rPr>
          <w:b/>
          <w:bCs/>
        </w:rPr>
        <w:t>ECI (Earth-Centered Inertial):</w:t>
      </w:r>
    </w:p>
    <w:p w14:paraId="23F301CF" w14:textId="3A33FFFA" w:rsidR="00B84F7C" w:rsidRPr="00B84F7C" w:rsidRDefault="00B84F7C" w:rsidP="00B84F7C">
      <w:pPr>
        <w:widowControl/>
      </w:pPr>
      <w:r w:rsidRPr="00B84F7C">
        <w:t>The ECI coordinate system also has its origin at the Earth's center but is designed to be nearly inertial, with its axes fixed relative to distant stars</w:t>
      </w:r>
      <w:r w:rsidR="002D120F">
        <w:fldChar w:fldCharType="begin"/>
      </w:r>
      <w:r w:rsidR="002D120F">
        <w:instrText xml:space="preserve"> ADDIN ZOTERO_ITEM CSL_CITATION {"citationID":"Vmemc416","properties":{"formattedCitation":"(Rizzi and Ruggiero, 2003)","plainCitation":"(Rizzi and Ruggiero, 2003)","noteIndex":0},"citationItems":[{"id":117,"uris":["http://zotero.org/users/10919702/items/KHXP94AF"],"itemData":{"id":117,"type":"book","abstract":"Even if the subject is a long-standing one, this is the first monograph on this field. On the one hand, this book is intended to give a rather wide review on this field, both in a historical and pedagogical perspective; on the other hand, it aims at critically re-examining and discussing the most controversial issues. For instance, according to some authors the celebrated Sagnac effect is a disproval of the theory of relativity applied to rotating frames; according to others, it is an astonishing experimental evidence of the relativistic theory. In order to give the reader a deeper insight into this research field, the contributing authors discuss their opinions on the main subjects in an enthralling virtual round table: in this way, the reader can get a direct comparison of the various viewpoints on the most controversial and interesting topics. This is particularly expedient, since the differences in the various approaches are often based upon subtleties that can be understood only by a direct comparison of the underlying hypotheses.","ISBN":"978-1-4020-1805-3","language":"en","note":"Google-Books-ID: DH7jEf48KjgC","number-of-pages":"484","publisher":"Springer Science &amp; Business Media","source":"Google Books","title":"Relativity in Rotating Frames: Relativistic Physics in Rotating Reference Frames","title-short":"Relativity in Rotating Frames","author":[{"family":"Rizzi","given":"Guido"},{"family":"Ruggiero","given":"Matteo Luca"}],"issued":{"date-parts":[["2003",12,31]]}}}],"schema":"https://github.com/citation-style-language/schema/raw/master/csl-citation.json"} </w:instrText>
      </w:r>
      <w:r w:rsidR="002D120F">
        <w:fldChar w:fldCharType="separate"/>
      </w:r>
      <w:r w:rsidR="002D120F" w:rsidRPr="002D120F">
        <w:t>(Rizzi and Ruggiero, 2003)</w:t>
      </w:r>
      <w:r w:rsidR="002D120F">
        <w:fldChar w:fldCharType="end"/>
      </w:r>
      <w:r w:rsidRPr="00B84F7C">
        <w:t xml:space="preserve">. This means it doesn't rotate with the Earth like the ECEF does. While the term "inertial" </w:t>
      </w:r>
      <w:r w:rsidRPr="00B84F7C">
        <w:lastRenderedPageBreak/>
        <w:t>suggests an ideally fixed frame where Newton's laws of motion apply without corrections, in reality, the ECI frame isn't perfectly inertial. Gravitational effects from celestial bodies, such as the Moon and Sun, cause minor accelerations in this frame. Despite this, for many Earth-centered applications, the ECI provides a close approximation to an inertial frame, though some precision tasks may require accounting for its slight non-inertial nature</w:t>
      </w:r>
      <w:r w:rsidR="002D120F">
        <w:fldChar w:fldCharType="begin"/>
      </w:r>
      <w:r w:rsidR="002D120F">
        <w:instrText xml:space="preserve"> ADDIN ZOTERO_ITEM CSL_CITATION {"citationID":"w0t7qknu","properties":{"formattedCitation":"(Holmes, 2023)","plainCitation":"(Holmes, 2023)","noteIndex":0},"citationItems":[{"id":115,"uris":["http://zotero.org/users/10919702/items/7WKYG7PA"],"itemData":{"id":115,"type":"speech","genre":"PowerPoint presentation","language":"en","title":"Frames of Reference,Orbits and Ellipses","URL":"https://web.aeromech.usyd.edu.au/AERO2705/2017_course_notes/AERO2705_Wk2_2017_Orbits_Elipses.pdf","author":[{"family":"Holmes","given":"Mr Warwick"}],"issued":{"date-parts":[["2023"]]}}}],"schema":"https://github.com/citation-style-language/schema/raw/master/csl-citation.json"} </w:instrText>
      </w:r>
      <w:r w:rsidR="002D120F">
        <w:fldChar w:fldCharType="separate"/>
      </w:r>
      <w:r w:rsidR="002D120F" w:rsidRPr="002D120F">
        <w:t>(Holmes, 2023)</w:t>
      </w:r>
      <w:r w:rsidR="002D120F">
        <w:fldChar w:fldCharType="end"/>
      </w:r>
      <w:r w:rsidRPr="00B84F7C">
        <w:t>.</w:t>
      </w:r>
    </w:p>
    <w:p w14:paraId="3880B158" w14:textId="77777777" w:rsidR="00CC34EE" w:rsidRDefault="00CC34EE" w:rsidP="00CC34EE">
      <w:pPr>
        <w:widowControl/>
      </w:pPr>
    </w:p>
    <w:p w14:paraId="6EB8D98B" w14:textId="64262BCB" w:rsidR="00F50DD5" w:rsidRPr="00033469" w:rsidRDefault="00F50DD5" w:rsidP="00033469">
      <w:pPr>
        <w:pStyle w:val="Heading2"/>
        <w:numPr>
          <w:ilvl w:val="1"/>
          <w:numId w:val="6"/>
        </w:numPr>
      </w:pPr>
      <w:r w:rsidRPr="00F50DD5">
        <w:t>Visualization</w:t>
      </w:r>
    </w:p>
    <w:p w14:paraId="529D9210" w14:textId="0466B796" w:rsidR="009E542D" w:rsidRDefault="00771A39" w:rsidP="009F4350">
      <w:pPr>
        <w:widowControl/>
      </w:pPr>
      <w:r w:rsidRPr="00E007BD">
        <w:t>Information visualization is a method of transforming abstract data and information into an intuitive, graphical form that makes it easier to understand, parse and remember that data. At the heart of this technique is the transformation of numbers, text, and other raw data into charts, graphs, and other visual forms that provide viewers with deeper insights and a better interactive experience with the data</w:t>
      </w:r>
      <w:r w:rsidR="00033469">
        <w:t xml:space="preserve"> </w:t>
      </w:r>
      <w:r w:rsidR="00E007BD">
        <w:fldChar w:fldCharType="begin"/>
      </w:r>
      <w:r w:rsidR="00E007BD">
        <w:instrText xml:space="preserve"> ADDIN ZOTERO_ITEM CSL_CITATION {"citationID":"Uewjdfxm","properties":{"formattedCitation":"(Chen, 2010)","plainCitation":"(Chen, 2010)","noteIndex":0},"citationItems":[{"id":119,"uris":["http://zotero.org/users/10919702/items/JPY2XZJ5"],"itemData":{"id":119,"type":"article-journal","abstract":"This overview introduces the key structure of the field of information visualization, a number of influential exemplars in the field, and challenging as well as promising directions of future developments. The focus is on explaining some of the most fundamental concepts, prominent approaches, and commonly held criteria. The overview also aims to point out theoretical and practical challenges that the community as a whole has been addressing. Copyright © 2010 John Wiley &amp; Sons, Inc. This article is categorized under: Algorithms and Computational Methods &gt; Computer Graphics","container-title":"WIREs Computational Statistics","DOI":"10.1002/wics.89","ISSN":"1939-0068","issue":"4","language":"en","note":"_eprint: https://onlinelibrary.wiley.com/doi/pdf/10.1002/wics.89","page":"387-403","source":"Wiley Online Library","title":"Information visualization","volume":"2","author":[{"family":"Chen","given":"Chaomei"}],"issued":{"date-parts":[["2010"]]}}}],"schema":"https://github.com/citation-style-language/schema/raw/master/csl-citation.json"} </w:instrText>
      </w:r>
      <w:r w:rsidR="00E007BD">
        <w:fldChar w:fldCharType="separate"/>
      </w:r>
      <w:r w:rsidR="00E007BD" w:rsidRPr="00E007BD">
        <w:t>(Chen, 2010)</w:t>
      </w:r>
      <w:r w:rsidR="00E007BD">
        <w:fldChar w:fldCharType="end"/>
      </w:r>
      <w:r w:rsidRPr="00E007BD">
        <w:t>.</w:t>
      </w:r>
      <w:r w:rsidR="009E542D">
        <w:t xml:space="preserve"> </w:t>
      </w:r>
      <w:r w:rsidR="00893F74" w:rsidRPr="00893F74">
        <w:t xml:space="preserve">Cartography belongs to the field of information visualization, which is primarily concerned with the cartographic representation and cartographic interaction. </w:t>
      </w:r>
    </w:p>
    <w:p w14:paraId="5509AC23" w14:textId="77777777" w:rsidR="009E542D" w:rsidRDefault="009E542D" w:rsidP="009F4350">
      <w:pPr>
        <w:widowControl/>
      </w:pPr>
    </w:p>
    <w:p w14:paraId="60E0E5D5" w14:textId="405DC0FE" w:rsidR="009E542D" w:rsidRDefault="00977708" w:rsidP="00033469">
      <w:pPr>
        <w:pStyle w:val="Heading3"/>
        <w:numPr>
          <w:ilvl w:val="2"/>
          <w:numId w:val="6"/>
        </w:numPr>
      </w:pPr>
      <w:r>
        <w:t xml:space="preserve">Cartography </w:t>
      </w:r>
      <w:r w:rsidR="009E542D" w:rsidRPr="00033469">
        <w:t>Representation</w:t>
      </w:r>
    </w:p>
    <w:p w14:paraId="71D5E256" w14:textId="7C3B01F3" w:rsidR="00820355" w:rsidRDefault="00893F74" w:rsidP="009F4350">
      <w:pPr>
        <w:widowControl/>
      </w:pPr>
      <w:r w:rsidRPr="00893F74">
        <w:t>Central to the field of representation in cartography are key principles that ensure effective and coherent map design. According to</w:t>
      </w:r>
      <w:r>
        <w:fldChar w:fldCharType="begin"/>
      </w:r>
      <w:r w:rsidR="001C4888">
        <w:instrText xml:space="preserve"> ADDIN ZOTERO_ITEM CSL_CITATION {"citationID":"HJw1adE7","properties":{"formattedCitation":"(Buckley, 2012)","plainCitation":"(Buckley, 2012)","dontUpdate":true,"noteIndex":0},"citationItems":[{"id":132,"uris":["http://zotero.org/users/10919702/items/I7DEN55P"],"itemData":{"id":132,"type":"webpage","title":"Make Maps People Want to Look At","URL":"https://www.esri.com/news/arcuser/0112/make-maps-people-want-to-look-at.html","author":[{"family":"Buckley","given":"Aileen"}],"accessed":{"date-parts":[["2023",8,13]]},"issued":{"date-parts":[["2012"]]}}}],"schema":"https://github.com/citation-style-language/schema/raw/master/csl-citation.json"} </w:instrText>
      </w:r>
      <w:r>
        <w:fldChar w:fldCharType="separate"/>
      </w:r>
      <w:r>
        <w:t xml:space="preserve"> </w:t>
      </w:r>
      <w:r w:rsidRPr="00893F74">
        <w:t>Buckley</w:t>
      </w:r>
      <w:r>
        <w:t>(</w:t>
      </w:r>
      <w:r w:rsidRPr="00893F74">
        <w:t>2012)</w:t>
      </w:r>
      <w:r>
        <w:fldChar w:fldCharType="end"/>
      </w:r>
      <w:r w:rsidRPr="00893F74">
        <w:t>, there are five basic core principles of successful cartographic representation</w:t>
      </w:r>
      <w:r w:rsidR="00820355">
        <w:t>: legibility, visual contrast, site organization, hierarchical organization and balance. Among these, legibility and visual contrast ensure that map elements are clear and distinct; site organization, hierarchy and balance help to determine the importance of content and identify patterns. These principles are fundamental and complementary. The following section provides an in-depth discussion of these five design principles and their key role in communicating geographic information.</w:t>
      </w:r>
      <w:r w:rsidR="00820355">
        <w:br/>
      </w:r>
    </w:p>
    <w:p w14:paraId="2071DE59" w14:textId="19AEBDCD" w:rsidR="00820355" w:rsidRDefault="00EF67DA" w:rsidP="009F4350">
      <w:pPr>
        <w:widowControl/>
      </w:pPr>
      <w:r w:rsidRPr="00EF67DA">
        <w:rPr>
          <w:rFonts w:hint="eastAsia"/>
          <w:b/>
          <w:bCs/>
        </w:rPr>
        <w:t>V</w:t>
      </w:r>
      <w:r w:rsidRPr="00EF67DA">
        <w:rPr>
          <w:b/>
          <w:bCs/>
        </w:rPr>
        <w:t>isual Contrast:</w:t>
      </w:r>
      <w:r>
        <w:br/>
      </w:r>
      <w:r w:rsidRPr="00EF67DA">
        <w:t xml:space="preserve">visual contrast </w:t>
      </w:r>
      <w:r>
        <w:t xml:space="preserve">is used to </w:t>
      </w:r>
      <w:r w:rsidRPr="00EF67DA">
        <w:t>delineates map elements from their background. High contrast ensures clarity and prominence of specific features, while low contrast merges feature for a subdued impression.</w:t>
      </w:r>
    </w:p>
    <w:p w14:paraId="1D4940C9" w14:textId="77777777" w:rsidR="00EF67DA" w:rsidRDefault="00EF67DA" w:rsidP="009F4350">
      <w:pPr>
        <w:widowControl/>
      </w:pPr>
    </w:p>
    <w:p w14:paraId="4F1955E7" w14:textId="05350992" w:rsidR="00EF67DA" w:rsidRPr="00EF67DA" w:rsidRDefault="00EF67DA" w:rsidP="009F4350">
      <w:pPr>
        <w:widowControl/>
        <w:rPr>
          <w:b/>
          <w:bCs/>
        </w:rPr>
      </w:pPr>
      <w:r w:rsidRPr="00EF67DA">
        <w:rPr>
          <w:rFonts w:hint="eastAsia"/>
          <w:b/>
          <w:bCs/>
        </w:rPr>
        <w:t>L</w:t>
      </w:r>
      <w:r w:rsidRPr="00EF67DA">
        <w:rPr>
          <w:b/>
          <w:bCs/>
        </w:rPr>
        <w:t>egibility:</w:t>
      </w:r>
    </w:p>
    <w:p w14:paraId="282FFD37" w14:textId="631B1860" w:rsidR="00EF67DA" w:rsidRDefault="00EF67DA" w:rsidP="009F4350">
      <w:pPr>
        <w:widowControl/>
      </w:pPr>
      <w:r w:rsidRPr="00EF67DA">
        <w:t>Legibility refers to the clarity and comprehensibility of map elements. Proper symbol selection, familiar shapes, and appropriate sizes can enhance legibility. While geometric symbols perform well at smaller sizes, complex symbols require more space to visualize.</w:t>
      </w:r>
    </w:p>
    <w:p w14:paraId="0D16F875" w14:textId="77777777" w:rsidR="00EF67DA" w:rsidRDefault="00EF67DA" w:rsidP="009F4350">
      <w:pPr>
        <w:widowControl/>
      </w:pPr>
    </w:p>
    <w:p w14:paraId="15F571BE" w14:textId="2D9BA86D" w:rsidR="00DF07A9" w:rsidRPr="00DF07A9" w:rsidRDefault="00DF07A9" w:rsidP="009F4350">
      <w:pPr>
        <w:widowControl/>
        <w:rPr>
          <w:b/>
          <w:bCs/>
        </w:rPr>
      </w:pPr>
      <w:r w:rsidRPr="00DF07A9">
        <w:rPr>
          <w:b/>
          <w:bCs/>
        </w:rPr>
        <w:t>Figure-ground organization</w:t>
      </w:r>
      <w:r w:rsidR="00FC492F">
        <w:rPr>
          <w:b/>
          <w:bCs/>
        </w:rPr>
        <w:t>:</w:t>
      </w:r>
    </w:p>
    <w:p w14:paraId="36F0CBC5" w14:textId="53DF2892" w:rsidR="00EF67DA" w:rsidRDefault="00DF07A9" w:rsidP="009F4350">
      <w:pPr>
        <w:widowControl/>
      </w:pPr>
      <w:r w:rsidRPr="00DF07A9">
        <w:lastRenderedPageBreak/>
        <w:t>Figure-ground organization</w:t>
      </w:r>
      <w:r w:rsidR="00E90482">
        <w:t xml:space="preserve"> </w:t>
      </w:r>
      <w:r w:rsidRPr="00DF07A9">
        <w:t>differentiates the main subject (figure) from the background. This design principle aids readers in concentrating on specific map areas. Techniques like adding map details or employing whitewash, drop shadows, or feathering enhance this separation.</w:t>
      </w:r>
    </w:p>
    <w:p w14:paraId="269B1B04" w14:textId="77777777" w:rsidR="00DF07A9" w:rsidRDefault="00DF07A9" w:rsidP="009F4350">
      <w:pPr>
        <w:widowControl/>
      </w:pPr>
    </w:p>
    <w:p w14:paraId="54E29B09" w14:textId="4318E87C" w:rsidR="00E90482" w:rsidRPr="00E90482" w:rsidRDefault="00E90482" w:rsidP="009F4350">
      <w:pPr>
        <w:widowControl/>
        <w:rPr>
          <w:b/>
          <w:bCs/>
        </w:rPr>
      </w:pPr>
      <w:r w:rsidRPr="00E90482">
        <w:rPr>
          <w:b/>
          <w:bCs/>
        </w:rPr>
        <w:t>Hierarchical organization</w:t>
      </w:r>
      <w:r w:rsidR="00FC492F">
        <w:rPr>
          <w:b/>
          <w:bCs/>
        </w:rPr>
        <w:t>:</w:t>
      </w:r>
    </w:p>
    <w:p w14:paraId="613D9D09" w14:textId="271C8B24" w:rsidR="00DF07A9" w:rsidRDefault="00E90482" w:rsidP="009F4350">
      <w:pPr>
        <w:widowControl/>
      </w:pPr>
      <w:r w:rsidRPr="00E90482">
        <w:t>Hierarchical organization refers to the visual structuring of information, allowing for the differentiation of features based on their significance. As described in "Elements of Cartography, Sixth Edition," a primary objective in mapmaking is to "separate meaningful characteristics and to portray likenesses, differences, and interrelationships." This layering technique helps map readers to concentrate on key details and discern patterns.</w:t>
      </w:r>
      <w:r>
        <w:t xml:space="preserve"> F</w:t>
      </w:r>
      <w:r>
        <w:rPr>
          <w:rFonts w:hint="eastAsia"/>
        </w:rPr>
        <w:t>o</w:t>
      </w:r>
      <w:r>
        <w:t xml:space="preserve">r instance, </w:t>
      </w:r>
      <w:r w:rsidRPr="00E90482">
        <w:t>Reference maps, displaying various physical and cultural features, maintain a more balanced visual representation of elements, with no singular feature outweighing another. In contrast, thematic maps prioritize the primary theme over the foundational geographic details, emphasizing the distribution of specific attributes.</w:t>
      </w:r>
    </w:p>
    <w:p w14:paraId="1DD6EE0D" w14:textId="77777777" w:rsidR="00E90482" w:rsidRDefault="00E90482" w:rsidP="009F4350">
      <w:pPr>
        <w:widowControl/>
      </w:pPr>
    </w:p>
    <w:p w14:paraId="4E4A2B1B" w14:textId="10706680" w:rsidR="00E90482" w:rsidRDefault="00FC492F" w:rsidP="009F4350">
      <w:pPr>
        <w:widowControl/>
        <w:rPr>
          <w:b/>
          <w:bCs/>
        </w:rPr>
      </w:pPr>
      <w:r w:rsidRPr="00FC492F">
        <w:rPr>
          <w:rFonts w:hint="eastAsia"/>
          <w:b/>
          <w:bCs/>
        </w:rPr>
        <w:t>B</w:t>
      </w:r>
      <w:r w:rsidRPr="00FC492F">
        <w:rPr>
          <w:b/>
          <w:bCs/>
        </w:rPr>
        <w:t>alance:</w:t>
      </w:r>
    </w:p>
    <w:p w14:paraId="5A63E734" w14:textId="277F198A" w:rsidR="00FC492F" w:rsidRDefault="00FC492F" w:rsidP="009F4350">
      <w:pPr>
        <w:widowControl/>
      </w:pPr>
      <w:r w:rsidRPr="00FC492F">
        <w:t>Balance in map design refers to the harmonious arrangement of map elements, which ensuring stability and equilibrium in the composition. Elements such as the relative location, shape, size, and thematic content of element on the page play pivotal roles in achieving this balance. A well-balanced composition not only appears aesthetically pleasing but also can guide the viewer's emotions and perceptions.</w:t>
      </w:r>
    </w:p>
    <w:p w14:paraId="0FBE158C" w14:textId="77777777" w:rsidR="009564F1" w:rsidRDefault="009564F1" w:rsidP="009F4350">
      <w:pPr>
        <w:widowControl/>
      </w:pPr>
    </w:p>
    <w:p w14:paraId="567E5EA8" w14:textId="724FA105" w:rsidR="009564F1" w:rsidRDefault="009564F1" w:rsidP="009F4350">
      <w:pPr>
        <w:widowControl/>
      </w:pPr>
      <w:r w:rsidRPr="009564F1">
        <w:t>However, in the era of digital transformation and the increasing emphasis on user-centered design, the Ordnance Survey has expanded upon this foundation by introducing additional principles that are attuned to the contemporary challenges and possibilities of map design</w:t>
      </w:r>
      <w:r>
        <w:fldChar w:fldCharType="begin"/>
      </w:r>
      <w:r>
        <w:instrText xml:space="preserve"> ADDIN ZOTERO_ITEM CSL_CITATION {"citationID":"EW3jPcLn","properties":{"formattedCitation":"(Ordnance Survey, 2022)","plainCitation":"(Ordnance Survey, 2022)","noteIndex":0},"citationItems":[{"id":136,"uris":["http://zotero.org/users/10919702/items/IQWVI6XG"],"itemData":{"id":136,"type":"webpage","abstract":"Our specialist insight into cartography; what it is, key features and elements, and how you can get started in this centuries-old practice.","container-title":"Ordnance Survey","language":"en-GB","title":"What is Cartography? | Blog","title-short":"What is Cartography?","URL":"https://www.ordnancesurvey.co.uk/blog/what-is-cartography","author":[{"family":"Ordnance Survey","given":""}],"accessed":{"date-parts":[["2023",8,13]]},"issued":{"date-parts":[["2022",11,14]]}}}],"schema":"https://github.com/citation-style-language/schema/raw/master/csl-citation.json"} </w:instrText>
      </w:r>
      <w:r>
        <w:fldChar w:fldCharType="separate"/>
      </w:r>
      <w:r w:rsidRPr="009564F1">
        <w:t>(Ordnance Survey, 2022)</w:t>
      </w:r>
      <w:r>
        <w:fldChar w:fldCharType="end"/>
      </w:r>
      <w:r w:rsidRPr="009564F1">
        <w:t>.</w:t>
      </w:r>
    </w:p>
    <w:p w14:paraId="67022E8A" w14:textId="77777777" w:rsidR="005F03ED" w:rsidRDefault="005F03ED" w:rsidP="009F4350">
      <w:pPr>
        <w:widowControl/>
      </w:pPr>
    </w:p>
    <w:p w14:paraId="5A16877B" w14:textId="1DF0499B" w:rsidR="009564F1" w:rsidRPr="00040D54" w:rsidRDefault="00040D54" w:rsidP="009F4350">
      <w:pPr>
        <w:widowControl/>
        <w:rPr>
          <w:b/>
          <w:bCs/>
        </w:rPr>
      </w:pPr>
      <w:r w:rsidRPr="00040D54">
        <w:rPr>
          <w:b/>
          <w:bCs/>
        </w:rPr>
        <w:t xml:space="preserve">Understanding user </w:t>
      </w:r>
      <w:r w:rsidRPr="00040D54">
        <w:rPr>
          <w:rFonts w:hint="eastAsia"/>
          <w:b/>
          <w:bCs/>
        </w:rPr>
        <w:t>needs</w:t>
      </w:r>
      <w:r w:rsidRPr="00040D54">
        <w:rPr>
          <w:b/>
          <w:bCs/>
        </w:rPr>
        <w:t>:</w:t>
      </w:r>
    </w:p>
    <w:p w14:paraId="7841DF4B" w14:textId="4A295091" w:rsidR="005F03ED" w:rsidRDefault="005F03ED" w:rsidP="005F03ED">
      <w:pPr>
        <w:widowControl/>
      </w:pPr>
      <w:r>
        <w:t>Understanding user needs is critical for a map's efficacy. The clarity of a map's message depends on its projected use. Two guiding queries during the design phase are:</w:t>
      </w:r>
    </w:p>
    <w:p w14:paraId="12203882" w14:textId="301CBAB2" w:rsidR="005F03ED" w:rsidRDefault="005F03ED" w:rsidP="005F03ED">
      <w:pPr>
        <w:pStyle w:val="ListParagraph"/>
        <w:widowControl/>
        <w:numPr>
          <w:ilvl w:val="0"/>
          <w:numId w:val="5"/>
        </w:numPr>
        <w:ind w:firstLineChars="0"/>
      </w:pPr>
      <w:r>
        <w:t>Which information do users seek?</w:t>
      </w:r>
    </w:p>
    <w:p w14:paraId="79249B3B" w14:textId="013545C3" w:rsidR="005F03ED" w:rsidRDefault="005F03ED" w:rsidP="005F03ED">
      <w:pPr>
        <w:pStyle w:val="ListParagraph"/>
        <w:widowControl/>
        <w:numPr>
          <w:ilvl w:val="0"/>
          <w:numId w:val="5"/>
        </w:numPr>
        <w:ind w:firstLineChars="0"/>
      </w:pPr>
      <w:r>
        <w:t>How will they engage with the map?</w:t>
      </w:r>
    </w:p>
    <w:p w14:paraId="77A4E8F6" w14:textId="091FDCA4" w:rsidR="009564F1" w:rsidRDefault="005F03ED" w:rsidP="005F03ED">
      <w:pPr>
        <w:widowControl/>
      </w:pPr>
      <w:r>
        <w:t xml:space="preserve">Maintaining focus on these aspects prevents the inclusion of </w:t>
      </w:r>
      <w:r w:rsidR="0060322F">
        <w:t>irrelevant</w:t>
      </w:r>
      <w:r>
        <w:t xml:space="preserve"> elements that might detract or confuse.</w:t>
      </w:r>
    </w:p>
    <w:p w14:paraId="18F98901" w14:textId="77777777" w:rsidR="005F03ED" w:rsidRDefault="005F03ED" w:rsidP="005F03ED">
      <w:pPr>
        <w:widowControl/>
      </w:pPr>
    </w:p>
    <w:p w14:paraId="648C1368" w14:textId="39369785" w:rsidR="005F03ED" w:rsidRPr="005F03ED" w:rsidRDefault="005F03ED" w:rsidP="005F03ED">
      <w:pPr>
        <w:widowControl/>
        <w:rPr>
          <w:b/>
          <w:bCs/>
        </w:rPr>
      </w:pPr>
      <w:r w:rsidRPr="005F03ED">
        <w:rPr>
          <w:b/>
          <w:bCs/>
        </w:rPr>
        <w:t>Consideration of display format</w:t>
      </w:r>
    </w:p>
    <w:p w14:paraId="2948EC36" w14:textId="6CD1587E" w:rsidR="00040D54" w:rsidRPr="00FC492F" w:rsidRDefault="005F03ED" w:rsidP="005F03ED">
      <w:pPr>
        <w:widowControl/>
      </w:pPr>
      <w:r>
        <w:t>To ensure optimal clarity in cartography, the intended display medium is paramount. Decisions on medium dictate design elements like colour mode (RGB for digital; CMYK for print), text sizing for legibility, and potential interactivity. Thus, a map's design intricacies are intrinsically linked to its display context.</w:t>
      </w:r>
    </w:p>
    <w:p w14:paraId="68DD138E" w14:textId="77777777" w:rsidR="00E007BD" w:rsidRDefault="00E007BD" w:rsidP="009F4350">
      <w:pPr>
        <w:widowControl/>
      </w:pPr>
    </w:p>
    <w:p w14:paraId="4146D1E9" w14:textId="438C9EF7" w:rsidR="005F03ED" w:rsidRPr="0060322F" w:rsidRDefault="005F03ED" w:rsidP="009F4350">
      <w:pPr>
        <w:widowControl/>
        <w:rPr>
          <w:b/>
          <w:bCs/>
        </w:rPr>
      </w:pPr>
      <w:r w:rsidRPr="0060322F">
        <w:rPr>
          <w:rFonts w:hint="eastAsia"/>
          <w:b/>
          <w:bCs/>
        </w:rPr>
        <w:lastRenderedPageBreak/>
        <w:t>S</w:t>
      </w:r>
      <w:r w:rsidRPr="0060322F">
        <w:rPr>
          <w:b/>
          <w:bCs/>
        </w:rPr>
        <w:t>implicity</w:t>
      </w:r>
    </w:p>
    <w:p w14:paraId="0AB51102" w14:textId="38DB1E5C" w:rsidR="005F03ED" w:rsidRDefault="0060322F" w:rsidP="009F4350">
      <w:pPr>
        <w:widowControl/>
      </w:pPr>
      <w:r w:rsidRPr="0060322F">
        <w:t>Including irrelevant details in cartography can hinder the efficiency of translating spatial data into knowledge. It is critical to weigh the utility of the information against the risk of map clutter and the ensuing confusion.</w:t>
      </w:r>
    </w:p>
    <w:p w14:paraId="1FFB2748" w14:textId="77777777" w:rsidR="005F03ED" w:rsidRDefault="005F03ED" w:rsidP="009F4350">
      <w:pPr>
        <w:widowControl/>
      </w:pPr>
    </w:p>
    <w:p w14:paraId="7176F0CD" w14:textId="3943C5C3" w:rsidR="00377DDC" w:rsidRPr="00377DDC" w:rsidRDefault="00377DDC" w:rsidP="009F4350">
      <w:pPr>
        <w:widowControl/>
        <w:rPr>
          <w:b/>
          <w:bCs/>
        </w:rPr>
      </w:pPr>
      <w:r w:rsidRPr="00377DDC">
        <w:rPr>
          <w:rFonts w:hint="eastAsia"/>
          <w:b/>
          <w:bCs/>
        </w:rPr>
        <w:t>C</w:t>
      </w:r>
      <w:r w:rsidRPr="00377DDC">
        <w:rPr>
          <w:b/>
          <w:bCs/>
        </w:rPr>
        <w:t>onsistency</w:t>
      </w:r>
    </w:p>
    <w:p w14:paraId="1445D1D7" w14:textId="7A990A28" w:rsidR="005F03ED" w:rsidRDefault="00377DDC" w:rsidP="009F4350">
      <w:pPr>
        <w:widowControl/>
      </w:pPr>
      <w:r w:rsidRPr="00377DDC">
        <w:t>Consistency in cartography promotes a sense of familiarity and coherence, thereby facilitating effective communication. Organizing features in a consistent manner enhances a sense of grouping and solidifies the identity of the map within the product family. Repeated use of the same symbols improves user recognition, while inconsistent symbols can obscure the map's message and cause confusion.</w:t>
      </w:r>
    </w:p>
    <w:p w14:paraId="180FA807" w14:textId="77777777" w:rsidR="00377DDC" w:rsidRDefault="00377DDC" w:rsidP="009F4350">
      <w:pPr>
        <w:widowControl/>
      </w:pPr>
    </w:p>
    <w:p w14:paraId="57A52B8F" w14:textId="578082AF" w:rsidR="00AE5B8C" w:rsidRPr="00AE5B8C" w:rsidRDefault="00AE5B8C" w:rsidP="009F4350">
      <w:pPr>
        <w:widowControl/>
        <w:rPr>
          <w:b/>
          <w:bCs/>
        </w:rPr>
      </w:pPr>
      <w:r w:rsidRPr="00AE5B8C">
        <w:rPr>
          <w:b/>
          <w:bCs/>
        </w:rPr>
        <w:t>Accessibility</w:t>
      </w:r>
    </w:p>
    <w:p w14:paraId="2C381E48" w14:textId="5A7EA4F5" w:rsidR="00377DDC" w:rsidRDefault="00377DDC" w:rsidP="00377DDC">
      <w:pPr>
        <w:widowControl/>
      </w:pPr>
      <w:r>
        <w:t xml:space="preserve">Ensuring the accessibility of maps is critical to their successful utilization. This includes considerations such as user-friendly distribution formats, addressing disability issues, affordability and intuitive design. With the popularity of digital maps, it is critical to </w:t>
      </w:r>
      <w:r w:rsidR="00AE5B8C">
        <w:t>prioritize</w:t>
      </w:r>
      <w:r>
        <w:t xml:space="preserve"> accessible file formats and compatible software. In addition, designs should take into account the abilities of users, including considerations for persons with color vision impairments.</w:t>
      </w:r>
    </w:p>
    <w:p w14:paraId="48CD4C39" w14:textId="77777777" w:rsidR="00377DDC" w:rsidRDefault="00377DDC" w:rsidP="009F4350">
      <w:pPr>
        <w:widowControl/>
      </w:pPr>
    </w:p>
    <w:p w14:paraId="3334EB33" w14:textId="032B3673" w:rsidR="00377DDC" w:rsidRPr="00033469" w:rsidRDefault="00977708" w:rsidP="00033469">
      <w:pPr>
        <w:pStyle w:val="Heading3"/>
        <w:numPr>
          <w:ilvl w:val="2"/>
          <w:numId w:val="6"/>
        </w:numPr>
      </w:pPr>
      <w:r>
        <w:t xml:space="preserve">Cartography </w:t>
      </w:r>
      <w:r w:rsidR="00D61549" w:rsidRPr="00033469">
        <w:rPr>
          <w:rFonts w:hint="eastAsia"/>
        </w:rPr>
        <w:t>I</w:t>
      </w:r>
      <w:r w:rsidR="00D61549" w:rsidRPr="00033469">
        <w:t>nteraction</w:t>
      </w:r>
    </w:p>
    <w:p w14:paraId="7962BCC9" w14:textId="6515372D" w:rsidR="00097038" w:rsidRDefault="00C24E09" w:rsidP="00627BA3">
      <w:pPr>
        <w:widowControl/>
      </w:pPr>
      <w:r w:rsidRPr="00C24E09">
        <w:t xml:space="preserve">Interactive cartography has been defined as a form of dialog between a person and a map, via a computing device </w:t>
      </w:r>
      <w:r>
        <w:fldChar w:fldCharType="begin"/>
      </w:r>
      <w:r>
        <w:instrText xml:space="preserve"> ADDIN ZOTERO_ITEM CSL_CITATION {"citationID":"iF1XHudx","properties":{"formattedCitation":"(Roth, 2012)","plainCitation":"(Roth, 2012)","noteIndex":0},"citationItems":[{"id":125,"uris":["http://zotero.org/users/10919702/items/JDU5R77D"],"itemData":{"id":125,"type":"article-journal","abstract":"A cartographic interaction primitive is a basic unit of interactivity that is combined with other primitives in sequence when using interactive maps. The construction of a taxonomy of these basic interaction primitives is considered the ‘grand challenge of interaction’, as such taxonomies provide a consistent lexicon for describing map-based interaction strategies and interface designs, inform the design of scientific experiments to investigate the nature of cartographic interaction, and ultimately lead to design and use guidelines for interactive maps. The purpose of this research is not to offer a new framework of interaction primitives—as there are many in existence—but to organize and synthesize extant strategies for parsing interaction within Cartography and the related fields of Human–Computer Interaction, Information Visualisation, and Visual Analytics into a logical framework. Norman’s stages of action model provides a useful foundation for conceptualizing interaction primitives, with organisation of extant taxonomies by the model resulting in three dominant approaches for parsing interaction: (1) an objective-based approach, compartmentalizing cartographic interaction according to the kinds of tasks the user may wish to complete with a cartographic interface; (2) an operator-based approach, compartmentalizing cartographic interaction according to the unique cartographic interfaces that make manipulation of a cartographic representation possible; and (3) an operand-based approach, compartmentalizing cartographic interaction according to characteristics of the digital/virtual object with which the user is interacting. Extant interaction primitive taxonomies representative of each of these three approaches are treated in turn, synthesizing key themes within each approach and identifying important concordances and discordances across the associated taxonomies.","container-title":"The Cartographic Journal","DOI":"10.1179/1743277412Y.0000000019","ISSN":"0008-7041","issue":"4","note":"publisher: Taylor &amp; Francis\n_eprint: https://doi.org/10.1179/1743277412Y.0000000019","page":"376-395","source":"Taylor and Francis+NEJM","title":"Cartographic Interaction Primitives: Framework and Synthesis","title-short":"Cartographic Interaction Primitives","volume":"49","author":[{"family":"Roth","given":"Robert E"}],"issued":{"date-parts":[["2012",11,1]]}}}],"schema":"https://github.com/citation-style-language/schema/raw/master/csl-citation.json"} </w:instrText>
      </w:r>
      <w:r>
        <w:fldChar w:fldCharType="separate"/>
      </w:r>
      <w:r w:rsidRPr="00C24E09">
        <w:t>(Roth, 2012)</w:t>
      </w:r>
      <w:r>
        <w:fldChar w:fldCharType="end"/>
      </w:r>
      <w:r w:rsidRPr="00C24E09">
        <w:t>.</w:t>
      </w:r>
      <w:r w:rsidR="00627BA3">
        <w:t xml:space="preserve">Its core objective </w:t>
      </w:r>
      <w:r w:rsidRPr="00C24E09">
        <w:t xml:space="preserve">is to ensure that users can easily access and manipulate task information at the right time </w:t>
      </w:r>
      <w:r>
        <w:fldChar w:fldCharType="begin"/>
      </w:r>
      <w:r>
        <w:instrText xml:space="preserve"> ADDIN ZOTERO_ITEM CSL_CITATION {"citationID":"LPoai55R","properties":{"formattedCitation":"(Rosson and Carroll, 2002)","plainCitation":"(Rosson and Carroll, 2002)","noteIndex":0},"citationItems":[{"id":140,"uris":["http://zotero.org/users/10919702/items/9T6UA5ZN"],"itemData":{"id":140,"type":"paper-conference","abstract":"This tutorial introduces scenario-based development, an approach to usability engineering that relies on user interaction scenarios as a central representation. The course format includes a mix of overview lecture, group analysis and design activities, and general discussion.","collection-title":"DIS '02","container-title":"Proceedings of the 4th conference on Designing interactive systems: processes, practices, methods, and techniques","DOI":"10.1145/778712.778776","event-place":"New York, NY, USA","ISBN":"978-1-58113-515-2","page":"413","publisher":"Association for Computing Machinery","publisher-place":"New York, NY, USA","source":"ACM Digital Library","title":"Scenario-based usability engineering","URL":"https://doi.org/10.1145/778712.778776","author":[{"family":"Rosson","given":"Mary Beth"},{"family":"Carroll","given":"John M."}],"accessed":{"date-parts":[["2023",8,13]]},"issued":{"date-parts":[["2002",6,25]]}}}],"schema":"https://github.com/citation-style-language/schema/raw/master/csl-citation.json"} </w:instrText>
      </w:r>
      <w:r>
        <w:fldChar w:fldCharType="separate"/>
      </w:r>
      <w:r w:rsidRPr="00C24E09">
        <w:t>(Rosson and Carroll, 2002)</w:t>
      </w:r>
      <w:r>
        <w:fldChar w:fldCharType="end"/>
      </w:r>
      <w:r w:rsidRPr="00C24E09">
        <w:t>.</w:t>
      </w:r>
      <w:r w:rsidR="0042337B" w:rsidRPr="0042337B">
        <w:t xml:space="preserve"> For successful interactive cartography, understanding the process of interactive realization is essential.</w:t>
      </w:r>
      <w:r w:rsidR="002E118F">
        <w:t xml:space="preserve"> In this context,</w:t>
      </w:r>
      <w:r w:rsidR="003B1204">
        <w:t xml:space="preserve"> </w:t>
      </w:r>
      <w:bookmarkStart w:id="0" w:name="_Hlk142856645"/>
      <w:r w:rsidR="007026D2" w:rsidRPr="007026D2">
        <w:t xml:space="preserve">Norman's stages of (inter)action model </w:t>
      </w:r>
      <w:bookmarkEnd w:id="0"/>
      <w:r w:rsidR="00097038" w:rsidRPr="00097038">
        <w:t xml:space="preserve">offer a systematic </w:t>
      </w:r>
      <w:r w:rsidR="00097038">
        <w:t>explanation</w:t>
      </w:r>
      <w:r w:rsidR="00097038" w:rsidRPr="00097038">
        <w:t xml:space="preserve"> of this process, encompassing seven distinct steps:</w:t>
      </w:r>
    </w:p>
    <w:p w14:paraId="5F76814A" w14:textId="77777777" w:rsidR="00097038" w:rsidRDefault="00097038" w:rsidP="00627BA3">
      <w:pPr>
        <w:widowControl/>
      </w:pPr>
    </w:p>
    <w:p w14:paraId="097D1385" w14:textId="60573486" w:rsidR="00097038" w:rsidRDefault="00097038" w:rsidP="00097038">
      <w:pPr>
        <w:pStyle w:val="ListParagraph"/>
        <w:widowControl/>
        <w:numPr>
          <w:ilvl w:val="0"/>
          <w:numId w:val="9"/>
        </w:numPr>
        <w:ind w:firstLineChars="0"/>
      </w:pPr>
      <w:r>
        <w:t>Forming an open-ended goal</w:t>
      </w:r>
    </w:p>
    <w:p w14:paraId="1E629D7A" w14:textId="0C86D66B" w:rsidR="00097038" w:rsidRDefault="00097038" w:rsidP="00097038">
      <w:pPr>
        <w:pStyle w:val="ListParagraph"/>
        <w:widowControl/>
        <w:numPr>
          <w:ilvl w:val="0"/>
          <w:numId w:val="9"/>
        </w:numPr>
        <w:ind w:firstLineChars="0"/>
      </w:pPr>
      <w:r>
        <w:t>Specifying a concrete intent toward that goal</w:t>
      </w:r>
    </w:p>
    <w:p w14:paraId="484001B9" w14:textId="2BDC8344" w:rsidR="00097038" w:rsidRDefault="00097038" w:rsidP="00097038">
      <w:pPr>
        <w:pStyle w:val="ListParagraph"/>
        <w:widowControl/>
        <w:numPr>
          <w:ilvl w:val="0"/>
          <w:numId w:val="9"/>
        </w:numPr>
        <w:ind w:firstLineChars="0"/>
      </w:pPr>
      <w:r>
        <w:t>Designating an action or system function in line with the intent</w:t>
      </w:r>
    </w:p>
    <w:p w14:paraId="5A8EFD15" w14:textId="45A48A9D" w:rsidR="00097038" w:rsidRDefault="00097038" w:rsidP="00097038">
      <w:pPr>
        <w:pStyle w:val="ListParagraph"/>
        <w:widowControl/>
        <w:numPr>
          <w:ilvl w:val="0"/>
          <w:numId w:val="9"/>
        </w:numPr>
        <w:ind w:firstLineChars="0"/>
      </w:pPr>
      <w:r>
        <w:t>Executing that action via an input device</w:t>
      </w:r>
    </w:p>
    <w:p w14:paraId="3A8FF787" w14:textId="54668ABE" w:rsidR="00097038" w:rsidRDefault="00097038" w:rsidP="00097038">
      <w:pPr>
        <w:pStyle w:val="ListParagraph"/>
        <w:widowControl/>
        <w:numPr>
          <w:ilvl w:val="0"/>
          <w:numId w:val="9"/>
        </w:numPr>
        <w:ind w:firstLineChars="0"/>
      </w:pPr>
      <w:r>
        <w:t>Observing the system's current state</w:t>
      </w:r>
    </w:p>
    <w:p w14:paraId="4017DB45" w14:textId="48187434" w:rsidR="00097038" w:rsidRDefault="00097038" w:rsidP="00097038">
      <w:pPr>
        <w:pStyle w:val="ListParagraph"/>
        <w:widowControl/>
        <w:numPr>
          <w:ilvl w:val="0"/>
          <w:numId w:val="9"/>
        </w:numPr>
        <w:ind w:firstLineChars="0"/>
      </w:pPr>
      <w:r>
        <w:t>Analyzing and deciphering the implications of system changes</w:t>
      </w:r>
    </w:p>
    <w:p w14:paraId="7C5B7F78" w14:textId="716E6567" w:rsidR="0053376C" w:rsidRDefault="00097038" w:rsidP="00097038">
      <w:pPr>
        <w:pStyle w:val="ListParagraph"/>
        <w:widowControl/>
        <w:numPr>
          <w:ilvl w:val="0"/>
          <w:numId w:val="9"/>
        </w:numPr>
        <w:ind w:firstLineChars="0"/>
      </w:pPr>
      <w:r>
        <w:t>Evaluating the outcome to ascertain if the primary goal was met (</w:t>
      </w:r>
      <w:r>
        <w:fldChar w:fldCharType="begin"/>
      </w:r>
      <w:r w:rsidR="001C4888">
        <w:instrText xml:space="preserve"> ADDIN ZOTERO_ITEM CSL_CITATION {"citationID":"2dTv5Sx1","properties":{"formattedCitation":"(Roth, 2013b)","plainCitation":"(Roth, 2013b)","dontUpdate":true,"noteIndex":0},"citationItems":[{"id":138,"uris":["http://zotero.org/users/10919702/items/HWAKK9Q2"],"itemData":{"id":138,"type":"article-journal","abstract":"This article provides 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geovisualization, and geovisual analytics. The review is structured around six fundamental questions facing a science of cartographic interaction: (1) what is cartographic interaction (e.g., digital versus analog interactions, interaction versus interfaces, stages of interaction, interactive maps versus mapping systems versus map mash-ups); (2) why provide cartographic interaction (e.g., visual thinking, geographic insight, the stages of science, the cartographic problematic); (3) when should cartographic interaction be provided (e.g., static versus interactive maps, interface complexity, the productivity paradox, flexibility versus constraint, work versus enabling interactions); (4) who should be provided with cartographic interaction (e.g., user-centered design, user ability, expertise, and motivation, adaptive cartography and geocollaboration); (5) where should cartographic interaction be provided (e.g., input capabilities, bandwidth and processing power, display capabilities, mobile mapping and location-based services); and (6) how should cartographic interaction be provided (e.g., interaction primitives, objective-based versus operator-based versus operand-based taxonomies, interface styles, interface design)? The article concludes with a summary of research questions facing cartographic interaction and offers an outlook for cartography as a field of study moving forward.","container-title":"Journal of Spatial Information Science","ISSN":"1948-660X","issue":"6","language":"en","license":"Copyright (c) 2013 Robert E. Roth","note":"number: 6","page":"59-115","source":"204.48.17.207","title":"Interactive maps: What we know and what we need to know","title-short":"Interactive maps","author":[{"family":"Roth","given":"Robert E."}],"issued":{"date-parts":[["2013",6,30]]}}}],"schema":"https://github.com/citation-style-language/schema/raw/master/csl-citation.json"} </w:instrText>
      </w:r>
      <w:r>
        <w:fldChar w:fldCharType="separate"/>
      </w:r>
      <w:r w:rsidRPr="00097038">
        <w:t>Roth, 2013b</w:t>
      </w:r>
      <w:r>
        <w:t>, as depicted in Figure 4</w:t>
      </w:r>
      <w:r w:rsidRPr="00097038">
        <w:t>)</w:t>
      </w:r>
      <w:r>
        <w:fldChar w:fldCharType="end"/>
      </w:r>
    </w:p>
    <w:p w14:paraId="2AB09DD5" w14:textId="77777777" w:rsidR="00BA59B7" w:rsidRDefault="00BA59B7" w:rsidP="00627BA3">
      <w:pPr>
        <w:widowControl/>
      </w:pPr>
    </w:p>
    <w:p w14:paraId="0ACF3E76" w14:textId="77777777" w:rsidR="00097038" w:rsidRDefault="00097038" w:rsidP="004C4331">
      <w:pPr>
        <w:widowControl/>
      </w:pPr>
      <w:r w:rsidRPr="00097038">
        <w:t>Central to interactive cartography are cartographic interaction primitives - the fundamental units of interactivity. These primitives often work in concert with other primitives to enhance the user's experience of interacting with an interactive map</w:t>
      </w:r>
      <w:r>
        <w:t xml:space="preserve"> </w:t>
      </w:r>
      <w:r>
        <w:fldChar w:fldCharType="begin"/>
      </w:r>
      <w:r>
        <w:instrText xml:space="preserve"> ADDIN ZOTERO_ITEM CSL_CITATION {"citationID":"ksEkQUYF","properties":{"formattedCitation":"(Roth, 2012)","plainCitation":"(Roth, 2012)","noteIndex":0},"citationItems":[{"id":125,"uris":["http://zotero.org/users/10919702/items/JDU5R77D"],"itemData":{"id":125,"type":"article-journal","abstract":"A cartographic interaction primitive is a basic unit of interactivity that is combined with other primitives in sequence when using interactive maps. The construction of a taxonomy of these basic interaction primitives is considered the ‘grand challenge of interaction’, as such taxonomies provide a consistent lexicon for describing map-based interaction strategies and interface designs, inform the design of scientific experiments to investigate the nature of cartographic interaction, and ultimately lead to design and use guidelines for interactive maps. The purpose of this research is not to offer a new framework of interaction primitives—as there are many in existence—but to organize and synthesize extant strategies for parsing interaction within Cartography and the related fields of Human–Computer Interaction, Information Visualisation, and Visual Analytics into a logical framework. Norman’s stages of action model provides a useful foundation for conceptualizing interaction primitives, with organisation of extant taxonomies by the model resulting in three dominant approaches for parsing interaction: (1) an objective-based approach, compartmentalizing cartographic interaction according to the kinds of tasks the user may wish to complete with a cartographic interface; (2) an operator-based approach, compartmentalizing cartographic interaction according to the unique cartographic interfaces that make manipulation of a cartographic representation possible; and (3) an operand-based approach, compartmentalizing cartographic interaction according to characteristics of the digital/virtual object with which the user is interacting. Extant interaction primitive taxonomies representative of each of these three approaches are treated in turn, synthesizing key themes within each approach and identifying important concordances and discordances across the associated taxonomies.","container-title":"The Cartographic Journal","DOI":"10.1179/1743277412Y.0000000019","ISSN":"0008-7041","issue":"4","note":"publisher: Taylor &amp; Francis\n_eprint: https://doi.org/10.1179/1743277412Y.0000000019","page":"376-395","source":"Taylor and Francis+NEJM","title":"Cartographic Interaction Primitives: Framework and Synthesis","title-short":"Cartographic Interaction Primitives","volume":"49","author":[{"family":"Roth","given":"Robert E"}],"issued":{"date-parts":[["2012",11,1]]}}}],"schema":"https://github.com/citation-style-language/schema/raw/master/csl-citation.json"} </w:instrText>
      </w:r>
      <w:r>
        <w:fldChar w:fldCharType="separate"/>
      </w:r>
      <w:r w:rsidRPr="00097038">
        <w:t>(Roth, 2012)</w:t>
      </w:r>
      <w:r>
        <w:fldChar w:fldCharType="end"/>
      </w:r>
      <w:r w:rsidRPr="00097038">
        <w:t>. Extant taxonomies categorize interaction primitives in three different ways:</w:t>
      </w:r>
    </w:p>
    <w:p w14:paraId="037E0E21" w14:textId="0C53ED9C" w:rsidR="007669AE" w:rsidRDefault="00417BD5" w:rsidP="004C4331">
      <w:pPr>
        <w:widowControl/>
      </w:pPr>
      <w:r>
        <w:t xml:space="preserve"> </w:t>
      </w:r>
    </w:p>
    <w:p w14:paraId="4734715B" w14:textId="77777777" w:rsidR="007669AE" w:rsidRDefault="007669AE" w:rsidP="007669AE">
      <w:pPr>
        <w:pStyle w:val="ListParagraph"/>
        <w:widowControl/>
        <w:numPr>
          <w:ilvl w:val="0"/>
          <w:numId w:val="9"/>
        </w:numPr>
        <w:ind w:firstLineChars="0"/>
      </w:pPr>
      <w:r>
        <w:lastRenderedPageBreak/>
        <w:t>Objective-based, which aligns interactions with the "Forming the Intention" stage, emphasizing the objectives users might have within a cartographic interface. Key primitives in this category are “identification” and “comparison”.</w:t>
      </w:r>
    </w:p>
    <w:p w14:paraId="688B4BF4" w14:textId="77777777" w:rsidR="007669AE" w:rsidRDefault="007669AE" w:rsidP="007669AE">
      <w:pPr>
        <w:pStyle w:val="ListParagraph"/>
        <w:widowControl/>
        <w:numPr>
          <w:ilvl w:val="0"/>
          <w:numId w:val="9"/>
        </w:numPr>
        <w:ind w:firstLineChars="0"/>
      </w:pPr>
      <w:r>
        <w:t>Operator-based, associating interactions with the “Specifying an action” phase, pinpointing the specific tools or actions that might be utilized to meet objectives. Central primitives in this category include “brushing”, “focusing”, “linking”, and “zooming</w:t>
      </w:r>
      <w:r>
        <w:rPr>
          <w:rFonts w:hint="eastAsia"/>
        </w:rPr>
        <w:t>”</w:t>
      </w:r>
      <w:r>
        <w:t>.</w:t>
      </w:r>
      <w:r w:rsidR="00417BD5" w:rsidRPr="00417BD5">
        <w:t xml:space="preserve"> </w:t>
      </w:r>
    </w:p>
    <w:p w14:paraId="6811BF63" w14:textId="4CFF60AC" w:rsidR="004C4331" w:rsidRDefault="007669AE" w:rsidP="007669AE">
      <w:pPr>
        <w:pStyle w:val="ListParagraph"/>
        <w:widowControl/>
        <w:numPr>
          <w:ilvl w:val="0"/>
          <w:numId w:val="9"/>
        </w:numPr>
        <w:ind w:firstLineChars="0"/>
      </w:pPr>
      <w:r>
        <w:t>O</w:t>
      </w:r>
      <w:r w:rsidR="00417BD5" w:rsidRPr="00417BD5">
        <w:t>perand-based</w:t>
      </w:r>
      <w:r>
        <w:t>,</w:t>
      </w:r>
      <w:r w:rsidR="00417BD5" w:rsidRPr="00417BD5">
        <w:t xml:space="preserve"> </w:t>
      </w:r>
      <w:r w:rsidRPr="007669AE">
        <w:t>which classifies interaction primitives based on</w:t>
      </w:r>
      <w:r w:rsidR="004C4331">
        <w:t xml:space="preserve"> the characteristics of the recipient of the interaction operators, with prime interactions </w:t>
      </w:r>
      <w:r w:rsidR="004C4331" w:rsidRPr="004C4331">
        <w:rPr>
          <w:rFonts w:hint="eastAsia"/>
        </w:rPr>
        <w:t>“</w:t>
      </w:r>
      <w:r w:rsidR="004C4331" w:rsidRPr="004C4331">
        <w:t>temporal”, “data”, and “object”</w:t>
      </w:r>
      <w:r w:rsidR="00BD0C22">
        <w:fldChar w:fldCharType="begin"/>
      </w:r>
      <w:r w:rsidR="00BD0C22">
        <w:instrText xml:space="preserve"> ADDIN ZOTERO_ITEM CSL_CITATION {"citationID":"LajyOOQc","properties":{"formattedCitation":"(Roth, 2012, 2013a, 2013b)","plainCitation":"(Roth, 2012, 2013a, 2013b)","noteIndex":0},"citationItems":[{"id":125,"uris":["http://zotero.org/users/10919702/items/JDU5R77D"],"itemData":{"id":125,"type":"article-journal","abstract":"A cartographic interaction primitive is a basic unit of interactivity that is combined with other primitives in sequence when using interactive maps. The construction of a taxonomy of these basic interaction primitives is considered the ‘grand challenge of interaction’, as such taxonomies provide a consistent lexicon for describing map-based interaction strategies and interface designs, inform the design of scientific experiments to investigate the nature of cartographic interaction, and ultimately lead to design and use guidelines for interactive maps. The purpose of this research is not to offer a new framework of interaction primitives—as there are many in existence—but to organize and synthesize extant strategies for parsing interaction within Cartography and the related fields of Human–Computer Interaction, Information Visualisation, and Visual Analytics into a logical framework. Norman’s stages of action model provides a useful foundation for conceptualizing interaction primitives, with organisation of extant taxonomies by the model resulting in three dominant approaches for parsing interaction: (1) an objective-based approach, compartmentalizing cartographic interaction according to the kinds of tasks the user may wish to complete with a cartographic interface; (2) an operator-based approach, compartmentalizing cartographic interaction according to the unique cartographic interfaces that make manipulation of a cartographic representation possible; and (3) an operand-based approach, compartmentalizing cartographic interaction according to characteristics of the digital/virtual object with which the user is interacting. Extant interaction primitive taxonomies representative of each of these three approaches are treated in turn, synthesizing key themes within each approach and identifying important concordances and discordances across the associated taxonomies.","container-title":"The Cartographic Journal","DOI":"10.1179/1743277412Y.0000000019","ISSN":"0008-7041","issue":"4","note":"publisher: Taylor &amp; Francis\n_eprint: https://doi.org/10.1179/1743277412Y.0000000019","page":"376-395","source":"Taylor and Francis+NEJM","title":"Cartographic Interaction Primitives: Framework and Synthesis","title-short":"Cartographic Interaction Primitives","volume":"49","author":[{"family":"Roth","given":"Robert E"}],"issued":{"date-parts":[["2012",11,1]]}}},{"id":122,"uris":["http://zotero.org/users/10919702/items/KCB6HQTU"],"itemData":{"id":122,"type":"article-journal","abstract":"Proposals to establish a 'science of interaction' have been forwarded from Information Visualization and Visual Analytics, as well as Cartography, Geovisualization, and GIScience. This paper reports on two studies to contribute to this call for an interaction science, with the goal of developing a functional taxonomy of interaction primitives for map-based visualization. A semi-structured interview study first was conducted with 21 expert interactive map users to understand the way in which map-based visualizations currently are employed. The interviews were transcribed and coded to identify statements representative of either the task the user wished to accomplish (i.e., objective primitives) or the interactive functionality included in the visualization to achieve this task (i.e., operator primitives). A card sorting study then was conducted with 15 expert interactive map designers to organize these example statements into logical structures based on their experience translating client requests into interaction designs. Example statements were supplemented with primitive definitions in the literature and were separated into two sorting exercises: objectives and operators. The objective sort suggested five objectives that increase in cognitive sophistication (identify, compare, rank, associate, &amp; delineate), but exhibited a large amount of variation across participants due to consideration of broader user goals (procure, predict, &amp; prescribe) and interaction operands (space-alone, attributes-in-space, &amp; space-in-time; elementary &amp; general). The operator sort suggested five enabling operators (import, export, save, edit, &amp; annotate) and twelve work operators (reexpress, arrange, sequence, resymbolize, overlay, pan, zoom, reproject, search, filter, retrieve, &amp; calculate). This taxonomy offers an empirically-derived and ecologically-valid structure to inform future research and design on interaction.","container-title":"IEEE Transactions on Visualization and Computer Graphics","DOI":"10.1109/TVCG.2013.130","ISSN":"1941-0506","issue":"12","note":"event-title: IEEE Transactions on Visualization and Computer Graphics","page":"2356-2365","source":"IEEE Xplore","title":"An Empirically-Derived Taxonomy of Interaction Primitives for Interactive Cartography and Geovisualization","volume":"19","author":[{"family":"Roth","given":"Robert E."}],"issued":{"date-parts":[["2013",12]]}},"label":"page"},{"id":138,"uris":["http://zotero.org/users/10919702/items/HWAKK9Q2"],"itemData":{"id":138,"type":"article-journal","abstract":"This article provides 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geovisualization, and geovisual analytics. The review is structured around six fundamental questions facing a science of cartographic interaction: (1) what is cartographic interaction (e.g., digital versus analog interactions, interaction versus interfaces, stages of interaction, interactive maps versus mapping systems versus map mash-ups); (2) why provide cartographic interaction (e.g., visual thinking, geographic insight, the stages of science, the cartographic problematic); (3) when should cartographic interaction be provided (e.g., static versus interactive maps, interface complexity, the productivity paradox, flexibility versus constraint, work versus enabling interactions); (4) who should be provided with cartographic interaction (e.g., user-centered design, user ability, expertise, and motivation, adaptive cartography and geocollaboration); (5) where should cartographic interaction be provided (e.g., input capabilities, bandwidth and processing power, display capabilities, mobile mapping and location-based services); and (6) how should cartographic interaction be provided (e.g., interaction primitives, objective-based versus operator-based versus operand-based taxonomies, interface styles, interface design)? The article concludes with a summary of research questions facing cartographic interaction and offers an outlook for cartography as a field of study moving forward.","container-title":"Journal of Spatial Information Science","ISSN":"1948-660X","issue":"6","language":"en","license":"Copyright (c) 2013 Robert E. Roth","note":"number: 6","page":"59-115","source":"204.48.17.207","title":"Interactive maps: What we know and what we need to know","title-short":"Interactive maps","author":[{"family":"Roth","given":"Robert E."}],"issued":{"date-parts":[["2013",6,30]]}},"label":"page"}],"schema":"https://github.com/citation-style-language/schema/raw/master/csl-citation.json"} </w:instrText>
      </w:r>
      <w:r w:rsidR="00BD0C22">
        <w:fldChar w:fldCharType="separate"/>
      </w:r>
      <w:r w:rsidR="00BD0C22" w:rsidRPr="00BD0C22">
        <w:t>(Roth, 2012, 2013a, 2013b)</w:t>
      </w:r>
      <w:r w:rsidR="00BD0C22">
        <w:fldChar w:fldCharType="end"/>
      </w:r>
      <w:r w:rsidR="00417BD5" w:rsidRPr="00417BD5">
        <w:t>.</w:t>
      </w:r>
    </w:p>
    <w:p w14:paraId="63F4DA2D" w14:textId="77777777" w:rsidR="004C4331" w:rsidRDefault="004C4331" w:rsidP="004C4331">
      <w:pPr>
        <w:widowControl/>
      </w:pPr>
    </w:p>
    <w:p w14:paraId="693950D9" w14:textId="27C49C13" w:rsidR="00B327D6" w:rsidRDefault="007669AE" w:rsidP="004C4331">
      <w:pPr>
        <w:widowControl/>
        <w:rPr>
          <w:noProof/>
        </w:rPr>
      </w:pPr>
      <w:r w:rsidRPr="007669AE">
        <w:rPr>
          <w:noProof/>
        </w:rPr>
        <w:t>While all three approaches are considered to be helpful in designing interactive maps, the focus of this chapter stays on the operator-based approach because of its relevance to the components of map interface design.</w:t>
      </w:r>
      <w:r w:rsidR="008038BF">
        <w:rPr>
          <w:noProof/>
        </w:rPr>
        <w:t xml:space="preserve"> </w:t>
      </w:r>
      <w:r w:rsidR="00B327D6" w:rsidRPr="00B327D6">
        <w:rPr>
          <w:noProof/>
        </w:rPr>
        <w:t xml:space="preserve">For </w:t>
      </w:r>
      <w:bookmarkStart w:id="1" w:name="_Hlk142874157"/>
      <w:r w:rsidR="00B327D6" w:rsidRPr="00B327D6">
        <w:rPr>
          <w:noProof/>
        </w:rPr>
        <w:t>operator based approaches</w:t>
      </w:r>
      <w:bookmarkEnd w:id="1"/>
      <w:r w:rsidR="00B327D6" w:rsidRPr="00B327D6">
        <w:rPr>
          <w:noProof/>
        </w:rPr>
        <w:t xml:space="preserve">, </w:t>
      </w:r>
      <w:r w:rsidRPr="007669AE">
        <w:rPr>
          <w:noProof/>
        </w:rPr>
        <w:t>interaction primitives can be categorized into "working operators" that contribute to the achievement of goals and "enabling operators" that contribute to the preparation and completion of the phases of working operators. Table 1 presents a detailed list with descriptions of the complete set of operator-based interaction primitives.</w:t>
      </w:r>
      <w:r w:rsidR="00B327D6">
        <w:rPr>
          <w:noProof/>
        </w:rPr>
        <w:t xml:space="preserve"> </w:t>
      </w:r>
    </w:p>
    <w:p w14:paraId="4C23B43D" w14:textId="77777777" w:rsidR="00475CE0" w:rsidRDefault="00475CE0" w:rsidP="00475CE0">
      <w:pPr>
        <w:keepNext/>
        <w:widowControl/>
      </w:pPr>
      <w:r>
        <w:rPr>
          <w:noProof/>
        </w:rPr>
        <w:drawing>
          <wp:inline distT="0" distB="0" distL="0" distR="0" wp14:anchorId="797BBBA2" wp14:editId="5C9EE2AC">
            <wp:extent cx="4762500" cy="4581525"/>
            <wp:effectExtent l="0" t="0" r="0" b="9525"/>
            <wp:docPr id="152083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581525"/>
                    </a:xfrm>
                    <a:prstGeom prst="rect">
                      <a:avLst/>
                    </a:prstGeom>
                    <a:noFill/>
                  </pic:spPr>
                </pic:pic>
              </a:graphicData>
            </a:graphic>
          </wp:inline>
        </w:drawing>
      </w:r>
    </w:p>
    <w:p w14:paraId="7CE896EA" w14:textId="7D6D8523" w:rsidR="00475CE0" w:rsidRDefault="00475CE0" w:rsidP="00F8387E">
      <w:pPr>
        <w:pStyle w:val="Caption"/>
      </w:pPr>
      <w:r>
        <w:t xml:space="preserve">Figure </w:t>
      </w:r>
      <w:fldSimple w:instr=" SEQ Figure \* ARABIC ">
        <w:r>
          <w:rPr>
            <w:noProof/>
          </w:rPr>
          <w:t>4</w:t>
        </w:r>
      </w:fldSimple>
      <w:r>
        <w:rPr>
          <w:rFonts w:hint="eastAsia"/>
        </w:rPr>
        <w:t>．</w:t>
      </w:r>
      <w:r>
        <w:rPr>
          <w:rFonts w:hint="eastAsia"/>
        </w:rPr>
        <w:t xml:space="preserve"> </w:t>
      </w:r>
      <w:r>
        <w:t xml:space="preserve">Stages of Interaction based on </w:t>
      </w:r>
      <w:r w:rsidRPr="003056FC">
        <w:t>Norman's stages of (inter)action model</w:t>
      </w:r>
      <w:r>
        <w:fldChar w:fldCharType="begin"/>
      </w:r>
      <w:r>
        <w:instrText xml:space="preserve"> ADDIN ZOTERO_ITEM CSL_CITATION {"citationID":"lnrdHRmU","properties":{"formattedCitation":"(Acharya, 2021)","plainCitation":"(Acharya, 2021)","noteIndex":0},"citationItems":[{"id":142,"uris":["http://zotero.org/users/10919702/items/QLQH5S93"],"itemData":{"id":142,"type":"article-journal","container-title":"Abstracts of the ICA","DOI":"10.5194/ica-abs-3-1-2021","ISSN":"2570-2106","journalAbbreviation":"Abstr. Int. Cartogr. Assoc.","language":"en","page":"1-2","source":"DOI.org (Crossref)","title":"Interactive cartographic visualization of real-time satellite data and their orbits","volume":"3","author":[{"family":"Acharya","given":"Shlesha"}],"issued":{"date-parts":[["2021",12,13]]}}}],"schema":"https://github.com/citation-style-language/schema/raw/master/csl-citation.json"} </w:instrText>
      </w:r>
      <w:r>
        <w:fldChar w:fldCharType="separate"/>
      </w:r>
      <w:r w:rsidRPr="003056FC">
        <w:rPr>
          <w:rFonts w:cs="Arial"/>
        </w:rPr>
        <w:t>(Acharya, 2021)</w:t>
      </w:r>
      <w:r>
        <w:fldChar w:fldCharType="end"/>
      </w:r>
    </w:p>
    <w:tbl>
      <w:tblPr>
        <w:tblStyle w:val="LightList"/>
        <w:tblW w:w="5000" w:type="pct"/>
        <w:tblLook w:val="0620" w:firstRow="1" w:lastRow="0" w:firstColumn="0" w:lastColumn="0" w:noHBand="1" w:noVBand="1"/>
      </w:tblPr>
      <w:tblGrid>
        <w:gridCol w:w="840"/>
        <w:gridCol w:w="280"/>
        <w:gridCol w:w="1476"/>
        <w:gridCol w:w="5690"/>
      </w:tblGrid>
      <w:tr w:rsidR="0011744B" w14:paraId="13A59486" w14:textId="77777777" w:rsidTr="0011744B">
        <w:trPr>
          <w:cnfStyle w:val="100000000000" w:firstRow="1" w:lastRow="0" w:firstColumn="0" w:lastColumn="0" w:oddVBand="0" w:evenVBand="0" w:oddHBand="0" w:evenHBand="0" w:firstRowFirstColumn="0" w:firstRowLastColumn="0" w:lastRowFirstColumn="0" w:lastRowLastColumn="0"/>
          <w:trHeight w:val="659"/>
        </w:trPr>
        <w:tc>
          <w:tcPr>
            <w:tcW w:w="507" w:type="pct"/>
            <w:tcBorders>
              <w:bottom w:val="single" w:sz="4" w:space="0" w:color="auto"/>
            </w:tcBorders>
          </w:tcPr>
          <w:p w14:paraId="01F2809A" w14:textId="5A1C5396" w:rsidR="00475CE0" w:rsidRDefault="00475CE0" w:rsidP="00475CE0"/>
        </w:tc>
        <w:tc>
          <w:tcPr>
            <w:tcW w:w="1026" w:type="pct"/>
            <w:gridSpan w:val="2"/>
            <w:tcBorders>
              <w:bottom w:val="single" w:sz="4" w:space="0" w:color="auto"/>
            </w:tcBorders>
          </w:tcPr>
          <w:p w14:paraId="4F3C5582" w14:textId="01B36452" w:rsidR="00475CE0" w:rsidRDefault="00475CE0" w:rsidP="00475CE0">
            <w:pPr>
              <w:jc w:val="center"/>
            </w:pPr>
            <w:r>
              <w:t>I</w:t>
            </w:r>
            <w:r>
              <w:rPr>
                <w:rFonts w:hint="eastAsia"/>
                <w:lang w:eastAsia="zh-CN"/>
              </w:rPr>
              <w:t>nteraction</w:t>
            </w:r>
            <w:r>
              <w:t xml:space="preserve"> </w:t>
            </w:r>
            <w:r>
              <w:rPr>
                <w:lang w:eastAsia="zh-CN"/>
              </w:rPr>
              <w:t>operator</w:t>
            </w:r>
            <w:r>
              <w:t xml:space="preserve"> </w:t>
            </w:r>
            <w:r>
              <w:rPr>
                <w:rFonts w:hint="eastAsia"/>
                <w:lang w:eastAsia="zh-CN"/>
              </w:rPr>
              <w:t>primitives</w:t>
            </w:r>
          </w:p>
        </w:tc>
        <w:tc>
          <w:tcPr>
            <w:tcW w:w="3466" w:type="pct"/>
            <w:tcBorders>
              <w:bottom w:val="single" w:sz="4" w:space="0" w:color="auto"/>
            </w:tcBorders>
          </w:tcPr>
          <w:p w14:paraId="58A93398" w14:textId="4D18E7C6" w:rsidR="00475CE0" w:rsidRDefault="00475CE0" w:rsidP="00475CE0">
            <w:pPr>
              <w:jc w:val="center"/>
              <w:rPr>
                <w:lang w:eastAsia="zh-CN"/>
              </w:rPr>
            </w:pPr>
            <w:r>
              <w:t>D</w:t>
            </w:r>
            <w:r>
              <w:rPr>
                <w:rFonts w:hint="eastAsia"/>
                <w:lang w:eastAsia="zh-CN"/>
              </w:rPr>
              <w:t>e</w:t>
            </w:r>
            <w:r>
              <w:rPr>
                <w:lang w:eastAsia="zh-CN"/>
              </w:rPr>
              <w:t>scription</w:t>
            </w:r>
          </w:p>
        </w:tc>
      </w:tr>
      <w:tr w:rsidR="004111AE" w14:paraId="453A8E88" w14:textId="77777777" w:rsidTr="0011744B">
        <w:trPr>
          <w:trHeight w:val="329"/>
        </w:trPr>
        <w:tc>
          <w:tcPr>
            <w:tcW w:w="676" w:type="pct"/>
            <w:gridSpan w:val="2"/>
            <w:vMerge w:val="restart"/>
            <w:tcBorders>
              <w:top w:val="single" w:sz="4" w:space="0" w:color="auto"/>
              <w:left w:val="single" w:sz="4" w:space="0" w:color="auto"/>
              <w:bottom w:val="single" w:sz="4" w:space="0" w:color="auto"/>
              <w:right w:val="single" w:sz="4" w:space="0" w:color="auto"/>
            </w:tcBorders>
          </w:tcPr>
          <w:p w14:paraId="185D6C87" w14:textId="77777777" w:rsidR="004111AE" w:rsidRDefault="004111AE" w:rsidP="004111AE">
            <w:pPr>
              <w:jc w:val="center"/>
            </w:pPr>
          </w:p>
          <w:p w14:paraId="0952AD0B" w14:textId="77777777" w:rsidR="004111AE" w:rsidRDefault="004111AE" w:rsidP="004111AE">
            <w:pPr>
              <w:jc w:val="center"/>
            </w:pPr>
          </w:p>
          <w:p w14:paraId="7CCCB90B" w14:textId="77777777" w:rsidR="004111AE" w:rsidRDefault="004111AE" w:rsidP="004111AE">
            <w:pPr>
              <w:jc w:val="center"/>
            </w:pPr>
          </w:p>
          <w:p w14:paraId="42FE550D" w14:textId="77777777" w:rsidR="004111AE" w:rsidRDefault="004111AE" w:rsidP="004111AE">
            <w:pPr>
              <w:jc w:val="center"/>
            </w:pPr>
          </w:p>
          <w:p w14:paraId="3ED64C27" w14:textId="77777777" w:rsidR="004111AE" w:rsidRDefault="004111AE" w:rsidP="004111AE">
            <w:pPr>
              <w:jc w:val="center"/>
            </w:pPr>
          </w:p>
          <w:p w14:paraId="523F8F27" w14:textId="3E117585" w:rsidR="004111AE" w:rsidRDefault="004111AE" w:rsidP="004111AE">
            <w:pPr>
              <w:jc w:val="center"/>
            </w:pPr>
            <w:r>
              <w:t>Work Operator Primitives</w:t>
            </w:r>
          </w:p>
        </w:tc>
        <w:tc>
          <w:tcPr>
            <w:tcW w:w="857" w:type="pct"/>
            <w:tcBorders>
              <w:top w:val="single" w:sz="4" w:space="0" w:color="auto"/>
              <w:left w:val="single" w:sz="4" w:space="0" w:color="auto"/>
              <w:bottom w:val="single" w:sz="4" w:space="0" w:color="auto"/>
              <w:right w:val="single" w:sz="4" w:space="0" w:color="auto"/>
            </w:tcBorders>
          </w:tcPr>
          <w:p w14:paraId="6B63A707" w14:textId="259112C0" w:rsidR="004111AE" w:rsidRPr="004111AE" w:rsidRDefault="004111AE" w:rsidP="004111AE">
            <w:pPr>
              <w:jc w:val="center"/>
              <w:rPr>
                <w:rFonts w:ascii="Arial" w:hAnsi="Arial" w:cs="Arial"/>
                <w:lang w:eastAsia="zh-CN"/>
              </w:rPr>
            </w:pPr>
            <w:r w:rsidRPr="004111AE">
              <w:rPr>
                <w:rFonts w:ascii="Arial" w:hAnsi="Arial" w:cs="Arial"/>
                <w:lang w:eastAsia="zh-CN"/>
              </w:rPr>
              <w:t>Reexpress</w:t>
            </w:r>
          </w:p>
        </w:tc>
        <w:tc>
          <w:tcPr>
            <w:tcW w:w="3466" w:type="pct"/>
            <w:tcBorders>
              <w:top w:val="single" w:sz="4" w:space="0" w:color="auto"/>
              <w:left w:val="single" w:sz="4" w:space="0" w:color="auto"/>
              <w:bottom w:val="single" w:sz="4" w:space="0" w:color="auto"/>
              <w:right w:val="single" w:sz="4" w:space="0" w:color="auto"/>
            </w:tcBorders>
          </w:tcPr>
          <w:p w14:paraId="690BABE8" w14:textId="3A307F1B" w:rsidR="004111AE" w:rsidRDefault="0011744B">
            <w:r>
              <w:t>C</w:t>
            </w:r>
            <w:r w:rsidRPr="0011744B">
              <w:t>hanges how data is visually represented on a map</w:t>
            </w:r>
            <w:r>
              <w:t xml:space="preserve">, </w:t>
            </w:r>
            <w:r w:rsidRPr="0011744B">
              <w:t>such as altering the map type or switching between linear and logarithmic displays.</w:t>
            </w:r>
          </w:p>
        </w:tc>
      </w:tr>
      <w:tr w:rsidR="004111AE" w14:paraId="07E1980A" w14:textId="77777777" w:rsidTr="0011744B">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727AE0FA" w14:textId="3BA41B09" w:rsidR="004111AE" w:rsidRDefault="004111AE" w:rsidP="004111AE">
            <w:pPr>
              <w:jc w:val="center"/>
            </w:pPr>
          </w:p>
        </w:tc>
        <w:tc>
          <w:tcPr>
            <w:tcW w:w="857" w:type="pct"/>
            <w:tcBorders>
              <w:top w:val="single" w:sz="4" w:space="0" w:color="auto"/>
              <w:left w:val="single" w:sz="4" w:space="0" w:color="auto"/>
              <w:bottom w:val="single" w:sz="4" w:space="0" w:color="auto"/>
              <w:right w:val="single" w:sz="4" w:space="0" w:color="auto"/>
            </w:tcBorders>
          </w:tcPr>
          <w:p w14:paraId="6F15D466" w14:textId="0F9056E9" w:rsidR="004111AE" w:rsidRPr="004111AE" w:rsidRDefault="004111AE" w:rsidP="004111AE">
            <w:pPr>
              <w:jc w:val="center"/>
              <w:rPr>
                <w:rFonts w:ascii="Arial" w:hAnsi="Arial" w:cs="Arial"/>
                <w:lang w:eastAsia="zh-CN"/>
              </w:rPr>
            </w:pPr>
            <w:r w:rsidRPr="004111AE">
              <w:rPr>
                <w:rFonts w:ascii="Arial" w:hAnsi="Arial" w:cs="Arial"/>
                <w:lang w:eastAsia="zh-CN"/>
              </w:rPr>
              <w:t>Arrange</w:t>
            </w:r>
          </w:p>
        </w:tc>
        <w:tc>
          <w:tcPr>
            <w:tcW w:w="3466" w:type="pct"/>
            <w:tcBorders>
              <w:top w:val="single" w:sz="4" w:space="0" w:color="auto"/>
              <w:left w:val="single" w:sz="4" w:space="0" w:color="auto"/>
              <w:bottom w:val="single" w:sz="4" w:space="0" w:color="auto"/>
              <w:right w:val="single" w:sz="4" w:space="0" w:color="auto"/>
            </w:tcBorders>
          </w:tcPr>
          <w:p w14:paraId="33823761" w14:textId="545BBD62" w:rsidR="004111AE" w:rsidRDefault="0011744B">
            <w:r w:rsidRPr="0011744B">
              <w:t xml:space="preserve">Manipulates the layout of </w:t>
            </w:r>
            <w:r>
              <w:t>views in a coordinated visualization</w:t>
            </w:r>
          </w:p>
        </w:tc>
      </w:tr>
      <w:tr w:rsidR="004111AE" w14:paraId="43D70AFE" w14:textId="77777777" w:rsidTr="0011744B">
        <w:trPr>
          <w:trHeight w:val="313"/>
        </w:trPr>
        <w:tc>
          <w:tcPr>
            <w:tcW w:w="676" w:type="pct"/>
            <w:gridSpan w:val="2"/>
            <w:vMerge/>
            <w:tcBorders>
              <w:top w:val="single" w:sz="4" w:space="0" w:color="auto"/>
              <w:left w:val="single" w:sz="4" w:space="0" w:color="auto"/>
              <w:bottom w:val="single" w:sz="4" w:space="0" w:color="auto"/>
              <w:right w:val="single" w:sz="4" w:space="0" w:color="auto"/>
            </w:tcBorders>
          </w:tcPr>
          <w:p w14:paraId="749279CB" w14:textId="1F2A15C2" w:rsidR="004111AE" w:rsidRDefault="004111AE" w:rsidP="004111AE">
            <w:pPr>
              <w:jc w:val="center"/>
            </w:pPr>
          </w:p>
        </w:tc>
        <w:tc>
          <w:tcPr>
            <w:tcW w:w="857" w:type="pct"/>
            <w:tcBorders>
              <w:top w:val="single" w:sz="4" w:space="0" w:color="auto"/>
              <w:left w:val="single" w:sz="4" w:space="0" w:color="auto"/>
              <w:bottom w:val="single" w:sz="4" w:space="0" w:color="auto"/>
              <w:right w:val="single" w:sz="4" w:space="0" w:color="auto"/>
            </w:tcBorders>
          </w:tcPr>
          <w:p w14:paraId="3257497F" w14:textId="6C872656" w:rsidR="004111AE" w:rsidRPr="004111AE" w:rsidRDefault="004111AE" w:rsidP="004111AE">
            <w:pPr>
              <w:ind w:firstLineChars="100" w:firstLine="220"/>
              <w:jc w:val="center"/>
              <w:rPr>
                <w:rFonts w:ascii="Arial" w:hAnsi="Arial" w:cs="Arial"/>
                <w:lang w:eastAsia="zh-CN"/>
              </w:rPr>
            </w:pPr>
            <w:r w:rsidRPr="004111AE">
              <w:rPr>
                <w:rFonts w:ascii="Arial" w:hAnsi="Arial" w:cs="Arial"/>
                <w:lang w:eastAsia="zh-CN"/>
              </w:rPr>
              <w:t>Sequence</w:t>
            </w:r>
          </w:p>
        </w:tc>
        <w:tc>
          <w:tcPr>
            <w:tcW w:w="3466" w:type="pct"/>
            <w:tcBorders>
              <w:top w:val="single" w:sz="4" w:space="0" w:color="auto"/>
              <w:left w:val="single" w:sz="4" w:space="0" w:color="auto"/>
              <w:bottom w:val="single" w:sz="4" w:space="0" w:color="auto"/>
              <w:right w:val="single" w:sz="4" w:space="0" w:color="auto"/>
            </w:tcBorders>
          </w:tcPr>
          <w:p w14:paraId="59AB6494" w14:textId="34CBB1A2" w:rsidR="004111AE" w:rsidRDefault="0011744B">
            <w:r w:rsidRPr="0011744B">
              <w:t>Generates a series of related maps that display subsets of geographic information, such as animations that show changes over time.</w:t>
            </w:r>
          </w:p>
        </w:tc>
      </w:tr>
      <w:tr w:rsidR="004111AE" w14:paraId="119D3913" w14:textId="77777777" w:rsidTr="0011744B">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2BCD8572" w14:textId="032FAE65" w:rsidR="004111AE" w:rsidRDefault="004111AE" w:rsidP="004111AE">
            <w:pPr>
              <w:jc w:val="center"/>
            </w:pPr>
          </w:p>
        </w:tc>
        <w:tc>
          <w:tcPr>
            <w:tcW w:w="857" w:type="pct"/>
            <w:tcBorders>
              <w:top w:val="single" w:sz="4" w:space="0" w:color="auto"/>
              <w:left w:val="single" w:sz="4" w:space="0" w:color="auto"/>
              <w:bottom w:val="single" w:sz="4" w:space="0" w:color="auto"/>
              <w:right w:val="single" w:sz="4" w:space="0" w:color="auto"/>
            </w:tcBorders>
          </w:tcPr>
          <w:p w14:paraId="068531B9" w14:textId="711BE820" w:rsidR="004111AE" w:rsidRPr="004111AE" w:rsidRDefault="004111AE" w:rsidP="004111AE">
            <w:pPr>
              <w:jc w:val="center"/>
              <w:rPr>
                <w:rFonts w:ascii="Arial" w:hAnsi="Arial" w:cs="Arial"/>
                <w:lang w:eastAsia="zh-CN"/>
              </w:rPr>
            </w:pPr>
            <w:r w:rsidRPr="004111AE">
              <w:rPr>
                <w:rFonts w:ascii="Arial" w:hAnsi="Arial" w:cs="Arial"/>
                <w:lang w:eastAsia="zh-CN"/>
              </w:rPr>
              <w:t>Resymbolize</w:t>
            </w:r>
          </w:p>
        </w:tc>
        <w:tc>
          <w:tcPr>
            <w:tcW w:w="3466" w:type="pct"/>
            <w:tcBorders>
              <w:top w:val="single" w:sz="4" w:space="0" w:color="auto"/>
              <w:left w:val="single" w:sz="4" w:space="0" w:color="auto"/>
              <w:bottom w:val="single" w:sz="4" w:space="0" w:color="auto"/>
              <w:right w:val="single" w:sz="4" w:space="0" w:color="auto"/>
            </w:tcBorders>
          </w:tcPr>
          <w:p w14:paraId="3ED12860" w14:textId="12E47FFD" w:rsidR="004111AE" w:rsidRDefault="0011744B">
            <w:r w:rsidRPr="0011744B">
              <w:t>Adjusts design parameters of a map without changing the map type itself, like altering the color scheme or dot value.</w:t>
            </w:r>
          </w:p>
        </w:tc>
      </w:tr>
      <w:tr w:rsidR="004111AE" w14:paraId="41DEE1F3" w14:textId="77777777" w:rsidTr="0011744B">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57A35469" w14:textId="6EE6EB1C" w:rsidR="004111AE" w:rsidRDefault="004111AE" w:rsidP="004111AE">
            <w:pPr>
              <w:jc w:val="center"/>
            </w:pPr>
          </w:p>
        </w:tc>
        <w:tc>
          <w:tcPr>
            <w:tcW w:w="857" w:type="pct"/>
            <w:tcBorders>
              <w:top w:val="single" w:sz="4" w:space="0" w:color="auto"/>
              <w:left w:val="single" w:sz="4" w:space="0" w:color="auto"/>
              <w:bottom w:val="single" w:sz="4" w:space="0" w:color="auto"/>
              <w:right w:val="single" w:sz="4" w:space="0" w:color="auto"/>
            </w:tcBorders>
          </w:tcPr>
          <w:p w14:paraId="2FEA1710" w14:textId="7BBA1566" w:rsidR="004111AE" w:rsidRPr="004111AE" w:rsidRDefault="004111AE" w:rsidP="004111AE">
            <w:pPr>
              <w:jc w:val="center"/>
              <w:rPr>
                <w:rFonts w:ascii="Arial" w:hAnsi="Arial" w:cs="Arial"/>
                <w:lang w:eastAsia="zh-CN"/>
              </w:rPr>
            </w:pPr>
            <w:r w:rsidRPr="004111AE">
              <w:rPr>
                <w:rFonts w:ascii="Arial" w:hAnsi="Arial" w:cs="Arial"/>
                <w:lang w:eastAsia="zh-CN"/>
              </w:rPr>
              <w:t>Overlay</w:t>
            </w:r>
          </w:p>
        </w:tc>
        <w:tc>
          <w:tcPr>
            <w:tcW w:w="3466" w:type="pct"/>
            <w:tcBorders>
              <w:top w:val="single" w:sz="4" w:space="0" w:color="auto"/>
              <w:left w:val="single" w:sz="4" w:space="0" w:color="auto"/>
              <w:bottom w:val="single" w:sz="4" w:space="0" w:color="auto"/>
              <w:right w:val="single" w:sz="4" w:space="0" w:color="auto"/>
            </w:tcBorders>
          </w:tcPr>
          <w:p w14:paraId="42838F43" w14:textId="1CB51D7F" w:rsidR="004111AE" w:rsidRDefault="00937223">
            <w:r w:rsidRPr="00937223">
              <w:t>Modifies the features shown on the map, either by adding/removing layers or changing mapped attributes.</w:t>
            </w:r>
          </w:p>
        </w:tc>
      </w:tr>
      <w:tr w:rsidR="004111AE" w14:paraId="04264428" w14:textId="77777777" w:rsidTr="0011744B">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1E8F0BD5" w14:textId="5E2801DA" w:rsidR="004111AE" w:rsidRDefault="004111AE" w:rsidP="004111AE">
            <w:pPr>
              <w:jc w:val="center"/>
            </w:pPr>
          </w:p>
        </w:tc>
        <w:tc>
          <w:tcPr>
            <w:tcW w:w="857" w:type="pct"/>
            <w:tcBorders>
              <w:top w:val="single" w:sz="4" w:space="0" w:color="auto"/>
              <w:left w:val="single" w:sz="4" w:space="0" w:color="auto"/>
              <w:bottom w:val="single" w:sz="4" w:space="0" w:color="auto"/>
              <w:right w:val="single" w:sz="4" w:space="0" w:color="auto"/>
            </w:tcBorders>
          </w:tcPr>
          <w:p w14:paraId="70C5BB13" w14:textId="62662A79" w:rsidR="004111AE" w:rsidRPr="004111AE" w:rsidRDefault="004111AE" w:rsidP="004111AE">
            <w:pPr>
              <w:jc w:val="center"/>
              <w:rPr>
                <w:rFonts w:ascii="Arial" w:hAnsi="Arial" w:cs="Arial"/>
                <w:lang w:eastAsia="zh-CN"/>
              </w:rPr>
            </w:pPr>
            <w:r w:rsidRPr="004111AE">
              <w:rPr>
                <w:rFonts w:ascii="Arial" w:hAnsi="Arial" w:cs="Arial"/>
                <w:lang w:eastAsia="zh-CN"/>
              </w:rPr>
              <w:t>Reproject</w:t>
            </w:r>
          </w:p>
        </w:tc>
        <w:tc>
          <w:tcPr>
            <w:tcW w:w="3466" w:type="pct"/>
            <w:tcBorders>
              <w:top w:val="single" w:sz="4" w:space="0" w:color="auto"/>
              <w:left w:val="single" w:sz="4" w:space="0" w:color="auto"/>
              <w:bottom w:val="single" w:sz="4" w:space="0" w:color="auto"/>
              <w:right w:val="single" w:sz="4" w:space="0" w:color="auto"/>
            </w:tcBorders>
          </w:tcPr>
          <w:p w14:paraId="6CA6B9CA" w14:textId="5BB841CA" w:rsidR="004111AE" w:rsidRDefault="00937223">
            <w:r w:rsidRPr="00937223">
              <w:t>Alters the map projection, translating the Earth's curved coordinates onto a flat plane.</w:t>
            </w:r>
          </w:p>
        </w:tc>
      </w:tr>
      <w:tr w:rsidR="004111AE" w14:paraId="65A1817C" w14:textId="77777777" w:rsidTr="0011744B">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4B116F26" w14:textId="690A75BD" w:rsidR="004111AE" w:rsidRDefault="004111AE" w:rsidP="004111AE">
            <w:pPr>
              <w:jc w:val="center"/>
            </w:pPr>
          </w:p>
        </w:tc>
        <w:tc>
          <w:tcPr>
            <w:tcW w:w="857" w:type="pct"/>
            <w:tcBorders>
              <w:top w:val="single" w:sz="4" w:space="0" w:color="auto"/>
              <w:left w:val="single" w:sz="4" w:space="0" w:color="auto"/>
              <w:bottom w:val="single" w:sz="4" w:space="0" w:color="auto"/>
              <w:right w:val="single" w:sz="4" w:space="0" w:color="auto"/>
            </w:tcBorders>
          </w:tcPr>
          <w:p w14:paraId="76E1DC9E" w14:textId="3E8CC557" w:rsidR="004111AE" w:rsidRPr="004111AE" w:rsidRDefault="004111AE" w:rsidP="004111AE">
            <w:pPr>
              <w:jc w:val="center"/>
              <w:rPr>
                <w:rFonts w:ascii="Arial" w:hAnsi="Arial" w:cs="Arial"/>
                <w:lang w:eastAsia="zh-CN"/>
              </w:rPr>
            </w:pPr>
            <w:r w:rsidRPr="004111AE">
              <w:rPr>
                <w:rFonts w:ascii="Arial" w:hAnsi="Arial" w:cs="Arial"/>
                <w:lang w:eastAsia="zh-CN"/>
              </w:rPr>
              <w:t>Pan</w:t>
            </w:r>
          </w:p>
        </w:tc>
        <w:tc>
          <w:tcPr>
            <w:tcW w:w="3466" w:type="pct"/>
            <w:tcBorders>
              <w:top w:val="single" w:sz="4" w:space="0" w:color="auto"/>
              <w:left w:val="single" w:sz="4" w:space="0" w:color="auto"/>
              <w:bottom w:val="single" w:sz="4" w:space="0" w:color="auto"/>
              <w:right w:val="single" w:sz="4" w:space="0" w:color="auto"/>
            </w:tcBorders>
          </w:tcPr>
          <w:p w14:paraId="51D9951B" w14:textId="0E01C7C1" w:rsidR="004111AE" w:rsidRDefault="00937223">
            <w:r w:rsidRPr="00937223">
              <w:t>Changes the geographic center of the map. Some view this operator as also encompassing changes to viewing angles.</w:t>
            </w:r>
          </w:p>
        </w:tc>
      </w:tr>
      <w:tr w:rsidR="004111AE" w14:paraId="7DA21D97" w14:textId="77777777" w:rsidTr="0011744B">
        <w:trPr>
          <w:trHeight w:val="313"/>
        </w:trPr>
        <w:tc>
          <w:tcPr>
            <w:tcW w:w="676" w:type="pct"/>
            <w:gridSpan w:val="2"/>
            <w:vMerge/>
            <w:tcBorders>
              <w:top w:val="single" w:sz="4" w:space="0" w:color="auto"/>
              <w:left w:val="single" w:sz="4" w:space="0" w:color="auto"/>
              <w:bottom w:val="single" w:sz="4" w:space="0" w:color="auto"/>
              <w:right w:val="single" w:sz="4" w:space="0" w:color="auto"/>
            </w:tcBorders>
          </w:tcPr>
          <w:p w14:paraId="7FF1698E" w14:textId="33B0CA02" w:rsidR="004111AE" w:rsidRDefault="004111AE" w:rsidP="004111AE">
            <w:pPr>
              <w:jc w:val="center"/>
            </w:pPr>
          </w:p>
        </w:tc>
        <w:tc>
          <w:tcPr>
            <w:tcW w:w="857" w:type="pct"/>
            <w:tcBorders>
              <w:top w:val="single" w:sz="4" w:space="0" w:color="auto"/>
              <w:left w:val="single" w:sz="4" w:space="0" w:color="auto"/>
              <w:bottom w:val="single" w:sz="4" w:space="0" w:color="auto"/>
              <w:right w:val="single" w:sz="4" w:space="0" w:color="auto"/>
            </w:tcBorders>
          </w:tcPr>
          <w:p w14:paraId="6B6B61EC" w14:textId="2968F95D" w:rsidR="004111AE" w:rsidRPr="004111AE" w:rsidRDefault="004111AE" w:rsidP="004111AE">
            <w:pPr>
              <w:jc w:val="center"/>
              <w:rPr>
                <w:rFonts w:ascii="Arial" w:hAnsi="Arial" w:cs="Arial"/>
                <w:lang w:eastAsia="zh-CN"/>
              </w:rPr>
            </w:pPr>
            <w:r w:rsidRPr="004111AE">
              <w:rPr>
                <w:rFonts w:ascii="Arial" w:hAnsi="Arial" w:cs="Arial"/>
                <w:lang w:eastAsia="zh-CN"/>
              </w:rPr>
              <w:t>Zoom</w:t>
            </w:r>
          </w:p>
        </w:tc>
        <w:tc>
          <w:tcPr>
            <w:tcW w:w="3466" w:type="pct"/>
            <w:tcBorders>
              <w:top w:val="single" w:sz="4" w:space="0" w:color="auto"/>
              <w:left w:val="single" w:sz="4" w:space="0" w:color="auto"/>
              <w:bottom w:val="single" w:sz="4" w:space="0" w:color="auto"/>
              <w:right w:val="single" w:sz="4" w:space="0" w:color="auto"/>
            </w:tcBorders>
          </w:tcPr>
          <w:p w14:paraId="119885F6" w14:textId="32A6C9A3" w:rsidR="004111AE" w:rsidRDefault="00937223">
            <w:r w:rsidRPr="00937223">
              <w:t>Adjusts the map's scale and/or resolution, magnifying or reducing its detail.</w:t>
            </w:r>
          </w:p>
        </w:tc>
      </w:tr>
      <w:tr w:rsidR="004111AE" w14:paraId="0F261D23" w14:textId="77777777" w:rsidTr="0011744B">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4F562EA1" w14:textId="368348F8" w:rsidR="004111AE" w:rsidRDefault="004111AE" w:rsidP="004111AE">
            <w:pPr>
              <w:jc w:val="center"/>
            </w:pPr>
          </w:p>
        </w:tc>
        <w:tc>
          <w:tcPr>
            <w:tcW w:w="857" w:type="pct"/>
            <w:tcBorders>
              <w:top w:val="single" w:sz="4" w:space="0" w:color="auto"/>
              <w:left w:val="single" w:sz="4" w:space="0" w:color="auto"/>
              <w:bottom w:val="single" w:sz="4" w:space="0" w:color="auto"/>
              <w:right w:val="single" w:sz="4" w:space="0" w:color="auto"/>
            </w:tcBorders>
          </w:tcPr>
          <w:p w14:paraId="3847AB3C" w14:textId="51222857" w:rsidR="004111AE" w:rsidRPr="004111AE" w:rsidRDefault="004111AE" w:rsidP="004111AE">
            <w:pPr>
              <w:jc w:val="center"/>
              <w:rPr>
                <w:rFonts w:ascii="Arial" w:hAnsi="Arial" w:cs="Arial"/>
                <w:lang w:eastAsia="zh-CN"/>
              </w:rPr>
            </w:pPr>
            <w:r w:rsidRPr="004111AE">
              <w:rPr>
                <w:rFonts w:ascii="Arial" w:hAnsi="Arial" w:cs="Arial"/>
                <w:lang w:eastAsia="zh-CN"/>
              </w:rPr>
              <w:t>Filter</w:t>
            </w:r>
          </w:p>
        </w:tc>
        <w:tc>
          <w:tcPr>
            <w:tcW w:w="3466" w:type="pct"/>
            <w:tcBorders>
              <w:top w:val="single" w:sz="4" w:space="0" w:color="auto"/>
              <w:left w:val="single" w:sz="4" w:space="0" w:color="auto"/>
              <w:bottom w:val="single" w:sz="4" w:space="0" w:color="auto"/>
              <w:right w:val="single" w:sz="4" w:space="0" w:color="auto"/>
            </w:tcBorders>
          </w:tcPr>
          <w:p w14:paraId="3080E0FC" w14:textId="1E3C5B77" w:rsidR="004111AE" w:rsidRDefault="00937223">
            <w:r w:rsidRPr="00937223">
              <w:t>Identifies map features based on user-defined conditions. It can lead to emphasizing or de-emphasizing certain map features.</w:t>
            </w:r>
          </w:p>
        </w:tc>
      </w:tr>
      <w:tr w:rsidR="004111AE" w14:paraId="1E375539" w14:textId="77777777" w:rsidTr="0011744B">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443875F2" w14:textId="1C836693" w:rsidR="004111AE" w:rsidRDefault="004111AE" w:rsidP="004111AE">
            <w:pPr>
              <w:jc w:val="center"/>
            </w:pPr>
          </w:p>
        </w:tc>
        <w:tc>
          <w:tcPr>
            <w:tcW w:w="857" w:type="pct"/>
            <w:tcBorders>
              <w:top w:val="single" w:sz="4" w:space="0" w:color="auto"/>
              <w:left w:val="single" w:sz="4" w:space="0" w:color="auto"/>
              <w:bottom w:val="single" w:sz="4" w:space="0" w:color="auto"/>
              <w:right w:val="single" w:sz="4" w:space="0" w:color="auto"/>
            </w:tcBorders>
          </w:tcPr>
          <w:p w14:paraId="4511A187" w14:textId="0551FC4E" w:rsidR="004111AE" w:rsidRPr="004111AE" w:rsidRDefault="004111AE" w:rsidP="004111AE">
            <w:pPr>
              <w:jc w:val="center"/>
              <w:rPr>
                <w:rFonts w:ascii="Arial" w:hAnsi="Arial" w:cs="Arial"/>
                <w:lang w:eastAsia="zh-CN"/>
              </w:rPr>
            </w:pPr>
            <w:r w:rsidRPr="004111AE">
              <w:rPr>
                <w:rFonts w:ascii="Arial" w:hAnsi="Arial" w:cs="Arial"/>
                <w:lang w:eastAsia="zh-CN"/>
              </w:rPr>
              <w:t>Search</w:t>
            </w:r>
          </w:p>
        </w:tc>
        <w:tc>
          <w:tcPr>
            <w:tcW w:w="3466" w:type="pct"/>
            <w:tcBorders>
              <w:top w:val="single" w:sz="4" w:space="0" w:color="auto"/>
              <w:left w:val="single" w:sz="4" w:space="0" w:color="auto"/>
              <w:bottom w:val="single" w:sz="4" w:space="0" w:color="auto"/>
              <w:right w:val="single" w:sz="4" w:space="0" w:color="auto"/>
            </w:tcBorders>
          </w:tcPr>
          <w:p w14:paraId="506E7F00" w14:textId="042F31D9" w:rsidR="004111AE" w:rsidRDefault="00937223">
            <w:r w:rsidRPr="00937223">
              <w:t>Helps locate specific map features based on direct identifiers like name or address. Different from "filter", as it seeks a direct match.</w:t>
            </w:r>
          </w:p>
        </w:tc>
      </w:tr>
      <w:tr w:rsidR="004111AE" w:rsidRPr="00937223" w14:paraId="7C34830F" w14:textId="77777777" w:rsidTr="0011744B">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4BCD1ECF" w14:textId="1601CCE0" w:rsidR="004111AE" w:rsidRDefault="004111AE" w:rsidP="004111AE">
            <w:pPr>
              <w:jc w:val="center"/>
            </w:pPr>
          </w:p>
        </w:tc>
        <w:tc>
          <w:tcPr>
            <w:tcW w:w="857" w:type="pct"/>
            <w:tcBorders>
              <w:top w:val="single" w:sz="4" w:space="0" w:color="auto"/>
              <w:left w:val="single" w:sz="4" w:space="0" w:color="auto"/>
              <w:bottom w:val="single" w:sz="4" w:space="0" w:color="auto"/>
              <w:right w:val="single" w:sz="4" w:space="0" w:color="auto"/>
            </w:tcBorders>
          </w:tcPr>
          <w:p w14:paraId="1723C065" w14:textId="04C8D442" w:rsidR="004111AE" w:rsidRPr="004111AE" w:rsidRDefault="004111AE" w:rsidP="004111AE">
            <w:pPr>
              <w:jc w:val="center"/>
              <w:rPr>
                <w:rFonts w:ascii="Arial" w:hAnsi="Arial" w:cs="Arial"/>
                <w:lang w:eastAsia="zh-CN"/>
              </w:rPr>
            </w:pPr>
            <w:r w:rsidRPr="004111AE">
              <w:rPr>
                <w:rFonts w:ascii="Arial" w:hAnsi="Arial" w:cs="Arial"/>
                <w:lang w:eastAsia="zh-CN"/>
              </w:rPr>
              <w:t>Retrieve</w:t>
            </w:r>
          </w:p>
        </w:tc>
        <w:tc>
          <w:tcPr>
            <w:tcW w:w="3466" w:type="pct"/>
            <w:tcBorders>
              <w:top w:val="single" w:sz="4" w:space="0" w:color="auto"/>
              <w:left w:val="single" w:sz="4" w:space="0" w:color="auto"/>
              <w:bottom w:val="single" w:sz="4" w:space="0" w:color="auto"/>
              <w:right w:val="single" w:sz="4" w:space="0" w:color="auto"/>
            </w:tcBorders>
          </w:tcPr>
          <w:p w14:paraId="5198AA52" w14:textId="1E884A67" w:rsidR="004111AE" w:rsidRDefault="00937223">
            <w:r w:rsidRPr="00937223">
              <w:t>Requests detailed information about specific map features</w:t>
            </w:r>
            <w:r>
              <w:t xml:space="preserve"> through direct manipulation (e.g. click on features)</w:t>
            </w:r>
          </w:p>
        </w:tc>
      </w:tr>
      <w:tr w:rsidR="004111AE" w14:paraId="6BB247A7" w14:textId="77777777" w:rsidTr="0011744B">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0594DCA6" w14:textId="313CB14E" w:rsidR="004111AE" w:rsidRDefault="004111AE" w:rsidP="004111AE">
            <w:pPr>
              <w:jc w:val="center"/>
            </w:pPr>
          </w:p>
        </w:tc>
        <w:tc>
          <w:tcPr>
            <w:tcW w:w="857" w:type="pct"/>
            <w:tcBorders>
              <w:top w:val="single" w:sz="4" w:space="0" w:color="auto"/>
              <w:left w:val="single" w:sz="4" w:space="0" w:color="auto"/>
              <w:bottom w:val="single" w:sz="4" w:space="0" w:color="auto"/>
              <w:right w:val="single" w:sz="4" w:space="0" w:color="auto"/>
            </w:tcBorders>
          </w:tcPr>
          <w:p w14:paraId="3AE18C12" w14:textId="11009AEF" w:rsidR="004111AE" w:rsidRPr="004111AE" w:rsidRDefault="004111AE" w:rsidP="004111AE">
            <w:pPr>
              <w:jc w:val="center"/>
              <w:rPr>
                <w:rFonts w:ascii="Arial" w:hAnsi="Arial" w:cs="Arial"/>
                <w:lang w:eastAsia="zh-CN"/>
              </w:rPr>
            </w:pPr>
            <w:r w:rsidRPr="004111AE">
              <w:rPr>
                <w:rFonts w:ascii="Arial" w:eastAsia="等线" w:hAnsi="Arial" w:cs="Arial"/>
                <w:lang w:eastAsia="zh-CN"/>
              </w:rPr>
              <w:t>Calculate</w:t>
            </w:r>
          </w:p>
        </w:tc>
        <w:tc>
          <w:tcPr>
            <w:tcW w:w="3466" w:type="pct"/>
            <w:tcBorders>
              <w:top w:val="single" w:sz="4" w:space="0" w:color="auto"/>
              <w:left w:val="single" w:sz="4" w:space="0" w:color="auto"/>
              <w:bottom w:val="single" w:sz="4" w:space="0" w:color="auto"/>
              <w:right w:val="single" w:sz="4" w:space="0" w:color="auto"/>
            </w:tcBorders>
          </w:tcPr>
          <w:p w14:paraId="79C7581E" w14:textId="28E7585B" w:rsidR="004111AE" w:rsidRDefault="00937223">
            <w:r w:rsidRPr="00937223">
              <w:t>Generates new information or statistics about map features, emphasizing the need for a closer relationship between visualization and computation in cartography.</w:t>
            </w:r>
          </w:p>
        </w:tc>
      </w:tr>
      <w:tr w:rsidR="004111AE" w14:paraId="3888F88E" w14:textId="77777777" w:rsidTr="0011744B">
        <w:trPr>
          <w:trHeight w:val="329"/>
        </w:trPr>
        <w:tc>
          <w:tcPr>
            <w:tcW w:w="676" w:type="pct"/>
            <w:gridSpan w:val="2"/>
            <w:vMerge w:val="restart"/>
            <w:tcBorders>
              <w:top w:val="single" w:sz="4" w:space="0" w:color="auto"/>
              <w:left w:val="single" w:sz="4" w:space="0" w:color="auto"/>
              <w:bottom w:val="single" w:sz="4" w:space="0" w:color="auto"/>
              <w:right w:val="single" w:sz="4" w:space="0" w:color="auto"/>
            </w:tcBorders>
          </w:tcPr>
          <w:p w14:paraId="57BAD38B" w14:textId="77777777" w:rsidR="004111AE" w:rsidRDefault="004111AE" w:rsidP="004111AE">
            <w:pPr>
              <w:jc w:val="center"/>
              <w:rPr>
                <w:lang w:eastAsia="zh-CN"/>
              </w:rPr>
            </w:pPr>
          </w:p>
          <w:p w14:paraId="36102E57" w14:textId="77777777" w:rsidR="004111AE" w:rsidRDefault="004111AE" w:rsidP="004111AE">
            <w:pPr>
              <w:jc w:val="center"/>
              <w:rPr>
                <w:lang w:eastAsia="zh-CN"/>
              </w:rPr>
            </w:pPr>
          </w:p>
          <w:p w14:paraId="5DD3E947" w14:textId="35526C44" w:rsidR="004111AE" w:rsidRDefault="004111AE" w:rsidP="004111AE">
            <w:pPr>
              <w:jc w:val="center"/>
              <w:rPr>
                <w:lang w:eastAsia="zh-CN"/>
              </w:rPr>
            </w:pPr>
            <w:r>
              <w:rPr>
                <w:rFonts w:hint="eastAsia"/>
                <w:lang w:eastAsia="zh-CN"/>
              </w:rPr>
              <w:t>E</w:t>
            </w:r>
            <w:r>
              <w:rPr>
                <w:lang w:eastAsia="zh-CN"/>
              </w:rPr>
              <w:t>nabling Operator</w:t>
            </w:r>
          </w:p>
        </w:tc>
        <w:tc>
          <w:tcPr>
            <w:tcW w:w="857" w:type="pct"/>
            <w:tcBorders>
              <w:top w:val="single" w:sz="4" w:space="0" w:color="auto"/>
              <w:left w:val="single" w:sz="4" w:space="0" w:color="auto"/>
              <w:bottom w:val="single" w:sz="4" w:space="0" w:color="auto"/>
              <w:right w:val="single" w:sz="4" w:space="0" w:color="auto"/>
            </w:tcBorders>
          </w:tcPr>
          <w:p w14:paraId="25A94075" w14:textId="23A01946" w:rsidR="004111AE" w:rsidRPr="004111AE" w:rsidRDefault="004111AE" w:rsidP="004111AE">
            <w:pPr>
              <w:jc w:val="center"/>
              <w:rPr>
                <w:rFonts w:ascii="Arial" w:eastAsia="等线" w:hAnsi="Arial" w:cs="Arial"/>
                <w:lang w:eastAsia="zh-CN"/>
              </w:rPr>
            </w:pPr>
            <w:r w:rsidRPr="004111AE">
              <w:rPr>
                <w:rFonts w:ascii="Arial" w:eastAsia="等线" w:hAnsi="Arial" w:cs="Arial"/>
                <w:lang w:eastAsia="zh-CN"/>
              </w:rPr>
              <w:t>Import</w:t>
            </w:r>
          </w:p>
        </w:tc>
        <w:tc>
          <w:tcPr>
            <w:tcW w:w="3466" w:type="pct"/>
            <w:tcBorders>
              <w:top w:val="single" w:sz="4" w:space="0" w:color="auto"/>
              <w:left w:val="single" w:sz="4" w:space="0" w:color="auto"/>
              <w:bottom w:val="single" w:sz="4" w:space="0" w:color="auto"/>
              <w:right w:val="single" w:sz="4" w:space="0" w:color="auto"/>
            </w:tcBorders>
          </w:tcPr>
          <w:p w14:paraId="691A7F0D" w14:textId="3B81A79F" w:rsidR="004111AE" w:rsidRDefault="00DF0C74">
            <w:pPr>
              <w:rPr>
                <w:rFonts w:ascii="等线" w:eastAsia="等线" w:hAnsi="等线" w:cs="Times New Roman"/>
                <w:lang w:eastAsia="zh-CN"/>
              </w:rPr>
            </w:pPr>
            <w:r w:rsidRPr="00DF0C74">
              <w:rPr>
                <w:rFonts w:ascii="等线" w:eastAsia="等线" w:hAnsi="等线" w:cs="Times New Roman"/>
                <w:lang w:eastAsia="zh-CN"/>
              </w:rPr>
              <w:t>Allows users to load datasets or pre-made maps into the visualization, with potential for dynamic real-time data feeds from online sources.</w:t>
            </w:r>
          </w:p>
        </w:tc>
      </w:tr>
      <w:tr w:rsidR="004111AE" w14:paraId="4D132A5C" w14:textId="77777777" w:rsidTr="0011744B">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35EAA769" w14:textId="77777777" w:rsidR="004111AE" w:rsidRDefault="004111AE"/>
        </w:tc>
        <w:tc>
          <w:tcPr>
            <w:tcW w:w="857" w:type="pct"/>
            <w:tcBorders>
              <w:top w:val="single" w:sz="4" w:space="0" w:color="auto"/>
              <w:left w:val="single" w:sz="4" w:space="0" w:color="auto"/>
              <w:bottom w:val="single" w:sz="4" w:space="0" w:color="auto"/>
              <w:right w:val="single" w:sz="4" w:space="0" w:color="auto"/>
            </w:tcBorders>
          </w:tcPr>
          <w:p w14:paraId="062543FC" w14:textId="3A0D3CD4" w:rsidR="004111AE" w:rsidRPr="004111AE" w:rsidRDefault="004111AE" w:rsidP="004111AE">
            <w:pPr>
              <w:jc w:val="center"/>
              <w:rPr>
                <w:rFonts w:ascii="Arial" w:eastAsia="等线" w:hAnsi="Arial" w:cs="Arial"/>
                <w:lang w:eastAsia="zh-CN"/>
              </w:rPr>
            </w:pPr>
            <w:r w:rsidRPr="004111AE">
              <w:rPr>
                <w:rFonts w:ascii="Arial" w:eastAsia="等线" w:hAnsi="Arial" w:cs="Arial"/>
                <w:lang w:eastAsia="zh-CN"/>
              </w:rPr>
              <w:t>Export</w:t>
            </w:r>
          </w:p>
        </w:tc>
        <w:tc>
          <w:tcPr>
            <w:tcW w:w="3466" w:type="pct"/>
            <w:tcBorders>
              <w:top w:val="single" w:sz="4" w:space="0" w:color="auto"/>
              <w:left w:val="single" w:sz="4" w:space="0" w:color="auto"/>
              <w:bottom w:val="single" w:sz="4" w:space="0" w:color="auto"/>
              <w:right w:val="single" w:sz="4" w:space="0" w:color="auto"/>
            </w:tcBorders>
          </w:tcPr>
          <w:p w14:paraId="5EADD00B" w14:textId="568DEF73" w:rsidR="004111AE" w:rsidRDefault="00DF0C74">
            <w:pPr>
              <w:rPr>
                <w:rFonts w:ascii="等线" w:eastAsia="等线" w:hAnsi="等线" w:cs="Times New Roman"/>
              </w:rPr>
            </w:pPr>
            <w:r w:rsidRPr="00DF0C74">
              <w:rPr>
                <w:rFonts w:ascii="等线" w:eastAsia="等线" w:hAnsi="等线" w:cs="Times New Roman"/>
              </w:rPr>
              <w:t>Extracts created maps or the underlying geographic data for use outside the current visualization environment. This could be for tasks like printing the map or producing a report.</w:t>
            </w:r>
          </w:p>
        </w:tc>
      </w:tr>
      <w:tr w:rsidR="004111AE" w14:paraId="11B17A1C" w14:textId="77777777" w:rsidTr="0011744B">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587006E7" w14:textId="77777777" w:rsidR="004111AE" w:rsidRDefault="004111AE"/>
        </w:tc>
        <w:tc>
          <w:tcPr>
            <w:tcW w:w="857" w:type="pct"/>
            <w:tcBorders>
              <w:top w:val="single" w:sz="4" w:space="0" w:color="auto"/>
              <w:left w:val="single" w:sz="4" w:space="0" w:color="auto"/>
              <w:bottom w:val="single" w:sz="4" w:space="0" w:color="auto"/>
              <w:right w:val="single" w:sz="4" w:space="0" w:color="auto"/>
            </w:tcBorders>
          </w:tcPr>
          <w:p w14:paraId="5CC5B4E4" w14:textId="4D99D4CA" w:rsidR="004111AE" w:rsidRPr="004111AE" w:rsidRDefault="004111AE" w:rsidP="004111AE">
            <w:pPr>
              <w:jc w:val="center"/>
              <w:rPr>
                <w:rFonts w:ascii="Arial" w:eastAsia="等线" w:hAnsi="Arial" w:cs="Arial"/>
                <w:lang w:eastAsia="zh-CN"/>
              </w:rPr>
            </w:pPr>
            <w:r w:rsidRPr="004111AE">
              <w:rPr>
                <w:rFonts w:ascii="Arial" w:eastAsia="等线" w:hAnsi="Arial" w:cs="Arial"/>
                <w:lang w:eastAsia="zh-CN"/>
              </w:rPr>
              <w:t>Save</w:t>
            </w:r>
          </w:p>
        </w:tc>
        <w:tc>
          <w:tcPr>
            <w:tcW w:w="3466" w:type="pct"/>
            <w:tcBorders>
              <w:top w:val="single" w:sz="4" w:space="0" w:color="auto"/>
              <w:left w:val="single" w:sz="4" w:space="0" w:color="auto"/>
              <w:bottom w:val="single" w:sz="4" w:space="0" w:color="auto"/>
              <w:right w:val="single" w:sz="4" w:space="0" w:color="auto"/>
            </w:tcBorders>
          </w:tcPr>
          <w:p w14:paraId="27B97B07" w14:textId="42328150" w:rsidR="004111AE" w:rsidRDefault="00DF0C74">
            <w:pPr>
              <w:rPr>
                <w:rFonts w:ascii="等线" w:eastAsia="等线" w:hAnsi="等线" w:cs="Times New Roman"/>
              </w:rPr>
            </w:pPr>
            <w:r w:rsidRPr="00DF0C74">
              <w:rPr>
                <w:rFonts w:ascii="等线" w:eastAsia="等线" w:hAnsi="等线" w:cs="Times New Roman"/>
              </w:rPr>
              <w:t>Preserves the map, its underlying data, or the system status for future use within the same visualization system. Supports undo and redo functionalities and is distinguished from export based on the future use setting (internal vs. external).</w:t>
            </w:r>
          </w:p>
        </w:tc>
      </w:tr>
      <w:tr w:rsidR="004111AE" w14:paraId="31973654" w14:textId="77777777" w:rsidTr="0011744B">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25F77765" w14:textId="77777777" w:rsidR="004111AE" w:rsidRDefault="004111AE"/>
        </w:tc>
        <w:tc>
          <w:tcPr>
            <w:tcW w:w="857" w:type="pct"/>
            <w:tcBorders>
              <w:top w:val="single" w:sz="4" w:space="0" w:color="auto"/>
              <w:left w:val="single" w:sz="4" w:space="0" w:color="auto"/>
              <w:bottom w:val="single" w:sz="4" w:space="0" w:color="auto"/>
              <w:right w:val="single" w:sz="4" w:space="0" w:color="auto"/>
            </w:tcBorders>
          </w:tcPr>
          <w:p w14:paraId="21AC16DD" w14:textId="64B3465E" w:rsidR="004111AE" w:rsidRPr="004111AE" w:rsidRDefault="004111AE" w:rsidP="004111AE">
            <w:pPr>
              <w:jc w:val="center"/>
              <w:rPr>
                <w:rFonts w:ascii="Arial" w:eastAsia="等线" w:hAnsi="Arial" w:cs="Arial"/>
                <w:lang w:eastAsia="zh-CN"/>
              </w:rPr>
            </w:pPr>
            <w:r w:rsidRPr="004111AE">
              <w:rPr>
                <w:rFonts w:ascii="Arial" w:eastAsia="等线" w:hAnsi="Arial" w:cs="Arial"/>
                <w:lang w:eastAsia="zh-CN"/>
              </w:rPr>
              <w:t>Edit</w:t>
            </w:r>
          </w:p>
        </w:tc>
        <w:tc>
          <w:tcPr>
            <w:tcW w:w="3466" w:type="pct"/>
            <w:tcBorders>
              <w:top w:val="single" w:sz="4" w:space="0" w:color="auto"/>
              <w:left w:val="single" w:sz="4" w:space="0" w:color="auto"/>
              <w:bottom w:val="single" w:sz="4" w:space="0" w:color="auto"/>
              <w:right w:val="single" w:sz="4" w:space="0" w:color="auto"/>
            </w:tcBorders>
          </w:tcPr>
          <w:p w14:paraId="61F5E676" w14:textId="583BD152" w:rsidR="004111AE" w:rsidRDefault="00DF0C74">
            <w:pPr>
              <w:rPr>
                <w:rFonts w:ascii="等线" w:eastAsia="等线" w:hAnsi="等线" w:cs="Times New Roman"/>
              </w:rPr>
            </w:pPr>
            <w:r w:rsidRPr="00DF0C74">
              <w:rPr>
                <w:rFonts w:ascii="等线" w:eastAsia="等线" w:hAnsi="等线" w:cs="Times New Roman"/>
              </w:rPr>
              <w:t>Alters the actual geographic data underpinning the map, impacting all future visual representations of that data. This operator encompasses actions like adding, deleting, and manipulating objects.</w:t>
            </w:r>
          </w:p>
        </w:tc>
      </w:tr>
      <w:tr w:rsidR="004111AE" w14:paraId="0CF73CA5" w14:textId="77777777" w:rsidTr="0011744B">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7D13B12E" w14:textId="77777777" w:rsidR="004111AE" w:rsidRDefault="004111AE"/>
        </w:tc>
        <w:tc>
          <w:tcPr>
            <w:tcW w:w="857" w:type="pct"/>
            <w:tcBorders>
              <w:top w:val="single" w:sz="4" w:space="0" w:color="auto"/>
              <w:left w:val="single" w:sz="4" w:space="0" w:color="auto"/>
              <w:bottom w:val="single" w:sz="4" w:space="0" w:color="auto"/>
              <w:right w:val="single" w:sz="4" w:space="0" w:color="auto"/>
            </w:tcBorders>
          </w:tcPr>
          <w:p w14:paraId="77813129" w14:textId="3ECE5BE4" w:rsidR="004111AE" w:rsidRPr="004111AE" w:rsidRDefault="004111AE" w:rsidP="004111AE">
            <w:pPr>
              <w:jc w:val="center"/>
              <w:rPr>
                <w:rFonts w:ascii="Arial" w:eastAsia="等线" w:hAnsi="Arial" w:cs="Arial"/>
                <w:lang w:eastAsia="zh-CN"/>
              </w:rPr>
            </w:pPr>
            <w:r w:rsidRPr="004111AE">
              <w:rPr>
                <w:rFonts w:ascii="Arial" w:eastAsia="等线" w:hAnsi="Arial" w:cs="Arial"/>
                <w:lang w:eastAsia="zh-CN"/>
              </w:rPr>
              <w:t>Annotate</w:t>
            </w:r>
          </w:p>
        </w:tc>
        <w:tc>
          <w:tcPr>
            <w:tcW w:w="3466" w:type="pct"/>
            <w:tcBorders>
              <w:top w:val="single" w:sz="4" w:space="0" w:color="auto"/>
              <w:left w:val="single" w:sz="4" w:space="0" w:color="auto"/>
              <w:bottom w:val="single" w:sz="4" w:space="0" w:color="auto"/>
              <w:right w:val="single" w:sz="4" w:space="0" w:color="auto"/>
            </w:tcBorders>
          </w:tcPr>
          <w:p w14:paraId="3247F10D" w14:textId="79860235" w:rsidR="004111AE" w:rsidRDefault="00DF0C74">
            <w:pPr>
              <w:rPr>
                <w:rFonts w:ascii="等线" w:eastAsia="等线" w:hAnsi="等线" w:cs="Times New Roman"/>
              </w:rPr>
            </w:pPr>
            <w:r w:rsidRPr="00DF0C74">
              <w:rPr>
                <w:rFonts w:ascii="等线" w:eastAsia="等线" w:hAnsi="等线" w:cs="Times New Roman"/>
              </w:rPr>
              <w:t>Allows users to enhance visualizations with added graphics and textual notes. This aids in externalizing insights directly on the map and supports the analytical and cognitive processes during interaction.</w:t>
            </w:r>
          </w:p>
        </w:tc>
      </w:tr>
    </w:tbl>
    <w:p w14:paraId="09C01B36" w14:textId="77777777" w:rsidR="00325390" w:rsidRDefault="00325390" w:rsidP="00325390"/>
    <w:p w14:paraId="11F300ED" w14:textId="77777777" w:rsidR="00D3550D" w:rsidRDefault="00371244" w:rsidP="00325390">
      <w:r>
        <w:rPr>
          <w:rFonts w:hint="eastAsia"/>
        </w:rPr>
        <w:t>A</w:t>
      </w:r>
      <w:r>
        <w:t xml:space="preserve">mong these interaction primitives, </w:t>
      </w:r>
      <w:r w:rsidRPr="00371244">
        <w:t>pan, zoom, retrieve, filter</w:t>
      </w:r>
      <w:r>
        <w:t xml:space="preserve"> and </w:t>
      </w:r>
      <w:r w:rsidRPr="00371244">
        <w:t>search</w:t>
      </w:r>
      <w:r>
        <w:t xml:space="preserve"> are fundamental primitives to the interface design.</w:t>
      </w:r>
      <w:r w:rsidR="00042AB5">
        <w:t xml:space="preserve"> </w:t>
      </w:r>
      <w:r w:rsidR="00D3550D" w:rsidRPr="00D3550D">
        <w:t>Other primitives can be added depending on the purpose of the map design and the goals of the user. However, it is important to keep the design simple to ensure that the interface is user-friendly</w:t>
      </w:r>
    </w:p>
    <w:p w14:paraId="2692CAFB" w14:textId="77777777" w:rsidR="00B96385" w:rsidRDefault="00B96385" w:rsidP="00325390"/>
    <w:p w14:paraId="574A5A0B" w14:textId="04CA68E1" w:rsidR="00B96385" w:rsidRDefault="0065456D" w:rsidP="0065456D">
      <w:pPr>
        <w:pStyle w:val="Heading3"/>
        <w:numPr>
          <w:ilvl w:val="2"/>
          <w:numId w:val="6"/>
        </w:numPr>
      </w:pPr>
      <w:r>
        <w:t>Existing Space Object Visualizer</w:t>
      </w:r>
    </w:p>
    <w:p w14:paraId="19E4589F" w14:textId="77777777" w:rsidR="0065456D" w:rsidRPr="0065456D" w:rsidRDefault="0065456D" w:rsidP="0065456D"/>
    <w:p w14:paraId="011D0159" w14:textId="236E086F" w:rsidR="00E600F8" w:rsidRPr="00E600F8" w:rsidRDefault="00B96385" w:rsidP="00FA62C9">
      <w:pPr>
        <w:pStyle w:val="Heading2"/>
        <w:numPr>
          <w:ilvl w:val="1"/>
          <w:numId w:val="6"/>
        </w:numPr>
      </w:pPr>
      <w:r>
        <w:rPr>
          <w:rFonts w:hint="eastAsia"/>
        </w:rPr>
        <w:t>U</w:t>
      </w:r>
      <w:r>
        <w:t>ser</w:t>
      </w:r>
      <w:r w:rsidR="0013763A">
        <w:t xml:space="preserve"> Design</w:t>
      </w:r>
      <w:r w:rsidR="00BB23ED">
        <w:t xml:space="preserve">  </w:t>
      </w:r>
    </w:p>
    <w:p w14:paraId="54A6B42E" w14:textId="77777777" w:rsidR="00FA62C9" w:rsidRDefault="00FA62C9" w:rsidP="00FA62C9">
      <w:pPr>
        <w:pStyle w:val="Heading3"/>
        <w:rPr>
          <w:rFonts w:hint="eastAsia"/>
        </w:rPr>
      </w:pPr>
    </w:p>
    <w:p w14:paraId="7D7791EE" w14:textId="069AC6AD" w:rsidR="00FA62C9" w:rsidRDefault="00FA62C9" w:rsidP="00FA62C9">
      <w:pPr>
        <w:pStyle w:val="Heading3"/>
        <w:numPr>
          <w:ilvl w:val="2"/>
          <w:numId w:val="6"/>
        </w:numPr>
      </w:pPr>
      <w:r>
        <w:t>U</w:t>
      </w:r>
      <w:r>
        <w:rPr>
          <w:rFonts w:hint="eastAsia"/>
        </w:rPr>
        <w:t>ser</w:t>
      </w:r>
      <w:r>
        <w:t xml:space="preserve"> Centered Design</w:t>
      </w:r>
    </w:p>
    <w:p w14:paraId="7C85AEDF" w14:textId="77777777" w:rsidR="006132A6" w:rsidRDefault="006132A6" w:rsidP="006132A6">
      <w:pPr>
        <w:pStyle w:val="ListParagraph"/>
        <w:numPr>
          <w:ilvl w:val="0"/>
          <w:numId w:val="6"/>
        </w:numPr>
        <w:ind w:firstLineChars="0"/>
      </w:pPr>
      <w:r>
        <w:t>Definition</w:t>
      </w:r>
    </w:p>
    <w:p w14:paraId="2F929753" w14:textId="77777777" w:rsidR="006132A6" w:rsidRDefault="006132A6" w:rsidP="006132A6">
      <w:pPr>
        <w:pStyle w:val="ListParagraph"/>
        <w:numPr>
          <w:ilvl w:val="0"/>
          <w:numId w:val="6"/>
        </w:numPr>
        <w:ind w:firstLineChars="0"/>
      </w:pPr>
      <w:r>
        <w:t xml:space="preserve">Stages – </w:t>
      </w:r>
    </w:p>
    <w:p w14:paraId="25C41DCD" w14:textId="77777777" w:rsidR="006132A6" w:rsidRDefault="006132A6" w:rsidP="006132A6">
      <w:pPr>
        <w:pStyle w:val="ListParagraph"/>
        <w:numPr>
          <w:ilvl w:val="0"/>
          <w:numId w:val="6"/>
        </w:numPr>
        <w:ind w:firstLineChars="0"/>
      </w:pPr>
      <w:r>
        <w:t>Need assessment study</w:t>
      </w:r>
    </w:p>
    <w:p w14:paraId="6FB8025C" w14:textId="77777777" w:rsidR="006132A6" w:rsidRDefault="006132A6" w:rsidP="006132A6">
      <w:pPr>
        <w:pStyle w:val="ListParagraph"/>
        <w:numPr>
          <w:ilvl w:val="0"/>
          <w:numId w:val="6"/>
        </w:numPr>
        <w:ind w:firstLineChars="0"/>
      </w:pPr>
      <w:r>
        <w:t>Conceptual development (based on the principle of design)-</w:t>
      </w:r>
    </w:p>
    <w:p w14:paraId="013F68CE" w14:textId="77777777" w:rsidR="006132A6" w:rsidRDefault="006132A6" w:rsidP="006132A6">
      <w:pPr>
        <w:pStyle w:val="ListParagraph"/>
        <w:numPr>
          <w:ilvl w:val="0"/>
          <w:numId w:val="6"/>
        </w:numPr>
        <w:ind w:firstLineChars="0"/>
      </w:pPr>
      <w:r>
        <w:t>Alpha version released</w:t>
      </w:r>
    </w:p>
    <w:p w14:paraId="78A4512B" w14:textId="77777777" w:rsidR="006132A6" w:rsidRDefault="006132A6" w:rsidP="006132A6">
      <w:pPr>
        <w:pStyle w:val="ListParagraph"/>
        <w:numPr>
          <w:ilvl w:val="0"/>
          <w:numId w:val="6"/>
        </w:numPr>
        <w:ind w:firstLineChars="0"/>
      </w:pPr>
      <w:r>
        <w:rPr>
          <w:rFonts w:hint="eastAsia"/>
        </w:rPr>
        <w:t>U</w:t>
      </w:r>
      <w:r>
        <w:t>sability and Unitality survey</w:t>
      </w:r>
    </w:p>
    <w:p w14:paraId="52CAD083" w14:textId="77777777" w:rsidR="006132A6" w:rsidRPr="006132A6" w:rsidRDefault="006132A6" w:rsidP="006132A6">
      <w:pPr>
        <w:pStyle w:val="ListParagraph"/>
        <w:numPr>
          <w:ilvl w:val="0"/>
          <w:numId w:val="6"/>
        </w:numPr>
        <w:ind w:firstLineChars="0"/>
        <w:rPr>
          <w:highlight w:val="yellow"/>
        </w:rPr>
      </w:pPr>
      <w:r w:rsidRPr="006132A6">
        <w:rPr>
          <w:highlight w:val="yellow"/>
        </w:rPr>
        <w:t>Implementation</w:t>
      </w:r>
    </w:p>
    <w:p w14:paraId="49AE1A90" w14:textId="77777777" w:rsidR="006132A6" w:rsidRPr="003C0E4C" w:rsidRDefault="006132A6" w:rsidP="006132A6">
      <w:pPr>
        <w:pStyle w:val="ListParagraph"/>
        <w:numPr>
          <w:ilvl w:val="0"/>
          <w:numId w:val="6"/>
        </w:numPr>
        <w:ind w:firstLineChars="0"/>
      </w:pPr>
      <w:r w:rsidRPr="006132A6">
        <w:rPr>
          <w:rFonts w:hint="eastAsia"/>
          <w:highlight w:val="yellow"/>
        </w:rPr>
        <w:t>d</w:t>
      </w:r>
      <w:r w:rsidRPr="006132A6">
        <w:rPr>
          <w:highlight w:val="yellow"/>
        </w:rPr>
        <w:t>ebugging</w:t>
      </w:r>
    </w:p>
    <w:p w14:paraId="373DF283" w14:textId="77777777" w:rsidR="006132A6" w:rsidRDefault="006132A6" w:rsidP="006132A6">
      <w:pPr>
        <w:pStyle w:val="ListParagraph"/>
        <w:numPr>
          <w:ilvl w:val="0"/>
          <w:numId w:val="6"/>
        </w:numPr>
        <w:ind w:firstLineChars="0"/>
      </w:pPr>
      <w:r>
        <w:t>Evaluation Of the Visualizer</w:t>
      </w:r>
    </w:p>
    <w:p w14:paraId="5E8D4A27" w14:textId="77777777" w:rsidR="006132A6" w:rsidRDefault="006132A6" w:rsidP="006132A6">
      <w:pPr>
        <w:pStyle w:val="ListParagraph"/>
        <w:numPr>
          <w:ilvl w:val="0"/>
          <w:numId w:val="6"/>
        </w:numPr>
        <w:ind w:firstLineChars="0"/>
      </w:pPr>
      <w:r>
        <w:rPr>
          <w:rFonts w:hint="eastAsia"/>
        </w:rPr>
        <w:t>1</w:t>
      </w:r>
      <w:r>
        <w:t>0 ways evaluating visualizer.</w:t>
      </w:r>
    </w:p>
    <w:p w14:paraId="6D62ADB4" w14:textId="77777777" w:rsidR="006132A6" w:rsidRDefault="006132A6" w:rsidP="006132A6">
      <w:pPr>
        <w:pStyle w:val="ListParagraph"/>
        <w:numPr>
          <w:ilvl w:val="0"/>
          <w:numId w:val="6"/>
        </w:numPr>
        <w:ind w:firstLineChars="0"/>
        <w:rPr>
          <w:rFonts w:hint="eastAsia"/>
        </w:rPr>
      </w:pPr>
      <w:r>
        <w:t xml:space="preserve">Usability </w:t>
      </w:r>
    </w:p>
    <w:p w14:paraId="0B719673" w14:textId="77777777" w:rsidR="006132A6" w:rsidRDefault="006132A6" w:rsidP="006132A6"/>
    <w:p w14:paraId="2877071F" w14:textId="77777777" w:rsidR="006132A6" w:rsidRDefault="006132A6" w:rsidP="006132A6"/>
    <w:p w14:paraId="6804F7B1" w14:textId="77777777" w:rsidR="006132A6" w:rsidRDefault="006132A6" w:rsidP="006132A6"/>
    <w:p w14:paraId="74871035" w14:textId="77777777" w:rsidR="006132A6" w:rsidRPr="006132A6" w:rsidRDefault="006132A6" w:rsidP="006132A6">
      <w:pPr>
        <w:rPr>
          <w:rFonts w:hint="eastAsia"/>
        </w:rPr>
      </w:pPr>
    </w:p>
    <w:p w14:paraId="17AC52BE" w14:textId="48C57614" w:rsidR="0013763A" w:rsidRDefault="00533ACC" w:rsidP="0013763A">
      <w:r w:rsidRPr="00533ACC">
        <w:t>Different users use maps with unique perspectives</w:t>
      </w:r>
      <w:r w:rsidR="003D2ABC">
        <w:t xml:space="preserve"> and goals</w:t>
      </w:r>
      <w:r w:rsidRPr="00533ACC">
        <w:t xml:space="preserve">. To ensure that the </w:t>
      </w:r>
      <w:r w:rsidR="003D2ABC">
        <w:t>interface</w:t>
      </w:r>
      <w:r w:rsidRPr="00533ACC">
        <w:t xml:space="preserve"> is effectively represented, it must be adapted to those different needs</w:t>
      </w:r>
      <w:r>
        <w:t xml:space="preserve"> </w:t>
      </w:r>
      <w:r>
        <w:fldChar w:fldCharType="begin"/>
      </w:r>
      <w:r>
        <w:instrText xml:space="preserve"> ADDIN ZOTERO_ITEM CSL_CITATION {"citationID":"DyYSEt8Z","properties":{"formattedCitation":"(Ordnance Survey, 2022)","plainCitation":"(Ordnance Survey, 2022)","noteIndex":0},"citationItems":[{"id":136,"uris":["http://zotero.org/users/10919702/items/IQWVI6XG"],"itemData":{"id":136,"type":"webpage","abstract":"Our specialist insight into cartography; what it is, key features and elements, and how you can get started in this centuries-old practice.","container-title":"Ordnance Survey","language":"en-GB","title":"What is Cartography? | Blog","title-short":"What is Cartography?","URL":"https://www.ordnancesurvey.co.uk/blog/what-is-cartography","author":[{"family":"Ordnance Survey","given":""}],"accessed":{"date-parts":[["2023",8,13]]},"issued":{"date-parts":[["2022",11,14]]}}}],"schema":"https://github.com/citation-style-language/schema/raw/master/csl-citation.json"} </w:instrText>
      </w:r>
      <w:r>
        <w:fldChar w:fldCharType="separate"/>
      </w:r>
      <w:r w:rsidRPr="00533ACC">
        <w:t>(Ordnance Survey, 2022)</w:t>
      </w:r>
      <w:r>
        <w:fldChar w:fldCharType="end"/>
      </w:r>
      <w:r w:rsidRPr="00533ACC">
        <w:t xml:space="preserve">. Therefore, establishing well-defined "personas" is a </w:t>
      </w:r>
      <w:r w:rsidR="006B7E00">
        <w:t>critical</w:t>
      </w:r>
      <w:r w:rsidRPr="00533ACC">
        <w:t xml:space="preserve"> step </w:t>
      </w:r>
      <w:r w:rsidR="003565B8">
        <w:t>to design a useful interface</w:t>
      </w:r>
      <w:r>
        <w:t xml:space="preserve"> </w:t>
      </w:r>
      <w:r>
        <w:fldChar w:fldCharType="begin"/>
      </w:r>
      <w:r>
        <w:instrText xml:space="preserve"> ADDIN ZOTERO_ITEM CSL_CITATION {"citationID":"wD8vytQb","properties":{"formattedCitation":"(Faller, 2019)","plainCitation":"(Faller, 2019)","noteIndex":0},"citationItems":[{"id":149,"uris":["http://zotero.org/users/10919702/items/BGY2QARS"],"itemData":{"id":149,"type":"post-weblog","abstract":"User personas are archetypical users whose goals and characteristics represent the needs of a larger group of users. Learn more at Adobe XD Ideas.","container-title":"Ideas","language":"en","note":"section: User Research","title":"What Are User Personas and Why Are They Important? | Adobe XD Ideas","title-short":"What Are User Personas and Why Are They Important?","URL":"https://xd.adobe.com/ideas/process/user-research/putting-personas-to-work-in-ux-design/","author":[{"family":"Faller","given":"Patrick"}],"accessed":{"date-parts":[["2023",8,15]]},"issued":{"date-parts":[["2019"]]}}}],"schema":"https://github.com/citation-style-language/schema/raw/master/csl-citation.json"} </w:instrText>
      </w:r>
      <w:r>
        <w:fldChar w:fldCharType="separate"/>
      </w:r>
      <w:r w:rsidRPr="00533ACC">
        <w:t>(Faller, 2019)</w:t>
      </w:r>
      <w:r>
        <w:fldChar w:fldCharType="end"/>
      </w:r>
      <w:r w:rsidRPr="00533ACC">
        <w:t>.</w:t>
      </w:r>
    </w:p>
    <w:p w14:paraId="573651F7" w14:textId="77777777" w:rsidR="00533ACC" w:rsidRDefault="00533ACC" w:rsidP="0013763A"/>
    <w:p w14:paraId="1F00BA95" w14:textId="0AC961A1" w:rsidR="005B20AD" w:rsidRDefault="00B4095C" w:rsidP="005B20AD">
      <w:r w:rsidRPr="00B4095C">
        <w:t xml:space="preserve">Personas are fictional characters based on actual user prototypes, whose goals and characteristics are the "average" representation of a large group of </w:t>
      </w:r>
      <w:r w:rsidR="007749F0">
        <w:t xml:space="preserve">actual </w:t>
      </w:r>
      <w:r w:rsidRPr="00B4095C">
        <w:t>users</w:t>
      </w:r>
      <w:r w:rsidR="00E613D0">
        <w:t xml:space="preserve"> </w:t>
      </w:r>
      <w:r w:rsidR="00E613D0">
        <w:fldChar w:fldCharType="begin"/>
      </w:r>
      <w:r w:rsidR="00E613D0">
        <w:instrText xml:space="preserve"> ADDIN ZOTERO_ITEM CSL_CITATION {"citationID":"wD4Vq0aQ","properties":{"formattedCitation":"(Faller, 2019, 2019; Zerlinda, 2019)","plainCitation":"(Faller, 2019, 2019; Zerlinda, 2019)","noteIndex":0},"citationItems":[{"id":149,"uris":["http://zotero.org/users/10919702/items/BGY2QARS"],"itemData":{"id":149,"type":"post-weblog","abstract":"User personas are archetypical users whose goals and characteristics represent the needs of a larger group of users. Learn more at Adobe XD Ideas.","container-title":"Ideas","language":"en","note":"section: User Research","title":"What Are User Personas and Why Are They Important? | Adobe XD Ideas","title-short":"What Are User Personas and Why Are They Important?","URL":"https://xd.adobe.com/ideas/process/user-research/putting-personas-to-work-in-ux-design/","author":[{"family":"Faller","given":"Patrick"}],"accessed":{"date-parts":[["2023",8,15]]},"issued":{"date-parts":[["2019"]]}}},{"id":149,"uris":["http://zotero.org/users/10919702/items/BGY2QARS"],"itemData":{"id":149,"type":"post-weblog","abstract":"User personas are archetypical users whose goals and characteristics represent the needs of a larger group of users. Learn more at Adobe XD Ideas.","container-title":"Ideas","language":"en","note":"section: User Research","title":"What Are User Personas and Why Are They Important? | Adobe XD Ideas","title-short":"What Are User Personas and Why Are They Important?","URL":"https://xd.adobe.com/ideas/process/user-research/putting-personas-to-work-in-ux-design/","author":[{"family":"Faller","given":"Patrick"}],"accessed":{"date-parts":[["2023",8,15]]},"issued":{"date-parts":[["2019"]]}}},{"id":151,"uris":["http://zotero.org/users/10919702/items/Q7E2CNKL"],"itemData":{"id":151,"type":"post-weblog","abstract":"The most important realities are often the hardest to see and talk about. — Sergey Gladkid","container-title":"Moodah POS","language":"en","title":"User Centered Design — Persona","URL":"https://medium.com/moodah-pos/user-centered-design-persona-5cce0dce0833","author":[{"family":"Zerlinda","given":""}],"accessed":{"date-parts":[["2023",8,15]]},"issued":{"date-parts":[["2019",12,26]]}}}],"schema":"https://github.com/citation-style-language/schema/raw/master/csl-citation.json"} </w:instrText>
      </w:r>
      <w:r w:rsidR="00E613D0">
        <w:fldChar w:fldCharType="separate"/>
      </w:r>
      <w:r w:rsidR="00E613D0" w:rsidRPr="00E613D0">
        <w:t>(Faller, 2019, 2019; Zerlinda, 2019)</w:t>
      </w:r>
      <w:r w:rsidR="00E613D0">
        <w:fldChar w:fldCharType="end"/>
      </w:r>
      <w:r w:rsidRPr="00B4095C">
        <w:t>.</w:t>
      </w:r>
      <w:r>
        <w:t xml:space="preserve"> To build up one or more</w:t>
      </w:r>
      <w:r w:rsidR="00113654">
        <w:t xml:space="preserve"> effective</w:t>
      </w:r>
      <w:r>
        <w:t xml:space="preserve"> personas, the first step is to collect the information from the users, then summarize the </w:t>
      </w:r>
      <w:r w:rsidR="00E1371E">
        <w:t>characteristics</w:t>
      </w:r>
      <w:r>
        <w:t xml:space="preserve"> of users</w:t>
      </w:r>
      <w:r w:rsidR="00E1371E">
        <w:t xml:space="preserve"> in detail, such as </w:t>
      </w:r>
      <w:r w:rsidR="007749F0">
        <w:t>age, literacy, and goals etc.</w:t>
      </w:r>
      <w:r w:rsidR="006B7E00">
        <w:t xml:space="preserve"> If there is multiple personas, priority</w:t>
      </w:r>
      <w:r w:rsidR="00113654">
        <w:t xml:space="preserve"> of personas</w:t>
      </w:r>
      <w:r w:rsidR="006B7E00">
        <w:t xml:space="preserve"> is</w:t>
      </w:r>
      <w:r w:rsidR="00113654">
        <w:t xml:space="preserve"> needed to</w:t>
      </w:r>
      <w:r w:rsidR="006B7E00">
        <w:t xml:space="preserve"> clarify the theme of the design. Finally, binding the personas with </w:t>
      </w:r>
      <w:r w:rsidR="006B7E00" w:rsidRPr="006B7E00">
        <w:t>an imagined situation that describes how a persona would interact with a product in a particular context to achieve its end goal(s)</w:t>
      </w:r>
      <w:r w:rsidR="006B7E00">
        <w:t xml:space="preserve"> to make the persona valuable</w:t>
      </w:r>
      <w:r w:rsidR="00113654">
        <w:fldChar w:fldCharType="begin"/>
      </w:r>
      <w:r w:rsidR="00113654">
        <w:instrText xml:space="preserve"> ADDIN ZOTERO_ITEM CSL_CITATION {"citationID":"4faabjAK","properties":{"formattedCitation":"(Faller, 2019)","plainCitation":"(Faller, 2019)","noteIndex":0},"citationItems":[{"id":149,"uris":["http://zotero.org/users/10919702/items/BGY2QARS"],"itemData":{"id":149,"type":"post-weblog","abstract":"User personas are archetypical users whose goals and characteristics represent the needs of a larger group of users. Learn more at Adobe XD Ideas.","container-title":"Ideas","language":"en","note":"section: User Research","title":"What Are User Personas and Why Are They Important? | Adobe XD Ideas","title-short":"What Are User Personas and Why Are They Important?","URL":"https://xd.adobe.com/ideas/process/user-research/putting-personas-to-work-in-ux-design/","author":[{"family":"Faller","given":"Patrick"}],"accessed":{"date-parts":[["2023",8,15]]},"issued":{"date-parts":[["2019"]]}}}],"schema":"https://github.com/citation-style-language/schema/raw/master/csl-citation.json"} </w:instrText>
      </w:r>
      <w:r w:rsidR="00113654">
        <w:fldChar w:fldCharType="separate"/>
      </w:r>
      <w:r w:rsidR="00113654" w:rsidRPr="00113654">
        <w:t>(Faller, 2019)</w:t>
      </w:r>
      <w:r w:rsidR="00113654">
        <w:fldChar w:fldCharType="end"/>
      </w:r>
      <w:r w:rsidR="006B7E00">
        <w:t>.</w:t>
      </w:r>
    </w:p>
    <w:p w14:paraId="72928B15" w14:textId="77777777" w:rsidR="0065456D" w:rsidRDefault="0065456D" w:rsidP="005B20AD"/>
    <w:p w14:paraId="2C9E7A83" w14:textId="77777777" w:rsidR="0065456D" w:rsidRPr="005B20AD" w:rsidRDefault="0065456D" w:rsidP="005B20AD"/>
    <w:p w14:paraId="238D5887" w14:textId="77777777" w:rsidR="001C4888" w:rsidRDefault="00B74761" w:rsidP="001C4888">
      <w:pPr>
        <w:pStyle w:val="Heading2"/>
        <w:numPr>
          <w:ilvl w:val="1"/>
          <w:numId w:val="6"/>
        </w:numPr>
      </w:pPr>
      <w:r>
        <w:t>Web technology</w:t>
      </w:r>
    </w:p>
    <w:p w14:paraId="643E4991" w14:textId="5355F463" w:rsidR="00DD004A" w:rsidRDefault="003E0AC7" w:rsidP="001C4888">
      <w:pPr>
        <w:pStyle w:val="Heading3"/>
        <w:numPr>
          <w:ilvl w:val="2"/>
          <w:numId w:val="6"/>
        </w:numPr>
      </w:pPr>
      <w:r>
        <w:t>HTML, CSS and JavaScript</w:t>
      </w:r>
    </w:p>
    <w:p w14:paraId="0A425AAC" w14:textId="6777961C" w:rsidR="003E0AC7" w:rsidRDefault="0056442A" w:rsidP="00DD004A">
      <w:r>
        <w:rPr>
          <w:rFonts w:hint="eastAsia"/>
        </w:rPr>
        <w:t>I</w:t>
      </w:r>
      <w:r>
        <w:t xml:space="preserve">n the field of web </w:t>
      </w:r>
      <w:r w:rsidR="001C4888">
        <w:t>building</w:t>
      </w:r>
      <w:r>
        <w:t xml:space="preserve">, </w:t>
      </w:r>
      <w:r w:rsidRPr="0056442A">
        <w:t>three</w:t>
      </w:r>
      <w:r>
        <w:t xml:space="preserve"> main</w:t>
      </w:r>
      <w:r w:rsidRPr="0056442A">
        <w:t xml:space="preserve"> languages are often</w:t>
      </w:r>
      <w:r w:rsidR="001C4888">
        <w:t xml:space="preserve"> used</w:t>
      </w:r>
      <w:r w:rsidRPr="0056442A">
        <w:t xml:space="preserve"> at the forefront: HyperText Markup Language (HTML), Cascading Style Sheets (CSS), and JavaScript (JS).</w:t>
      </w:r>
      <w:r w:rsidR="001C4888" w:rsidRPr="001C4888">
        <w:t xml:space="preserve"> HTML lays the foundational structure of a webpage, structuring the content by encapsulating different elements such as text, images, and links. On the other hand, CSS is responsible for the visual appeal, dictating the design, colors, fonts, and layout. JavaScript then brings interactivity to the table, introducing features like animations, real-time data updates, and interactive forms. Together, these technologies empower developers to create dynamic, visually appealing, and user-friendly web pages and applications</w:t>
      </w:r>
      <w:r w:rsidR="001C4888">
        <w:fldChar w:fldCharType="begin"/>
      </w:r>
      <w:r w:rsidR="001C4888">
        <w:instrText xml:space="preserve"> ADDIN ZOTERO_ITEM CSL_CITATION {"citationID":"gQgscyTJ","properties":{"formattedCitation":"(Cox, 2021)","plainCitation":"(Cox, 2021)","noteIndex":0},"citationItems":[{"id":143,"uris":["http://zotero.org/users/10919702/items/I2ZSTQSJ"],"itemData":{"id":143,"type":"webpage","abstract":"Learn the basics of coding for web design. Learn about HTML, CSS, and JavaScript, and how they fit together on the web.","language":"en-us","title":"Coding for Web Design 101: How HTML, CSS, and JavaScript Work","title-short":"Coding for Web Design 101","URL":"https://blog.hubspot.com/marketing/web-design-html-css-javascript","author":[{"family":"Cox","given":"Lindsay Kolowich"}],"accessed":{"date-parts":[["2023",8,15]]},"issued":{"date-parts":[["2021"]]}}}],"schema":"https://github.com/citation-style-language/schema/raw/master/csl-citation.json"} </w:instrText>
      </w:r>
      <w:r w:rsidR="001C4888">
        <w:fldChar w:fldCharType="separate"/>
      </w:r>
      <w:r w:rsidR="001C4888" w:rsidRPr="001C4888">
        <w:t>(Cox, 2021)</w:t>
      </w:r>
      <w:r w:rsidR="001C4888">
        <w:fldChar w:fldCharType="end"/>
      </w:r>
      <w:r w:rsidR="001C4888" w:rsidRPr="001C4888">
        <w:t>.</w:t>
      </w:r>
    </w:p>
    <w:p w14:paraId="50F7011A" w14:textId="77777777" w:rsidR="00F366ED" w:rsidRDefault="00F366ED" w:rsidP="00DD004A"/>
    <w:p w14:paraId="18147B20" w14:textId="19164B0A" w:rsidR="00F366ED" w:rsidRDefault="00F366ED" w:rsidP="00F366ED">
      <w:pPr>
        <w:pStyle w:val="Heading3"/>
        <w:numPr>
          <w:ilvl w:val="2"/>
          <w:numId w:val="6"/>
        </w:numPr>
      </w:pPr>
      <w:r>
        <w:rPr>
          <w:rFonts w:hint="eastAsia"/>
        </w:rPr>
        <w:t>C</w:t>
      </w:r>
      <w:r>
        <w:t>esium JS</w:t>
      </w:r>
    </w:p>
    <w:p w14:paraId="100D6093" w14:textId="34166AA0" w:rsidR="00642741" w:rsidRDefault="00642741" w:rsidP="00325390">
      <w:r w:rsidRPr="00642741">
        <w:t>CesiumJS is an open-source JavaScript library, birthed from a project at Analytical Graphics, Inc. in 2011, that stands at the forefront of 3D globe and map visualization. Renowned as the world's most accurate, performant, and time-dynamic virtual globe, it provides a versatile platform for developers across various sectors, from aerospace to smart cities. Developers use CesiumJS to craft interactive web applications that disseminate dynamic geospatial data. Built on open standards, it champions interoperability and scalability. With its Apache 2.0 licensing, it's available for both commercial and non-commercial endeavors, and its robustness is evident with over a million</w:t>
      </w:r>
      <w:r>
        <w:t xml:space="preserve"> </w:t>
      </w:r>
      <w:r w:rsidRPr="00642741">
        <w:t>downloads</w:t>
      </w:r>
      <w:r>
        <w:fldChar w:fldCharType="begin"/>
      </w:r>
      <w:r>
        <w:instrText xml:space="preserve"> ADDIN ZOTERO_ITEM CSL_CITATION {"citationID":"hvHAJSXM","properties":{"formattedCitation":"(Cesium, 2023; SourceForge, 2023)","plainCitation":"(Cesium, 2023; SourceForge, 2023)","noteIndex":0},"citationItems":[{"id":147,"uris":["http://zotero.org/users/10919702/items/44XRQKJE"],"itemData":{"id":147,"type":"webpage","abstract":"Rooted in the aerospace industry, the Cesium platform is a complete suite of tools and content for building 3D geospatial applications of any kind.","container-title":"Cesium","language":"en","title":"About Cesium","URL":"https://cesium.com/about/","author":[{"family":"Cesium","given":""}],"accessed":{"date-parts":[["2023",8,15]]},"issued":{"date-parts":[["2023",8,14]]}}},{"id":145,"uris":["http://zotero.org/users/10919702/items/HCW7X9YL"],"itemData":{"id":145,"type":"webpage","abstract":"Download Cesium for free. An open-source JavaScript library for world-class 3D globes and maps. CesiumJS is an open source JavaScript library for creating world-class 3D globes and maps with the best possible performance, precision, visual quality, and ease of use. Developers across industries, from aerospace to smart cities to drones, use CesiumJS to create interactive web apps for sharing dynamic geospatial data.","container-title":"SourceForge","language":"zh-CN","title":"Cesium","URL":"https://sourceforge.net/projects/cesium.mirror/","author":[{"family":"SourceForge","given":""}],"accessed":{"date-parts":[["2023",8,15]]},"issued":{"date-parts":[["2023",8,1]]}}}],"schema":"https://github.com/citation-style-language/schema/raw/master/csl-citation.json"} </w:instrText>
      </w:r>
      <w:r>
        <w:fldChar w:fldCharType="separate"/>
      </w:r>
      <w:r w:rsidRPr="00642741">
        <w:t>(Cesium, 2023; SourceForge, 2023)</w:t>
      </w:r>
      <w:r>
        <w:fldChar w:fldCharType="end"/>
      </w:r>
      <w:r w:rsidRPr="00642741">
        <w:t>.</w:t>
      </w:r>
    </w:p>
    <w:p w14:paraId="299E0FB8" w14:textId="7D3C5ECA" w:rsidR="00325390" w:rsidRPr="00325390" w:rsidRDefault="00325390" w:rsidP="00325390">
      <w:r>
        <w:rPr>
          <w:rFonts w:hint="eastAsia"/>
        </w:rPr>
        <w:t>/</w:t>
      </w:r>
      <w:r>
        <w:t>//////////////////////////////////////////////////////////////////////////////////////////////////////////////////////////////////////</w:t>
      </w:r>
    </w:p>
    <w:p w14:paraId="423A814D" w14:textId="4E1307EF" w:rsidR="00E007BD" w:rsidRDefault="007978EA" w:rsidP="009F4350">
      <w:pPr>
        <w:widowControl/>
      </w:pPr>
      <w:r w:rsidRPr="007978EA">
        <w:t>Delving deeper into cartography, it can be segmented into two core domains: Representation and Interaction.</w:t>
      </w:r>
      <w:r w:rsidR="004C13D0">
        <w:fldChar w:fldCharType="begin"/>
      </w:r>
      <w:r w:rsidR="00BD0C22">
        <w:instrText xml:space="preserve"> ADDIN ZOTERO_ITEM CSL_CITATION {"citationID":"v4LTENye","properties":{"formattedCitation":"(Roth, 2013a)","plainCitation":"(Roth, 2013a)","noteIndex":0},"citationItems":[{"id":122,"uris":["http://zotero.org/users/10919702/items/KCB6HQTU"],"itemData":{"id":122,"type":"article-journal","abstract":"Proposals to establish a 'science of interaction' have been forwarded from Information Visualization and Visual Analytics, as well as Cartography, Geovisualization, and GIScience. This paper reports on two studies to contribute to this call for an interaction science, with the goal of developing a functional taxonomy of interaction primitives for map-based visualization. A semi-structured interview study first was conducted with 21 expert interactive map users to understand the way in which map-based visualizations currently are employed. The interviews were transcribed and coded to identify statements representative of either the task the user wished to accomplish (i.e., objective primitives) or the interactive functionality included in the visualization to achieve this task (i.e., operator primitives). A card sorting study then was conducted with 15 expert interactive map designers to organize these example statements into logical structures based on their experience translating client requests into interaction designs. Example statements were supplemented with primitive definitions in the literature and were separated into two sorting exercises: objectives and operators. The objective sort suggested five objectives that increase in cognitive sophistication (identify, compare, rank, associate, &amp; delineate), but exhibited a large amount of variation across participants due to consideration of broader user goals (procure, predict, &amp; prescribe) and interaction operands (space-alone, attributes-in-space, &amp; space-in-time; elementary &amp; general). The operator sort suggested five enabling operators (import, export, save, edit, &amp; annotate) and twelve work operators (reexpress, arrange, sequence, resymbolize, overlay, pan, zoom, reproject, search, filter, retrieve, &amp; calculate). This taxonomy offers an empirically-derived and ecologically-valid structure to inform future research and design on interaction.","container-title":"IEEE Transactions on Visualization and Computer Graphics","DOI":"10.1109/TVCG.2013.130","ISSN":"1941-0506","issue":"12","note":"event-title: IEEE Transactions on Visualization and Computer Graphics","page":"2356-2365","source":"IEEE Xplore","title":"An Empirically-Derived Taxonomy of Interaction Primitives for Interactive Cartography and Geovisualization","volume":"19","author":[{"family":"Roth","given":"Robert E."}],"issued":{"date-parts":[["2013",12]]}}}],"schema":"https://github.com/citation-style-language/schema/raw/master/csl-citation.json"} </w:instrText>
      </w:r>
      <w:r w:rsidR="004C13D0">
        <w:fldChar w:fldCharType="separate"/>
      </w:r>
      <w:r w:rsidR="00BD0C22" w:rsidRPr="00BD0C22">
        <w:t>(Roth, 2013a)</w:t>
      </w:r>
      <w:r w:rsidR="004C13D0">
        <w:fldChar w:fldCharType="end"/>
      </w:r>
      <w:r w:rsidR="004C13D0">
        <w:t>.</w:t>
      </w:r>
    </w:p>
    <w:p w14:paraId="13CEA762" w14:textId="77777777" w:rsidR="007978EA" w:rsidRDefault="007978EA" w:rsidP="009F4350">
      <w:pPr>
        <w:widowControl/>
      </w:pPr>
    </w:p>
    <w:p w14:paraId="24B5B1D6" w14:textId="01FEE801" w:rsidR="00E13FE7" w:rsidRDefault="00E13FE7" w:rsidP="009F4350">
      <w:pPr>
        <w:widowControl/>
      </w:pPr>
      <w:r w:rsidRPr="00E13FE7">
        <w:lastRenderedPageBreak/>
        <w:t>Cartographic representations effectively communicate geographic data through perception, cognition, and semiotics, providing structure for the visual, cognitive, and symbolic interpretation of maps. Central to this task is the identification and articulation of visual variables and relative design and adaptation based on five principles of design</w:t>
      </w:r>
      <w:r>
        <w:fldChar w:fldCharType="begin"/>
      </w:r>
      <w:r>
        <w:instrText xml:space="preserve"> ADDIN ZOTERO_ITEM CSL_CITATION {"citationID":"sbbYeNg7","properties":{"formattedCitation":"(Roth, 2012)","plainCitation":"(Roth, 2012)","noteIndex":0},"citationItems":[{"id":125,"uris":["http://zotero.org/users/10919702/items/JDU5R77D"],"itemData":{"id":125,"type":"article-journal","abstract":"A cartographic interaction primitive is a basic unit of interactivity that is combined with other primitives in sequence when using interactive maps. The construction of a taxonomy of these basic interaction primitives is considered the ‘grand challenge of interaction’, as such taxonomies provide a consistent lexicon for describing map-based interaction strategies and interface designs, inform the design of scientific experiments to investigate the nature of cartographic interaction, and ultimately lead to design and use guidelines for interactive maps. The purpose of this research is not to offer a new framework of interaction primitives—as there are many in existence—but to organize and synthesize extant strategies for parsing interaction within Cartography and the related fields of Human–Computer Interaction, Information Visualisation, and Visual Analytics into a logical framework. Norman’s stages of action model provides a useful foundation for conceptualizing interaction primitives, with organisation of extant taxonomies by the model resulting in three dominant approaches for parsing interaction: (1) an objective-based approach, compartmentalizing cartographic interaction according to the kinds of tasks the user may wish to complete with a cartographic interface; (2) an operator-based approach, compartmentalizing cartographic interaction according to the unique cartographic interfaces that make manipulation of a cartographic representation possible; and (3) an operand-based approach, compartmentalizing cartographic interaction according to characteristics of the digital/virtual object with which the user is interacting. Extant interaction primitive taxonomies representative of each of these three approaches are treated in turn, synthesizing key themes within each approach and identifying important concordances and discordances across the associated taxonomies.","container-title":"The Cartographic Journal","DOI":"10.1179/1743277412Y.0000000019","ISSN":"0008-7041","issue":"4","note":"publisher: Taylor &amp; Francis\n_eprint: https://doi.org/10.1179/1743277412Y.0000000019","page":"376-395","source":"Taylor and Francis+NEJM","title":"Cartographic Interaction Primitives: Framework and Synthesis","title-short":"Cartographic Interaction Primitives","volume":"49","author":[{"family":"Roth","given":"Robert E"}],"issued":{"date-parts":[["2012",11,1]]}}}],"schema":"https://github.com/citation-style-language/schema/raw/master/csl-citation.json"} </w:instrText>
      </w:r>
      <w:r>
        <w:fldChar w:fldCharType="separate"/>
      </w:r>
      <w:r w:rsidRPr="00E13FE7">
        <w:t>(Roth, 2012)</w:t>
      </w:r>
      <w:r>
        <w:fldChar w:fldCharType="end"/>
      </w:r>
      <w:r>
        <w:t>.</w:t>
      </w:r>
    </w:p>
    <w:p w14:paraId="2F663EB5" w14:textId="77777777" w:rsidR="00E13FE7" w:rsidRDefault="00E13FE7" w:rsidP="009F4350">
      <w:pPr>
        <w:widowControl/>
      </w:pPr>
    </w:p>
    <w:p w14:paraId="0BE77735" w14:textId="7B3B1586" w:rsidR="00C464E0" w:rsidRDefault="00C464E0" w:rsidP="009F4350">
      <w:pPr>
        <w:widowControl/>
      </w:pPr>
      <w:r w:rsidRPr="00C464E0">
        <w:rPr>
          <w:rFonts w:hint="eastAsia"/>
          <w:b/>
          <w:bCs/>
        </w:rPr>
        <w:t>V</w:t>
      </w:r>
      <w:r w:rsidRPr="00C464E0">
        <w:rPr>
          <w:b/>
          <w:bCs/>
        </w:rPr>
        <w:t>isual variables:</w:t>
      </w:r>
      <w:r w:rsidRPr="00C464E0">
        <w:t xml:space="preserve"> Initially articulated by Bertin, these variables are the building blocks of cartographic representation. They refer to the diverse graphic techniques utilized to convey information. Fundamental variables include:</w:t>
      </w:r>
    </w:p>
    <w:p w14:paraId="1C767F12" w14:textId="5F21971A" w:rsidR="00C464E0" w:rsidRDefault="00502494" w:rsidP="009F4350">
      <w:pPr>
        <w:widowControl/>
      </w:pPr>
      <w:r>
        <w:rPr>
          <w:rFonts w:hint="eastAsia"/>
        </w:rPr>
        <w:t>L</w:t>
      </w:r>
      <w:r>
        <w:t>ocation:</w:t>
      </w:r>
    </w:p>
    <w:p w14:paraId="13D4AF05" w14:textId="5F666F8D" w:rsidR="00502494" w:rsidRDefault="00502494" w:rsidP="009F4350">
      <w:pPr>
        <w:widowControl/>
      </w:pPr>
      <w:r>
        <w:rPr>
          <w:rFonts w:hint="eastAsia"/>
        </w:rPr>
        <w:t>S</w:t>
      </w:r>
      <w:r>
        <w:t>ize:</w:t>
      </w:r>
    </w:p>
    <w:p w14:paraId="5CEC4C3F" w14:textId="5608C102" w:rsidR="00502494" w:rsidRDefault="00502494" w:rsidP="009F4350">
      <w:pPr>
        <w:widowControl/>
      </w:pPr>
      <w:r>
        <w:rPr>
          <w:rFonts w:hint="eastAsia"/>
        </w:rPr>
        <w:t>S</w:t>
      </w:r>
      <w:r>
        <w:t>hape:</w:t>
      </w:r>
    </w:p>
    <w:p w14:paraId="66F51A32" w14:textId="09B497C9" w:rsidR="00502494" w:rsidRDefault="00502494" w:rsidP="009F4350">
      <w:pPr>
        <w:widowControl/>
      </w:pPr>
      <w:r>
        <w:rPr>
          <w:rFonts w:hint="eastAsia"/>
        </w:rPr>
        <w:t>O</w:t>
      </w:r>
      <w:r>
        <w:t>rientation:</w:t>
      </w:r>
      <w:r>
        <w:br/>
        <w:t>Color hue:</w:t>
      </w:r>
    </w:p>
    <w:p w14:paraId="6F8479CA" w14:textId="77777777" w:rsidR="00502494" w:rsidRDefault="00502494" w:rsidP="009F4350">
      <w:pPr>
        <w:widowControl/>
      </w:pPr>
    </w:p>
    <w:p w14:paraId="52114808" w14:textId="17745748" w:rsidR="00C464E0" w:rsidRDefault="00820355" w:rsidP="009F4350">
      <w:pPr>
        <w:widowControl/>
      </w:pPr>
      <w:r>
        <w:rPr>
          <w:rFonts w:hint="eastAsia"/>
        </w:rPr>
        <w:t>P</w:t>
      </w:r>
      <w:r>
        <w:t>rinciple of design</w:t>
      </w:r>
    </w:p>
    <w:p w14:paraId="76F54BF0" w14:textId="77777777" w:rsidR="00C464E0" w:rsidRDefault="00C464E0" w:rsidP="009F4350">
      <w:pPr>
        <w:widowControl/>
      </w:pPr>
    </w:p>
    <w:p w14:paraId="1D8C63C1" w14:textId="77777777" w:rsidR="00C464E0" w:rsidRDefault="00C464E0" w:rsidP="009F4350">
      <w:pPr>
        <w:widowControl/>
      </w:pPr>
    </w:p>
    <w:p w14:paraId="0F26A6B1" w14:textId="77777777" w:rsidR="00325390" w:rsidRDefault="00E007BD" w:rsidP="009F4350">
      <w:pPr>
        <w:widowControl/>
      </w:pPr>
      <w:r w:rsidRPr="00E007BD">
        <w:t>Over time, cartography has not been limited to traditional paper maps. Modern geographic information systems (GIS) and other digital mapping tools have made map production more accurate and dynamic, allowing for more complex data integration and interaction.</w:t>
      </w:r>
    </w:p>
    <w:p w14:paraId="145BFCBC" w14:textId="77777777" w:rsidR="00325390" w:rsidRDefault="00325390" w:rsidP="009F4350">
      <w:pPr>
        <w:widowControl/>
      </w:pPr>
    </w:p>
    <w:p w14:paraId="27FB65B5" w14:textId="77777777" w:rsidR="00325390" w:rsidRPr="00325390" w:rsidRDefault="00325390" w:rsidP="00325390">
      <w:r>
        <w:rPr>
          <w:rFonts w:hint="eastAsia"/>
        </w:rPr>
        <w:t>/</w:t>
      </w:r>
      <w:r>
        <w:t>//////////////////////////////////////////////////////////////////////////////////////////////////////////////////////////////////////</w:t>
      </w:r>
    </w:p>
    <w:p w14:paraId="08F273AD" w14:textId="58D59257" w:rsidR="00967281" w:rsidRDefault="00967281" w:rsidP="009F4350">
      <w:pPr>
        <w:widowControl/>
      </w:pPr>
      <w:r w:rsidRPr="00CA0280">
        <w:br w:type="page"/>
      </w:r>
    </w:p>
    <w:p w14:paraId="3BE081E5" w14:textId="15010EBC" w:rsidR="007D65B5" w:rsidRDefault="007D65B5" w:rsidP="00474D1C">
      <w:pPr>
        <w:pStyle w:val="Heading1"/>
      </w:pPr>
      <w:r>
        <w:lastRenderedPageBreak/>
        <w:t>Reference</w:t>
      </w:r>
    </w:p>
    <w:p w14:paraId="38A59471" w14:textId="77777777" w:rsidR="00E613D0" w:rsidRPr="00E613D0" w:rsidRDefault="007D65B5" w:rsidP="00E613D0">
      <w:pPr>
        <w:pStyle w:val="Bibliography"/>
      </w:pPr>
      <w:r>
        <w:fldChar w:fldCharType="begin"/>
      </w:r>
      <w:r>
        <w:instrText xml:space="preserve"> ADDIN ZOTERO_BIBL {"uncited":[],"omitted":[],"custom":[]} CSL_BIBLIOGRAPHY </w:instrText>
      </w:r>
      <w:r>
        <w:fldChar w:fldCharType="separate"/>
      </w:r>
      <w:r w:rsidR="00E613D0" w:rsidRPr="00E613D0">
        <w:t xml:space="preserve">Acharya, S. (2021) ‘Interactive cartographic visualization of real-time satellite data and their orbits’, </w:t>
      </w:r>
      <w:r w:rsidR="00E613D0" w:rsidRPr="00E613D0">
        <w:rPr>
          <w:i/>
          <w:iCs/>
        </w:rPr>
        <w:t>Abstracts of the ICA</w:t>
      </w:r>
      <w:r w:rsidR="00E613D0" w:rsidRPr="00E613D0">
        <w:t>, 3, pp. 1–2. Available at: https://doi.org/10.5194/ica-abs-3-1-2021.</w:t>
      </w:r>
    </w:p>
    <w:p w14:paraId="433C7A75" w14:textId="77777777" w:rsidR="00E613D0" w:rsidRPr="00E613D0" w:rsidRDefault="00E613D0" w:rsidP="00E613D0">
      <w:pPr>
        <w:pStyle w:val="Bibliography"/>
      </w:pPr>
      <w:r w:rsidRPr="00E613D0">
        <w:t>Amateur Radio In Space (2023) ‘Keplerian Elements Tutorial – AMSAT’. Available at: https://www.amsat.org/keplerian-elements-tutorial/ (Accessed: 10 August 2023).</w:t>
      </w:r>
    </w:p>
    <w:p w14:paraId="0232B851" w14:textId="77777777" w:rsidR="00E613D0" w:rsidRPr="00E613D0" w:rsidRDefault="00E613D0" w:rsidP="00E613D0">
      <w:pPr>
        <w:pStyle w:val="Bibliography"/>
      </w:pPr>
      <w:r w:rsidRPr="00E613D0">
        <w:rPr>
          <w:i/>
          <w:iCs/>
        </w:rPr>
        <w:t>BBC News</w:t>
      </w:r>
      <w:r w:rsidRPr="00E613D0">
        <w:t xml:space="preserve"> (2021) ‘Elon Musk rejects claims that his satellites are hogging space’, 30 December. Available at: https://www.bbc.com/news/business-59824404 (Accessed: 10 August 2023).</w:t>
      </w:r>
    </w:p>
    <w:p w14:paraId="6ED5BEC9" w14:textId="77777777" w:rsidR="00E613D0" w:rsidRPr="00E613D0" w:rsidRDefault="00E613D0" w:rsidP="00E613D0">
      <w:pPr>
        <w:pStyle w:val="Bibliography"/>
      </w:pPr>
      <w:r w:rsidRPr="00E613D0">
        <w:t xml:space="preserve">Bhattarai, S. </w:t>
      </w:r>
      <w:r w:rsidRPr="00E613D0">
        <w:rPr>
          <w:i/>
          <w:iCs/>
        </w:rPr>
        <w:t>et al.</w:t>
      </w:r>
      <w:r w:rsidRPr="00E613D0">
        <w:t xml:space="preserve"> (2019) ‘Demonstrating developments in high-fidelity analytical radiation force modelling methods for spacecraft with a new model for GPS IIR/IIR-M’, </w:t>
      </w:r>
      <w:r w:rsidRPr="00E613D0">
        <w:rPr>
          <w:i/>
          <w:iCs/>
        </w:rPr>
        <w:t>Journal of Geodesy</w:t>
      </w:r>
      <w:r w:rsidRPr="00E613D0">
        <w:t>, 93(9), pp. 1515–1528. Available at: https://doi.org/10.1007/s00190-019-01265-7.</w:t>
      </w:r>
    </w:p>
    <w:p w14:paraId="19050A2E" w14:textId="77777777" w:rsidR="00E613D0" w:rsidRPr="00E613D0" w:rsidRDefault="00E613D0" w:rsidP="00E613D0">
      <w:pPr>
        <w:pStyle w:val="Bibliography"/>
      </w:pPr>
      <w:r w:rsidRPr="00E613D0">
        <w:t xml:space="preserve">Bhattarai, S. and Ziebart, M. (2021) </w:t>
      </w:r>
      <w:r w:rsidRPr="00E613D0">
        <w:rPr>
          <w:i/>
          <w:iCs/>
        </w:rPr>
        <w:t>The university college london future space population model (v2019) – overview</w:t>
      </w:r>
      <w:r w:rsidRPr="00E613D0">
        <w:t>. Space Geodesy Navigation Laboratory (SGNL), UCL.</w:t>
      </w:r>
    </w:p>
    <w:p w14:paraId="71643324" w14:textId="77777777" w:rsidR="00E613D0" w:rsidRPr="00E613D0" w:rsidRDefault="00E613D0" w:rsidP="00E613D0">
      <w:pPr>
        <w:pStyle w:val="Bibliography"/>
      </w:pPr>
      <w:r w:rsidRPr="00E613D0">
        <w:t xml:space="preserve">Buckley, A. (2012) </w:t>
      </w:r>
      <w:r w:rsidRPr="00E613D0">
        <w:rPr>
          <w:i/>
          <w:iCs/>
        </w:rPr>
        <w:t>Make Maps People Want to Look At</w:t>
      </w:r>
      <w:r w:rsidRPr="00E613D0">
        <w:t>. Available at: https://www.esri.com/news/arcuser/0112/make-maps-people-want-to-look-at.html (Accessed: 13 August 2023).</w:t>
      </w:r>
    </w:p>
    <w:p w14:paraId="2C0AE144" w14:textId="77777777" w:rsidR="00E613D0" w:rsidRPr="00E613D0" w:rsidRDefault="00E613D0" w:rsidP="00E613D0">
      <w:pPr>
        <w:pStyle w:val="Bibliography"/>
      </w:pPr>
      <w:r w:rsidRPr="00E613D0">
        <w:t xml:space="preserve">Campbell, A. (2017) </w:t>
      </w:r>
      <w:r w:rsidRPr="00E613D0">
        <w:rPr>
          <w:i/>
          <w:iCs/>
        </w:rPr>
        <w:t>H is for Highly Elliptical Orbit.</w:t>
      </w:r>
      <w:r w:rsidRPr="00E613D0">
        <w:t xml:space="preserve">, </w:t>
      </w:r>
      <w:r w:rsidRPr="00E613D0">
        <w:rPr>
          <w:i/>
          <w:iCs/>
        </w:rPr>
        <w:t>NASA</w:t>
      </w:r>
      <w:r w:rsidRPr="00E613D0">
        <w:t>. Available at: http://www.nasa.gov/directorates/heo/scan/communications/outreach/a_to_z/h (Accessed: 10 August 2023).</w:t>
      </w:r>
    </w:p>
    <w:p w14:paraId="3870CAD7" w14:textId="77777777" w:rsidR="00E613D0" w:rsidRPr="00E613D0" w:rsidRDefault="00E613D0" w:rsidP="00E613D0">
      <w:pPr>
        <w:pStyle w:val="Bibliography"/>
      </w:pPr>
      <w:r w:rsidRPr="00E613D0">
        <w:t xml:space="preserve">Cesium (2023) </w:t>
      </w:r>
      <w:r w:rsidRPr="00E613D0">
        <w:rPr>
          <w:i/>
          <w:iCs/>
        </w:rPr>
        <w:t>About Cesium</w:t>
      </w:r>
      <w:r w:rsidRPr="00E613D0">
        <w:t xml:space="preserve">, </w:t>
      </w:r>
      <w:r w:rsidRPr="00E613D0">
        <w:rPr>
          <w:i/>
          <w:iCs/>
        </w:rPr>
        <w:t>Cesium</w:t>
      </w:r>
      <w:r w:rsidRPr="00E613D0">
        <w:t>. Available at: https://cesium.com/about/ (Accessed: 15 August 2023).</w:t>
      </w:r>
    </w:p>
    <w:p w14:paraId="5A226B7A" w14:textId="77777777" w:rsidR="00E613D0" w:rsidRPr="00E613D0" w:rsidRDefault="00E613D0" w:rsidP="00E613D0">
      <w:pPr>
        <w:pStyle w:val="Bibliography"/>
      </w:pPr>
      <w:r w:rsidRPr="00E613D0">
        <w:t xml:space="preserve">Chen, C. (2010) ‘Information visualization’, </w:t>
      </w:r>
      <w:r w:rsidRPr="00E613D0">
        <w:rPr>
          <w:i/>
          <w:iCs/>
        </w:rPr>
        <w:t>WIREs Computational Statistics</w:t>
      </w:r>
      <w:r w:rsidRPr="00E613D0">
        <w:t>, 2(4), pp. 387–403. Available at: https://doi.org/10.1002/wics.89.</w:t>
      </w:r>
    </w:p>
    <w:p w14:paraId="75820B32" w14:textId="77777777" w:rsidR="00E613D0" w:rsidRPr="00E613D0" w:rsidRDefault="00E613D0" w:rsidP="00E613D0">
      <w:pPr>
        <w:pStyle w:val="Bibliography"/>
      </w:pPr>
      <w:r w:rsidRPr="00E613D0">
        <w:t xml:space="preserve">Cox, L.K. (2021) </w:t>
      </w:r>
      <w:r w:rsidRPr="00E613D0">
        <w:rPr>
          <w:i/>
          <w:iCs/>
        </w:rPr>
        <w:t>Coding for Web Design 101: How HTML, CSS, and JavaScript Work</w:t>
      </w:r>
      <w:r w:rsidRPr="00E613D0">
        <w:t>. Available at: https://blog.hubspot.com/marketing/web-design-html-css-javascript (Accessed: 15 August 2023).</w:t>
      </w:r>
    </w:p>
    <w:p w14:paraId="18F4823D" w14:textId="77777777" w:rsidR="00E613D0" w:rsidRPr="00E613D0" w:rsidRDefault="00E613D0" w:rsidP="00E613D0">
      <w:pPr>
        <w:pStyle w:val="Bibliography"/>
      </w:pPr>
      <w:r w:rsidRPr="00E613D0">
        <w:t xml:space="preserve">Faller, P. (2019) ‘What Are User Personas and Why Are They Important? | Adobe XD Ideas’, </w:t>
      </w:r>
      <w:r w:rsidRPr="00E613D0">
        <w:rPr>
          <w:i/>
          <w:iCs/>
        </w:rPr>
        <w:t>Ideas</w:t>
      </w:r>
      <w:r w:rsidRPr="00E613D0">
        <w:t>. Available at: https://xd.adobe.com/ideas/process/user-research/putting-personas-to-work-in-ux-design/ (Accessed: 15 August 2023).</w:t>
      </w:r>
    </w:p>
    <w:p w14:paraId="77352869" w14:textId="77777777" w:rsidR="00E613D0" w:rsidRPr="00E613D0" w:rsidRDefault="00E613D0" w:rsidP="00E613D0">
      <w:pPr>
        <w:pStyle w:val="Bibliography"/>
      </w:pPr>
      <w:r w:rsidRPr="00E613D0">
        <w:t xml:space="preserve">Holmes, M.W. (2023) ‘Frames of Reference,Orbits and Ellipses’. Available at: </w:t>
      </w:r>
      <w:r w:rsidRPr="00E613D0">
        <w:lastRenderedPageBreak/>
        <w:t>https://web.aeromech.usyd.edu.au/AERO2705/2017_course_notes/AERO2705_Wk2_2017_Orbits_Elipses.pdf.</w:t>
      </w:r>
    </w:p>
    <w:p w14:paraId="4D5C4492" w14:textId="77777777" w:rsidR="00E613D0" w:rsidRPr="00E613D0" w:rsidRDefault="00E613D0" w:rsidP="00E613D0">
      <w:pPr>
        <w:pStyle w:val="Bibliography"/>
      </w:pPr>
      <w:r w:rsidRPr="00E613D0">
        <w:t xml:space="preserve">Indigo, B. (2021) </w:t>
      </w:r>
      <w:r w:rsidRPr="00E613D0">
        <w:rPr>
          <w:i/>
          <w:iCs/>
        </w:rPr>
        <w:t>Democratising Data: Future Satellite Populations</w:t>
      </w:r>
      <w:r w:rsidRPr="00E613D0">
        <w:t>. University College London.</w:t>
      </w:r>
    </w:p>
    <w:p w14:paraId="67BF7BC3" w14:textId="77777777" w:rsidR="00E613D0" w:rsidRPr="00E613D0" w:rsidRDefault="00E613D0" w:rsidP="00E613D0">
      <w:pPr>
        <w:pStyle w:val="Bibliography"/>
      </w:pPr>
      <w:r w:rsidRPr="00E613D0">
        <w:t xml:space="preserve">Interaction Design Foundation (2023) </w:t>
      </w:r>
      <w:r w:rsidRPr="00E613D0">
        <w:rPr>
          <w:i/>
          <w:iCs/>
        </w:rPr>
        <w:t>What is Information Visualization?</w:t>
      </w:r>
      <w:r w:rsidRPr="00E613D0">
        <w:t xml:space="preserve">, </w:t>
      </w:r>
      <w:r w:rsidRPr="00E613D0">
        <w:rPr>
          <w:i/>
          <w:iCs/>
        </w:rPr>
        <w:t>The Interaction Design Foundation</w:t>
      </w:r>
      <w:r w:rsidRPr="00E613D0">
        <w:t>. Available at: https://www.interaction-design.org/literature/topics/information-visualization (Accessed: 10 August 2023).</w:t>
      </w:r>
    </w:p>
    <w:p w14:paraId="37FBE92B" w14:textId="77777777" w:rsidR="00E613D0" w:rsidRPr="00E613D0" w:rsidRDefault="00E613D0" w:rsidP="00E613D0">
      <w:pPr>
        <w:pStyle w:val="Bibliography"/>
      </w:pPr>
      <w:r w:rsidRPr="00E613D0">
        <w:t xml:space="preserve">Kopal, V. (1966) ‘Treaty on principles governing the activities of states in the exploration and use of outer space, including the Moon and other celestial bodies’, </w:t>
      </w:r>
      <w:r w:rsidRPr="00E613D0">
        <w:rPr>
          <w:i/>
          <w:iCs/>
        </w:rPr>
        <w:t>YB Air &amp; Space L.</w:t>
      </w:r>
      <w:r w:rsidRPr="00E613D0">
        <w:t>, p. 463.</w:t>
      </w:r>
    </w:p>
    <w:p w14:paraId="562CDDBA" w14:textId="77777777" w:rsidR="00E613D0" w:rsidRPr="00E613D0" w:rsidRDefault="00E613D0" w:rsidP="00E613D0">
      <w:pPr>
        <w:pStyle w:val="Bibliography"/>
      </w:pPr>
      <w:r w:rsidRPr="00E613D0">
        <w:t xml:space="preserve">Luyang, H. (2021) </w:t>
      </w:r>
      <w:r w:rsidRPr="00E613D0">
        <w:rPr>
          <w:i/>
          <w:iCs/>
        </w:rPr>
        <w:t>An Enhanced Visualizer for Future Space Population</w:t>
      </w:r>
      <w:r w:rsidRPr="00E613D0">
        <w:t>. University College London.</w:t>
      </w:r>
    </w:p>
    <w:p w14:paraId="124310E0" w14:textId="77777777" w:rsidR="00E613D0" w:rsidRPr="00E613D0" w:rsidRDefault="00E613D0" w:rsidP="00E613D0">
      <w:pPr>
        <w:pStyle w:val="Bibliography"/>
      </w:pPr>
      <w:r w:rsidRPr="00E613D0">
        <w:t xml:space="preserve">Muelhaupt, T.J. </w:t>
      </w:r>
      <w:r w:rsidRPr="00E613D0">
        <w:rPr>
          <w:i/>
          <w:iCs/>
        </w:rPr>
        <w:t>et al.</w:t>
      </w:r>
      <w:r w:rsidRPr="00E613D0">
        <w:t xml:space="preserve"> (2019) ‘Space traffic management in the new space era’, </w:t>
      </w:r>
      <w:r w:rsidRPr="00E613D0">
        <w:rPr>
          <w:i/>
          <w:iCs/>
        </w:rPr>
        <w:t>Journal of Space Safety Engineering</w:t>
      </w:r>
      <w:r w:rsidRPr="00E613D0">
        <w:t>, 6(2), pp. 80–87. Available at: https://doi.org/10.1016/j.jsse.2019.05.007.</w:t>
      </w:r>
    </w:p>
    <w:p w14:paraId="31EB0EDC" w14:textId="77777777" w:rsidR="00E613D0" w:rsidRPr="00E613D0" w:rsidRDefault="00E613D0" w:rsidP="00E613D0">
      <w:pPr>
        <w:pStyle w:val="Bibliography"/>
      </w:pPr>
      <w:r w:rsidRPr="00E613D0">
        <w:t xml:space="preserve">‘Orbital elements’ (2023) </w:t>
      </w:r>
      <w:r w:rsidRPr="00E613D0">
        <w:rPr>
          <w:i/>
          <w:iCs/>
        </w:rPr>
        <w:t>Wikipedia</w:t>
      </w:r>
      <w:r w:rsidRPr="00E613D0">
        <w:t>. Available at: https://en.wikipedia.org/w/index.php?title=Orbital_elements&amp;oldid=1155075030 (Accessed: 10 August 2023).</w:t>
      </w:r>
    </w:p>
    <w:p w14:paraId="21A5CB37" w14:textId="77777777" w:rsidR="00E613D0" w:rsidRPr="00E613D0" w:rsidRDefault="00E613D0" w:rsidP="00E613D0">
      <w:pPr>
        <w:pStyle w:val="Bibliography"/>
      </w:pPr>
      <w:r w:rsidRPr="00E613D0">
        <w:t xml:space="preserve">Ordnance Survey (2022) </w:t>
      </w:r>
      <w:r w:rsidRPr="00E613D0">
        <w:rPr>
          <w:i/>
          <w:iCs/>
        </w:rPr>
        <w:t>What is Cartography? | Blog</w:t>
      </w:r>
      <w:r w:rsidRPr="00E613D0">
        <w:t xml:space="preserve">, </w:t>
      </w:r>
      <w:r w:rsidRPr="00E613D0">
        <w:rPr>
          <w:i/>
          <w:iCs/>
        </w:rPr>
        <w:t>Ordnance Survey</w:t>
      </w:r>
      <w:r w:rsidRPr="00E613D0">
        <w:t>. Available at: https://www.ordnancesurvey.co.uk/blog/what-is-cartography (Accessed: 13 August 2023).</w:t>
      </w:r>
    </w:p>
    <w:p w14:paraId="7071C6C8" w14:textId="77777777" w:rsidR="00E613D0" w:rsidRPr="00E613D0" w:rsidRDefault="00E613D0" w:rsidP="00E613D0">
      <w:pPr>
        <w:pStyle w:val="Bibliography"/>
      </w:pPr>
      <w:r w:rsidRPr="00E613D0">
        <w:t xml:space="preserve">Our World In Data (2023) </w:t>
      </w:r>
      <w:r w:rsidRPr="00E613D0">
        <w:rPr>
          <w:i/>
          <w:iCs/>
        </w:rPr>
        <w:t>Annual number of objects launched into space</w:t>
      </w:r>
      <w:r w:rsidRPr="00E613D0">
        <w:t xml:space="preserve">, </w:t>
      </w:r>
      <w:r w:rsidRPr="00E613D0">
        <w:rPr>
          <w:i/>
          <w:iCs/>
        </w:rPr>
        <w:t>Our World in Data</w:t>
      </w:r>
      <w:r w:rsidRPr="00E613D0">
        <w:t>. Available at: https://ourworldindata.org/grapher/yearly-number-of-objects-launched-into-outer-space (Accessed: 10 August 2023).</w:t>
      </w:r>
    </w:p>
    <w:p w14:paraId="57E3E3A3" w14:textId="77777777" w:rsidR="00E613D0" w:rsidRPr="00E613D0" w:rsidRDefault="00E613D0" w:rsidP="00E613D0">
      <w:pPr>
        <w:pStyle w:val="Bibliography"/>
      </w:pPr>
      <w:r w:rsidRPr="00E613D0">
        <w:t xml:space="preserve">Peterson, G., Sorge, M. and Ailor, W. (2018) ‘Space traffic management in the age of new space’, </w:t>
      </w:r>
      <w:r w:rsidRPr="00E613D0">
        <w:rPr>
          <w:i/>
          <w:iCs/>
        </w:rPr>
        <w:t>Center for Space Policy and Strategy, the Aerospace Corporation. Accessed on</w:t>
      </w:r>
      <w:r w:rsidRPr="00E613D0">
        <w:t>, pp. 2018–05.</w:t>
      </w:r>
    </w:p>
    <w:p w14:paraId="5CA0BD27" w14:textId="77777777" w:rsidR="00E613D0" w:rsidRPr="00E613D0" w:rsidRDefault="00E613D0" w:rsidP="00E613D0">
      <w:pPr>
        <w:pStyle w:val="Bibliography"/>
      </w:pPr>
      <w:r w:rsidRPr="00E613D0">
        <w:t xml:space="preserve">Pickover, C. (2008) </w:t>
      </w:r>
      <w:r w:rsidRPr="00E613D0">
        <w:rPr>
          <w:i/>
          <w:iCs/>
        </w:rPr>
        <w:t>Archimedes to Hawking: laws of science and the great minds behind them</w:t>
      </w:r>
      <w:r w:rsidRPr="00E613D0">
        <w:t>. Oxford University Press.</w:t>
      </w:r>
    </w:p>
    <w:p w14:paraId="1D857250" w14:textId="77777777" w:rsidR="00E613D0" w:rsidRPr="00E613D0" w:rsidRDefault="00E613D0" w:rsidP="00E613D0">
      <w:pPr>
        <w:pStyle w:val="Bibliography"/>
      </w:pPr>
      <w:r w:rsidRPr="00E613D0">
        <w:t xml:space="preserve">Rizzi, G. and Ruggiero, M.L. (2003) </w:t>
      </w:r>
      <w:r w:rsidRPr="00E613D0">
        <w:rPr>
          <w:i/>
          <w:iCs/>
        </w:rPr>
        <w:t>Relativity in Rotating Frames: Relativistic Physics in Rotating Reference Frames</w:t>
      </w:r>
      <w:r w:rsidRPr="00E613D0">
        <w:t>. Springer Science &amp; Business Media.</w:t>
      </w:r>
    </w:p>
    <w:p w14:paraId="237F252E" w14:textId="77777777" w:rsidR="00E613D0" w:rsidRPr="00E613D0" w:rsidRDefault="00E613D0" w:rsidP="00E613D0">
      <w:pPr>
        <w:pStyle w:val="Bibliography"/>
      </w:pPr>
      <w:r w:rsidRPr="00E613D0">
        <w:t xml:space="preserve">Roberts, T.G. (2017) </w:t>
      </w:r>
      <w:r w:rsidRPr="00E613D0">
        <w:rPr>
          <w:i/>
          <w:iCs/>
        </w:rPr>
        <w:t>Popular Orbits 101</w:t>
      </w:r>
      <w:r w:rsidRPr="00E613D0">
        <w:t xml:space="preserve">, </w:t>
      </w:r>
      <w:r w:rsidRPr="00E613D0">
        <w:rPr>
          <w:i/>
          <w:iCs/>
        </w:rPr>
        <w:t>Aerospace Security</w:t>
      </w:r>
      <w:r w:rsidRPr="00E613D0">
        <w:t>. Available at: https://aerospace.csis.org/aerospace101/earth-orbit-101/ (Accessed: 10 August 2023).</w:t>
      </w:r>
    </w:p>
    <w:p w14:paraId="5FC21F70" w14:textId="77777777" w:rsidR="00E613D0" w:rsidRPr="00E613D0" w:rsidRDefault="00E613D0" w:rsidP="00E613D0">
      <w:pPr>
        <w:pStyle w:val="Bibliography"/>
      </w:pPr>
      <w:r w:rsidRPr="00E613D0">
        <w:t xml:space="preserve">Rosson, M.B. and Carroll, J.M. (2002) ‘Scenario-based usability engineering’, in </w:t>
      </w:r>
      <w:r w:rsidRPr="00E613D0">
        <w:rPr>
          <w:i/>
          <w:iCs/>
        </w:rPr>
        <w:lastRenderedPageBreak/>
        <w:t>Proceedings of the 4th conference on Designing interactive systems: processes, practices, methods, and techniques</w:t>
      </w:r>
      <w:r w:rsidRPr="00E613D0">
        <w:t>. New York, NY, USA: Association for Computing Machinery (DIS ’02), p. 413. Available at: https://doi.org/10.1145/778712.778776.</w:t>
      </w:r>
    </w:p>
    <w:p w14:paraId="353D01B3" w14:textId="77777777" w:rsidR="00E613D0" w:rsidRPr="00E613D0" w:rsidRDefault="00E613D0" w:rsidP="00E613D0">
      <w:pPr>
        <w:pStyle w:val="Bibliography"/>
      </w:pPr>
      <w:r w:rsidRPr="00E613D0">
        <w:t xml:space="preserve">Roth, R.E. (2012) ‘Cartographic Interaction Primitives: Framework and Synthesis’, </w:t>
      </w:r>
      <w:r w:rsidRPr="00E613D0">
        <w:rPr>
          <w:i/>
          <w:iCs/>
        </w:rPr>
        <w:t>The Cartographic Journal</w:t>
      </w:r>
      <w:r w:rsidRPr="00E613D0">
        <w:t>, 49(4), pp. 376–395. Available at: https://doi.org/10.1179/1743277412Y.0000000019.</w:t>
      </w:r>
    </w:p>
    <w:p w14:paraId="00770D18" w14:textId="77777777" w:rsidR="00E613D0" w:rsidRPr="00E613D0" w:rsidRDefault="00E613D0" w:rsidP="00E613D0">
      <w:pPr>
        <w:pStyle w:val="Bibliography"/>
      </w:pPr>
      <w:r w:rsidRPr="00E613D0">
        <w:t xml:space="preserve">Roth, R.E. (2013a) ‘An Empirically-Derived Taxonomy of Interaction Primitives for Interactive Cartography and Geovisualization’, </w:t>
      </w:r>
      <w:r w:rsidRPr="00E613D0">
        <w:rPr>
          <w:i/>
          <w:iCs/>
        </w:rPr>
        <w:t>IEEE Transactions on Visualization and Computer Graphics</w:t>
      </w:r>
      <w:r w:rsidRPr="00E613D0">
        <w:t>, 19(12), pp. 2356–2365. Available at: https://doi.org/10.1109/TVCG.2013.130.</w:t>
      </w:r>
    </w:p>
    <w:p w14:paraId="723DF5C2" w14:textId="77777777" w:rsidR="00E613D0" w:rsidRPr="00E613D0" w:rsidRDefault="00E613D0" w:rsidP="00E613D0">
      <w:pPr>
        <w:pStyle w:val="Bibliography"/>
      </w:pPr>
      <w:r w:rsidRPr="00E613D0">
        <w:t xml:space="preserve">Roth, R.E. (2013b) ‘Interactive maps: What we know and what we need to know’, </w:t>
      </w:r>
      <w:r w:rsidRPr="00E613D0">
        <w:rPr>
          <w:i/>
          <w:iCs/>
        </w:rPr>
        <w:t>Journal of Spatial Information Science</w:t>
      </w:r>
      <w:r w:rsidRPr="00E613D0">
        <w:t>, (6), pp. 59–115.</w:t>
      </w:r>
    </w:p>
    <w:p w14:paraId="4E09FB7A" w14:textId="77777777" w:rsidR="00E613D0" w:rsidRPr="00E613D0" w:rsidRDefault="00E613D0" w:rsidP="00E613D0">
      <w:pPr>
        <w:pStyle w:val="Bibliography"/>
      </w:pPr>
      <w:r w:rsidRPr="00E613D0">
        <w:t xml:space="preserve">Scott W. (2019) </w:t>
      </w:r>
      <w:r w:rsidRPr="00E613D0">
        <w:rPr>
          <w:i/>
          <w:iCs/>
        </w:rPr>
        <w:t>Preserving the space environment for future generations</w:t>
      </w:r>
      <w:r w:rsidRPr="00E613D0">
        <w:t xml:space="preserve">, </w:t>
      </w:r>
      <w:r w:rsidRPr="00E613D0">
        <w:rPr>
          <w:i/>
          <w:iCs/>
        </w:rPr>
        <w:t>Maxar Blog</w:t>
      </w:r>
      <w:r w:rsidRPr="00E613D0">
        <w:t>. Available at: https://blog.maxar.com/tech-and-tradecraft/2019/preserving-the-space-environment-for-future-generations (Accessed: 11 August 2023).</w:t>
      </w:r>
    </w:p>
    <w:p w14:paraId="70016131" w14:textId="77777777" w:rsidR="00E613D0" w:rsidRPr="00E613D0" w:rsidRDefault="00E613D0" w:rsidP="00E613D0">
      <w:pPr>
        <w:pStyle w:val="Bibliography"/>
      </w:pPr>
      <w:r w:rsidRPr="00E613D0">
        <w:t xml:space="preserve">SourceForge (2023) </w:t>
      </w:r>
      <w:r w:rsidRPr="00E613D0">
        <w:rPr>
          <w:i/>
          <w:iCs/>
        </w:rPr>
        <w:t>Cesium</w:t>
      </w:r>
      <w:r w:rsidRPr="00E613D0">
        <w:t xml:space="preserve">, </w:t>
      </w:r>
      <w:r w:rsidRPr="00E613D0">
        <w:rPr>
          <w:i/>
          <w:iCs/>
        </w:rPr>
        <w:t>SourceForge</w:t>
      </w:r>
      <w:r w:rsidRPr="00E613D0">
        <w:t>. Available at: https://sourceforge.net/projects/cesium.mirror/ (Accessed: 15 August 2023).</w:t>
      </w:r>
    </w:p>
    <w:p w14:paraId="7FFA87E3" w14:textId="77777777" w:rsidR="00E613D0" w:rsidRPr="00E613D0" w:rsidRDefault="00E613D0" w:rsidP="00E613D0">
      <w:pPr>
        <w:pStyle w:val="Bibliography"/>
      </w:pPr>
      <w:r w:rsidRPr="00E613D0">
        <w:t xml:space="preserve">The European Space Agency (2020) </w:t>
      </w:r>
      <w:r w:rsidRPr="00E613D0">
        <w:rPr>
          <w:i/>
          <w:iCs/>
        </w:rPr>
        <w:t>Types of orbits</w:t>
      </w:r>
      <w:r w:rsidRPr="00E613D0">
        <w:t>. Available at: https://www.esa.int/Enabling_Support/Space_Transportation/Types_of_orbits (Accessed: 10 August 2023).</w:t>
      </w:r>
    </w:p>
    <w:p w14:paraId="493C0FAB" w14:textId="77777777" w:rsidR="00E613D0" w:rsidRPr="00E613D0" w:rsidRDefault="00E613D0" w:rsidP="00E613D0">
      <w:pPr>
        <w:pStyle w:val="Bibliography"/>
      </w:pPr>
      <w:r w:rsidRPr="00E613D0">
        <w:t xml:space="preserve">The United States Government (2019) </w:t>
      </w:r>
      <w:r w:rsidRPr="00E613D0">
        <w:rPr>
          <w:i/>
          <w:iCs/>
        </w:rPr>
        <w:t>The United States Government Orbital Debris Mitigation Standard Practices (2019)</w:t>
      </w:r>
      <w:r w:rsidRPr="00E613D0">
        <w:t>. Available at: https://orbitaldebris.jsc.nasa.gov/library/usg_orbital_debris_mitigation_standard_practices_november_2019.pdf (Accessed: 10 August 2023).</w:t>
      </w:r>
    </w:p>
    <w:p w14:paraId="2031E4DF" w14:textId="77777777" w:rsidR="00E613D0" w:rsidRPr="00E613D0" w:rsidRDefault="00E613D0" w:rsidP="00E613D0">
      <w:pPr>
        <w:pStyle w:val="Bibliography"/>
      </w:pPr>
      <w:r w:rsidRPr="00E613D0">
        <w:t xml:space="preserve">Via Satellite (2021) </w:t>
      </w:r>
      <w:r w:rsidRPr="00E613D0">
        <w:rPr>
          <w:i/>
          <w:iCs/>
        </w:rPr>
        <w:t>GEO, MEO, and LEO</w:t>
      </w:r>
      <w:r w:rsidRPr="00E613D0">
        <w:t xml:space="preserve">, </w:t>
      </w:r>
      <w:r w:rsidRPr="00E613D0">
        <w:rPr>
          <w:i/>
          <w:iCs/>
        </w:rPr>
        <w:t>Via Satellite</w:t>
      </w:r>
      <w:r w:rsidRPr="00E613D0">
        <w:t>. Available at: https://www.satellitetoday.com/content-collection/ses-hub-geo-meo-and-leo/ (Accessed: 10 August 2023).</w:t>
      </w:r>
    </w:p>
    <w:p w14:paraId="3525F902" w14:textId="77777777" w:rsidR="00E613D0" w:rsidRPr="00E613D0" w:rsidRDefault="00E613D0" w:rsidP="00E613D0">
      <w:pPr>
        <w:pStyle w:val="Bibliography"/>
      </w:pPr>
      <w:r w:rsidRPr="00E613D0">
        <w:t xml:space="preserve">Zerlinda (2019) ‘User Centered Design — Persona’, </w:t>
      </w:r>
      <w:r w:rsidRPr="00E613D0">
        <w:rPr>
          <w:i/>
          <w:iCs/>
        </w:rPr>
        <w:t>Moodah POS</w:t>
      </w:r>
      <w:r w:rsidRPr="00E613D0">
        <w:t>, 26 December. Available at: https://medium.com/moodah-pos/user-centered-design-persona-5cce0dce0833 (Accessed: 15 August 2023).</w:t>
      </w:r>
    </w:p>
    <w:p w14:paraId="0CCE8BD6" w14:textId="77777777" w:rsidR="00E613D0" w:rsidRPr="00E613D0" w:rsidRDefault="00E613D0" w:rsidP="00E613D0">
      <w:pPr>
        <w:pStyle w:val="Bibliography"/>
      </w:pPr>
      <w:r w:rsidRPr="00E613D0">
        <w:t xml:space="preserve">ZURICH (2022) </w:t>
      </w:r>
      <w:r w:rsidRPr="00E613D0">
        <w:rPr>
          <w:i/>
          <w:iCs/>
        </w:rPr>
        <w:t>Space congestion: An increasingly contested and crowded frontier</w:t>
      </w:r>
      <w:r w:rsidRPr="00E613D0">
        <w:t>. Available at: https://www.zurich.com/en/media/magazine/2022/from-moonshot-to-musk-how-the-rules-of-the-game-are-changing-in-space (Accessed: 10 August 2023).</w:t>
      </w:r>
    </w:p>
    <w:p w14:paraId="7DC7248E" w14:textId="4FA8C2ED" w:rsidR="007D65B5" w:rsidRPr="00CA0280" w:rsidRDefault="007D65B5" w:rsidP="009F4350">
      <w:pPr>
        <w:widowControl/>
      </w:pPr>
      <w:r>
        <w:fldChar w:fldCharType="end"/>
      </w:r>
    </w:p>
    <w:p w14:paraId="387E6868" w14:textId="30F1F40B" w:rsidR="009A1D0D" w:rsidRPr="009A1D0D" w:rsidRDefault="007D65B5" w:rsidP="00377DDC">
      <w:pPr>
        <w:widowControl/>
        <w:jc w:val="left"/>
      </w:pPr>
      <w:r>
        <w:br w:type="page"/>
      </w:r>
    </w:p>
    <w:sectPr w:rsidR="009A1D0D" w:rsidRPr="009A1D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10F"/>
    <w:multiLevelType w:val="hybridMultilevel"/>
    <w:tmpl w:val="77848F3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E4348CC"/>
    <w:multiLevelType w:val="hybridMultilevel"/>
    <w:tmpl w:val="48D4659A"/>
    <w:lvl w:ilvl="0" w:tplc="49E8BD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490C16"/>
    <w:multiLevelType w:val="hybridMultilevel"/>
    <w:tmpl w:val="A072C2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E326874"/>
    <w:multiLevelType w:val="hybridMultilevel"/>
    <w:tmpl w:val="1E2CE4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8DF5426"/>
    <w:multiLevelType w:val="multilevel"/>
    <w:tmpl w:val="FB8A81D4"/>
    <w:lvl w:ilvl="0">
      <w:start w:val="1"/>
      <w:numFmt w:val="decimal"/>
      <w:lvlText w:val="%1."/>
      <w:lvlJc w:val="left"/>
      <w:pPr>
        <w:ind w:left="360" w:hanging="360"/>
      </w:pPr>
      <w:rPr>
        <w:rFonts w:hint="default"/>
        <w:color w:val="FF0000"/>
      </w:rPr>
    </w:lvl>
    <w:lvl w:ilvl="1">
      <w:start w:val="2"/>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9726B64"/>
    <w:multiLevelType w:val="multilevel"/>
    <w:tmpl w:val="5CBAB8D4"/>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7291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BA22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5E830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DA21EBB"/>
    <w:multiLevelType w:val="multilevel"/>
    <w:tmpl w:val="5CBAB8D4"/>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DD557C5"/>
    <w:multiLevelType w:val="hybridMultilevel"/>
    <w:tmpl w:val="E1BC8032"/>
    <w:lvl w:ilvl="0" w:tplc="14FED9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E534207"/>
    <w:multiLevelType w:val="hybridMultilevel"/>
    <w:tmpl w:val="3B4C2036"/>
    <w:lvl w:ilvl="0" w:tplc="EFA29E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3345446">
    <w:abstractNumId w:val="1"/>
  </w:num>
  <w:num w:numId="2" w16cid:durableId="320931947">
    <w:abstractNumId w:val="4"/>
  </w:num>
  <w:num w:numId="3" w16cid:durableId="625160402">
    <w:abstractNumId w:val="5"/>
  </w:num>
  <w:num w:numId="4" w16cid:durableId="534120247">
    <w:abstractNumId w:val="10"/>
  </w:num>
  <w:num w:numId="5" w16cid:durableId="29381323">
    <w:abstractNumId w:val="11"/>
  </w:num>
  <w:num w:numId="6" w16cid:durableId="328019779">
    <w:abstractNumId w:val="7"/>
  </w:num>
  <w:num w:numId="7" w16cid:durableId="1415472837">
    <w:abstractNumId w:val="6"/>
  </w:num>
  <w:num w:numId="8" w16cid:durableId="1902012186">
    <w:abstractNumId w:val="0"/>
  </w:num>
  <w:num w:numId="9" w16cid:durableId="1734304885">
    <w:abstractNumId w:val="3"/>
  </w:num>
  <w:num w:numId="10" w16cid:durableId="1783572898">
    <w:abstractNumId w:val="8"/>
  </w:num>
  <w:num w:numId="11" w16cid:durableId="344332568">
    <w:abstractNumId w:val="9"/>
  </w:num>
  <w:num w:numId="12" w16cid:durableId="1423722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6B"/>
    <w:rsid w:val="00032151"/>
    <w:rsid w:val="00033469"/>
    <w:rsid w:val="00040D54"/>
    <w:rsid w:val="00042AB5"/>
    <w:rsid w:val="00046D3A"/>
    <w:rsid w:val="00061105"/>
    <w:rsid w:val="00097038"/>
    <w:rsid w:val="000B367E"/>
    <w:rsid w:val="000B44C4"/>
    <w:rsid w:val="000D3AB0"/>
    <w:rsid w:val="000E7CC9"/>
    <w:rsid w:val="001111A7"/>
    <w:rsid w:val="00113654"/>
    <w:rsid w:val="0011744B"/>
    <w:rsid w:val="00126B43"/>
    <w:rsid w:val="00131B32"/>
    <w:rsid w:val="0013763A"/>
    <w:rsid w:val="00157AE2"/>
    <w:rsid w:val="00183C6A"/>
    <w:rsid w:val="001922F1"/>
    <w:rsid w:val="001A32A0"/>
    <w:rsid w:val="001C3D64"/>
    <w:rsid w:val="001C4888"/>
    <w:rsid w:val="001C71C0"/>
    <w:rsid w:val="001D65B9"/>
    <w:rsid w:val="0020178A"/>
    <w:rsid w:val="002136DF"/>
    <w:rsid w:val="0022721B"/>
    <w:rsid w:val="00232F89"/>
    <w:rsid w:val="00240A3D"/>
    <w:rsid w:val="0025030C"/>
    <w:rsid w:val="00251409"/>
    <w:rsid w:val="00263DDA"/>
    <w:rsid w:val="00274AF9"/>
    <w:rsid w:val="00274E5E"/>
    <w:rsid w:val="00283C0D"/>
    <w:rsid w:val="00297DAC"/>
    <w:rsid w:val="002A754C"/>
    <w:rsid w:val="002D120F"/>
    <w:rsid w:val="002D4524"/>
    <w:rsid w:val="002E118F"/>
    <w:rsid w:val="003056FC"/>
    <w:rsid w:val="00306767"/>
    <w:rsid w:val="0030789A"/>
    <w:rsid w:val="00315820"/>
    <w:rsid w:val="00325390"/>
    <w:rsid w:val="003565B8"/>
    <w:rsid w:val="0036016B"/>
    <w:rsid w:val="00371244"/>
    <w:rsid w:val="00372D77"/>
    <w:rsid w:val="00377DDC"/>
    <w:rsid w:val="003A172A"/>
    <w:rsid w:val="003A2360"/>
    <w:rsid w:val="003B1204"/>
    <w:rsid w:val="003B66F1"/>
    <w:rsid w:val="003D2387"/>
    <w:rsid w:val="003D2ABC"/>
    <w:rsid w:val="003D4634"/>
    <w:rsid w:val="003E0AC7"/>
    <w:rsid w:val="003E1F70"/>
    <w:rsid w:val="003E1F7F"/>
    <w:rsid w:val="003E25EF"/>
    <w:rsid w:val="003F076D"/>
    <w:rsid w:val="003F6FE6"/>
    <w:rsid w:val="004111AE"/>
    <w:rsid w:val="004123DE"/>
    <w:rsid w:val="00417527"/>
    <w:rsid w:val="00417BD5"/>
    <w:rsid w:val="0042337B"/>
    <w:rsid w:val="00431A86"/>
    <w:rsid w:val="0043749F"/>
    <w:rsid w:val="00474D1C"/>
    <w:rsid w:val="00475CE0"/>
    <w:rsid w:val="004C13D0"/>
    <w:rsid w:val="004C4331"/>
    <w:rsid w:val="00502494"/>
    <w:rsid w:val="005032BC"/>
    <w:rsid w:val="00511592"/>
    <w:rsid w:val="005251D5"/>
    <w:rsid w:val="0053376C"/>
    <w:rsid w:val="00533ACC"/>
    <w:rsid w:val="00561380"/>
    <w:rsid w:val="0056442A"/>
    <w:rsid w:val="00582EE4"/>
    <w:rsid w:val="00586B3E"/>
    <w:rsid w:val="00591DE5"/>
    <w:rsid w:val="005964B5"/>
    <w:rsid w:val="005A4567"/>
    <w:rsid w:val="005B20AD"/>
    <w:rsid w:val="005B3257"/>
    <w:rsid w:val="005C308E"/>
    <w:rsid w:val="005F03ED"/>
    <w:rsid w:val="0060322F"/>
    <w:rsid w:val="006132A6"/>
    <w:rsid w:val="00627BA3"/>
    <w:rsid w:val="00635481"/>
    <w:rsid w:val="006425DA"/>
    <w:rsid w:val="00642741"/>
    <w:rsid w:val="006455AC"/>
    <w:rsid w:val="0065456D"/>
    <w:rsid w:val="00657CBB"/>
    <w:rsid w:val="0067695B"/>
    <w:rsid w:val="006B0DA4"/>
    <w:rsid w:val="006B7E00"/>
    <w:rsid w:val="006D0550"/>
    <w:rsid w:val="006E4ABD"/>
    <w:rsid w:val="00700429"/>
    <w:rsid w:val="007026D2"/>
    <w:rsid w:val="00704155"/>
    <w:rsid w:val="00704B3E"/>
    <w:rsid w:val="007144D9"/>
    <w:rsid w:val="0073691C"/>
    <w:rsid w:val="007524FA"/>
    <w:rsid w:val="00761FA5"/>
    <w:rsid w:val="007669AE"/>
    <w:rsid w:val="007701EB"/>
    <w:rsid w:val="00771A39"/>
    <w:rsid w:val="007749F0"/>
    <w:rsid w:val="007931CB"/>
    <w:rsid w:val="007978EA"/>
    <w:rsid w:val="007B201A"/>
    <w:rsid w:val="007D65B5"/>
    <w:rsid w:val="007E2C5A"/>
    <w:rsid w:val="007F66A7"/>
    <w:rsid w:val="0080280A"/>
    <w:rsid w:val="008038BF"/>
    <w:rsid w:val="00820355"/>
    <w:rsid w:val="00820B72"/>
    <w:rsid w:val="00840DDF"/>
    <w:rsid w:val="00856E6F"/>
    <w:rsid w:val="00861800"/>
    <w:rsid w:val="00876F48"/>
    <w:rsid w:val="00893F74"/>
    <w:rsid w:val="008B1C4B"/>
    <w:rsid w:val="008D3D28"/>
    <w:rsid w:val="008E76FB"/>
    <w:rsid w:val="0093460E"/>
    <w:rsid w:val="00937223"/>
    <w:rsid w:val="009564F1"/>
    <w:rsid w:val="00967281"/>
    <w:rsid w:val="00971F6D"/>
    <w:rsid w:val="00977708"/>
    <w:rsid w:val="009836A0"/>
    <w:rsid w:val="00985F0C"/>
    <w:rsid w:val="0098784F"/>
    <w:rsid w:val="00991D71"/>
    <w:rsid w:val="00995B8C"/>
    <w:rsid w:val="009A1D0D"/>
    <w:rsid w:val="009C188B"/>
    <w:rsid w:val="009C76C7"/>
    <w:rsid w:val="009C7C96"/>
    <w:rsid w:val="009E542D"/>
    <w:rsid w:val="009E5439"/>
    <w:rsid w:val="009F4350"/>
    <w:rsid w:val="009F7CD0"/>
    <w:rsid w:val="00A14795"/>
    <w:rsid w:val="00A23EA3"/>
    <w:rsid w:val="00A23F86"/>
    <w:rsid w:val="00A512D9"/>
    <w:rsid w:val="00A86E23"/>
    <w:rsid w:val="00A96C87"/>
    <w:rsid w:val="00AA18D7"/>
    <w:rsid w:val="00AE5B8C"/>
    <w:rsid w:val="00B10B99"/>
    <w:rsid w:val="00B327D6"/>
    <w:rsid w:val="00B4095C"/>
    <w:rsid w:val="00B50B46"/>
    <w:rsid w:val="00B52B11"/>
    <w:rsid w:val="00B7096E"/>
    <w:rsid w:val="00B72F64"/>
    <w:rsid w:val="00B74761"/>
    <w:rsid w:val="00B84F7C"/>
    <w:rsid w:val="00B853AB"/>
    <w:rsid w:val="00B87EDD"/>
    <w:rsid w:val="00B96385"/>
    <w:rsid w:val="00BA59B7"/>
    <w:rsid w:val="00BB23ED"/>
    <w:rsid w:val="00BD0C22"/>
    <w:rsid w:val="00BD4D46"/>
    <w:rsid w:val="00BE2408"/>
    <w:rsid w:val="00C20D95"/>
    <w:rsid w:val="00C2323D"/>
    <w:rsid w:val="00C24D72"/>
    <w:rsid w:val="00C24E09"/>
    <w:rsid w:val="00C464E0"/>
    <w:rsid w:val="00C53422"/>
    <w:rsid w:val="00C645B9"/>
    <w:rsid w:val="00CA0280"/>
    <w:rsid w:val="00CB212C"/>
    <w:rsid w:val="00CB7D31"/>
    <w:rsid w:val="00CC34EE"/>
    <w:rsid w:val="00CD0317"/>
    <w:rsid w:val="00CD16EC"/>
    <w:rsid w:val="00CE6BA3"/>
    <w:rsid w:val="00D3550D"/>
    <w:rsid w:val="00D37ABA"/>
    <w:rsid w:val="00D50544"/>
    <w:rsid w:val="00D61549"/>
    <w:rsid w:val="00D65404"/>
    <w:rsid w:val="00D81187"/>
    <w:rsid w:val="00DA67D9"/>
    <w:rsid w:val="00DB05DE"/>
    <w:rsid w:val="00DC405C"/>
    <w:rsid w:val="00DD004A"/>
    <w:rsid w:val="00DD48E9"/>
    <w:rsid w:val="00DD6DDB"/>
    <w:rsid w:val="00DF07A9"/>
    <w:rsid w:val="00DF0C74"/>
    <w:rsid w:val="00DF11DD"/>
    <w:rsid w:val="00DF4F17"/>
    <w:rsid w:val="00E007BD"/>
    <w:rsid w:val="00E034C2"/>
    <w:rsid w:val="00E1371E"/>
    <w:rsid w:val="00E13FE7"/>
    <w:rsid w:val="00E20813"/>
    <w:rsid w:val="00E44C50"/>
    <w:rsid w:val="00E575E6"/>
    <w:rsid w:val="00E600F8"/>
    <w:rsid w:val="00E613D0"/>
    <w:rsid w:val="00E73B1E"/>
    <w:rsid w:val="00E74FD5"/>
    <w:rsid w:val="00E90482"/>
    <w:rsid w:val="00E92F32"/>
    <w:rsid w:val="00E94939"/>
    <w:rsid w:val="00ED4A1B"/>
    <w:rsid w:val="00EF67DA"/>
    <w:rsid w:val="00F0076E"/>
    <w:rsid w:val="00F366ED"/>
    <w:rsid w:val="00F43422"/>
    <w:rsid w:val="00F50DD5"/>
    <w:rsid w:val="00F61CE3"/>
    <w:rsid w:val="00F625B8"/>
    <w:rsid w:val="00F65B43"/>
    <w:rsid w:val="00F67864"/>
    <w:rsid w:val="00F82218"/>
    <w:rsid w:val="00F8387E"/>
    <w:rsid w:val="00F93E9F"/>
    <w:rsid w:val="00FA62C9"/>
    <w:rsid w:val="00FA6AA3"/>
    <w:rsid w:val="00FC492F"/>
    <w:rsid w:val="00FD3649"/>
    <w:rsid w:val="00FE0182"/>
    <w:rsid w:val="00FE2086"/>
    <w:rsid w:val="00FE45AB"/>
    <w:rsid w:val="00FE4784"/>
    <w:rsid w:val="00FF1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542C"/>
  <w15:chartTrackingRefBased/>
  <w15:docId w15:val="{AC7A255A-98A3-409F-8AF1-7282DC36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33469"/>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033469"/>
    <w:pPr>
      <w:keepNext/>
      <w:keepLines/>
      <w:spacing w:before="260" w:after="260" w:line="416" w:lineRule="auto"/>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033469"/>
    <w:pPr>
      <w:keepNext/>
      <w:keepLines/>
      <w:spacing w:before="120" w:after="120" w:line="415" w:lineRule="auto"/>
      <w:outlineLvl w:val="2"/>
    </w:pPr>
    <w:rPr>
      <w:b/>
      <w:bCs/>
      <w:sz w:val="24"/>
      <w:szCs w:val="32"/>
    </w:rPr>
  </w:style>
  <w:style w:type="paragraph" w:styleId="Heading4">
    <w:name w:val="heading 4"/>
    <w:basedOn w:val="Normal"/>
    <w:next w:val="Normal"/>
    <w:link w:val="Heading4Char"/>
    <w:uiPriority w:val="9"/>
    <w:unhideWhenUsed/>
    <w:qFormat/>
    <w:rsid w:val="003E25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69"/>
    <w:rPr>
      <w:b/>
      <w:bCs/>
      <w:kern w:val="44"/>
      <w:sz w:val="32"/>
      <w:szCs w:val="44"/>
    </w:rPr>
  </w:style>
  <w:style w:type="character" w:customStyle="1" w:styleId="Heading2Char">
    <w:name w:val="Heading 2 Char"/>
    <w:basedOn w:val="DefaultParagraphFont"/>
    <w:link w:val="Heading2"/>
    <w:uiPriority w:val="9"/>
    <w:rsid w:val="00033469"/>
    <w:rPr>
      <w:rFonts w:eastAsiaTheme="majorEastAsia" w:cstheme="majorBidi"/>
      <w:b/>
      <w:bCs/>
      <w:sz w:val="28"/>
      <w:szCs w:val="32"/>
    </w:rPr>
  </w:style>
  <w:style w:type="paragraph" w:styleId="ListParagraph">
    <w:name w:val="List Paragraph"/>
    <w:basedOn w:val="Normal"/>
    <w:uiPriority w:val="34"/>
    <w:qFormat/>
    <w:rsid w:val="006425DA"/>
    <w:pPr>
      <w:ind w:firstLineChars="200" w:firstLine="420"/>
    </w:pPr>
  </w:style>
  <w:style w:type="character" w:styleId="Hyperlink">
    <w:name w:val="Hyperlink"/>
    <w:basedOn w:val="DefaultParagraphFont"/>
    <w:uiPriority w:val="99"/>
    <w:unhideWhenUsed/>
    <w:rsid w:val="00046D3A"/>
    <w:rPr>
      <w:color w:val="0000FF"/>
      <w:u w:val="single"/>
    </w:rPr>
  </w:style>
  <w:style w:type="character" w:styleId="UnresolvedMention">
    <w:name w:val="Unresolved Mention"/>
    <w:basedOn w:val="DefaultParagraphFont"/>
    <w:uiPriority w:val="99"/>
    <w:semiHidden/>
    <w:unhideWhenUsed/>
    <w:rsid w:val="009836A0"/>
    <w:rPr>
      <w:color w:val="605E5C"/>
      <w:shd w:val="clear" w:color="auto" w:fill="E1DFDD"/>
    </w:rPr>
  </w:style>
  <w:style w:type="character" w:customStyle="1" w:styleId="Heading3Char">
    <w:name w:val="Heading 3 Char"/>
    <w:basedOn w:val="DefaultParagraphFont"/>
    <w:link w:val="Heading3"/>
    <w:uiPriority w:val="9"/>
    <w:rsid w:val="00033469"/>
    <w:rPr>
      <w:b/>
      <w:bCs/>
      <w:sz w:val="24"/>
      <w:szCs w:val="32"/>
    </w:rPr>
  </w:style>
  <w:style w:type="character" w:customStyle="1" w:styleId="Heading4Char">
    <w:name w:val="Heading 4 Char"/>
    <w:basedOn w:val="DefaultParagraphFont"/>
    <w:link w:val="Heading4"/>
    <w:uiPriority w:val="9"/>
    <w:rsid w:val="003E25EF"/>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D3649"/>
    <w:rPr>
      <w:color w:val="808080"/>
    </w:rPr>
  </w:style>
  <w:style w:type="paragraph" w:styleId="Bibliography">
    <w:name w:val="Bibliography"/>
    <w:basedOn w:val="Normal"/>
    <w:next w:val="Normal"/>
    <w:uiPriority w:val="37"/>
    <w:unhideWhenUsed/>
    <w:rsid w:val="007D65B5"/>
    <w:pPr>
      <w:spacing w:after="240"/>
    </w:pPr>
  </w:style>
  <w:style w:type="character" w:styleId="FollowedHyperlink">
    <w:name w:val="FollowedHyperlink"/>
    <w:basedOn w:val="DefaultParagraphFont"/>
    <w:uiPriority w:val="99"/>
    <w:semiHidden/>
    <w:unhideWhenUsed/>
    <w:rsid w:val="007144D9"/>
    <w:rPr>
      <w:color w:val="954F72" w:themeColor="followedHyperlink"/>
      <w:u w:val="single"/>
    </w:rPr>
  </w:style>
  <w:style w:type="paragraph" w:styleId="Caption">
    <w:name w:val="caption"/>
    <w:basedOn w:val="Normal"/>
    <w:next w:val="Normal"/>
    <w:uiPriority w:val="35"/>
    <w:unhideWhenUsed/>
    <w:qFormat/>
    <w:rsid w:val="00D61549"/>
    <w:rPr>
      <w:rFonts w:eastAsia="黑体" w:cstheme="majorBidi"/>
      <w:sz w:val="20"/>
      <w:szCs w:val="20"/>
    </w:rPr>
  </w:style>
  <w:style w:type="table" w:styleId="LightList">
    <w:name w:val="Light List"/>
    <w:basedOn w:val="TableNormal"/>
    <w:uiPriority w:val="61"/>
    <w:rsid w:val="00475CE0"/>
    <w:rPr>
      <w:rFonts w:asciiTheme="minorHAnsi" w:hAnsiTheme="minorHAnsi" w:cstheme="minorBidi"/>
      <w:kern w:val="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6142">
      <w:bodyDiv w:val="1"/>
      <w:marLeft w:val="0"/>
      <w:marRight w:val="0"/>
      <w:marTop w:val="0"/>
      <w:marBottom w:val="0"/>
      <w:divBdr>
        <w:top w:val="none" w:sz="0" w:space="0" w:color="auto"/>
        <w:left w:val="none" w:sz="0" w:space="0" w:color="auto"/>
        <w:bottom w:val="none" w:sz="0" w:space="0" w:color="auto"/>
        <w:right w:val="none" w:sz="0" w:space="0" w:color="auto"/>
      </w:divBdr>
    </w:div>
    <w:div w:id="246768987">
      <w:bodyDiv w:val="1"/>
      <w:marLeft w:val="0"/>
      <w:marRight w:val="0"/>
      <w:marTop w:val="0"/>
      <w:marBottom w:val="0"/>
      <w:divBdr>
        <w:top w:val="none" w:sz="0" w:space="0" w:color="auto"/>
        <w:left w:val="none" w:sz="0" w:space="0" w:color="auto"/>
        <w:bottom w:val="none" w:sz="0" w:space="0" w:color="auto"/>
        <w:right w:val="none" w:sz="0" w:space="0" w:color="auto"/>
      </w:divBdr>
    </w:div>
    <w:div w:id="559250476">
      <w:bodyDiv w:val="1"/>
      <w:marLeft w:val="0"/>
      <w:marRight w:val="0"/>
      <w:marTop w:val="0"/>
      <w:marBottom w:val="0"/>
      <w:divBdr>
        <w:top w:val="none" w:sz="0" w:space="0" w:color="auto"/>
        <w:left w:val="none" w:sz="0" w:space="0" w:color="auto"/>
        <w:bottom w:val="none" w:sz="0" w:space="0" w:color="auto"/>
        <w:right w:val="none" w:sz="0" w:space="0" w:color="auto"/>
      </w:divBdr>
    </w:div>
    <w:div w:id="813062671">
      <w:bodyDiv w:val="1"/>
      <w:marLeft w:val="0"/>
      <w:marRight w:val="0"/>
      <w:marTop w:val="0"/>
      <w:marBottom w:val="0"/>
      <w:divBdr>
        <w:top w:val="none" w:sz="0" w:space="0" w:color="auto"/>
        <w:left w:val="none" w:sz="0" w:space="0" w:color="auto"/>
        <w:bottom w:val="none" w:sz="0" w:space="0" w:color="auto"/>
        <w:right w:val="none" w:sz="0" w:space="0" w:color="auto"/>
      </w:divBdr>
      <w:divsChild>
        <w:div w:id="9455619">
          <w:marLeft w:val="0"/>
          <w:marRight w:val="0"/>
          <w:marTop w:val="0"/>
          <w:marBottom w:val="0"/>
          <w:divBdr>
            <w:top w:val="none" w:sz="0" w:space="0" w:color="auto"/>
            <w:left w:val="none" w:sz="0" w:space="0" w:color="auto"/>
            <w:bottom w:val="none" w:sz="0" w:space="0" w:color="auto"/>
            <w:right w:val="none" w:sz="0" w:space="0" w:color="auto"/>
          </w:divBdr>
          <w:divsChild>
            <w:div w:id="617957412">
              <w:marLeft w:val="0"/>
              <w:marRight w:val="0"/>
              <w:marTop w:val="0"/>
              <w:marBottom w:val="0"/>
              <w:divBdr>
                <w:top w:val="none" w:sz="0" w:space="0" w:color="auto"/>
                <w:left w:val="none" w:sz="0" w:space="0" w:color="auto"/>
                <w:bottom w:val="none" w:sz="0" w:space="0" w:color="auto"/>
                <w:right w:val="none" w:sz="0" w:space="0" w:color="auto"/>
              </w:divBdr>
            </w:div>
            <w:div w:id="859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323">
      <w:bodyDiv w:val="1"/>
      <w:marLeft w:val="0"/>
      <w:marRight w:val="0"/>
      <w:marTop w:val="0"/>
      <w:marBottom w:val="0"/>
      <w:divBdr>
        <w:top w:val="none" w:sz="0" w:space="0" w:color="auto"/>
        <w:left w:val="none" w:sz="0" w:space="0" w:color="auto"/>
        <w:bottom w:val="none" w:sz="0" w:space="0" w:color="auto"/>
        <w:right w:val="none" w:sz="0" w:space="0" w:color="auto"/>
      </w:divBdr>
      <w:divsChild>
        <w:div w:id="347565005">
          <w:marLeft w:val="0"/>
          <w:marRight w:val="0"/>
          <w:marTop w:val="0"/>
          <w:marBottom w:val="0"/>
          <w:divBdr>
            <w:top w:val="none" w:sz="0" w:space="0" w:color="auto"/>
            <w:left w:val="none" w:sz="0" w:space="0" w:color="auto"/>
            <w:bottom w:val="none" w:sz="0" w:space="0" w:color="auto"/>
            <w:right w:val="none" w:sz="0" w:space="0" w:color="auto"/>
          </w:divBdr>
          <w:divsChild>
            <w:div w:id="4016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606">
      <w:bodyDiv w:val="1"/>
      <w:marLeft w:val="0"/>
      <w:marRight w:val="0"/>
      <w:marTop w:val="0"/>
      <w:marBottom w:val="0"/>
      <w:divBdr>
        <w:top w:val="none" w:sz="0" w:space="0" w:color="auto"/>
        <w:left w:val="none" w:sz="0" w:space="0" w:color="auto"/>
        <w:bottom w:val="none" w:sz="0" w:space="0" w:color="auto"/>
        <w:right w:val="none" w:sz="0" w:space="0" w:color="auto"/>
      </w:divBdr>
      <w:divsChild>
        <w:div w:id="475538790">
          <w:marLeft w:val="0"/>
          <w:marRight w:val="0"/>
          <w:marTop w:val="0"/>
          <w:marBottom w:val="0"/>
          <w:divBdr>
            <w:top w:val="none" w:sz="0" w:space="0" w:color="auto"/>
            <w:left w:val="none" w:sz="0" w:space="0" w:color="auto"/>
            <w:bottom w:val="none" w:sz="0" w:space="0" w:color="auto"/>
            <w:right w:val="none" w:sz="0" w:space="0" w:color="auto"/>
          </w:divBdr>
          <w:divsChild>
            <w:div w:id="1535338469">
              <w:marLeft w:val="0"/>
              <w:marRight w:val="0"/>
              <w:marTop w:val="0"/>
              <w:marBottom w:val="0"/>
              <w:divBdr>
                <w:top w:val="none" w:sz="0" w:space="0" w:color="auto"/>
                <w:left w:val="none" w:sz="0" w:space="0" w:color="auto"/>
                <w:bottom w:val="none" w:sz="0" w:space="0" w:color="auto"/>
                <w:right w:val="none" w:sz="0" w:space="0" w:color="auto"/>
              </w:divBdr>
            </w:div>
            <w:div w:id="15442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7327">
      <w:bodyDiv w:val="1"/>
      <w:marLeft w:val="0"/>
      <w:marRight w:val="0"/>
      <w:marTop w:val="0"/>
      <w:marBottom w:val="0"/>
      <w:divBdr>
        <w:top w:val="none" w:sz="0" w:space="0" w:color="auto"/>
        <w:left w:val="none" w:sz="0" w:space="0" w:color="auto"/>
        <w:bottom w:val="none" w:sz="0" w:space="0" w:color="auto"/>
        <w:right w:val="none" w:sz="0" w:space="0" w:color="auto"/>
      </w:divBdr>
      <w:divsChild>
        <w:div w:id="1066414111">
          <w:marLeft w:val="0"/>
          <w:marRight w:val="0"/>
          <w:marTop w:val="0"/>
          <w:marBottom w:val="0"/>
          <w:divBdr>
            <w:top w:val="none" w:sz="0" w:space="0" w:color="auto"/>
            <w:left w:val="none" w:sz="0" w:space="0" w:color="auto"/>
            <w:bottom w:val="none" w:sz="0" w:space="0" w:color="auto"/>
            <w:right w:val="none" w:sz="0" w:space="0" w:color="auto"/>
          </w:divBdr>
          <w:divsChild>
            <w:div w:id="1893536303">
              <w:marLeft w:val="0"/>
              <w:marRight w:val="0"/>
              <w:marTop w:val="0"/>
              <w:marBottom w:val="0"/>
              <w:divBdr>
                <w:top w:val="none" w:sz="0" w:space="0" w:color="auto"/>
                <w:left w:val="none" w:sz="0" w:space="0" w:color="auto"/>
                <w:bottom w:val="none" w:sz="0" w:space="0" w:color="auto"/>
                <w:right w:val="none" w:sz="0" w:space="0" w:color="auto"/>
              </w:divBdr>
            </w:div>
            <w:div w:id="866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8378">
      <w:bodyDiv w:val="1"/>
      <w:marLeft w:val="0"/>
      <w:marRight w:val="0"/>
      <w:marTop w:val="0"/>
      <w:marBottom w:val="0"/>
      <w:divBdr>
        <w:top w:val="none" w:sz="0" w:space="0" w:color="auto"/>
        <w:left w:val="none" w:sz="0" w:space="0" w:color="auto"/>
        <w:bottom w:val="none" w:sz="0" w:space="0" w:color="auto"/>
        <w:right w:val="none" w:sz="0" w:space="0" w:color="auto"/>
      </w:divBdr>
    </w:div>
    <w:div w:id="1205213850">
      <w:bodyDiv w:val="1"/>
      <w:marLeft w:val="0"/>
      <w:marRight w:val="0"/>
      <w:marTop w:val="0"/>
      <w:marBottom w:val="0"/>
      <w:divBdr>
        <w:top w:val="none" w:sz="0" w:space="0" w:color="auto"/>
        <w:left w:val="none" w:sz="0" w:space="0" w:color="auto"/>
        <w:bottom w:val="none" w:sz="0" w:space="0" w:color="auto"/>
        <w:right w:val="none" w:sz="0" w:space="0" w:color="auto"/>
      </w:divBdr>
      <w:divsChild>
        <w:div w:id="973365223">
          <w:marLeft w:val="0"/>
          <w:marRight w:val="0"/>
          <w:marTop w:val="0"/>
          <w:marBottom w:val="0"/>
          <w:divBdr>
            <w:top w:val="none" w:sz="0" w:space="0" w:color="auto"/>
            <w:left w:val="none" w:sz="0" w:space="0" w:color="auto"/>
            <w:bottom w:val="none" w:sz="0" w:space="0" w:color="auto"/>
            <w:right w:val="none" w:sz="0" w:space="0" w:color="auto"/>
          </w:divBdr>
          <w:divsChild>
            <w:div w:id="15591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138">
      <w:bodyDiv w:val="1"/>
      <w:marLeft w:val="0"/>
      <w:marRight w:val="0"/>
      <w:marTop w:val="0"/>
      <w:marBottom w:val="0"/>
      <w:divBdr>
        <w:top w:val="none" w:sz="0" w:space="0" w:color="auto"/>
        <w:left w:val="none" w:sz="0" w:space="0" w:color="auto"/>
        <w:bottom w:val="none" w:sz="0" w:space="0" w:color="auto"/>
        <w:right w:val="none" w:sz="0" w:space="0" w:color="auto"/>
      </w:divBdr>
    </w:div>
    <w:div w:id="1864172593">
      <w:bodyDiv w:val="1"/>
      <w:marLeft w:val="0"/>
      <w:marRight w:val="0"/>
      <w:marTop w:val="0"/>
      <w:marBottom w:val="0"/>
      <w:divBdr>
        <w:top w:val="none" w:sz="0" w:space="0" w:color="auto"/>
        <w:left w:val="none" w:sz="0" w:space="0" w:color="auto"/>
        <w:bottom w:val="none" w:sz="0" w:space="0" w:color="auto"/>
        <w:right w:val="none" w:sz="0" w:space="0" w:color="auto"/>
      </w:divBdr>
    </w:div>
    <w:div w:id="2051688183">
      <w:bodyDiv w:val="1"/>
      <w:marLeft w:val="0"/>
      <w:marRight w:val="0"/>
      <w:marTop w:val="0"/>
      <w:marBottom w:val="0"/>
      <w:divBdr>
        <w:top w:val="none" w:sz="0" w:space="0" w:color="auto"/>
        <w:left w:val="none" w:sz="0" w:space="0" w:color="auto"/>
        <w:bottom w:val="none" w:sz="0" w:space="0" w:color="auto"/>
        <w:right w:val="none" w:sz="0" w:space="0" w:color="auto"/>
      </w:divBdr>
      <w:divsChild>
        <w:div w:id="636183102">
          <w:marLeft w:val="0"/>
          <w:marRight w:val="0"/>
          <w:marTop w:val="0"/>
          <w:marBottom w:val="0"/>
          <w:divBdr>
            <w:top w:val="none" w:sz="0" w:space="0" w:color="auto"/>
            <w:left w:val="none" w:sz="0" w:space="0" w:color="auto"/>
            <w:bottom w:val="none" w:sz="0" w:space="0" w:color="auto"/>
            <w:right w:val="none" w:sz="0" w:space="0" w:color="auto"/>
          </w:divBdr>
          <w:divsChild>
            <w:div w:id="1784304971">
              <w:marLeft w:val="0"/>
              <w:marRight w:val="0"/>
              <w:marTop w:val="0"/>
              <w:marBottom w:val="0"/>
              <w:divBdr>
                <w:top w:val="none" w:sz="0" w:space="0" w:color="auto"/>
                <w:left w:val="none" w:sz="0" w:space="0" w:color="auto"/>
                <w:bottom w:val="none" w:sz="0" w:space="0" w:color="auto"/>
                <w:right w:val="none" w:sz="0" w:space="0" w:color="auto"/>
              </w:divBdr>
            </w:div>
            <w:div w:id="10318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8439-F156-4B51-A200-E0B47DA3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22</Pages>
  <Words>15422</Words>
  <Characters>8790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qihang</dc:creator>
  <cp:keywords/>
  <dc:description/>
  <cp:lastModifiedBy>qihang chen</cp:lastModifiedBy>
  <cp:revision>84</cp:revision>
  <dcterms:created xsi:type="dcterms:W3CDTF">2023-08-03T13:57:00Z</dcterms:created>
  <dcterms:modified xsi:type="dcterms:W3CDTF">2023-08-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237fdadf84518d761c73f4b5be535493fd6fbe18cb4a29f072b30da63de5b0</vt:lpwstr>
  </property>
  <property fmtid="{D5CDD505-2E9C-101B-9397-08002B2CF9AE}" pid="3" name="ZOTERO_PREF_1">
    <vt:lpwstr>&lt;data data-version="3" zotero-version="6.0.26"&gt;&lt;session id="g74msoRN"/&gt;&lt;style id="http://www.zotero.org/styles/harvard-cite-them-right" hasBibliography="1" bibliographyStyleHasBeenSet="1"/&gt;&lt;prefs&gt;&lt;pref name="fieldType" value="Field"/&gt;&lt;/prefs&gt;&lt;/data&gt;</vt:lpwstr>
  </property>
</Properties>
</file>